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4D422" w14:textId="2D78438D" w:rsidR="00BA7FE2" w:rsidRPr="00BA7FE2" w:rsidRDefault="00BA7FE2" w:rsidP="00BA7FE2">
      <w:pPr>
        <w:ind w:hanging="851"/>
        <w:jc w:val="center"/>
        <w:rPr>
          <w:sz w:val="40"/>
          <w:szCs w:val="40"/>
        </w:rPr>
      </w:pPr>
      <w:r w:rsidRPr="00BA7FE2">
        <w:rPr>
          <w:sz w:val="40"/>
          <w:szCs w:val="40"/>
        </w:rPr>
        <w:t>PLANO DE TRABALHO</w:t>
      </w:r>
      <w:r>
        <w:rPr>
          <w:sz w:val="40"/>
          <w:szCs w:val="40"/>
        </w:rPr>
        <w:t xml:space="preserve"> DE CONVÊNIOS</w:t>
      </w:r>
    </w:p>
    <w:p w14:paraId="67F224F7" w14:textId="4385C0DE" w:rsidR="00B1296A" w:rsidRDefault="00AF08D4" w:rsidP="002D5B89">
      <w:pPr>
        <w:ind w:hanging="851"/>
      </w:pPr>
      <w:r>
        <w:t>1-DADOS CADASTRAIS</w:t>
      </w:r>
    </w:p>
    <w:p w14:paraId="4F8118C2" w14:textId="77777777" w:rsidR="00AF08D4" w:rsidRDefault="00AF08D4" w:rsidP="002D5B89">
      <w:pPr>
        <w:ind w:hanging="851"/>
      </w:pPr>
      <w:r>
        <w:t>1.1-CONCEDENTE:</w:t>
      </w: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2721"/>
        <w:gridCol w:w="1928"/>
        <w:gridCol w:w="1927"/>
        <w:gridCol w:w="976"/>
        <w:gridCol w:w="387"/>
        <w:gridCol w:w="425"/>
        <w:gridCol w:w="1843"/>
      </w:tblGrid>
      <w:tr w:rsidR="00E404EA" w14:paraId="62569579" w14:textId="77777777" w:rsidTr="002D5B89">
        <w:trPr>
          <w:trHeight w:val="851"/>
        </w:trPr>
        <w:tc>
          <w:tcPr>
            <w:tcW w:w="7939" w:type="dxa"/>
            <w:gridSpan w:val="5"/>
          </w:tcPr>
          <w:p w14:paraId="269F9C13" w14:textId="77777777" w:rsidR="002D5B89" w:rsidRPr="002D5B89" w:rsidRDefault="002D5B89" w:rsidP="00E404EA">
            <w:pPr>
              <w:rPr>
                <w:sz w:val="6"/>
                <w:szCs w:val="6"/>
              </w:rPr>
            </w:pPr>
          </w:p>
          <w:p w14:paraId="54335753" w14:textId="77777777" w:rsidR="00E404EA" w:rsidRDefault="00E404EA" w:rsidP="00E404EA">
            <w:r>
              <w:t>Órgão/ Entidade Proponente:</w:t>
            </w:r>
          </w:p>
          <w:p w14:paraId="50A9DD7F" w14:textId="77777777" w:rsidR="00E404EA" w:rsidRPr="002D5B89" w:rsidRDefault="00E404EA" w:rsidP="00E404EA">
            <w:pPr>
              <w:rPr>
                <w:sz w:val="10"/>
                <w:szCs w:val="10"/>
              </w:rPr>
            </w:pPr>
          </w:p>
          <w:p w14:paraId="1FA342E1" w14:textId="77777777" w:rsidR="00E404EA" w:rsidRDefault="00E404EA" w:rsidP="00E404EA">
            <w:pPr>
              <w:pStyle w:val="SemEspaamento"/>
            </w:pPr>
            <w:r>
              <w:t xml:space="preserve">UNIVERSIDADE FEDERAL DE PELOTAS </w:t>
            </w:r>
            <w:proofErr w:type="gramStart"/>
            <w:r>
              <w:t>-  UFPEL</w:t>
            </w:r>
            <w:proofErr w:type="gramEnd"/>
          </w:p>
        </w:tc>
        <w:tc>
          <w:tcPr>
            <w:tcW w:w="2268" w:type="dxa"/>
            <w:gridSpan w:val="2"/>
          </w:tcPr>
          <w:p w14:paraId="5549813C" w14:textId="77777777" w:rsidR="002D5B89" w:rsidRPr="002D5B89" w:rsidRDefault="002D5B89" w:rsidP="00E404EA">
            <w:pPr>
              <w:rPr>
                <w:sz w:val="6"/>
                <w:szCs w:val="6"/>
              </w:rPr>
            </w:pPr>
          </w:p>
          <w:p w14:paraId="7FEFD048" w14:textId="77777777" w:rsidR="00E404EA" w:rsidRDefault="00E404EA" w:rsidP="00E404EA">
            <w:r>
              <w:t>C.N.P.J:</w:t>
            </w:r>
          </w:p>
          <w:p w14:paraId="2E16532B" w14:textId="77777777" w:rsidR="00E404EA" w:rsidRPr="002D5B89" w:rsidRDefault="00E404EA" w:rsidP="00E404EA">
            <w:pPr>
              <w:rPr>
                <w:sz w:val="10"/>
                <w:szCs w:val="10"/>
              </w:rPr>
            </w:pPr>
          </w:p>
          <w:p w14:paraId="29815996" w14:textId="77777777" w:rsidR="00E404EA" w:rsidRDefault="00E404EA" w:rsidP="00E404EA">
            <w:pPr>
              <w:pStyle w:val="SemEspaamento"/>
            </w:pPr>
            <w:r>
              <w:t>92.242.080/0001-00</w:t>
            </w:r>
          </w:p>
        </w:tc>
      </w:tr>
      <w:tr w:rsidR="00E404EA" w14:paraId="46DBE27D" w14:textId="77777777" w:rsidTr="002D5B89">
        <w:trPr>
          <w:trHeight w:val="836"/>
        </w:trPr>
        <w:tc>
          <w:tcPr>
            <w:tcW w:w="10207" w:type="dxa"/>
            <w:gridSpan w:val="7"/>
          </w:tcPr>
          <w:p w14:paraId="2EB135D3" w14:textId="77777777" w:rsidR="002D5B89" w:rsidRPr="002D5B89" w:rsidRDefault="002D5B89" w:rsidP="00E404EA">
            <w:pPr>
              <w:rPr>
                <w:sz w:val="6"/>
                <w:szCs w:val="6"/>
              </w:rPr>
            </w:pPr>
          </w:p>
          <w:p w14:paraId="5F6AA496" w14:textId="77777777" w:rsidR="00E404EA" w:rsidRDefault="00E404EA" w:rsidP="00E404EA">
            <w:r>
              <w:t>Endereço:</w:t>
            </w:r>
          </w:p>
          <w:p w14:paraId="1938EC88" w14:textId="77777777" w:rsidR="00E404EA" w:rsidRPr="002D5B89" w:rsidRDefault="00E404EA" w:rsidP="00E404EA">
            <w:pPr>
              <w:rPr>
                <w:sz w:val="10"/>
                <w:szCs w:val="10"/>
              </w:rPr>
            </w:pPr>
          </w:p>
          <w:p w14:paraId="37D6CF4F" w14:textId="77777777" w:rsidR="00E404EA" w:rsidRDefault="00E404EA" w:rsidP="00E404EA">
            <w:pPr>
              <w:pStyle w:val="SemEspaamento"/>
            </w:pPr>
            <w:r>
              <w:t>Rua Gomes Carneiro, n°01 - Centro</w:t>
            </w:r>
          </w:p>
        </w:tc>
      </w:tr>
      <w:tr w:rsidR="00AF08D4" w14:paraId="350222A4" w14:textId="77777777" w:rsidTr="002D5B89">
        <w:trPr>
          <w:trHeight w:val="836"/>
        </w:trPr>
        <w:tc>
          <w:tcPr>
            <w:tcW w:w="2721" w:type="dxa"/>
          </w:tcPr>
          <w:p w14:paraId="7C8CB89D" w14:textId="77777777" w:rsidR="002D5B89" w:rsidRPr="002D5B89" w:rsidRDefault="002D5B89" w:rsidP="00E404EA">
            <w:pPr>
              <w:rPr>
                <w:sz w:val="6"/>
                <w:szCs w:val="6"/>
              </w:rPr>
            </w:pPr>
          </w:p>
          <w:p w14:paraId="3D934BC2" w14:textId="77777777" w:rsidR="00AF08D4" w:rsidRDefault="00E404EA" w:rsidP="00E404EA">
            <w:r>
              <w:t>Cidade:</w:t>
            </w:r>
          </w:p>
          <w:p w14:paraId="56CE1A88" w14:textId="77777777" w:rsidR="00E404EA" w:rsidRPr="002D5B89" w:rsidRDefault="00E404EA" w:rsidP="00E404EA">
            <w:pPr>
              <w:rPr>
                <w:sz w:val="10"/>
                <w:szCs w:val="10"/>
              </w:rPr>
            </w:pPr>
          </w:p>
          <w:p w14:paraId="3BDCB111" w14:textId="77777777" w:rsidR="00E404EA" w:rsidRDefault="00E404EA" w:rsidP="00E404EA">
            <w:pPr>
              <w:pStyle w:val="SemEspaamento"/>
            </w:pPr>
            <w:r>
              <w:t>Pelotas</w:t>
            </w:r>
          </w:p>
        </w:tc>
        <w:tc>
          <w:tcPr>
            <w:tcW w:w="1928" w:type="dxa"/>
          </w:tcPr>
          <w:p w14:paraId="1C81B4F7" w14:textId="77777777" w:rsidR="002D5B89" w:rsidRPr="002D5B89" w:rsidRDefault="002D5B89" w:rsidP="00E404EA">
            <w:pPr>
              <w:rPr>
                <w:sz w:val="6"/>
                <w:szCs w:val="6"/>
              </w:rPr>
            </w:pPr>
          </w:p>
          <w:p w14:paraId="37082EC3" w14:textId="77777777" w:rsidR="00AF08D4" w:rsidRDefault="00E404EA" w:rsidP="00E404EA">
            <w:r>
              <w:t>UF:</w:t>
            </w:r>
          </w:p>
          <w:p w14:paraId="4FF6D02C" w14:textId="77777777" w:rsidR="00E404EA" w:rsidRPr="002D5B89" w:rsidRDefault="00E404EA" w:rsidP="00E404EA">
            <w:pPr>
              <w:rPr>
                <w:sz w:val="10"/>
                <w:szCs w:val="10"/>
              </w:rPr>
            </w:pPr>
          </w:p>
          <w:p w14:paraId="4A9CFFF3" w14:textId="77777777" w:rsidR="00E404EA" w:rsidRDefault="00E404EA" w:rsidP="00E404EA">
            <w:pPr>
              <w:pStyle w:val="SemEspaamento"/>
            </w:pPr>
            <w:r>
              <w:t>RS</w:t>
            </w:r>
          </w:p>
        </w:tc>
        <w:tc>
          <w:tcPr>
            <w:tcW w:w="1927" w:type="dxa"/>
          </w:tcPr>
          <w:p w14:paraId="0413F090" w14:textId="77777777" w:rsidR="002D5B89" w:rsidRPr="002D5B89" w:rsidRDefault="002D5B89" w:rsidP="00E404EA">
            <w:pPr>
              <w:rPr>
                <w:sz w:val="6"/>
                <w:szCs w:val="6"/>
              </w:rPr>
            </w:pPr>
          </w:p>
          <w:p w14:paraId="0C006B47" w14:textId="77777777" w:rsidR="00AF08D4" w:rsidRDefault="00E404EA" w:rsidP="00E404EA">
            <w:r>
              <w:t>CEP:</w:t>
            </w:r>
          </w:p>
          <w:p w14:paraId="072047A8" w14:textId="77777777" w:rsidR="00E404EA" w:rsidRPr="002D5B89" w:rsidRDefault="00E404EA" w:rsidP="00E404EA">
            <w:pPr>
              <w:rPr>
                <w:sz w:val="10"/>
                <w:szCs w:val="10"/>
              </w:rPr>
            </w:pPr>
          </w:p>
          <w:p w14:paraId="7C69A8BB" w14:textId="77777777" w:rsidR="00E404EA" w:rsidRDefault="00E404EA" w:rsidP="00E404EA">
            <w:pPr>
              <w:pStyle w:val="SemEspaamento"/>
            </w:pPr>
            <w:r>
              <w:t>96.010 - 610</w:t>
            </w:r>
          </w:p>
        </w:tc>
        <w:tc>
          <w:tcPr>
            <w:tcW w:w="1788" w:type="dxa"/>
            <w:gridSpan w:val="3"/>
          </w:tcPr>
          <w:p w14:paraId="7C7B10AE" w14:textId="77777777" w:rsidR="002D5B89" w:rsidRPr="002D5B89" w:rsidRDefault="002D5B89" w:rsidP="00E404EA">
            <w:pPr>
              <w:rPr>
                <w:sz w:val="6"/>
                <w:szCs w:val="6"/>
              </w:rPr>
            </w:pPr>
          </w:p>
          <w:p w14:paraId="183BE211" w14:textId="77777777" w:rsidR="00AF08D4" w:rsidRDefault="00E404EA" w:rsidP="00E404EA">
            <w:r>
              <w:t>Telefone:</w:t>
            </w:r>
          </w:p>
          <w:p w14:paraId="4C5C6D95" w14:textId="77777777" w:rsidR="00E404EA" w:rsidRPr="002D5B89" w:rsidRDefault="00E404EA" w:rsidP="00E404EA">
            <w:pPr>
              <w:rPr>
                <w:sz w:val="10"/>
                <w:szCs w:val="10"/>
              </w:rPr>
            </w:pPr>
          </w:p>
          <w:p w14:paraId="10E4CAF1" w14:textId="77777777" w:rsidR="00E404EA" w:rsidRDefault="00E404EA" w:rsidP="00E404EA">
            <w:pPr>
              <w:pStyle w:val="SemEspaamento"/>
            </w:pPr>
            <w:r>
              <w:t>(53)3284</w:t>
            </w:r>
            <w:r w:rsidR="00A02AE1">
              <w:t xml:space="preserve"> - 4000</w:t>
            </w:r>
          </w:p>
        </w:tc>
        <w:tc>
          <w:tcPr>
            <w:tcW w:w="1843" w:type="dxa"/>
          </w:tcPr>
          <w:p w14:paraId="344A42EA" w14:textId="77777777" w:rsidR="002D5B89" w:rsidRPr="002D5B89" w:rsidRDefault="002D5B89" w:rsidP="00A02AE1">
            <w:pPr>
              <w:rPr>
                <w:sz w:val="6"/>
                <w:szCs w:val="6"/>
              </w:rPr>
            </w:pPr>
          </w:p>
          <w:p w14:paraId="1FF5C9CD" w14:textId="77777777" w:rsidR="00AF08D4" w:rsidRDefault="00A02AE1" w:rsidP="00A02AE1">
            <w:r>
              <w:t xml:space="preserve">UG / </w:t>
            </w:r>
            <w:proofErr w:type="spellStart"/>
            <w:r>
              <w:t>Cód.Gestão</w:t>
            </w:r>
            <w:proofErr w:type="spellEnd"/>
            <w:r>
              <w:t>:</w:t>
            </w:r>
          </w:p>
          <w:p w14:paraId="334B7931" w14:textId="77777777" w:rsidR="00A02AE1" w:rsidRPr="002D5B89" w:rsidRDefault="00A02AE1" w:rsidP="00A02AE1">
            <w:pPr>
              <w:rPr>
                <w:sz w:val="10"/>
                <w:szCs w:val="10"/>
              </w:rPr>
            </w:pPr>
          </w:p>
          <w:p w14:paraId="71751DB8" w14:textId="77777777" w:rsidR="00A02AE1" w:rsidRDefault="00A02AE1" w:rsidP="00A02AE1">
            <w:pPr>
              <w:pStyle w:val="SemEspaamento"/>
            </w:pPr>
            <w:r>
              <w:t>154047/15264</w:t>
            </w:r>
          </w:p>
        </w:tc>
      </w:tr>
      <w:tr w:rsidR="00E404EA" w14:paraId="29AECE78" w14:textId="77777777" w:rsidTr="002D5B89">
        <w:trPr>
          <w:trHeight w:val="836"/>
        </w:trPr>
        <w:tc>
          <w:tcPr>
            <w:tcW w:w="8364" w:type="dxa"/>
            <w:gridSpan w:val="6"/>
          </w:tcPr>
          <w:p w14:paraId="2DF7BEBA" w14:textId="77777777" w:rsidR="002D5B89" w:rsidRPr="002D5B89" w:rsidRDefault="002D5B89" w:rsidP="00A02AE1">
            <w:pPr>
              <w:rPr>
                <w:sz w:val="6"/>
                <w:szCs w:val="6"/>
              </w:rPr>
            </w:pPr>
          </w:p>
          <w:p w14:paraId="145CB48C" w14:textId="77777777" w:rsidR="00E404EA" w:rsidRDefault="00A02AE1" w:rsidP="00A02AE1">
            <w:r>
              <w:t>Nome do Representante Legal:</w:t>
            </w:r>
          </w:p>
          <w:p w14:paraId="43872392" w14:textId="77777777" w:rsidR="00A02AE1" w:rsidRPr="002D5B89" w:rsidRDefault="00A02AE1" w:rsidP="00A02AE1">
            <w:pPr>
              <w:pStyle w:val="SemEspaamento"/>
              <w:rPr>
                <w:sz w:val="10"/>
                <w:szCs w:val="10"/>
              </w:rPr>
            </w:pPr>
          </w:p>
          <w:p w14:paraId="326C612C" w14:textId="77777777" w:rsidR="00A02AE1" w:rsidRDefault="00A02AE1" w:rsidP="00A02AE1">
            <w:pPr>
              <w:pStyle w:val="SemEspaamento"/>
            </w:pPr>
            <w:r>
              <w:t>Úrsula Rosa da Silva</w:t>
            </w:r>
          </w:p>
        </w:tc>
        <w:tc>
          <w:tcPr>
            <w:tcW w:w="1843" w:type="dxa"/>
          </w:tcPr>
          <w:p w14:paraId="02D89341" w14:textId="77777777" w:rsidR="002D5B89" w:rsidRPr="002D5B89" w:rsidRDefault="002D5B89" w:rsidP="00A02AE1">
            <w:pPr>
              <w:rPr>
                <w:sz w:val="6"/>
                <w:szCs w:val="6"/>
              </w:rPr>
            </w:pPr>
          </w:p>
          <w:p w14:paraId="4995D5EA" w14:textId="77777777" w:rsidR="00E404EA" w:rsidRDefault="00A02AE1" w:rsidP="00A02AE1">
            <w:r>
              <w:t>CPF:</w:t>
            </w:r>
          </w:p>
          <w:p w14:paraId="143C5FC8" w14:textId="77777777" w:rsidR="00A02AE1" w:rsidRPr="002D5B89" w:rsidRDefault="00A02AE1" w:rsidP="00A02AE1">
            <w:pPr>
              <w:rPr>
                <w:sz w:val="10"/>
                <w:szCs w:val="10"/>
              </w:rPr>
            </w:pPr>
          </w:p>
          <w:p w14:paraId="6B334A1B" w14:textId="77777777" w:rsidR="00A02AE1" w:rsidRDefault="00A02AE1" w:rsidP="00A02AE1">
            <w:pPr>
              <w:pStyle w:val="SemEspaamento"/>
            </w:pPr>
            <w:r>
              <w:t>478.54****-**</w:t>
            </w:r>
          </w:p>
        </w:tc>
      </w:tr>
      <w:tr w:rsidR="00E404EA" w14:paraId="5A9A4C46" w14:textId="77777777" w:rsidTr="002D5B89">
        <w:trPr>
          <w:trHeight w:val="851"/>
        </w:trPr>
        <w:tc>
          <w:tcPr>
            <w:tcW w:w="4649" w:type="dxa"/>
            <w:gridSpan w:val="2"/>
          </w:tcPr>
          <w:p w14:paraId="3233915C" w14:textId="77777777" w:rsidR="002D5B89" w:rsidRPr="002D5B89" w:rsidRDefault="002D5B89" w:rsidP="00A02AE1">
            <w:pPr>
              <w:rPr>
                <w:sz w:val="6"/>
                <w:szCs w:val="6"/>
              </w:rPr>
            </w:pPr>
          </w:p>
          <w:p w14:paraId="7F5C3FFF" w14:textId="77777777" w:rsidR="00E404EA" w:rsidRDefault="00A02AE1" w:rsidP="00A02AE1">
            <w:r>
              <w:t>CI/ Órgão Exp./ Emissão:</w:t>
            </w:r>
          </w:p>
          <w:p w14:paraId="11102814" w14:textId="77777777" w:rsidR="00A02AE1" w:rsidRPr="002D5B89" w:rsidRDefault="00A02AE1" w:rsidP="00A02AE1">
            <w:pPr>
              <w:rPr>
                <w:sz w:val="10"/>
                <w:szCs w:val="10"/>
              </w:rPr>
            </w:pPr>
          </w:p>
          <w:p w14:paraId="33DE4648" w14:textId="77777777" w:rsidR="00A02AE1" w:rsidRDefault="00A02AE1" w:rsidP="00A02AE1">
            <w:pPr>
              <w:pStyle w:val="SemEspaamento"/>
            </w:pPr>
            <w:r>
              <w:t>1033400662/ SSP/ PC</w:t>
            </w:r>
          </w:p>
        </w:tc>
        <w:tc>
          <w:tcPr>
            <w:tcW w:w="2903" w:type="dxa"/>
            <w:gridSpan w:val="2"/>
          </w:tcPr>
          <w:p w14:paraId="713B08C7" w14:textId="77777777" w:rsidR="002D5B89" w:rsidRPr="002D5B89" w:rsidRDefault="002D5B89" w:rsidP="004A1492">
            <w:pPr>
              <w:rPr>
                <w:sz w:val="6"/>
                <w:szCs w:val="6"/>
              </w:rPr>
            </w:pPr>
          </w:p>
          <w:p w14:paraId="00CCA538" w14:textId="77777777" w:rsidR="00E404EA" w:rsidRDefault="004A1492" w:rsidP="004A1492">
            <w:r>
              <w:t>Função</w:t>
            </w:r>
            <w:r w:rsidR="0097129F">
              <w:t>:</w:t>
            </w:r>
          </w:p>
          <w:p w14:paraId="45EB109D" w14:textId="77777777" w:rsidR="004A1492" w:rsidRPr="002D5B89" w:rsidRDefault="004A1492" w:rsidP="004A1492">
            <w:pPr>
              <w:rPr>
                <w:sz w:val="10"/>
                <w:szCs w:val="10"/>
              </w:rPr>
            </w:pPr>
          </w:p>
          <w:p w14:paraId="65E92483" w14:textId="77777777" w:rsidR="004A1492" w:rsidRDefault="0097129F" w:rsidP="004A1492">
            <w:pPr>
              <w:pStyle w:val="SemEspaamento"/>
            </w:pPr>
            <w:r>
              <w:t>Reitora</w:t>
            </w:r>
          </w:p>
        </w:tc>
        <w:tc>
          <w:tcPr>
            <w:tcW w:w="2655" w:type="dxa"/>
            <w:gridSpan w:val="3"/>
          </w:tcPr>
          <w:p w14:paraId="3C2A93DA" w14:textId="77777777" w:rsidR="002D5B89" w:rsidRPr="002D5B89" w:rsidRDefault="002D5B89" w:rsidP="004A1492">
            <w:pPr>
              <w:rPr>
                <w:sz w:val="6"/>
                <w:szCs w:val="6"/>
              </w:rPr>
            </w:pPr>
          </w:p>
          <w:p w14:paraId="4876D901" w14:textId="77777777" w:rsidR="00E404EA" w:rsidRDefault="0097129F" w:rsidP="004A1492">
            <w:r>
              <w:t>E-mail:</w:t>
            </w:r>
          </w:p>
          <w:p w14:paraId="126FC7CB" w14:textId="77777777" w:rsidR="004A1492" w:rsidRPr="002D5B89" w:rsidRDefault="004A1492" w:rsidP="004A1492">
            <w:pPr>
              <w:rPr>
                <w:sz w:val="10"/>
                <w:szCs w:val="10"/>
              </w:rPr>
            </w:pPr>
          </w:p>
          <w:p w14:paraId="655074B6" w14:textId="77777777" w:rsidR="004A1492" w:rsidRDefault="0097129F" w:rsidP="004A1492">
            <w:pPr>
              <w:pStyle w:val="SemEspaamento"/>
            </w:pPr>
            <w:r>
              <w:t>reitoria@ufpel.edu.br</w:t>
            </w:r>
          </w:p>
        </w:tc>
      </w:tr>
    </w:tbl>
    <w:p w14:paraId="6C6CF151" w14:textId="77777777" w:rsidR="00AF08D4" w:rsidRDefault="00AF08D4" w:rsidP="00AF08D4">
      <w:pPr>
        <w:pStyle w:val="SemEspaamento"/>
      </w:pPr>
    </w:p>
    <w:p w14:paraId="2A72B31A" w14:textId="77777777" w:rsidR="00802D66" w:rsidRDefault="00802D66" w:rsidP="00AF08D4">
      <w:pPr>
        <w:pStyle w:val="SemEspaamento"/>
      </w:pPr>
    </w:p>
    <w:p w14:paraId="0D4DBDE5" w14:textId="77777777" w:rsidR="00802D66" w:rsidRDefault="00802D66" w:rsidP="00AE027C">
      <w:pPr>
        <w:ind w:hanging="851"/>
      </w:pPr>
      <w:r>
        <w:t>1.1.1-COORDENADOR:</w:t>
      </w:r>
    </w:p>
    <w:tbl>
      <w:tblPr>
        <w:tblStyle w:val="Tabelacomgrade"/>
        <w:tblW w:w="10204" w:type="dxa"/>
        <w:tblInd w:w="-743" w:type="dxa"/>
        <w:tblLook w:val="04A0" w:firstRow="1" w:lastRow="0" w:firstColumn="1" w:lastColumn="0" w:noHBand="0" w:noVBand="1"/>
      </w:tblPr>
      <w:tblGrid>
        <w:gridCol w:w="4120"/>
        <w:gridCol w:w="2930"/>
        <w:gridCol w:w="3154"/>
      </w:tblGrid>
      <w:tr w:rsidR="00802D66" w14:paraId="22A1C93B" w14:textId="77777777" w:rsidTr="00AE027C">
        <w:trPr>
          <w:trHeight w:val="966"/>
        </w:trPr>
        <w:tc>
          <w:tcPr>
            <w:tcW w:w="7050" w:type="dxa"/>
            <w:gridSpan w:val="2"/>
          </w:tcPr>
          <w:p w14:paraId="7A7ABEAC" w14:textId="77777777" w:rsidR="00802D66" w:rsidRPr="00802D66" w:rsidRDefault="00802D66" w:rsidP="00802D66">
            <w:pPr>
              <w:rPr>
                <w:sz w:val="6"/>
                <w:szCs w:val="6"/>
              </w:rPr>
            </w:pPr>
          </w:p>
          <w:p w14:paraId="51F1CD6F" w14:textId="77777777" w:rsidR="00802D66" w:rsidRDefault="00802D66" w:rsidP="00802D66">
            <w:r>
              <w:t>Nome do Coordenador do Projeto:</w:t>
            </w:r>
          </w:p>
          <w:p w14:paraId="44630C64" w14:textId="77777777" w:rsidR="00802D66" w:rsidRPr="00802D66" w:rsidRDefault="00802D66" w:rsidP="00802D66">
            <w:pPr>
              <w:rPr>
                <w:sz w:val="10"/>
                <w:szCs w:val="10"/>
              </w:rPr>
            </w:pPr>
          </w:p>
          <w:p w14:paraId="26DF35D7" w14:textId="77777777" w:rsidR="00802D66" w:rsidRDefault="00802D66" w:rsidP="00802D66"/>
        </w:tc>
        <w:tc>
          <w:tcPr>
            <w:tcW w:w="3154" w:type="dxa"/>
          </w:tcPr>
          <w:p w14:paraId="5C2146F4" w14:textId="77777777" w:rsidR="00802D66" w:rsidRPr="00802D66" w:rsidRDefault="00802D66" w:rsidP="00802D66">
            <w:pPr>
              <w:rPr>
                <w:sz w:val="6"/>
                <w:szCs w:val="6"/>
              </w:rPr>
            </w:pPr>
          </w:p>
          <w:p w14:paraId="03ABF448" w14:textId="77777777" w:rsidR="00802D66" w:rsidRDefault="00802D66" w:rsidP="00802D66">
            <w:r>
              <w:t>CPF:</w:t>
            </w:r>
          </w:p>
          <w:p w14:paraId="76C7285F" w14:textId="77777777" w:rsidR="00802D66" w:rsidRPr="00802D66" w:rsidRDefault="00802D66" w:rsidP="00802D66">
            <w:pPr>
              <w:rPr>
                <w:sz w:val="10"/>
                <w:szCs w:val="10"/>
              </w:rPr>
            </w:pPr>
          </w:p>
          <w:p w14:paraId="5164C9E2" w14:textId="77777777" w:rsidR="00802D66" w:rsidRDefault="00802D66" w:rsidP="00802D66"/>
        </w:tc>
      </w:tr>
      <w:tr w:rsidR="00802D66" w14:paraId="08B4DA92" w14:textId="77777777" w:rsidTr="00AE027C">
        <w:trPr>
          <w:trHeight w:val="966"/>
        </w:trPr>
        <w:tc>
          <w:tcPr>
            <w:tcW w:w="7050" w:type="dxa"/>
            <w:gridSpan w:val="2"/>
          </w:tcPr>
          <w:p w14:paraId="33B1A604" w14:textId="77777777" w:rsidR="00802D66" w:rsidRPr="00802D66" w:rsidRDefault="00802D66" w:rsidP="00802D66">
            <w:pPr>
              <w:rPr>
                <w:sz w:val="6"/>
                <w:szCs w:val="6"/>
              </w:rPr>
            </w:pPr>
          </w:p>
          <w:p w14:paraId="413AA92A" w14:textId="77777777" w:rsidR="00802D66" w:rsidRDefault="00802D66" w:rsidP="00802D66">
            <w:r>
              <w:t>Unidade/ Departamento/ Grupo de Pesquisa:</w:t>
            </w:r>
          </w:p>
          <w:p w14:paraId="02789591" w14:textId="77777777" w:rsidR="00802D66" w:rsidRPr="00802D66" w:rsidRDefault="00802D66" w:rsidP="00802D66">
            <w:pPr>
              <w:rPr>
                <w:sz w:val="10"/>
                <w:szCs w:val="10"/>
              </w:rPr>
            </w:pPr>
          </w:p>
          <w:p w14:paraId="670E7EF7" w14:textId="77777777" w:rsidR="00802D66" w:rsidRDefault="00802D66" w:rsidP="00802D66"/>
        </w:tc>
        <w:tc>
          <w:tcPr>
            <w:tcW w:w="3154" w:type="dxa"/>
          </w:tcPr>
          <w:p w14:paraId="3229B8C7" w14:textId="77777777" w:rsidR="00802D66" w:rsidRPr="00802D66" w:rsidRDefault="00802D66" w:rsidP="00802D66">
            <w:pPr>
              <w:rPr>
                <w:sz w:val="6"/>
                <w:szCs w:val="6"/>
              </w:rPr>
            </w:pPr>
          </w:p>
          <w:p w14:paraId="05A27C1E" w14:textId="77777777" w:rsidR="00802D66" w:rsidRDefault="00802D66" w:rsidP="00802D66">
            <w:r>
              <w:t>Matricula UFPEL:</w:t>
            </w:r>
          </w:p>
          <w:p w14:paraId="45804BDC" w14:textId="77777777" w:rsidR="00802D66" w:rsidRPr="00802D66" w:rsidRDefault="00802D66" w:rsidP="00802D66">
            <w:pPr>
              <w:rPr>
                <w:sz w:val="10"/>
                <w:szCs w:val="10"/>
              </w:rPr>
            </w:pPr>
          </w:p>
          <w:p w14:paraId="65EB2344" w14:textId="77777777" w:rsidR="00802D66" w:rsidRDefault="00802D66" w:rsidP="00802D66"/>
        </w:tc>
      </w:tr>
      <w:tr w:rsidR="00802D66" w14:paraId="7BAF2520" w14:textId="77777777" w:rsidTr="00AE027C">
        <w:trPr>
          <w:trHeight w:val="982"/>
        </w:trPr>
        <w:tc>
          <w:tcPr>
            <w:tcW w:w="4120" w:type="dxa"/>
          </w:tcPr>
          <w:p w14:paraId="1D31D7FA" w14:textId="77777777" w:rsidR="00802D66" w:rsidRPr="00802D66" w:rsidRDefault="00802D66" w:rsidP="00802D66">
            <w:pPr>
              <w:rPr>
                <w:sz w:val="6"/>
                <w:szCs w:val="6"/>
              </w:rPr>
            </w:pPr>
          </w:p>
          <w:p w14:paraId="1C37497F" w14:textId="77777777" w:rsidR="00802D66" w:rsidRDefault="00802D66" w:rsidP="00802D66">
            <w:r>
              <w:t>Endereço Eletrônico (e-mail):</w:t>
            </w:r>
          </w:p>
          <w:p w14:paraId="100B3F0B" w14:textId="77777777" w:rsidR="00802D66" w:rsidRPr="00802D66" w:rsidRDefault="00802D66" w:rsidP="00802D66">
            <w:pPr>
              <w:rPr>
                <w:sz w:val="10"/>
                <w:szCs w:val="10"/>
              </w:rPr>
            </w:pPr>
          </w:p>
          <w:p w14:paraId="1A7E3B6D" w14:textId="77777777" w:rsidR="00802D66" w:rsidRDefault="00802D66" w:rsidP="00802D66"/>
        </w:tc>
        <w:tc>
          <w:tcPr>
            <w:tcW w:w="2930" w:type="dxa"/>
          </w:tcPr>
          <w:p w14:paraId="77BA8170" w14:textId="77777777" w:rsidR="00802D66" w:rsidRPr="00802D66" w:rsidRDefault="00802D66" w:rsidP="00802D66">
            <w:pPr>
              <w:rPr>
                <w:sz w:val="6"/>
                <w:szCs w:val="6"/>
              </w:rPr>
            </w:pPr>
          </w:p>
          <w:p w14:paraId="49049269" w14:textId="77777777" w:rsidR="00802D66" w:rsidRDefault="00802D66" w:rsidP="00802D66">
            <w:r>
              <w:t>Telefone fixo:</w:t>
            </w:r>
          </w:p>
          <w:p w14:paraId="4F718F33" w14:textId="77777777" w:rsidR="00802D66" w:rsidRPr="00802D66" w:rsidRDefault="00802D66" w:rsidP="00802D66">
            <w:pPr>
              <w:rPr>
                <w:sz w:val="10"/>
                <w:szCs w:val="10"/>
              </w:rPr>
            </w:pPr>
          </w:p>
          <w:p w14:paraId="528F7530" w14:textId="77777777" w:rsidR="00802D66" w:rsidRDefault="00802D66" w:rsidP="00802D66"/>
        </w:tc>
        <w:tc>
          <w:tcPr>
            <w:tcW w:w="3154" w:type="dxa"/>
          </w:tcPr>
          <w:p w14:paraId="648F8E39" w14:textId="77777777" w:rsidR="00802D66" w:rsidRPr="00802D66" w:rsidRDefault="00802D66" w:rsidP="00802D66">
            <w:pPr>
              <w:rPr>
                <w:sz w:val="6"/>
                <w:szCs w:val="6"/>
              </w:rPr>
            </w:pPr>
          </w:p>
          <w:p w14:paraId="72500E19" w14:textId="77777777" w:rsidR="00802D66" w:rsidRDefault="00802D66" w:rsidP="00802D66">
            <w:r>
              <w:t>Telefone Celular:</w:t>
            </w:r>
          </w:p>
          <w:p w14:paraId="0439DCC8" w14:textId="77777777" w:rsidR="00802D66" w:rsidRPr="00802D66" w:rsidRDefault="00802D66" w:rsidP="00802D66">
            <w:pPr>
              <w:rPr>
                <w:sz w:val="10"/>
                <w:szCs w:val="10"/>
              </w:rPr>
            </w:pPr>
          </w:p>
          <w:p w14:paraId="3AD79656" w14:textId="77777777" w:rsidR="00802D66" w:rsidRDefault="00802D66" w:rsidP="00802D66"/>
        </w:tc>
      </w:tr>
    </w:tbl>
    <w:p w14:paraId="09302C32" w14:textId="77777777" w:rsidR="00802D66" w:rsidRDefault="00802D66" w:rsidP="00802D66"/>
    <w:p w14:paraId="181C3F7A" w14:textId="77777777" w:rsidR="00AE027C" w:rsidRDefault="00AE027C" w:rsidP="00AE027C">
      <w:pPr>
        <w:ind w:hanging="851"/>
      </w:pPr>
      <w:r>
        <w:t>1.1.2-COORDENADOR ADJUNTO:</w:t>
      </w:r>
    </w:p>
    <w:tbl>
      <w:tblPr>
        <w:tblStyle w:val="Tabelacomgrade"/>
        <w:tblW w:w="10204" w:type="dxa"/>
        <w:tblInd w:w="-743" w:type="dxa"/>
        <w:tblLook w:val="04A0" w:firstRow="1" w:lastRow="0" w:firstColumn="1" w:lastColumn="0" w:noHBand="0" w:noVBand="1"/>
      </w:tblPr>
      <w:tblGrid>
        <w:gridCol w:w="4120"/>
        <w:gridCol w:w="2930"/>
        <w:gridCol w:w="3154"/>
      </w:tblGrid>
      <w:tr w:rsidR="00AE027C" w14:paraId="3A5E16E7" w14:textId="77777777" w:rsidTr="0080178A">
        <w:trPr>
          <w:trHeight w:val="966"/>
        </w:trPr>
        <w:tc>
          <w:tcPr>
            <w:tcW w:w="7050" w:type="dxa"/>
            <w:gridSpan w:val="2"/>
          </w:tcPr>
          <w:p w14:paraId="0EBBDF79" w14:textId="77777777" w:rsidR="00AE027C" w:rsidRPr="00802D66" w:rsidRDefault="00AE027C" w:rsidP="0080178A">
            <w:pPr>
              <w:rPr>
                <w:sz w:val="6"/>
                <w:szCs w:val="6"/>
              </w:rPr>
            </w:pPr>
          </w:p>
          <w:p w14:paraId="5878E89E" w14:textId="77777777" w:rsidR="00AE027C" w:rsidRDefault="00AE027C" w:rsidP="0080178A">
            <w:r>
              <w:t>Nome do Coordenador do Projeto:</w:t>
            </w:r>
          </w:p>
          <w:p w14:paraId="3180D010" w14:textId="77777777" w:rsidR="00AE027C" w:rsidRPr="00802D66" w:rsidRDefault="00AE027C" w:rsidP="0080178A">
            <w:pPr>
              <w:rPr>
                <w:sz w:val="10"/>
                <w:szCs w:val="10"/>
              </w:rPr>
            </w:pPr>
          </w:p>
          <w:p w14:paraId="35BAC769" w14:textId="77777777" w:rsidR="00AE027C" w:rsidRDefault="00AE027C" w:rsidP="0080178A"/>
        </w:tc>
        <w:tc>
          <w:tcPr>
            <w:tcW w:w="3154" w:type="dxa"/>
          </w:tcPr>
          <w:p w14:paraId="5980D990" w14:textId="77777777" w:rsidR="00AE027C" w:rsidRPr="00802D66" w:rsidRDefault="00AE027C" w:rsidP="0080178A">
            <w:pPr>
              <w:rPr>
                <w:sz w:val="6"/>
                <w:szCs w:val="6"/>
              </w:rPr>
            </w:pPr>
          </w:p>
          <w:p w14:paraId="3F276206" w14:textId="77777777" w:rsidR="00AE027C" w:rsidRDefault="00AE027C" w:rsidP="0080178A">
            <w:r>
              <w:t>CPF:</w:t>
            </w:r>
          </w:p>
          <w:p w14:paraId="64E84B8E" w14:textId="77777777" w:rsidR="00AE027C" w:rsidRPr="00802D66" w:rsidRDefault="00AE027C" w:rsidP="0080178A">
            <w:pPr>
              <w:rPr>
                <w:sz w:val="10"/>
                <w:szCs w:val="10"/>
              </w:rPr>
            </w:pPr>
          </w:p>
          <w:p w14:paraId="3EA77C73" w14:textId="77777777" w:rsidR="00AE027C" w:rsidRDefault="00AE027C" w:rsidP="0080178A"/>
        </w:tc>
      </w:tr>
      <w:tr w:rsidR="00AE027C" w14:paraId="609036B6" w14:textId="77777777" w:rsidTr="0080178A">
        <w:trPr>
          <w:trHeight w:val="966"/>
        </w:trPr>
        <w:tc>
          <w:tcPr>
            <w:tcW w:w="7050" w:type="dxa"/>
            <w:gridSpan w:val="2"/>
          </w:tcPr>
          <w:p w14:paraId="46A16E90" w14:textId="77777777" w:rsidR="00AE027C" w:rsidRPr="00802D66" w:rsidRDefault="00AE027C" w:rsidP="0080178A">
            <w:pPr>
              <w:rPr>
                <w:sz w:val="6"/>
                <w:szCs w:val="6"/>
              </w:rPr>
            </w:pPr>
          </w:p>
          <w:p w14:paraId="3A1B7190" w14:textId="77777777" w:rsidR="00AE027C" w:rsidRDefault="00AE027C" w:rsidP="0080178A">
            <w:r>
              <w:t>Unidade/ Departamento/ Grupo de Pesquisa:</w:t>
            </w:r>
          </w:p>
          <w:p w14:paraId="49E086B1" w14:textId="77777777" w:rsidR="00AE027C" w:rsidRPr="00802D66" w:rsidRDefault="00AE027C" w:rsidP="0080178A">
            <w:pPr>
              <w:rPr>
                <w:sz w:val="10"/>
                <w:szCs w:val="10"/>
              </w:rPr>
            </w:pPr>
          </w:p>
          <w:p w14:paraId="459C04EC" w14:textId="77777777" w:rsidR="00AE027C" w:rsidRDefault="00AE027C" w:rsidP="0080178A"/>
        </w:tc>
        <w:tc>
          <w:tcPr>
            <w:tcW w:w="3154" w:type="dxa"/>
          </w:tcPr>
          <w:p w14:paraId="0D75BCA9" w14:textId="77777777" w:rsidR="00AE027C" w:rsidRPr="00802D66" w:rsidRDefault="00AE027C" w:rsidP="0080178A">
            <w:pPr>
              <w:rPr>
                <w:sz w:val="6"/>
                <w:szCs w:val="6"/>
              </w:rPr>
            </w:pPr>
          </w:p>
          <w:p w14:paraId="78D35A96" w14:textId="77777777" w:rsidR="00AE027C" w:rsidRDefault="00AE027C" w:rsidP="0080178A">
            <w:r>
              <w:t>Matricula UFPEL:</w:t>
            </w:r>
          </w:p>
          <w:p w14:paraId="5F47195D" w14:textId="77777777" w:rsidR="00AE027C" w:rsidRPr="00802D66" w:rsidRDefault="00AE027C" w:rsidP="0080178A">
            <w:pPr>
              <w:rPr>
                <w:sz w:val="10"/>
                <w:szCs w:val="10"/>
              </w:rPr>
            </w:pPr>
          </w:p>
          <w:p w14:paraId="45A4DBC7" w14:textId="77777777" w:rsidR="00AE027C" w:rsidRDefault="00AE027C" w:rsidP="0080178A"/>
        </w:tc>
      </w:tr>
      <w:tr w:rsidR="00AE027C" w14:paraId="5E599523" w14:textId="77777777" w:rsidTr="0080178A">
        <w:trPr>
          <w:trHeight w:val="982"/>
        </w:trPr>
        <w:tc>
          <w:tcPr>
            <w:tcW w:w="4120" w:type="dxa"/>
          </w:tcPr>
          <w:p w14:paraId="178FC0A8" w14:textId="77777777" w:rsidR="00AE027C" w:rsidRPr="00802D66" w:rsidRDefault="00AE027C" w:rsidP="0080178A">
            <w:pPr>
              <w:rPr>
                <w:sz w:val="6"/>
                <w:szCs w:val="6"/>
              </w:rPr>
            </w:pPr>
          </w:p>
          <w:p w14:paraId="00DEAD06" w14:textId="77777777" w:rsidR="00AE027C" w:rsidRDefault="00AE027C" w:rsidP="0080178A">
            <w:r>
              <w:t>Endereço Eletrônico (e-mail):</w:t>
            </w:r>
          </w:p>
          <w:p w14:paraId="79A0774C" w14:textId="77777777" w:rsidR="00AE027C" w:rsidRPr="00802D66" w:rsidRDefault="00AE027C" w:rsidP="0080178A">
            <w:pPr>
              <w:rPr>
                <w:sz w:val="10"/>
                <w:szCs w:val="10"/>
              </w:rPr>
            </w:pPr>
          </w:p>
          <w:p w14:paraId="1C0DA0B0" w14:textId="77777777" w:rsidR="00AE027C" w:rsidRDefault="00AE027C" w:rsidP="0080178A"/>
        </w:tc>
        <w:tc>
          <w:tcPr>
            <w:tcW w:w="2930" w:type="dxa"/>
          </w:tcPr>
          <w:p w14:paraId="51DA4B8A" w14:textId="77777777" w:rsidR="00AE027C" w:rsidRPr="00802D66" w:rsidRDefault="00AE027C" w:rsidP="0080178A">
            <w:pPr>
              <w:rPr>
                <w:sz w:val="6"/>
                <w:szCs w:val="6"/>
              </w:rPr>
            </w:pPr>
          </w:p>
          <w:p w14:paraId="3E90D18A" w14:textId="77777777" w:rsidR="00AE027C" w:rsidRDefault="00AE027C" w:rsidP="0080178A">
            <w:r>
              <w:t>Telefone fixo:</w:t>
            </w:r>
          </w:p>
          <w:p w14:paraId="54C35DE5" w14:textId="77777777" w:rsidR="00AE027C" w:rsidRPr="00802D66" w:rsidRDefault="00AE027C" w:rsidP="0080178A">
            <w:pPr>
              <w:rPr>
                <w:sz w:val="10"/>
                <w:szCs w:val="10"/>
              </w:rPr>
            </w:pPr>
          </w:p>
          <w:p w14:paraId="65F5EDF6" w14:textId="77777777" w:rsidR="00AE027C" w:rsidRDefault="00AE027C" w:rsidP="0080178A"/>
        </w:tc>
        <w:tc>
          <w:tcPr>
            <w:tcW w:w="3154" w:type="dxa"/>
          </w:tcPr>
          <w:p w14:paraId="26B6D30E" w14:textId="77777777" w:rsidR="00AE027C" w:rsidRPr="00802D66" w:rsidRDefault="00AE027C" w:rsidP="0080178A">
            <w:pPr>
              <w:rPr>
                <w:sz w:val="6"/>
                <w:szCs w:val="6"/>
              </w:rPr>
            </w:pPr>
          </w:p>
          <w:p w14:paraId="4ECB8E03" w14:textId="77777777" w:rsidR="00AE027C" w:rsidRDefault="00AE027C" w:rsidP="0080178A">
            <w:r>
              <w:t>Telefone Celular:</w:t>
            </w:r>
          </w:p>
          <w:p w14:paraId="7213DF54" w14:textId="77777777" w:rsidR="00AE027C" w:rsidRPr="00802D66" w:rsidRDefault="00AE027C" w:rsidP="0080178A">
            <w:pPr>
              <w:rPr>
                <w:sz w:val="10"/>
                <w:szCs w:val="10"/>
              </w:rPr>
            </w:pPr>
          </w:p>
          <w:p w14:paraId="7F6B9C56" w14:textId="77777777" w:rsidR="00AE027C" w:rsidRDefault="00AE027C" w:rsidP="0080178A"/>
        </w:tc>
      </w:tr>
    </w:tbl>
    <w:p w14:paraId="2DBB5055" w14:textId="77777777" w:rsidR="00AE027C" w:rsidRPr="00AF08D4" w:rsidRDefault="00AE027C" w:rsidP="00AE027C"/>
    <w:p w14:paraId="0605A6F2" w14:textId="77777777" w:rsidR="00AE027C" w:rsidRDefault="00AE027C" w:rsidP="00802D66"/>
    <w:p w14:paraId="21E25221" w14:textId="77777777" w:rsidR="00F93B2F" w:rsidRDefault="00F93B2F" w:rsidP="00F93B2F">
      <w:pPr>
        <w:ind w:hanging="851"/>
      </w:pPr>
      <w:r>
        <w:t>1.</w:t>
      </w:r>
      <w:r w:rsidR="00B11B23">
        <w:t>2- CONVENENTE</w:t>
      </w:r>
    </w:p>
    <w:tbl>
      <w:tblPr>
        <w:tblStyle w:val="Tabelacomgrade"/>
        <w:tblW w:w="10238" w:type="dxa"/>
        <w:tblInd w:w="-743" w:type="dxa"/>
        <w:tblLook w:val="04A0" w:firstRow="1" w:lastRow="0" w:firstColumn="1" w:lastColumn="0" w:noHBand="0" w:noVBand="1"/>
      </w:tblPr>
      <w:tblGrid>
        <w:gridCol w:w="3116"/>
        <w:gridCol w:w="2374"/>
        <w:gridCol w:w="2374"/>
        <w:gridCol w:w="2374"/>
      </w:tblGrid>
      <w:tr w:rsidR="00F93B2F" w14:paraId="341B8015" w14:textId="77777777" w:rsidTr="00B11B23">
        <w:trPr>
          <w:trHeight w:val="966"/>
        </w:trPr>
        <w:tc>
          <w:tcPr>
            <w:tcW w:w="3116" w:type="dxa"/>
          </w:tcPr>
          <w:p w14:paraId="02758905" w14:textId="77777777" w:rsidR="00B11B23" w:rsidRPr="00B11B23" w:rsidRDefault="00B11B23" w:rsidP="00F93B2F">
            <w:pPr>
              <w:rPr>
                <w:sz w:val="6"/>
                <w:szCs w:val="6"/>
              </w:rPr>
            </w:pPr>
          </w:p>
          <w:p w14:paraId="72162DCD" w14:textId="77777777" w:rsidR="00F93B2F" w:rsidRDefault="00F93B2F" w:rsidP="00F93B2F">
            <w:r>
              <w:t>1- Tipo:</w:t>
            </w:r>
          </w:p>
          <w:p w14:paraId="57E7F906" w14:textId="77777777" w:rsidR="00B11B23" w:rsidRPr="00B11B23" w:rsidRDefault="00B11B23" w:rsidP="00F93B2F">
            <w:pPr>
              <w:rPr>
                <w:sz w:val="6"/>
                <w:szCs w:val="6"/>
              </w:rPr>
            </w:pPr>
          </w:p>
          <w:p w14:paraId="79494D24" w14:textId="77777777" w:rsidR="00F93B2F" w:rsidRDefault="00F93B2F" w:rsidP="00F93B2F">
            <w:pPr>
              <w:pStyle w:val="SemEspaamento"/>
            </w:pPr>
            <w:r>
              <w:t xml:space="preserve">Privada sem Fins </w:t>
            </w:r>
          </w:p>
          <w:p w14:paraId="0C2168D9" w14:textId="77777777" w:rsidR="00F93B2F" w:rsidRDefault="00F93B2F" w:rsidP="00F93B2F">
            <w:pPr>
              <w:pStyle w:val="SemEspaamento"/>
            </w:pPr>
            <w:r>
              <w:t>Lucrativos</w:t>
            </w:r>
          </w:p>
        </w:tc>
        <w:tc>
          <w:tcPr>
            <w:tcW w:w="4748" w:type="dxa"/>
            <w:gridSpan w:val="2"/>
          </w:tcPr>
          <w:p w14:paraId="78C00F97" w14:textId="77777777" w:rsidR="00B11B23" w:rsidRPr="00B11B23" w:rsidRDefault="00B11B23" w:rsidP="00F93B2F">
            <w:pPr>
              <w:rPr>
                <w:sz w:val="6"/>
                <w:szCs w:val="6"/>
              </w:rPr>
            </w:pPr>
          </w:p>
          <w:p w14:paraId="7B230DFC" w14:textId="77777777" w:rsidR="00F93B2F" w:rsidRDefault="00F93B2F" w:rsidP="00F93B2F">
            <w:r>
              <w:t>2 – Nome/Razão Social:</w:t>
            </w:r>
          </w:p>
          <w:p w14:paraId="0ADC7FC0" w14:textId="77777777" w:rsidR="00F93B2F" w:rsidRPr="00B11B23" w:rsidRDefault="00F93B2F" w:rsidP="00F93B2F">
            <w:pPr>
              <w:pStyle w:val="SemEspaamento"/>
              <w:rPr>
                <w:sz w:val="10"/>
                <w:szCs w:val="10"/>
              </w:rPr>
            </w:pPr>
          </w:p>
          <w:p w14:paraId="481D9E53" w14:textId="77777777" w:rsidR="00F93B2F" w:rsidRDefault="00F93B2F" w:rsidP="00F93B2F">
            <w:pPr>
              <w:pStyle w:val="SemEspaamento"/>
            </w:pPr>
            <w:r>
              <w:t>FUNDAÇÃO DELFIM MENDES SILVEIRA</w:t>
            </w:r>
          </w:p>
        </w:tc>
        <w:tc>
          <w:tcPr>
            <w:tcW w:w="2374" w:type="dxa"/>
          </w:tcPr>
          <w:p w14:paraId="334FAB1F" w14:textId="77777777" w:rsidR="00B11B23" w:rsidRPr="00B11B23" w:rsidRDefault="00B11B23" w:rsidP="00F93B2F">
            <w:pPr>
              <w:rPr>
                <w:sz w:val="6"/>
                <w:szCs w:val="6"/>
              </w:rPr>
            </w:pPr>
          </w:p>
          <w:p w14:paraId="12649D5B" w14:textId="77777777" w:rsidR="00F93B2F" w:rsidRDefault="00F93B2F" w:rsidP="00F93B2F">
            <w:r>
              <w:t>3 – CNPJ:</w:t>
            </w:r>
          </w:p>
          <w:p w14:paraId="38F55E69" w14:textId="77777777" w:rsidR="00F93B2F" w:rsidRPr="00B11B23" w:rsidRDefault="00F93B2F" w:rsidP="00F93B2F">
            <w:pPr>
              <w:rPr>
                <w:sz w:val="10"/>
                <w:szCs w:val="10"/>
              </w:rPr>
            </w:pPr>
          </w:p>
          <w:p w14:paraId="3833BE62" w14:textId="77777777" w:rsidR="00F93B2F" w:rsidRDefault="00F93B2F" w:rsidP="00F93B2F">
            <w:pPr>
              <w:pStyle w:val="SemEspaamento"/>
            </w:pPr>
            <w:r>
              <w:t>03.703.102/0001-61</w:t>
            </w:r>
          </w:p>
        </w:tc>
      </w:tr>
      <w:tr w:rsidR="00F93B2F" w14:paraId="0E2128CD" w14:textId="77777777" w:rsidTr="00B11B23">
        <w:trPr>
          <w:trHeight w:val="753"/>
        </w:trPr>
        <w:tc>
          <w:tcPr>
            <w:tcW w:w="10238" w:type="dxa"/>
            <w:gridSpan w:val="4"/>
          </w:tcPr>
          <w:p w14:paraId="1E0D6E3D" w14:textId="77777777" w:rsidR="00B11B23" w:rsidRPr="00B11B23" w:rsidRDefault="00B11B23" w:rsidP="00F93B2F">
            <w:pPr>
              <w:rPr>
                <w:sz w:val="6"/>
                <w:szCs w:val="6"/>
              </w:rPr>
            </w:pPr>
          </w:p>
          <w:p w14:paraId="044ACE04" w14:textId="77777777" w:rsidR="00F93B2F" w:rsidRDefault="00F93B2F" w:rsidP="00F93B2F">
            <w:r>
              <w:t>Endereço Sede</w:t>
            </w:r>
            <w:r w:rsidR="00B528AA">
              <w:t xml:space="preserve"> (AV., Rua, </w:t>
            </w:r>
            <w:proofErr w:type="spellStart"/>
            <w:r w:rsidR="00B528AA">
              <w:t>N</w:t>
            </w:r>
            <w:proofErr w:type="gramStart"/>
            <w:r w:rsidR="00B528AA">
              <w:t>°,Bairro</w:t>
            </w:r>
            <w:proofErr w:type="spellEnd"/>
            <w:proofErr w:type="gramEnd"/>
            <w:r w:rsidR="00B528AA">
              <w:t>)</w:t>
            </w:r>
            <w:r w:rsidR="0034409A">
              <w:t>:</w:t>
            </w:r>
          </w:p>
          <w:p w14:paraId="44CE173D" w14:textId="77777777" w:rsidR="00B528AA" w:rsidRPr="00B11B23" w:rsidRDefault="00B528AA" w:rsidP="00B528AA">
            <w:pPr>
              <w:pStyle w:val="SemEspaamento"/>
              <w:rPr>
                <w:sz w:val="10"/>
                <w:szCs w:val="10"/>
              </w:rPr>
            </w:pPr>
          </w:p>
          <w:p w14:paraId="315E6A4F" w14:textId="77777777" w:rsidR="00B528AA" w:rsidRDefault="00B528AA" w:rsidP="00B528AA">
            <w:pPr>
              <w:pStyle w:val="SemEspaamento"/>
            </w:pPr>
            <w:r>
              <w:t>Rua Lobo da Costa, n° 447</w:t>
            </w:r>
          </w:p>
        </w:tc>
      </w:tr>
      <w:tr w:rsidR="00F93B2F" w14:paraId="65FBF014" w14:textId="77777777" w:rsidTr="00B11B23">
        <w:trPr>
          <w:trHeight w:val="753"/>
        </w:trPr>
        <w:tc>
          <w:tcPr>
            <w:tcW w:w="3116" w:type="dxa"/>
          </w:tcPr>
          <w:p w14:paraId="2926FA9E" w14:textId="77777777" w:rsidR="00B11B23" w:rsidRPr="00B11B23" w:rsidRDefault="00B11B23" w:rsidP="00F93B2F">
            <w:pPr>
              <w:rPr>
                <w:sz w:val="6"/>
                <w:szCs w:val="6"/>
              </w:rPr>
            </w:pPr>
          </w:p>
          <w:p w14:paraId="57695770" w14:textId="77777777" w:rsidR="00F93B2F" w:rsidRDefault="00B528AA" w:rsidP="00F93B2F">
            <w:r>
              <w:t>Cidade:</w:t>
            </w:r>
          </w:p>
          <w:p w14:paraId="7F4C4DEF" w14:textId="77777777" w:rsidR="00B528AA" w:rsidRPr="00B11B23" w:rsidRDefault="00B528AA" w:rsidP="00F93B2F">
            <w:pPr>
              <w:rPr>
                <w:sz w:val="10"/>
                <w:szCs w:val="10"/>
              </w:rPr>
            </w:pPr>
          </w:p>
          <w:p w14:paraId="2D56B965" w14:textId="77777777" w:rsidR="00B528AA" w:rsidRDefault="00B528AA" w:rsidP="00B528AA">
            <w:pPr>
              <w:pStyle w:val="SemEspaamento"/>
            </w:pPr>
            <w:r>
              <w:t>Pelotas</w:t>
            </w:r>
          </w:p>
        </w:tc>
        <w:tc>
          <w:tcPr>
            <w:tcW w:w="2374" w:type="dxa"/>
          </w:tcPr>
          <w:p w14:paraId="73131CFF" w14:textId="77777777" w:rsidR="00B11B23" w:rsidRPr="00B11B23" w:rsidRDefault="00B11B23" w:rsidP="00F93B2F">
            <w:pPr>
              <w:rPr>
                <w:sz w:val="6"/>
                <w:szCs w:val="6"/>
              </w:rPr>
            </w:pPr>
          </w:p>
          <w:p w14:paraId="3F4C6384" w14:textId="77777777" w:rsidR="00F93B2F" w:rsidRDefault="00B528AA" w:rsidP="00F93B2F">
            <w:r>
              <w:t>UF:</w:t>
            </w:r>
          </w:p>
          <w:p w14:paraId="7092829C" w14:textId="77777777" w:rsidR="00B528AA" w:rsidRPr="00B11B23" w:rsidRDefault="00B528AA" w:rsidP="00F93B2F">
            <w:pPr>
              <w:rPr>
                <w:sz w:val="10"/>
                <w:szCs w:val="10"/>
              </w:rPr>
            </w:pPr>
          </w:p>
          <w:p w14:paraId="3FA99BB3" w14:textId="77777777" w:rsidR="00B528AA" w:rsidRDefault="00B528AA" w:rsidP="00B528AA">
            <w:pPr>
              <w:pStyle w:val="SemEspaamento"/>
            </w:pPr>
            <w:r>
              <w:t>RS</w:t>
            </w:r>
          </w:p>
        </w:tc>
        <w:tc>
          <w:tcPr>
            <w:tcW w:w="2374" w:type="dxa"/>
          </w:tcPr>
          <w:p w14:paraId="68C6F3C6" w14:textId="77777777" w:rsidR="00B11B23" w:rsidRPr="00B11B23" w:rsidRDefault="00B11B23" w:rsidP="00F93B2F">
            <w:pPr>
              <w:rPr>
                <w:sz w:val="6"/>
                <w:szCs w:val="6"/>
              </w:rPr>
            </w:pPr>
          </w:p>
          <w:p w14:paraId="3382D34A" w14:textId="77777777" w:rsidR="00F93B2F" w:rsidRDefault="00B528AA" w:rsidP="00F93B2F">
            <w:r>
              <w:t>CEP:</w:t>
            </w:r>
          </w:p>
          <w:p w14:paraId="3CF087FD" w14:textId="77777777" w:rsidR="00B528AA" w:rsidRPr="00B11B23" w:rsidRDefault="00B528AA" w:rsidP="00F93B2F">
            <w:pPr>
              <w:rPr>
                <w:sz w:val="10"/>
                <w:szCs w:val="10"/>
              </w:rPr>
            </w:pPr>
          </w:p>
          <w:p w14:paraId="729DC109" w14:textId="77777777" w:rsidR="00B528AA" w:rsidRDefault="00B528AA" w:rsidP="00B528AA">
            <w:pPr>
              <w:pStyle w:val="SemEspaamento"/>
            </w:pPr>
            <w:r>
              <w:t>96010 - 150</w:t>
            </w:r>
          </w:p>
        </w:tc>
        <w:tc>
          <w:tcPr>
            <w:tcW w:w="2374" w:type="dxa"/>
          </w:tcPr>
          <w:p w14:paraId="29036517" w14:textId="77777777" w:rsidR="00B11B23" w:rsidRPr="00B11B23" w:rsidRDefault="00B11B23" w:rsidP="00F93B2F">
            <w:pPr>
              <w:rPr>
                <w:sz w:val="6"/>
                <w:szCs w:val="6"/>
              </w:rPr>
            </w:pPr>
          </w:p>
          <w:p w14:paraId="0249EFB6" w14:textId="77777777" w:rsidR="00F93B2F" w:rsidRDefault="00B528AA" w:rsidP="00F93B2F">
            <w:r>
              <w:t>(DDD) Telefone:</w:t>
            </w:r>
          </w:p>
          <w:p w14:paraId="697DD01D" w14:textId="77777777" w:rsidR="00B528AA" w:rsidRPr="00B11B23" w:rsidRDefault="00B528AA" w:rsidP="00F93B2F">
            <w:pPr>
              <w:rPr>
                <w:sz w:val="10"/>
                <w:szCs w:val="10"/>
              </w:rPr>
            </w:pPr>
          </w:p>
          <w:p w14:paraId="1AA5CED1" w14:textId="77777777" w:rsidR="00B528AA" w:rsidRDefault="00B528AA" w:rsidP="00B528AA">
            <w:pPr>
              <w:pStyle w:val="SemEspaamento"/>
            </w:pPr>
            <w:r>
              <w:t>(53) 30266900</w:t>
            </w:r>
          </w:p>
        </w:tc>
      </w:tr>
      <w:tr w:rsidR="00F93B2F" w14:paraId="1703112F" w14:textId="77777777" w:rsidTr="00B11B23">
        <w:trPr>
          <w:trHeight w:val="892"/>
        </w:trPr>
        <w:tc>
          <w:tcPr>
            <w:tcW w:w="7864" w:type="dxa"/>
            <w:gridSpan w:val="3"/>
          </w:tcPr>
          <w:p w14:paraId="0D362C66" w14:textId="77777777" w:rsidR="00B11B23" w:rsidRPr="00B11B23" w:rsidRDefault="00B11B23" w:rsidP="00F93B2F">
            <w:pPr>
              <w:rPr>
                <w:sz w:val="6"/>
                <w:szCs w:val="6"/>
              </w:rPr>
            </w:pPr>
          </w:p>
          <w:p w14:paraId="72520591" w14:textId="77777777" w:rsidR="00F93B2F" w:rsidRDefault="00B528AA" w:rsidP="00F93B2F">
            <w:r>
              <w:t>Nome Do Representante Legal:</w:t>
            </w:r>
          </w:p>
          <w:p w14:paraId="4FAC7493" w14:textId="77777777" w:rsidR="00B528AA" w:rsidRPr="00B11B23" w:rsidRDefault="00B528AA" w:rsidP="00F93B2F">
            <w:pPr>
              <w:rPr>
                <w:sz w:val="10"/>
                <w:szCs w:val="10"/>
              </w:rPr>
            </w:pPr>
          </w:p>
          <w:p w14:paraId="260110A2" w14:textId="77777777" w:rsidR="00B528AA" w:rsidRDefault="00B528AA" w:rsidP="00B528AA">
            <w:pPr>
              <w:pStyle w:val="SemEspaamento"/>
            </w:pPr>
            <w:r>
              <w:t xml:space="preserve">César </w:t>
            </w:r>
            <w:proofErr w:type="spellStart"/>
            <w:r>
              <w:t>Dalmolin</w:t>
            </w:r>
            <w:proofErr w:type="spellEnd"/>
            <w:r>
              <w:t xml:space="preserve"> </w:t>
            </w:r>
            <w:proofErr w:type="spellStart"/>
            <w:r>
              <w:t>Bergoli</w:t>
            </w:r>
            <w:proofErr w:type="spellEnd"/>
          </w:p>
        </w:tc>
        <w:tc>
          <w:tcPr>
            <w:tcW w:w="2374" w:type="dxa"/>
          </w:tcPr>
          <w:p w14:paraId="11E7D98A" w14:textId="77777777" w:rsidR="00B11B23" w:rsidRPr="00B11B23" w:rsidRDefault="00B11B23" w:rsidP="00F93B2F">
            <w:pPr>
              <w:rPr>
                <w:sz w:val="6"/>
                <w:szCs w:val="6"/>
              </w:rPr>
            </w:pPr>
          </w:p>
          <w:p w14:paraId="06914FF0" w14:textId="77777777" w:rsidR="00F93B2F" w:rsidRDefault="00B528AA" w:rsidP="00F93B2F">
            <w:r>
              <w:t>CPF:</w:t>
            </w:r>
          </w:p>
          <w:p w14:paraId="0FB464A3" w14:textId="77777777" w:rsidR="00B528AA" w:rsidRDefault="00B528AA" w:rsidP="00F93B2F"/>
          <w:p w14:paraId="16856868" w14:textId="77777777" w:rsidR="00B528AA" w:rsidRDefault="00B528AA" w:rsidP="00B528AA">
            <w:pPr>
              <w:pStyle w:val="SemEspaamento"/>
            </w:pPr>
            <w:r>
              <w:t>009.50****-**</w:t>
            </w:r>
          </w:p>
        </w:tc>
      </w:tr>
      <w:tr w:rsidR="00F93B2F" w14:paraId="079BB41D" w14:textId="77777777" w:rsidTr="00B11B23">
        <w:trPr>
          <w:trHeight w:val="767"/>
        </w:trPr>
        <w:tc>
          <w:tcPr>
            <w:tcW w:w="5490" w:type="dxa"/>
            <w:gridSpan w:val="2"/>
          </w:tcPr>
          <w:p w14:paraId="6BB702C6" w14:textId="77777777" w:rsidR="00B11B23" w:rsidRPr="00B11B23" w:rsidRDefault="00B11B23" w:rsidP="00F93B2F">
            <w:pPr>
              <w:rPr>
                <w:sz w:val="6"/>
                <w:szCs w:val="6"/>
              </w:rPr>
            </w:pPr>
          </w:p>
          <w:p w14:paraId="66F269CD" w14:textId="77777777" w:rsidR="00F93B2F" w:rsidRDefault="00B528AA" w:rsidP="00F93B2F">
            <w:r>
              <w:t xml:space="preserve">CI/ Órgão Exp./ </w:t>
            </w:r>
            <w:r w:rsidR="00B11B23">
              <w:t xml:space="preserve">Emissão: </w:t>
            </w:r>
          </w:p>
          <w:p w14:paraId="7CD1D1AF" w14:textId="77777777" w:rsidR="00B11B23" w:rsidRPr="00B11B23" w:rsidRDefault="00B11B23" w:rsidP="00F93B2F">
            <w:pPr>
              <w:rPr>
                <w:sz w:val="10"/>
                <w:szCs w:val="10"/>
              </w:rPr>
            </w:pPr>
          </w:p>
          <w:p w14:paraId="18661C37" w14:textId="77777777" w:rsidR="00B11B23" w:rsidRDefault="00B11B23" w:rsidP="00B11B23">
            <w:pPr>
              <w:pStyle w:val="SemEspaamento"/>
            </w:pPr>
            <w:r>
              <w:t>8075777196</w:t>
            </w:r>
          </w:p>
        </w:tc>
        <w:tc>
          <w:tcPr>
            <w:tcW w:w="4748" w:type="dxa"/>
            <w:gridSpan w:val="2"/>
          </w:tcPr>
          <w:p w14:paraId="2055245A" w14:textId="77777777" w:rsidR="00B11B23" w:rsidRPr="00B11B23" w:rsidRDefault="00B11B23" w:rsidP="00F93B2F">
            <w:pPr>
              <w:rPr>
                <w:sz w:val="6"/>
                <w:szCs w:val="6"/>
              </w:rPr>
            </w:pPr>
          </w:p>
          <w:p w14:paraId="7D605746" w14:textId="77777777" w:rsidR="00F93B2F" w:rsidRDefault="00B11B23" w:rsidP="00F93B2F">
            <w:r>
              <w:t>Cargo:</w:t>
            </w:r>
          </w:p>
          <w:p w14:paraId="74011CAD" w14:textId="77777777" w:rsidR="00B11B23" w:rsidRPr="00B11B23" w:rsidRDefault="00B11B23" w:rsidP="00F93B2F">
            <w:pPr>
              <w:rPr>
                <w:sz w:val="10"/>
                <w:szCs w:val="10"/>
              </w:rPr>
            </w:pPr>
          </w:p>
          <w:p w14:paraId="69B6099D" w14:textId="77777777" w:rsidR="00B11B23" w:rsidRDefault="00B11B23" w:rsidP="00B11B23">
            <w:pPr>
              <w:pStyle w:val="SemEspaamento"/>
            </w:pPr>
            <w:r>
              <w:t>Diretor - Presidente</w:t>
            </w:r>
          </w:p>
        </w:tc>
      </w:tr>
    </w:tbl>
    <w:p w14:paraId="7B597B79" w14:textId="77777777" w:rsidR="00F93B2F" w:rsidRDefault="00F93B2F" w:rsidP="00F93B2F">
      <w:pPr>
        <w:ind w:hanging="851"/>
      </w:pPr>
    </w:p>
    <w:p w14:paraId="32E2C0FA" w14:textId="77777777" w:rsidR="0034409A" w:rsidRDefault="0034409A" w:rsidP="00F93B2F">
      <w:pPr>
        <w:ind w:hanging="851"/>
      </w:pPr>
      <w:r>
        <w:t>1.3 – OUTROS PARTÍCIPES</w:t>
      </w:r>
    </w:p>
    <w:tbl>
      <w:tblPr>
        <w:tblStyle w:val="Tabelacomgrade"/>
        <w:tblW w:w="10269" w:type="dxa"/>
        <w:tblInd w:w="-743" w:type="dxa"/>
        <w:tblLook w:val="04A0" w:firstRow="1" w:lastRow="0" w:firstColumn="1" w:lastColumn="0" w:noHBand="0" w:noVBand="1"/>
      </w:tblPr>
      <w:tblGrid>
        <w:gridCol w:w="3206"/>
        <w:gridCol w:w="1347"/>
        <w:gridCol w:w="1543"/>
        <w:gridCol w:w="362"/>
        <w:gridCol w:w="1339"/>
        <w:gridCol w:w="284"/>
        <w:gridCol w:w="2188"/>
      </w:tblGrid>
      <w:tr w:rsidR="0034409A" w14:paraId="42F3C2D5" w14:textId="77777777" w:rsidTr="0034409A">
        <w:trPr>
          <w:trHeight w:val="974"/>
        </w:trPr>
        <w:tc>
          <w:tcPr>
            <w:tcW w:w="3206" w:type="dxa"/>
          </w:tcPr>
          <w:p w14:paraId="4011FF93" w14:textId="77777777" w:rsidR="003E2469" w:rsidRPr="003E2469" w:rsidRDefault="003E2469" w:rsidP="0034409A">
            <w:pPr>
              <w:rPr>
                <w:sz w:val="6"/>
                <w:szCs w:val="6"/>
              </w:rPr>
            </w:pPr>
          </w:p>
          <w:p w14:paraId="0D86928E" w14:textId="77777777" w:rsidR="0034409A" w:rsidRDefault="0034409A" w:rsidP="0034409A">
            <w:r>
              <w:t>1- Tipo:</w:t>
            </w:r>
          </w:p>
          <w:p w14:paraId="7EB1177E" w14:textId="77777777" w:rsidR="0034409A" w:rsidRPr="0034409A" w:rsidRDefault="0034409A" w:rsidP="0034409A">
            <w:pPr>
              <w:pStyle w:val="SemEspaamento"/>
              <w:rPr>
                <w:sz w:val="10"/>
                <w:szCs w:val="10"/>
              </w:rPr>
            </w:pPr>
          </w:p>
          <w:p w14:paraId="6ADF28AB" w14:textId="77777777" w:rsidR="0034409A" w:rsidRDefault="0034409A" w:rsidP="0034409A">
            <w:pPr>
              <w:pStyle w:val="SemEspaamento"/>
            </w:pPr>
            <w:proofErr w:type="gramStart"/>
            <w:r>
              <w:t>(  )</w:t>
            </w:r>
            <w:proofErr w:type="gramEnd"/>
            <w:r>
              <w:t>Público   (  )Privado</w:t>
            </w:r>
          </w:p>
        </w:tc>
        <w:tc>
          <w:tcPr>
            <w:tcW w:w="4591" w:type="dxa"/>
            <w:gridSpan w:val="4"/>
          </w:tcPr>
          <w:p w14:paraId="0E28178B" w14:textId="77777777" w:rsidR="003E2469" w:rsidRPr="003E2469" w:rsidRDefault="003E2469" w:rsidP="0034409A">
            <w:pPr>
              <w:rPr>
                <w:sz w:val="6"/>
                <w:szCs w:val="6"/>
              </w:rPr>
            </w:pPr>
          </w:p>
          <w:p w14:paraId="331BE6DF" w14:textId="77777777" w:rsidR="0034409A" w:rsidRDefault="0034409A" w:rsidP="0034409A">
            <w:r>
              <w:t>2 – Nome/Razão Social:</w:t>
            </w:r>
          </w:p>
          <w:p w14:paraId="5074B567" w14:textId="77777777" w:rsidR="0034409A" w:rsidRPr="0034409A" w:rsidRDefault="0034409A" w:rsidP="00802D66">
            <w:pPr>
              <w:rPr>
                <w:sz w:val="10"/>
                <w:szCs w:val="10"/>
              </w:rPr>
            </w:pPr>
          </w:p>
          <w:p w14:paraId="286019B2" w14:textId="77777777" w:rsidR="0034409A" w:rsidRPr="0034409A" w:rsidRDefault="0034409A" w:rsidP="0034409A">
            <w:pPr>
              <w:pStyle w:val="SemEspaamento"/>
              <w:rPr>
                <w:color w:val="FF0000"/>
              </w:rPr>
            </w:pPr>
            <w:r>
              <w:t xml:space="preserve">DEMAIS ENTIDADES </w:t>
            </w:r>
            <w:r>
              <w:rPr>
                <w:color w:val="FF0000"/>
              </w:rPr>
              <w:t>(Quem vai participar da execução do projeto e apoiá-lo)</w:t>
            </w:r>
          </w:p>
        </w:tc>
        <w:tc>
          <w:tcPr>
            <w:tcW w:w="2472" w:type="dxa"/>
            <w:gridSpan w:val="2"/>
          </w:tcPr>
          <w:p w14:paraId="09C67D03" w14:textId="77777777" w:rsidR="003E2469" w:rsidRPr="003E2469" w:rsidRDefault="003E2469" w:rsidP="0034409A">
            <w:pPr>
              <w:rPr>
                <w:sz w:val="6"/>
                <w:szCs w:val="6"/>
              </w:rPr>
            </w:pPr>
          </w:p>
          <w:p w14:paraId="1EB68A2C" w14:textId="77777777" w:rsidR="0034409A" w:rsidRDefault="0034409A" w:rsidP="0034409A">
            <w:r>
              <w:t>3 – CNPJ:</w:t>
            </w:r>
          </w:p>
          <w:p w14:paraId="5BDF88A8" w14:textId="77777777" w:rsidR="0034409A" w:rsidRPr="0034409A" w:rsidRDefault="0034409A" w:rsidP="00802D66">
            <w:pPr>
              <w:rPr>
                <w:sz w:val="10"/>
                <w:szCs w:val="10"/>
              </w:rPr>
            </w:pPr>
          </w:p>
          <w:p w14:paraId="298A8A98" w14:textId="77777777" w:rsidR="0034409A" w:rsidRPr="003E2469" w:rsidRDefault="0034409A" w:rsidP="00802D66">
            <w:pPr>
              <w:rPr>
                <w:sz w:val="10"/>
                <w:szCs w:val="10"/>
              </w:rPr>
            </w:pPr>
          </w:p>
        </w:tc>
      </w:tr>
      <w:tr w:rsidR="0034409A" w14:paraId="6645C52C" w14:textId="77777777" w:rsidTr="0034409A">
        <w:trPr>
          <w:trHeight w:val="745"/>
        </w:trPr>
        <w:tc>
          <w:tcPr>
            <w:tcW w:w="10269" w:type="dxa"/>
            <w:gridSpan w:val="7"/>
          </w:tcPr>
          <w:p w14:paraId="1C864883" w14:textId="77777777" w:rsidR="003E2469" w:rsidRPr="003E2469" w:rsidRDefault="003E2469" w:rsidP="0034409A">
            <w:pPr>
              <w:rPr>
                <w:sz w:val="6"/>
                <w:szCs w:val="6"/>
              </w:rPr>
            </w:pPr>
          </w:p>
          <w:p w14:paraId="669888FA" w14:textId="77777777" w:rsidR="0034409A" w:rsidRDefault="0034409A" w:rsidP="0034409A">
            <w:r>
              <w:t xml:space="preserve">Endereço Sede (AV., Rua, </w:t>
            </w:r>
            <w:proofErr w:type="spellStart"/>
            <w:r>
              <w:t>N</w:t>
            </w:r>
            <w:proofErr w:type="gramStart"/>
            <w:r>
              <w:t>°,Bairro</w:t>
            </w:r>
            <w:proofErr w:type="spellEnd"/>
            <w:proofErr w:type="gramEnd"/>
            <w:r>
              <w:t>):</w:t>
            </w:r>
          </w:p>
          <w:p w14:paraId="04CBD24A" w14:textId="77777777" w:rsidR="0034409A" w:rsidRPr="0034409A" w:rsidRDefault="0034409A" w:rsidP="00802D66">
            <w:pPr>
              <w:rPr>
                <w:sz w:val="10"/>
                <w:szCs w:val="10"/>
              </w:rPr>
            </w:pPr>
          </w:p>
          <w:p w14:paraId="1A4F10D7" w14:textId="77777777" w:rsidR="0034409A" w:rsidRDefault="0034409A" w:rsidP="00802D66"/>
        </w:tc>
      </w:tr>
      <w:tr w:rsidR="0034409A" w14:paraId="68D005D1" w14:textId="77777777" w:rsidTr="003E2469">
        <w:trPr>
          <w:trHeight w:val="734"/>
        </w:trPr>
        <w:tc>
          <w:tcPr>
            <w:tcW w:w="3206" w:type="dxa"/>
          </w:tcPr>
          <w:p w14:paraId="1DAA0440" w14:textId="77777777" w:rsidR="003E2469" w:rsidRPr="003E2469" w:rsidRDefault="003E2469" w:rsidP="0034409A">
            <w:pPr>
              <w:rPr>
                <w:sz w:val="6"/>
                <w:szCs w:val="6"/>
              </w:rPr>
            </w:pPr>
          </w:p>
          <w:p w14:paraId="1E71C7DF" w14:textId="77777777" w:rsidR="0034409A" w:rsidRDefault="0034409A" w:rsidP="0034409A">
            <w:r>
              <w:t>Cidade:</w:t>
            </w:r>
          </w:p>
          <w:p w14:paraId="0E0D6778" w14:textId="77777777" w:rsidR="0034409A" w:rsidRPr="0034409A" w:rsidRDefault="0034409A" w:rsidP="0034409A">
            <w:pPr>
              <w:rPr>
                <w:sz w:val="10"/>
                <w:szCs w:val="10"/>
              </w:rPr>
            </w:pPr>
          </w:p>
          <w:p w14:paraId="33471593" w14:textId="77777777" w:rsidR="0034409A" w:rsidRDefault="0034409A" w:rsidP="00802D66"/>
        </w:tc>
        <w:tc>
          <w:tcPr>
            <w:tcW w:w="1347" w:type="dxa"/>
          </w:tcPr>
          <w:p w14:paraId="49137DF8" w14:textId="77777777" w:rsidR="003E2469" w:rsidRPr="003E2469" w:rsidRDefault="003E2469" w:rsidP="0034409A">
            <w:pPr>
              <w:rPr>
                <w:sz w:val="6"/>
                <w:szCs w:val="6"/>
              </w:rPr>
            </w:pPr>
          </w:p>
          <w:p w14:paraId="0BD47D92" w14:textId="77777777" w:rsidR="0034409A" w:rsidRDefault="0034409A" w:rsidP="0034409A">
            <w:r>
              <w:t>UF:</w:t>
            </w:r>
          </w:p>
          <w:p w14:paraId="71E201C8" w14:textId="77777777" w:rsidR="0034409A" w:rsidRPr="0034409A" w:rsidRDefault="0034409A" w:rsidP="00802D66">
            <w:pPr>
              <w:rPr>
                <w:sz w:val="10"/>
                <w:szCs w:val="10"/>
              </w:rPr>
            </w:pPr>
          </w:p>
          <w:p w14:paraId="066B5B42" w14:textId="77777777" w:rsidR="0034409A" w:rsidRDefault="0034409A" w:rsidP="00802D66"/>
        </w:tc>
        <w:tc>
          <w:tcPr>
            <w:tcW w:w="1543" w:type="dxa"/>
          </w:tcPr>
          <w:p w14:paraId="5F98A15B" w14:textId="77777777" w:rsidR="003E2469" w:rsidRPr="003E2469" w:rsidRDefault="003E2469" w:rsidP="0034409A">
            <w:pPr>
              <w:rPr>
                <w:sz w:val="6"/>
                <w:szCs w:val="6"/>
              </w:rPr>
            </w:pPr>
          </w:p>
          <w:p w14:paraId="7D730A9A" w14:textId="77777777" w:rsidR="0034409A" w:rsidRDefault="0034409A" w:rsidP="0034409A">
            <w:r>
              <w:t>CEP:</w:t>
            </w:r>
          </w:p>
          <w:p w14:paraId="416AC163" w14:textId="77777777" w:rsidR="0034409A" w:rsidRPr="0034409A" w:rsidRDefault="0034409A" w:rsidP="00802D66">
            <w:pPr>
              <w:rPr>
                <w:sz w:val="10"/>
                <w:szCs w:val="10"/>
              </w:rPr>
            </w:pPr>
          </w:p>
          <w:p w14:paraId="3789CE27" w14:textId="77777777" w:rsidR="0034409A" w:rsidRDefault="0034409A" w:rsidP="00802D66"/>
        </w:tc>
        <w:tc>
          <w:tcPr>
            <w:tcW w:w="1985" w:type="dxa"/>
            <w:gridSpan w:val="3"/>
          </w:tcPr>
          <w:p w14:paraId="3CB68A2E" w14:textId="77777777" w:rsidR="003E2469" w:rsidRPr="003E2469" w:rsidRDefault="003E2469" w:rsidP="0034409A">
            <w:pPr>
              <w:rPr>
                <w:sz w:val="6"/>
                <w:szCs w:val="6"/>
              </w:rPr>
            </w:pPr>
          </w:p>
          <w:p w14:paraId="41DFE2A6" w14:textId="77777777" w:rsidR="0034409A" w:rsidRDefault="0034409A" w:rsidP="0034409A">
            <w:r>
              <w:t>(DDD) Telefone:</w:t>
            </w:r>
          </w:p>
          <w:p w14:paraId="4506CF46" w14:textId="77777777" w:rsidR="0034409A" w:rsidRDefault="0034409A" w:rsidP="00802D66"/>
          <w:p w14:paraId="314A8985" w14:textId="77777777" w:rsidR="0034409A" w:rsidRDefault="0034409A" w:rsidP="00802D66"/>
        </w:tc>
        <w:tc>
          <w:tcPr>
            <w:tcW w:w="2188" w:type="dxa"/>
          </w:tcPr>
          <w:p w14:paraId="138A8C09" w14:textId="77777777" w:rsidR="003E2469" w:rsidRPr="003E2469" w:rsidRDefault="003E2469" w:rsidP="0034409A">
            <w:pPr>
              <w:rPr>
                <w:sz w:val="6"/>
                <w:szCs w:val="6"/>
              </w:rPr>
            </w:pPr>
          </w:p>
          <w:p w14:paraId="452AEB25" w14:textId="77777777" w:rsidR="0034409A" w:rsidRDefault="0034409A" w:rsidP="0034409A">
            <w:r>
              <w:t>(DDD) Fax:</w:t>
            </w:r>
          </w:p>
          <w:p w14:paraId="1A8BB4EC" w14:textId="77777777" w:rsidR="0034409A" w:rsidRPr="003E2469" w:rsidRDefault="0034409A" w:rsidP="00802D66">
            <w:pPr>
              <w:rPr>
                <w:sz w:val="10"/>
                <w:szCs w:val="10"/>
              </w:rPr>
            </w:pPr>
          </w:p>
          <w:p w14:paraId="7CA88A56" w14:textId="77777777" w:rsidR="0034409A" w:rsidRDefault="0034409A" w:rsidP="00802D66"/>
        </w:tc>
      </w:tr>
      <w:tr w:rsidR="0034409A" w14:paraId="459DBA16" w14:textId="77777777" w:rsidTr="003E2469">
        <w:trPr>
          <w:trHeight w:val="734"/>
        </w:trPr>
        <w:tc>
          <w:tcPr>
            <w:tcW w:w="8081" w:type="dxa"/>
            <w:gridSpan w:val="6"/>
          </w:tcPr>
          <w:p w14:paraId="0F7C1771" w14:textId="77777777" w:rsidR="003E2469" w:rsidRPr="003E2469" w:rsidRDefault="003E2469" w:rsidP="0034409A">
            <w:pPr>
              <w:rPr>
                <w:sz w:val="6"/>
                <w:szCs w:val="6"/>
              </w:rPr>
            </w:pPr>
          </w:p>
          <w:p w14:paraId="269C0ED6" w14:textId="77777777" w:rsidR="0034409A" w:rsidRDefault="0034409A" w:rsidP="0034409A">
            <w:r>
              <w:t>Nome Do Representante Legal:</w:t>
            </w:r>
          </w:p>
          <w:p w14:paraId="4BF1F7D7" w14:textId="77777777" w:rsidR="0034409A" w:rsidRPr="003E2469" w:rsidRDefault="0034409A" w:rsidP="00802D66">
            <w:pPr>
              <w:rPr>
                <w:sz w:val="10"/>
                <w:szCs w:val="10"/>
              </w:rPr>
            </w:pPr>
          </w:p>
          <w:p w14:paraId="1CBDD39E" w14:textId="77777777" w:rsidR="0034409A" w:rsidRDefault="0034409A" w:rsidP="00802D66"/>
        </w:tc>
        <w:tc>
          <w:tcPr>
            <w:tcW w:w="2188" w:type="dxa"/>
          </w:tcPr>
          <w:p w14:paraId="396C0614" w14:textId="77777777" w:rsidR="003E2469" w:rsidRPr="003E2469" w:rsidRDefault="003E2469" w:rsidP="0034409A">
            <w:pPr>
              <w:rPr>
                <w:sz w:val="6"/>
                <w:szCs w:val="6"/>
              </w:rPr>
            </w:pPr>
          </w:p>
          <w:p w14:paraId="0031F128" w14:textId="77777777" w:rsidR="0034409A" w:rsidRDefault="0034409A" w:rsidP="0034409A">
            <w:r>
              <w:t>CPF:</w:t>
            </w:r>
          </w:p>
          <w:p w14:paraId="16FD2E60" w14:textId="77777777" w:rsidR="0034409A" w:rsidRPr="003E2469" w:rsidRDefault="0034409A" w:rsidP="00802D66">
            <w:pPr>
              <w:rPr>
                <w:sz w:val="10"/>
                <w:szCs w:val="10"/>
              </w:rPr>
            </w:pPr>
          </w:p>
          <w:p w14:paraId="09E8DE1D" w14:textId="77777777" w:rsidR="0034409A" w:rsidRDefault="0034409A" w:rsidP="00802D66"/>
        </w:tc>
      </w:tr>
      <w:tr w:rsidR="0034409A" w14:paraId="4BB84399" w14:textId="77777777" w:rsidTr="0034409A">
        <w:trPr>
          <w:trHeight w:val="745"/>
        </w:trPr>
        <w:tc>
          <w:tcPr>
            <w:tcW w:w="6458" w:type="dxa"/>
            <w:gridSpan w:val="4"/>
          </w:tcPr>
          <w:p w14:paraId="4EF8A8D4" w14:textId="77777777" w:rsidR="003E2469" w:rsidRPr="003E2469" w:rsidRDefault="003E2469" w:rsidP="0034409A">
            <w:pPr>
              <w:rPr>
                <w:sz w:val="6"/>
                <w:szCs w:val="6"/>
              </w:rPr>
            </w:pPr>
          </w:p>
          <w:p w14:paraId="347199F8" w14:textId="77777777" w:rsidR="0034409A" w:rsidRDefault="0034409A" w:rsidP="0034409A">
            <w:r>
              <w:t xml:space="preserve">CI/ Órgão Exp./ Emissão: </w:t>
            </w:r>
          </w:p>
          <w:p w14:paraId="052C877A" w14:textId="77777777" w:rsidR="0034409A" w:rsidRPr="003E2469" w:rsidRDefault="0034409A" w:rsidP="00802D66">
            <w:pPr>
              <w:rPr>
                <w:sz w:val="10"/>
                <w:szCs w:val="10"/>
              </w:rPr>
            </w:pPr>
          </w:p>
          <w:p w14:paraId="185618A2" w14:textId="77777777" w:rsidR="0034409A" w:rsidRDefault="0034409A" w:rsidP="00802D66"/>
        </w:tc>
        <w:tc>
          <w:tcPr>
            <w:tcW w:w="3811" w:type="dxa"/>
            <w:gridSpan w:val="3"/>
          </w:tcPr>
          <w:p w14:paraId="39FBB301" w14:textId="77777777" w:rsidR="003E2469" w:rsidRPr="003E2469" w:rsidRDefault="003E2469" w:rsidP="0034409A">
            <w:pPr>
              <w:rPr>
                <w:sz w:val="6"/>
                <w:szCs w:val="6"/>
              </w:rPr>
            </w:pPr>
          </w:p>
          <w:p w14:paraId="080EF107" w14:textId="77777777" w:rsidR="0034409A" w:rsidRDefault="0034409A" w:rsidP="0034409A">
            <w:r>
              <w:t>Cargo:</w:t>
            </w:r>
          </w:p>
          <w:p w14:paraId="40414DD8" w14:textId="77777777" w:rsidR="0034409A" w:rsidRPr="003E2469" w:rsidRDefault="0034409A" w:rsidP="00802D66">
            <w:pPr>
              <w:rPr>
                <w:sz w:val="10"/>
                <w:szCs w:val="10"/>
              </w:rPr>
            </w:pPr>
          </w:p>
          <w:p w14:paraId="24542911" w14:textId="77777777" w:rsidR="0034409A" w:rsidRDefault="0034409A" w:rsidP="00802D66"/>
        </w:tc>
      </w:tr>
    </w:tbl>
    <w:p w14:paraId="770616ED" w14:textId="77777777" w:rsidR="00AE027C" w:rsidRDefault="00AE027C" w:rsidP="00802D66"/>
    <w:p w14:paraId="3FAA73D7" w14:textId="77777777" w:rsidR="003E2469" w:rsidRDefault="003E2469" w:rsidP="00802D66"/>
    <w:p w14:paraId="092ACEC2" w14:textId="77777777" w:rsidR="003E2469" w:rsidRDefault="003E2469" w:rsidP="00802D66"/>
    <w:p w14:paraId="4A4A9F2D" w14:textId="77777777" w:rsidR="003E2469" w:rsidRDefault="003E2469" w:rsidP="00802D66"/>
    <w:p w14:paraId="2BC94BC1" w14:textId="77777777" w:rsidR="003E2469" w:rsidRDefault="003E2469" w:rsidP="00802D66"/>
    <w:p w14:paraId="646BECC0" w14:textId="77777777" w:rsidR="003E2469" w:rsidRDefault="003E2469" w:rsidP="00802D66"/>
    <w:p w14:paraId="1B666016" w14:textId="77777777" w:rsidR="003E2469" w:rsidRDefault="003E2469" w:rsidP="00802D66"/>
    <w:p w14:paraId="4180F9C5" w14:textId="77777777" w:rsidR="003E2469" w:rsidRDefault="003E2469" w:rsidP="00802D66"/>
    <w:p w14:paraId="0BFAC2E0" w14:textId="77777777" w:rsidR="003E2469" w:rsidRDefault="003E2469" w:rsidP="00802D66"/>
    <w:p w14:paraId="2E12C9B7" w14:textId="77777777" w:rsidR="003E2469" w:rsidRDefault="00EA1098" w:rsidP="00EA1098">
      <w:pPr>
        <w:ind w:hanging="567"/>
      </w:pPr>
      <w:r>
        <w:t xml:space="preserve">1.4 – Fiscais do Convênio </w:t>
      </w:r>
      <w:r w:rsidRPr="00EA1098">
        <w:rPr>
          <w:b w:val="0"/>
          <w:color w:val="FF0000"/>
        </w:rPr>
        <w:t>(Não podem fazer parte da equipe do projeto)</w:t>
      </w:r>
    </w:p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5222"/>
        <w:gridCol w:w="4559"/>
      </w:tblGrid>
      <w:tr w:rsidR="00C42F96" w14:paraId="5CF98221" w14:textId="77777777" w:rsidTr="00EA1098">
        <w:trPr>
          <w:trHeight w:val="653"/>
        </w:trPr>
        <w:tc>
          <w:tcPr>
            <w:tcW w:w="9781" w:type="dxa"/>
            <w:gridSpan w:val="2"/>
          </w:tcPr>
          <w:p w14:paraId="21D1501E" w14:textId="77777777" w:rsidR="002F333B" w:rsidRPr="002F333B" w:rsidRDefault="002F333B" w:rsidP="00802D66">
            <w:pPr>
              <w:rPr>
                <w:sz w:val="6"/>
                <w:szCs w:val="6"/>
              </w:rPr>
            </w:pPr>
          </w:p>
          <w:p w14:paraId="75FB522E" w14:textId="77777777" w:rsidR="00C42F96" w:rsidRDefault="00C42F96" w:rsidP="00802D66">
            <w:r>
              <w:t>Fiscal Titular:</w:t>
            </w:r>
          </w:p>
          <w:p w14:paraId="458CB342" w14:textId="77777777" w:rsidR="002F333B" w:rsidRPr="002F333B" w:rsidRDefault="002F333B" w:rsidP="00802D66">
            <w:pPr>
              <w:rPr>
                <w:sz w:val="10"/>
                <w:szCs w:val="10"/>
              </w:rPr>
            </w:pPr>
          </w:p>
          <w:p w14:paraId="41C5D141" w14:textId="77777777" w:rsidR="002F333B" w:rsidRDefault="002F333B" w:rsidP="00802D66"/>
        </w:tc>
      </w:tr>
      <w:tr w:rsidR="00C42F96" w14:paraId="35209EE3" w14:textId="77777777" w:rsidTr="00EA1098">
        <w:trPr>
          <w:trHeight w:val="653"/>
        </w:trPr>
        <w:tc>
          <w:tcPr>
            <w:tcW w:w="5222" w:type="dxa"/>
          </w:tcPr>
          <w:p w14:paraId="6B020BD2" w14:textId="77777777" w:rsidR="002F333B" w:rsidRPr="002F333B" w:rsidRDefault="002F333B" w:rsidP="00802D66">
            <w:pPr>
              <w:rPr>
                <w:sz w:val="6"/>
                <w:szCs w:val="6"/>
              </w:rPr>
            </w:pPr>
          </w:p>
          <w:p w14:paraId="488C5D57" w14:textId="77777777" w:rsidR="00C42F96" w:rsidRDefault="00C42F96" w:rsidP="00802D66">
            <w:r>
              <w:t>SIAPE:</w:t>
            </w:r>
          </w:p>
          <w:p w14:paraId="4BE5BBBB" w14:textId="77777777" w:rsidR="002F333B" w:rsidRPr="002F333B" w:rsidRDefault="002F333B" w:rsidP="00802D66">
            <w:pPr>
              <w:rPr>
                <w:sz w:val="10"/>
                <w:szCs w:val="10"/>
              </w:rPr>
            </w:pPr>
          </w:p>
          <w:p w14:paraId="475FC8B4" w14:textId="77777777" w:rsidR="002F333B" w:rsidRDefault="002F333B" w:rsidP="00802D66"/>
        </w:tc>
        <w:tc>
          <w:tcPr>
            <w:tcW w:w="4559" w:type="dxa"/>
          </w:tcPr>
          <w:p w14:paraId="40A37E14" w14:textId="77777777" w:rsidR="00EA1098" w:rsidRPr="00EA1098" w:rsidRDefault="00EA1098" w:rsidP="00802D66">
            <w:pPr>
              <w:rPr>
                <w:sz w:val="6"/>
                <w:szCs w:val="6"/>
              </w:rPr>
            </w:pPr>
          </w:p>
          <w:p w14:paraId="5B289331" w14:textId="77777777" w:rsidR="002F333B" w:rsidRDefault="00C42F96" w:rsidP="00802D66">
            <w:r>
              <w:t>Unidade de Lotação:</w:t>
            </w:r>
          </w:p>
          <w:p w14:paraId="3EA3950B" w14:textId="77777777" w:rsidR="002F333B" w:rsidRPr="002F333B" w:rsidRDefault="002F333B" w:rsidP="00802D66">
            <w:pPr>
              <w:rPr>
                <w:sz w:val="10"/>
                <w:szCs w:val="10"/>
              </w:rPr>
            </w:pPr>
          </w:p>
          <w:p w14:paraId="2499A376" w14:textId="77777777" w:rsidR="002F333B" w:rsidRDefault="002F333B" w:rsidP="00802D66"/>
        </w:tc>
      </w:tr>
      <w:tr w:rsidR="00C42F96" w14:paraId="76ACF9B6" w14:textId="77777777" w:rsidTr="00EA1098">
        <w:trPr>
          <w:trHeight w:val="653"/>
        </w:trPr>
        <w:tc>
          <w:tcPr>
            <w:tcW w:w="5222" w:type="dxa"/>
          </w:tcPr>
          <w:p w14:paraId="3F7C4D12" w14:textId="77777777" w:rsidR="002F333B" w:rsidRPr="002F333B" w:rsidRDefault="002F333B" w:rsidP="00802D66">
            <w:pPr>
              <w:rPr>
                <w:sz w:val="6"/>
                <w:szCs w:val="6"/>
              </w:rPr>
            </w:pPr>
          </w:p>
          <w:p w14:paraId="1EA586E1" w14:textId="77777777" w:rsidR="00C42F96" w:rsidRDefault="00C42F96" w:rsidP="00802D66">
            <w:r>
              <w:t>Cargo:</w:t>
            </w:r>
          </w:p>
          <w:p w14:paraId="4F342953" w14:textId="77777777" w:rsidR="002F333B" w:rsidRPr="002F333B" w:rsidRDefault="002F333B" w:rsidP="00802D66">
            <w:pPr>
              <w:rPr>
                <w:sz w:val="10"/>
                <w:szCs w:val="10"/>
              </w:rPr>
            </w:pPr>
          </w:p>
          <w:p w14:paraId="1F2228D9" w14:textId="77777777" w:rsidR="002F333B" w:rsidRDefault="002F333B" w:rsidP="00802D66"/>
        </w:tc>
        <w:tc>
          <w:tcPr>
            <w:tcW w:w="4559" w:type="dxa"/>
          </w:tcPr>
          <w:p w14:paraId="7C85E28C" w14:textId="77777777" w:rsidR="00EA1098" w:rsidRPr="00EA1098" w:rsidRDefault="00EA1098" w:rsidP="00802D66">
            <w:pPr>
              <w:rPr>
                <w:sz w:val="6"/>
                <w:szCs w:val="6"/>
              </w:rPr>
            </w:pPr>
          </w:p>
          <w:p w14:paraId="37510D45" w14:textId="77777777" w:rsidR="00C42F96" w:rsidRDefault="00C42F96" w:rsidP="00802D66">
            <w:r>
              <w:t>Telefone Celular:</w:t>
            </w:r>
          </w:p>
          <w:p w14:paraId="3B76E602" w14:textId="77777777" w:rsidR="002F333B" w:rsidRPr="002F333B" w:rsidRDefault="002F333B" w:rsidP="00802D66">
            <w:pPr>
              <w:rPr>
                <w:sz w:val="10"/>
                <w:szCs w:val="10"/>
              </w:rPr>
            </w:pPr>
          </w:p>
          <w:p w14:paraId="5B62C1AD" w14:textId="77777777" w:rsidR="002F333B" w:rsidRDefault="002F333B" w:rsidP="00802D66"/>
        </w:tc>
      </w:tr>
      <w:tr w:rsidR="00C42F96" w14:paraId="3CA3FCF5" w14:textId="77777777" w:rsidTr="00EA1098">
        <w:trPr>
          <w:trHeight w:val="653"/>
        </w:trPr>
        <w:tc>
          <w:tcPr>
            <w:tcW w:w="5222" w:type="dxa"/>
          </w:tcPr>
          <w:p w14:paraId="64F4C296" w14:textId="77777777" w:rsidR="002F333B" w:rsidRPr="002F333B" w:rsidRDefault="002F333B" w:rsidP="00802D66">
            <w:pPr>
              <w:rPr>
                <w:sz w:val="6"/>
                <w:szCs w:val="6"/>
              </w:rPr>
            </w:pPr>
          </w:p>
          <w:p w14:paraId="1CD9DDEB" w14:textId="77777777" w:rsidR="00C42F96" w:rsidRDefault="00C42F96" w:rsidP="00802D66">
            <w:r>
              <w:t>E-mail Pessoal:</w:t>
            </w:r>
          </w:p>
          <w:p w14:paraId="6D2349A6" w14:textId="77777777" w:rsidR="002F333B" w:rsidRPr="002F333B" w:rsidRDefault="002F333B" w:rsidP="00802D66">
            <w:pPr>
              <w:rPr>
                <w:sz w:val="10"/>
                <w:szCs w:val="10"/>
              </w:rPr>
            </w:pPr>
          </w:p>
          <w:p w14:paraId="7DCD57DE" w14:textId="77777777" w:rsidR="002F333B" w:rsidRDefault="002F333B" w:rsidP="00802D66"/>
        </w:tc>
        <w:tc>
          <w:tcPr>
            <w:tcW w:w="4559" w:type="dxa"/>
          </w:tcPr>
          <w:p w14:paraId="49B0D583" w14:textId="77777777" w:rsidR="00EA1098" w:rsidRPr="00EA1098" w:rsidRDefault="00EA1098" w:rsidP="00802D66">
            <w:pPr>
              <w:rPr>
                <w:sz w:val="6"/>
                <w:szCs w:val="6"/>
              </w:rPr>
            </w:pPr>
          </w:p>
          <w:p w14:paraId="1FFBD1CB" w14:textId="77777777" w:rsidR="00C42F96" w:rsidRDefault="00C42F96" w:rsidP="00802D66">
            <w:r>
              <w:t>E-mail Institucional:</w:t>
            </w:r>
          </w:p>
          <w:p w14:paraId="1AAC0C00" w14:textId="77777777" w:rsidR="002F333B" w:rsidRPr="002F333B" w:rsidRDefault="002F333B" w:rsidP="00802D66">
            <w:pPr>
              <w:rPr>
                <w:sz w:val="10"/>
                <w:szCs w:val="10"/>
              </w:rPr>
            </w:pPr>
          </w:p>
          <w:p w14:paraId="555518C4" w14:textId="77777777" w:rsidR="002F333B" w:rsidRDefault="002F333B" w:rsidP="00802D66"/>
        </w:tc>
      </w:tr>
      <w:tr w:rsidR="00C42F96" w14:paraId="7E23BE4F" w14:textId="77777777" w:rsidTr="00EA1098">
        <w:trPr>
          <w:trHeight w:val="653"/>
        </w:trPr>
        <w:tc>
          <w:tcPr>
            <w:tcW w:w="9781" w:type="dxa"/>
            <w:gridSpan w:val="2"/>
          </w:tcPr>
          <w:p w14:paraId="7A2C101A" w14:textId="77777777" w:rsidR="002F333B" w:rsidRPr="002F333B" w:rsidRDefault="002F333B" w:rsidP="00802D66">
            <w:pPr>
              <w:rPr>
                <w:sz w:val="6"/>
                <w:szCs w:val="6"/>
              </w:rPr>
            </w:pPr>
          </w:p>
          <w:p w14:paraId="0772B221" w14:textId="77777777" w:rsidR="00C42F96" w:rsidRDefault="00C42F96" w:rsidP="00802D66">
            <w:r>
              <w:t>Fiscal Suplente:</w:t>
            </w:r>
          </w:p>
          <w:p w14:paraId="5628590E" w14:textId="77777777" w:rsidR="002F333B" w:rsidRPr="002F333B" w:rsidRDefault="002F333B" w:rsidP="00802D66">
            <w:pPr>
              <w:rPr>
                <w:sz w:val="10"/>
                <w:szCs w:val="10"/>
              </w:rPr>
            </w:pPr>
          </w:p>
          <w:p w14:paraId="64ED4959" w14:textId="77777777" w:rsidR="002F333B" w:rsidRDefault="002F333B" w:rsidP="00802D66"/>
        </w:tc>
      </w:tr>
      <w:tr w:rsidR="003E2469" w14:paraId="05C35D2A" w14:textId="77777777" w:rsidTr="00EA1098">
        <w:trPr>
          <w:trHeight w:val="642"/>
        </w:trPr>
        <w:tc>
          <w:tcPr>
            <w:tcW w:w="5222" w:type="dxa"/>
          </w:tcPr>
          <w:p w14:paraId="3C48DAE1" w14:textId="77777777" w:rsidR="002F333B" w:rsidRPr="002F333B" w:rsidRDefault="002F333B" w:rsidP="00802D66">
            <w:pPr>
              <w:rPr>
                <w:sz w:val="6"/>
                <w:szCs w:val="6"/>
              </w:rPr>
            </w:pPr>
          </w:p>
          <w:p w14:paraId="5201BF15" w14:textId="77777777" w:rsidR="003E2469" w:rsidRDefault="00C42F96" w:rsidP="00802D66">
            <w:r>
              <w:t>SIAPE:</w:t>
            </w:r>
          </w:p>
          <w:p w14:paraId="280C5E33" w14:textId="77777777" w:rsidR="002F333B" w:rsidRPr="002F333B" w:rsidRDefault="002F333B" w:rsidP="00802D66">
            <w:pPr>
              <w:rPr>
                <w:sz w:val="10"/>
                <w:szCs w:val="10"/>
              </w:rPr>
            </w:pPr>
          </w:p>
          <w:p w14:paraId="7D868EA2" w14:textId="77777777" w:rsidR="002F333B" w:rsidRDefault="002F333B" w:rsidP="00802D66"/>
        </w:tc>
        <w:tc>
          <w:tcPr>
            <w:tcW w:w="4559" w:type="dxa"/>
          </w:tcPr>
          <w:p w14:paraId="2E1AE154" w14:textId="77777777" w:rsidR="00EA1098" w:rsidRPr="00EA1098" w:rsidRDefault="00EA1098" w:rsidP="00802D66">
            <w:pPr>
              <w:rPr>
                <w:sz w:val="6"/>
                <w:szCs w:val="6"/>
              </w:rPr>
            </w:pPr>
          </w:p>
          <w:p w14:paraId="58430C63" w14:textId="77777777" w:rsidR="003E2469" w:rsidRDefault="00C42F96" w:rsidP="00802D66">
            <w:r>
              <w:t>Unidade de Lotação:</w:t>
            </w:r>
          </w:p>
          <w:p w14:paraId="1F3F06A3" w14:textId="77777777" w:rsidR="002F333B" w:rsidRPr="002F333B" w:rsidRDefault="002F333B" w:rsidP="00802D66">
            <w:pPr>
              <w:rPr>
                <w:sz w:val="10"/>
                <w:szCs w:val="10"/>
              </w:rPr>
            </w:pPr>
          </w:p>
          <w:p w14:paraId="4FEE586E" w14:textId="77777777" w:rsidR="002F333B" w:rsidRDefault="002F333B" w:rsidP="00802D66"/>
        </w:tc>
      </w:tr>
      <w:tr w:rsidR="003E2469" w14:paraId="023EC73D" w14:textId="77777777" w:rsidTr="00EA1098">
        <w:trPr>
          <w:trHeight w:val="653"/>
        </w:trPr>
        <w:tc>
          <w:tcPr>
            <w:tcW w:w="5222" w:type="dxa"/>
          </w:tcPr>
          <w:p w14:paraId="32D9C8A2" w14:textId="77777777" w:rsidR="002F333B" w:rsidRPr="002F333B" w:rsidRDefault="002F333B" w:rsidP="00802D66">
            <w:pPr>
              <w:rPr>
                <w:sz w:val="6"/>
                <w:szCs w:val="6"/>
              </w:rPr>
            </w:pPr>
          </w:p>
          <w:p w14:paraId="67F2C76A" w14:textId="77777777" w:rsidR="003E2469" w:rsidRDefault="00C42F96" w:rsidP="00802D66">
            <w:r>
              <w:t>Cargo:</w:t>
            </w:r>
          </w:p>
          <w:p w14:paraId="67D9222B" w14:textId="77777777" w:rsidR="002F333B" w:rsidRPr="002F333B" w:rsidRDefault="002F333B" w:rsidP="00802D66">
            <w:pPr>
              <w:rPr>
                <w:sz w:val="10"/>
                <w:szCs w:val="10"/>
              </w:rPr>
            </w:pPr>
          </w:p>
          <w:p w14:paraId="1000C4B5" w14:textId="77777777" w:rsidR="002F333B" w:rsidRDefault="002F333B" w:rsidP="00802D66"/>
        </w:tc>
        <w:tc>
          <w:tcPr>
            <w:tcW w:w="4559" w:type="dxa"/>
          </w:tcPr>
          <w:p w14:paraId="08871B9D" w14:textId="77777777" w:rsidR="00EA1098" w:rsidRPr="00EA1098" w:rsidRDefault="00EA1098" w:rsidP="00802D66">
            <w:pPr>
              <w:rPr>
                <w:sz w:val="6"/>
                <w:szCs w:val="6"/>
              </w:rPr>
            </w:pPr>
          </w:p>
          <w:p w14:paraId="423B10EE" w14:textId="77777777" w:rsidR="003E2469" w:rsidRDefault="00C42F96" w:rsidP="00802D66">
            <w:r>
              <w:t>Telefone Celular:</w:t>
            </w:r>
          </w:p>
          <w:p w14:paraId="6F054B75" w14:textId="77777777" w:rsidR="002F333B" w:rsidRPr="002F333B" w:rsidRDefault="002F333B" w:rsidP="00802D66">
            <w:pPr>
              <w:rPr>
                <w:sz w:val="10"/>
                <w:szCs w:val="10"/>
              </w:rPr>
            </w:pPr>
          </w:p>
          <w:p w14:paraId="392CAEE8" w14:textId="77777777" w:rsidR="002F333B" w:rsidRDefault="002F333B" w:rsidP="00802D66"/>
        </w:tc>
      </w:tr>
      <w:tr w:rsidR="003E2469" w14:paraId="32885D9C" w14:textId="77777777" w:rsidTr="00EA1098">
        <w:trPr>
          <w:trHeight w:val="653"/>
        </w:trPr>
        <w:tc>
          <w:tcPr>
            <w:tcW w:w="5222" w:type="dxa"/>
          </w:tcPr>
          <w:p w14:paraId="3D6E112E" w14:textId="77777777" w:rsidR="002F333B" w:rsidRPr="002F333B" w:rsidRDefault="002F333B" w:rsidP="00802D66">
            <w:pPr>
              <w:rPr>
                <w:sz w:val="6"/>
                <w:szCs w:val="6"/>
              </w:rPr>
            </w:pPr>
          </w:p>
          <w:p w14:paraId="4295D706" w14:textId="77777777" w:rsidR="003E2469" w:rsidRDefault="00C42F96" w:rsidP="00802D66">
            <w:r>
              <w:t>E-mail Pessoal:</w:t>
            </w:r>
          </w:p>
          <w:p w14:paraId="0966CC56" w14:textId="77777777" w:rsidR="002F333B" w:rsidRPr="002F333B" w:rsidRDefault="002F333B" w:rsidP="00802D66">
            <w:pPr>
              <w:rPr>
                <w:sz w:val="10"/>
                <w:szCs w:val="10"/>
              </w:rPr>
            </w:pPr>
          </w:p>
          <w:p w14:paraId="47B9B9D6" w14:textId="77777777" w:rsidR="002F333B" w:rsidRDefault="002F333B" w:rsidP="00802D66"/>
        </w:tc>
        <w:tc>
          <w:tcPr>
            <w:tcW w:w="4559" w:type="dxa"/>
          </w:tcPr>
          <w:p w14:paraId="3B1B223B" w14:textId="77777777" w:rsidR="00EA1098" w:rsidRPr="00EA1098" w:rsidRDefault="00EA1098" w:rsidP="00802D66">
            <w:pPr>
              <w:rPr>
                <w:sz w:val="6"/>
                <w:szCs w:val="6"/>
              </w:rPr>
            </w:pPr>
          </w:p>
          <w:p w14:paraId="1AFD02F5" w14:textId="77777777" w:rsidR="003E2469" w:rsidRDefault="00C42F96" w:rsidP="00802D66">
            <w:r>
              <w:t>E-mail Institucional:</w:t>
            </w:r>
          </w:p>
          <w:p w14:paraId="77673C74" w14:textId="77777777" w:rsidR="002F333B" w:rsidRPr="002F333B" w:rsidRDefault="002F333B" w:rsidP="00802D66">
            <w:pPr>
              <w:rPr>
                <w:sz w:val="10"/>
                <w:szCs w:val="10"/>
              </w:rPr>
            </w:pPr>
          </w:p>
          <w:p w14:paraId="4E872AF8" w14:textId="77777777" w:rsidR="002F333B" w:rsidRDefault="002F333B" w:rsidP="00802D66"/>
        </w:tc>
      </w:tr>
      <w:tr w:rsidR="00C42F96" w14:paraId="4E8CCDB3" w14:textId="77777777" w:rsidTr="00EA1098">
        <w:trPr>
          <w:trHeight w:val="653"/>
        </w:trPr>
        <w:tc>
          <w:tcPr>
            <w:tcW w:w="9781" w:type="dxa"/>
            <w:gridSpan w:val="2"/>
          </w:tcPr>
          <w:p w14:paraId="347C0AA1" w14:textId="77777777" w:rsidR="002F333B" w:rsidRPr="002F333B" w:rsidRDefault="002F333B" w:rsidP="00802D66">
            <w:pPr>
              <w:rPr>
                <w:sz w:val="6"/>
                <w:szCs w:val="6"/>
              </w:rPr>
            </w:pPr>
          </w:p>
          <w:p w14:paraId="15B09DFB" w14:textId="77777777" w:rsidR="002F333B" w:rsidRDefault="00C42F96" w:rsidP="00802D66">
            <w:r>
              <w:t>Avaliador:</w:t>
            </w:r>
          </w:p>
          <w:p w14:paraId="33A95158" w14:textId="77777777" w:rsidR="002F333B" w:rsidRPr="002F333B" w:rsidRDefault="002F333B" w:rsidP="00802D66">
            <w:pPr>
              <w:rPr>
                <w:sz w:val="10"/>
                <w:szCs w:val="10"/>
              </w:rPr>
            </w:pPr>
          </w:p>
          <w:p w14:paraId="01A2686D" w14:textId="77777777" w:rsidR="002F333B" w:rsidRDefault="002F333B" w:rsidP="00802D66"/>
        </w:tc>
      </w:tr>
      <w:tr w:rsidR="003E2469" w14:paraId="38D01ACC" w14:textId="77777777" w:rsidTr="00EA1098">
        <w:trPr>
          <w:trHeight w:val="642"/>
        </w:trPr>
        <w:tc>
          <w:tcPr>
            <w:tcW w:w="5222" w:type="dxa"/>
          </w:tcPr>
          <w:p w14:paraId="0ABC3D66" w14:textId="77777777" w:rsidR="002F333B" w:rsidRPr="002F333B" w:rsidRDefault="002F333B" w:rsidP="00802D66">
            <w:pPr>
              <w:rPr>
                <w:sz w:val="6"/>
                <w:szCs w:val="6"/>
              </w:rPr>
            </w:pPr>
          </w:p>
          <w:p w14:paraId="728C2A2C" w14:textId="77777777" w:rsidR="003E2469" w:rsidRDefault="00C42F96" w:rsidP="00802D66">
            <w:r>
              <w:t>SIAPE:</w:t>
            </w:r>
          </w:p>
          <w:p w14:paraId="063ADC10" w14:textId="77777777" w:rsidR="002F333B" w:rsidRPr="002F333B" w:rsidRDefault="002F333B" w:rsidP="00802D66">
            <w:pPr>
              <w:rPr>
                <w:sz w:val="10"/>
                <w:szCs w:val="10"/>
              </w:rPr>
            </w:pPr>
          </w:p>
          <w:p w14:paraId="1B1911E1" w14:textId="77777777" w:rsidR="002F333B" w:rsidRDefault="002F333B" w:rsidP="00802D66"/>
        </w:tc>
        <w:tc>
          <w:tcPr>
            <w:tcW w:w="4559" w:type="dxa"/>
          </w:tcPr>
          <w:p w14:paraId="2BCFA3D4" w14:textId="77777777" w:rsidR="00EA1098" w:rsidRPr="00EA1098" w:rsidRDefault="00EA1098" w:rsidP="00802D66">
            <w:pPr>
              <w:rPr>
                <w:sz w:val="6"/>
                <w:szCs w:val="6"/>
              </w:rPr>
            </w:pPr>
          </w:p>
          <w:p w14:paraId="57CCD39B" w14:textId="77777777" w:rsidR="003E2469" w:rsidRDefault="002F333B" w:rsidP="00802D66">
            <w:r>
              <w:t>Unidade de Lotação:</w:t>
            </w:r>
          </w:p>
          <w:p w14:paraId="67DEC81C" w14:textId="77777777" w:rsidR="002F333B" w:rsidRPr="002F333B" w:rsidRDefault="002F333B" w:rsidP="00802D66">
            <w:pPr>
              <w:rPr>
                <w:sz w:val="10"/>
                <w:szCs w:val="10"/>
              </w:rPr>
            </w:pPr>
          </w:p>
          <w:p w14:paraId="68AFBC1A" w14:textId="77777777" w:rsidR="002F333B" w:rsidRDefault="002F333B" w:rsidP="00802D66"/>
        </w:tc>
      </w:tr>
      <w:tr w:rsidR="003E2469" w14:paraId="16973FD4" w14:textId="77777777" w:rsidTr="00EA1098">
        <w:trPr>
          <w:trHeight w:val="653"/>
        </w:trPr>
        <w:tc>
          <w:tcPr>
            <w:tcW w:w="5222" w:type="dxa"/>
          </w:tcPr>
          <w:p w14:paraId="22A0C66C" w14:textId="77777777" w:rsidR="002F333B" w:rsidRPr="002F333B" w:rsidRDefault="002F333B" w:rsidP="00802D66">
            <w:pPr>
              <w:rPr>
                <w:sz w:val="6"/>
                <w:szCs w:val="6"/>
              </w:rPr>
            </w:pPr>
          </w:p>
          <w:p w14:paraId="0CE8ED90" w14:textId="77777777" w:rsidR="003E2469" w:rsidRDefault="00C42F96" w:rsidP="00802D66">
            <w:r>
              <w:t>Cargo:</w:t>
            </w:r>
          </w:p>
          <w:p w14:paraId="5EEE55FF" w14:textId="77777777" w:rsidR="002F333B" w:rsidRPr="002F333B" w:rsidRDefault="002F333B" w:rsidP="00802D66">
            <w:pPr>
              <w:rPr>
                <w:sz w:val="10"/>
                <w:szCs w:val="10"/>
              </w:rPr>
            </w:pPr>
          </w:p>
          <w:p w14:paraId="786609AD" w14:textId="77777777" w:rsidR="002F333B" w:rsidRDefault="002F333B" w:rsidP="00802D66"/>
        </w:tc>
        <w:tc>
          <w:tcPr>
            <w:tcW w:w="4559" w:type="dxa"/>
          </w:tcPr>
          <w:p w14:paraId="7D8E1D37" w14:textId="77777777" w:rsidR="00EA1098" w:rsidRPr="00EA1098" w:rsidRDefault="00EA1098" w:rsidP="00802D66">
            <w:pPr>
              <w:rPr>
                <w:sz w:val="6"/>
                <w:szCs w:val="6"/>
              </w:rPr>
            </w:pPr>
          </w:p>
          <w:p w14:paraId="5003D26C" w14:textId="77777777" w:rsidR="003E2469" w:rsidRDefault="002F333B" w:rsidP="00802D66">
            <w:r>
              <w:t>Telefone Celular:</w:t>
            </w:r>
          </w:p>
          <w:p w14:paraId="3DAC546C" w14:textId="77777777" w:rsidR="002F333B" w:rsidRPr="002F333B" w:rsidRDefault="002F333B" w:rsidP="00802D66">
            <w:pPr>
              <w:rPr>
                <w:sz w:val="10"/>
                <w:szCs w:val="10"/>
              </w:rPr>
            </w:pPr>
          </w:p>
          <w:p w14:paraId="172F8F40" w14:textId="77777777" w:rsidR="002F333B" w:rsidRDefault="002F333B" w:rsidP="00802D66"/>
        </w:tc>
      </w:tr>
      <w:tr w:rsidR="003E2469" w14:paraId="396CC6B4" w14:textId="77777777" w:rsidTr="00EA1098">
        <w:trPr>
          <w:trHeight w:val="664"/>
        </w:trPr>
        <w:tc>
          <w:tcPr>
            <w:tcW w:w="5222" w:type="dxa"/>
          </w:tcPr>
          <w:p w14:paraId="4378569F" w14:textId="77777777" w:rsidR="002F333B" w:rsidRPr="002F333B" w:rsidRDefault="002F333B" w:rsidP="00802D66">
            <w:pPr>
              <w:rPr>
                <w:sz w:val="6"/>
                <w:szCs w:val="6"/>
              </w:rPr>
            </w:pPr>
          </w:p>
          <w:p w14:paraId="7A9FEAD9" w14:textId="77777777" w:rsidR="003E2469" w:rsidRDefault="00C42F96" w:rsidP="00802D66">
            <w:r>
              <w:t>E-mail Pessoal:</w:t>
            </w:r>
          </w:p>
          <w:p w14:paraId="640185E9" w14:textId="77777777" w:rsidR="002F333B" w:rsidRPr="002F333B" w:rsidRDefault="002F333B" w:rsidP="00802D66">
            <w:pPr>
              <w:rPr>
                <w:sz w:val="10"/>
                <w:szCs w:val="10"/>
              </w:rPr>
            </w:pPr>
          </w:p>
          <w:p w14:paraId="297B17E2" w14:textId="77777777" w:rsidR="002F333B" w:rsidRDefault="002F333B" w:rsidP="00802D66"/>
        </w:tc>
        <w:tc>
          <w:tcPr>
            <w:tcW w:w="4559" w:type="dxa"/>
          </w:tcPr>
          <w:p w14:paraId="72500394" w14:textId="77777777" w:rsidR="00EA1098" w:rsidRPr="00EA1098" w:rsidRDefault="00EA1098" w:rsidP="00802D66">
            <w:pPr>
              <w:rPr>
                <w:sz w:val="6"/>
                <w:szCs w:val="6"/>
              </w:rPr>
            </w:pPr>
          </w:p>
          <w:p w14:paraId="02A633BD" w14:textId="77777777" w:rsidR="003E2469" w:rsidRDefault="002F333B" w:rsidP="00802D66">
            <w:r>
              <w:t>E-mail Institucional:</w:t>
            </w:r>
          </w:p>
          <w:p w14:paraId="3D1B8D96" w14:textId="77777777" w:rsidR="002F333B" w:rsidRPr="002F333B" w:rsidRDefault="002F333B" w:rsidP="00802D66">
            <w:pPr>
              <w:rPr>
                <w:sz w:val="10"/>
                <w:szCs w:val="10"/>
              </w:rPr>
            </w:pPr>
          </w:p>
          <w:p w14:paraId="6513889C" w14:textId="77777777" w:rsidR="002F333B" w:rsidRDefault="002F333B" w:rsidP="00802D66"/>
        </w:tc>
      </w:tr>
    </w:tbl>
    <w:p w14:paraId="1D0FAECD" w14:textId="77777777" w:rsidR="00115B95" w:rsidRDefault="00115B95" w:rsidP="00802D66"/>
    <w:p w14:paraId="7DB1A5EB" w14:textId="77777777" w:rsidR="00D46D8A" w:rsidRDefault="00D46D8A" w:rsidP="00802D66"/>
    <w:p w14:paraId="23371219" w14:textId="77777777" w:rsidR="00D46D8A" w:rsidRDefault="00D46D8A" w:rsidP="00802D66"/>
    <w:p w14:paraId="12BE07F3" w14:textId="77777777" w:rsidR="00D46D8A" w:rsidRDefault="00D46D8A" w:rsidP="00802D66"/>
    <w:p w14:paraId="1F43B7F7" w14:textId="77777777" w:rsidR="00D46D8A" w:rsidRDefault="00D46D8A" w:rsidP="00802D66"/>
    <w:p w14:paraId="03F54B89" w14:textId="77777777" w:rsidR="00D46D8A" w:rsidRDefault="00D46D8A" w:rsidP="00802D66"/>
    <w:p w14:paraId="745F8136" w14:textId="77777777" w:rsidR="00D46D8A" w:rsidRDefault="00D46D8A" w:rsidP="00802D66"/>
    <w:p w14:paraId="0EECE889" w14:textId="77777777" w:rsidR="00D46D8A" w:rsidRDefault="00D46D8A" w:rsidP="00802D66"/>
    <w:p w14:paraId="31A1833F" w14:textId="77777777" w:rsidR="00D46D8A" w:rsidRDefault="00D46D8A" w:rsidP="00802D66"/>
    <w:p w14:paraId="1C34D990" w14:textId="77777777" w:rsidR="00D46D8A" w:rsidRDefault="00D46D8A" w:rsidP="00802D66"/>
    <w:p w14:paraId="328B1C57" w14:textId="77777777" w:rsidR="00D46D8A" w:rsidRDefault="00D46D8A" w:rsidP="00802D66"/>
    <w:p w14:paraId="1DCB03D5" w14:textId="77777777" w:rsidR="00D46D8A" w:rsidRDefault="00D46D8A" w:rsidP="00802D66"/>
    <w:p w14:paraId="105ECE22" w14:textId="77777777" w:rsidR="00D46D8A" w:rsidRDefault="00D46D8A" w:rsidP="00D46D8A">
      <w:pPr>
        <w:ind w:hanging="567"/>
      </w:pPr>
      <w:r>
        <w:t>2- DESCRIÇÃO DO PROJETO:</w:t>
      </w:r>
    </w:p>
    <w:tbl>
      <w:tblPr>
        <w:tblStyle w:val="Tabelacomgrade"/>
        <w:tblW w:w="10210" w:type="dxa"/>
        <w:tblInd w:w="-459" w:type="dxa"/>
        <w:tblLook w:val="04A0" w:firstRow="1" w:lastRow="0" w:firstColumn="1" w:lastColumn="0" w:noHBand="0" w:noVBand="1"/>
      </w:tblPr>
      <w:tblGrid>
        <w:gridCol w:w="6596"/>
        <w:gridCol w:w="3614"/>
      </w:tblGrid>
      <w:tr w:rsidR="00115B95" w14:paraId="54CC1572" w14:textId="77777777" w:rsidTr="00D46D8A">
        <w:trPr>
          <w:trHeight w:val="576"/>
        </w:trPr>
        <w:tc>
          <w:tcPr>
            <w:tcW w:w="6596" w:type="dxa"/>
            <w:vMerge w:val="restart"/>
          </w:tcPr>
          <w:p w14:paraId="2016BA55" w14:textId="77777777" w:rsidR="00D46D8A" w:rsidRPr="00D46D8A" w:rsidRDefault="00D46D8A" w:rsidP="00802D66">
            <w:pPr>
              <w:rPr>
                <w:sz w:val="6"/>
                <w:szCs w:val="6"/>
              </w:rPr>
            </w:pPr>
          </w:p>
          <w:p w14:paraId="22F70966" w14:textId="77777777" w:rsidR="00115B95" w:rsidRDefault="00115B95" w:rsidP="00802D66">
            <w:proofErr w:type="spellStart"/>
            <w:r>
              <w:t>Titulo</w:t>
            </w:r>
            <w:proofErr w:type="spellEnd"/>
            <w:r>
              <w:t xml:space="preserve"> do Projeto:</w:t>
            </w:r>
          </w:p>
          <w:p w14:paraId="7A306292" w14:textId="77777777" w:rsidR="00115B95" w:rsidRPr="00D46D8A" w:rsidRDefault="00115B95" w:rsidP="00802D66">
            <w:pPr>
              <w:rPr>
                <w:sz w:val="10"/>
                <w:szCs w:val="10"/>
              </w:rPr>
            </w:pPr>
          </w:p>
          <w:p w14:paraId="2D42770C" w14:textId="77777777" w:rsidR="00D46D8A" w:rsidRDefault="00D46D8A" w:rsidP="00802D66"/>
          <w:p w14:paraId="69DDD283" w14:textId="77777777" w:rsidR="00115B95" w:rsidRPr="001D28E2" w:rsidRDefault="001D28E2" w:rsidP="001D28E2">
            <w:pPr>
              <w:pStyle w:val="SemEspaamento"/>
              <w:rPr>
                <w:color w:val="FF0000"/>
              </w:rPr>
            </w:pPr>
            <w:r w:rsidRPr="001D28E2">
              <w:rPr>
                <w:color w:val="FF0000"/>
              </w:rPr>
              <w:t>NOME DO PROJETO/ AÇÃO conforme projeto aprovado pelo</w:t>
            </w:r>
          </w:p>
          <w:p w14:paraId="7DE1CC8B" w14:textId="77777777" w:rsidR="001D28E2" w:rsidRDefault="001D28E2" w:rsidP="001D28E2">
            <w:pPr>
              <w:pStyle w:val="SemEspaamento"/>
            </w:pPr>
            <w:r w:rsidRPr="001D28E2">
              <w:rPr>
                <w:color w:val="FF0000"/>
              </w:rPr>
              <w:t>COCEPE/ CONSUN</w:t>
            </w:r>
          </w:p>
        </w:tc>
        <w:tc>
          <w:tcPr>
            <w:tcW w:w="3614" w:type="dxa"/>
          </w:tcPr>
          <w:p w14:paraId="5A70F258" w14:textId="77777777" w:rsidR="00D46D8A" w:rsidRPr="00D46D8A" w:rsidRDefault="00D46D8A" w:rsidP="00D46D8A">
            <w:pPr>
              <w:jc w:val="center"/>
              <w:rPr>
                <w:sz w:val="6"/>
                <w:szCs w:val="6"/>
              </w:rPr>
            </w:pPr>
          </w:p>
          <w:p w14:paraId="3A0E11EE" w14:textId="77777777" w:rsidR="00115B95" w:rsidRDefault="00115B95" w:rsidP="00D46D8A">
            <w:pPr>
              <w:jc w:val="center"/>
            </w:pPr>
            <w:r>
              <w:t>Período de Execução:</w:t>
            </w:r>
          </w:p>
          <w:p w14:paraId="48D2A9E2" w14:textId="77777777" w:rsidR="00115B95" w:rsidRDefault="00115B95" w:rsidP="00802D66"/>
        </w:tc>
      </w:tr>
      <w:tr w:rsidR="00115B95" w14:paraId="5199C008" w14:textId="77777777" w:rsidTr="00D46D8A">
        <w:trPr>
          <w:trHeight w:val="157"/>
        </w:trPr>
        <w:tc>
          <w:tcPr>
            <w:tcW w:w="6596" w:type="dxa"/>
            <w:vMerge/>
          </w:tcPr>
          <w:p w14:paraId="345FA828" w14:textId="77777777" w:rsidR="00115B95" w:rsidRDefault="00115B95" w:rsidP="00802D66"/>
        </w:tc>
        <w:tc>
          <w:tcPr>
            <w:tcW w:w="3614" w:type="dxa"/>
          </w:tcPr>
          <w:p w14:paraId="54C2D607" w14:textId="77777777" w:rsidR="00115B95" w:rsidRPr="00D46D8A" w:rsidRDefault="00D46D8A" w:rsidP="00D46D8A">
            <w:pPr>
              <w:pStyle w:val="SemEspaamento"/>
              <w:rPr>
                <w:color w:val="FF0000"/>
              </w:rPr>
            </w:pPr>
            <w:r>
              <w:rPr>
                <w:color w:val="FF0000"/>
              </w:rPr>
              <w:t xml:space="preserve">     </w:t>
            </w:r>
            <w:r w:rsidRPr="00D46D8A">
              <w:rPr>
                <w:color w:val="FF0000"/>
              </w:rPr>
              <w:t>XX meses a partir da assinatura</w:t>
            </w:r>
          </w:p>
        </w:tc>
      </w:tr>
      <w:tr w:rsidR="00115B95" w14:paraId="6136AECF" w14:textId="77777777" w:rsidTr="00D46D8A">
        <w:trPr>
          <w:trHeight w:val="962"/>
        </w:trPr>
        <w:tc>
          <w:tcPr>
            <w:tcW w:w="10210" w:type="dxa"/>
            <w:gridSpan w:val="2"/>
          </w:tcPr>
          <w:p w14:paraId="1268C58E" w14:textId="77777777" w:rsidR="00D46D8A" w:rsidRPr="00D46D8A" w:rsidRDefault="00D46D8A" w:rsidP="00802D66">
            <w:pPr>
              <w:rPr>
                <w:sz w:val="6"/>
                <w:szCs w:val="6"/>
              </w:rPr>
            </w:pPr>
          </w:p>
          <w:p w14:paraId="586F9979" w14:textId="77777777" w:rsidR="00115B95" w:rsidRDefault="00115B95" w:rsidP="00802D66">
            <w:r>
              <w:t>Valor Total:</w:t>
            </w:r>
          </w:p>
          <w:p w14:paraId="4C5F9C56" w14:textId="77777777" w:rsidR="00115B95" w:rsidRPr="00D46D8A" w:rsidRDefault="00115B95" w:rsidP="00802D66">
            <w:pPr>
              <w:rPr>
                <w:sz w:val="10"/>
                <w:szCs w:val="10"/>
              </w:rPr>
            </w:pPr>
          </w:p>
          <w:p w14:paraId="0AFD5FDE" w14:textId="77777777" w:rsidR="00D46D8A" w:rsidRDefault="00D46D8A" w:rsidP="00802D66"/>
          <w:p w14:paraId="35538C35" w14:textId="77777777" w:rsidR="00115B95" w:rsidRDefault="001D28E2" w:rsidP="001D28E2">
            <w:pPr>
              <w:pStyle w:val="SemEspaamento"/>
            </w:pPr>
            <w:r>
              <w:t>R</w:t>
            </w:r>
            <w:proofErr w:type="gramStart"/>
            <w:r>
              <w:t xml:space="preserve">$ </w:t>
            </w:r>
            <w:r w:rsidRPr="00D46D8A">
              <w:rPr>
                <w:color w:val="FF0000"/>
              </w:rPr>
              <w:t>Conforme</w:t>
            </w:r>
            <w:proofErr w:type="gramEnd"/>
            <w:r w:rsidRPr="00D46D8A">
              <w:rPr>
                <w:color w:val="FF0000"/>
              </w:rPr>
              <w:t xml:space="preserve"> negociado como financiador</w:t>
            </w:r>
          </w:p>
        </w:tc>
      </w:tr>
      <w:tr w:rsidR="00115B95" w14:paraId="06BE2981" w14:textId="77777777" w:rsidTr="00D46D8A">
        <w:trPr>
          <w:trHeight w:val="1197"/>
        </w:trPr>
        <w:tc>
          <w:tcPr>
            <w:tcW w:w="10210" w:type="dxa"/>
            <w:gridSpan w:val="2"/>
          </w:tcPr>
          <w:p w14:paraId="09DD2813" w14:textId="77777777" w:rsidR="00D46D8A" w:rsidRPr="00D46D8A" w:rsidRDefault="00D46D8A" w:rsidP="00802D66">
            <w:pPr>
              <w:rPr>
                <w:sz w:val="6"/>
                <w:szCs w:val="6"/>
              </w:rPr>
            </w:pPr>
          </w:p>
          <w:p w14:paraId="04571176" w14:textId="77777777" w:rsidR="00115B95" w:rsidRDefault="00115B95" w:rsidP="00802D66">
            <w:r>
              <w:t>Objetivo:</w:t>
            </w:r>
          </w:p>
          <w:p w14:paraId="1B4583F5" w14:textId="77777777" w:rsidR="00115B95" w:rsidRPr="00D46D8A" w:rsidRDefault="00115B95" w:rsidP="00802D66">
            <w:pPr>
              <w:rPr>
                <w:sz w:val="10"/>
                <w:szCs w:val="10"/>
              </w:rPr>
            </w:pPr>
          </w:p>
          <w:p w14:paraId="54E4084C" w14:textId="77777777" w:rsidR="00D46D8A" w:rsidRDefault="00D46D8A" w:rsidP="00802D66"/>
          <w:p w14:paraId="4B1F3196" w14:textId="77777777" w:rsidR="00115B95" w:rsidRPr="00D46D8A" w:rsidRDefault="001C5169" w:rsidP="001C5169">
            <w:pPr>
              <w:pStyle w:val="SemEspaamento"/>
              <w:rPr>
                <w:color w:val="FF0000"/>
              </w:rPr>
            </w:pPr>
            <w:r w:rsidRPr="00D46D8A">
              <w:rPr>
                <w:color w:val="FF0000"/>
              </w:rPr>
              <w:t>Descrever o(</w:t>
            </w:r>
            <w:proofErr w:type="gramStart"/>
            <w:r w:rsidRPr="00D46D8A">
              <w:rPr>
                <w:color w:val="FF0000"/>
              </w:rPr>
              <w:t>s)  objetivo</w:t>
            </w:r>
            <w:proofErr w:type="gramEnd"/>
            <w:r w:rsidRPr="00D46D8A">
              <w:rPr>
                <w:color w:val="FF0000"/>
              </w:rPr>
              <w:t xml:space="preserve"> (s) do projeto conforme projeto provado pelo COCEPE/CONSUN e termo de Execução Descentralizadas - TED</w:t>
            </w:r>
          </w:p>
        </w:tc>
      </w:tr>
      <w:tr w:rsidR="00115B95" w14:paraId="5F792236" w14:textId="77777777" w:rsidTr="00D46D8A">
        <w:trPr>
          <w:trHeight w:val="1960"/>
        </w:trPr>
        <w:tc>
          <w:tcPr>
            <w:tcW w:w="10210" w:type="dxa"/>
            <w:gridSpan w:val="2"/>
          </w:tcPr>
          <w:p w14:paraId="484ADD74" w14:textId="77777777" w:rsidR="00D46D8A" w:rsidRPr="00D46D8A" w:rsidRDefault="00D46D8A" w:rsidP="00802D66">
            <w:pPr>
              <w:rPr>
                <w:sz w:val="6"/>
                <w:szCs w:val="6"/>
              </w:rPr>
            </w:pPr>
          </w:p>
          <w:p w14:paraId="7B1E8FB1" w14:textId="77777777" w:rsidR="00115B95" w:rsidRDefault="00115B95" w:rsidP="00802D66">
            <w:r>
              <w:t>Justificativa do Projeto:</w:t>
            </w:r>
          </w:p>
          <w:p w14:paraId="5E7B705C" w14:textId="77777777" w:rsidR="00115B95" w:rsidRPr="00D46D8A" w:rsidRDefault="00115B95" w:rsidP="00802D66">
            <w:pPr>
              <w:rPr>
                <w:sz w:val="10"/>
                <w:szCs w:val="10"/>
              </w:rPr>
            </w:pPr>
          </w:p>
          <w:p w14:paraId="40926B63" w14:textId="77777777" w:rsidR="00D46D8A" w:rsidRDefault="00D46D8A" w:rsidP="00802D66"/>
          <w:p w14:paraId="4C2E995E" w14:textId="77777777" w:rsidR="00115B95" w:rsidRPr="00D46D8A" w:rsidRDefault="006F5647" w:rsidP="006F5647">
            <w:pPr>
              <w:pStyle w:val="SemEspaamento"/>
              <w:rPr>
                <w:color w:val="FF0000"/>
              </w:rPr>
            </w:pPr>
            <w:r w:rsidRPr="00D46D8A">
              <w:rPr>
                <w:color w:val="FF0000"/>
              </w:rPr>
              <w:t>Justificar a realização do projeto, o problema a ser resolvido</w:t>
            </w:r>
            <w:r w:rsidR="00D46D8A" w:rsidRPr="00D46D8A">
              <w:rPr>
                <w:color w:val="FF0000"/>
              </w:rPr>
              <w:t>,</w:t>
            </w:r>
            <w:r w:rsidRPr="00D46D8A">
              <w:rPr>
                <w:color w:val="FF0000"/>
              </w:rPr>
              <w:t xml:space="preserve"> sua relevância acadêmica, a abrangência e benefícios de seus resultados (quantificando-os, se possível) para a UFPEL/ Comunidade acadêmica, conforme projeto</w:t>
            </w:r>
            <w:r w:rsidR="00D46D8A" w:rsidRPr="00D46D8A">
              <w:rPr>
                <w:color w:val="FF0000"/>
              </w:rPr>
              <w:t xml:space="preserve"> aprovado pelo COCEPE.</w:t>
            </w:r>
          </w:p>
          <w:p w14:paraId="32BE9446" w14:textId="77777777" w:rsidR="006F5647" w:rsidRDefault="006F5647" w:rsidP="006F5647">
            <w:pPr>
              <w:pStyle w:val="SemEspaamento"/>
            </w:pPr>
          </w:p>
          <w:p w14:paraId="544B1533" w14:textId="77777777" w:rsidR="006F5647" w:rsidRPr="00D46D8A" w:rsidRDefault="006F5647" w:rsidP="006F5647">
            <w:pPr>
              <w:pStyle w:val="SemEspaamento"/>
              <w:rPr>
                <w:color w:val="FF0000"/>
              </w:rPr>
            </w:pPr>
            <w:r w:rsidRPr="00D46D8A">
              <w:rPr>
                <w:color w:val="FF0000"/>
              </w:rPr>
              <w:t>Indicar</w:t>
            </w:r>
            <w:r w:rsidR="00D46D8A" w:rsidRPr="00D46D8A">
              <w:rPr>
                <w:color w:val="FF0000"/>
              </w:rPr>
              <w:t>á a forma de re</w:t>
            </w:r>
            <w:r w:rsidRPr="00D46D8A">
              <w:rPr>
                <w:color w:val="FF0000"/>
              </w:rPr>
              <w:t xml:space="preserve">ssarcimento </w:t>
            </w:r>
            <w:proofErr w:type="spellStart"/>
            <w:r w:rsidRPr="00D46D8A">
              <w:rPr>
                <w:color w:val="FF0000"/>
              </w:rPr>
              <w:t>á</w:t>
            </w:r>
            <w:proofErr w:type="spellEnd"/>
            <w:r w:rsidRPr="00D46D8A">
              <w:rPr>
                <w:color w:val="FF0000"/>
              </w:rPr>
              <w:t xml:space="preserve"> UFPEL.</w:t>
            </w:r>
          </w:p>
        </w:tc>
      </w:tr>
      <w:tr w:rsidR="00115B95" w14:paraId="610DFE4B" w14:textId="77777777" w:rsidTr="00D46D8A">
        <w:trPr>
          <w:trHeight w:val="1238"/>
        </w:trPr>
        <w:tc>
          <w:tcPr>
            <w:tcW w:w="10210" w:type="dxa"/>
            <w:gridSpan w:val="2"/>
          </w:tcPr>
          <w:p w14:paraId="452265E8" w14:textId="77777777" w:rsidR="00D46D8A" w:rsidRPr="00D46D8A" w:rsidRDefault="00D46D8A" w:rsidP="00802D66">
            <w:pPr>
              <w:rPr>
                <w:sz w:val="6"/>
                <w:szCs w:val="6"/>
              </w:rPr>
            </w:pPr>
          </w:p>
          <w:p w14:paraId="53AC4B86" w14:textId="77777777" w:rsidR="00115B95" w:rsidRDefault="00115B95" w:rsidP="00802D66">
            <w:r>
              <w:t>Resultado Esperados (descrever sucintamente):</w:t>
            </w:r>
          </w:p>
          <w:p w14:paraId="13DA3025" w14:textId="77777777" w:rsidR="00115B95" w:rsidRPr="00D46D8A" w:rsidRDefault="00115B95" w:rsidP="00802D66">
            <w:pPr>
              <w:rPr>
                <w:sz w:val="10"/>
                <w:szCs w:val="10"/>
              </w:rPr>
            </w:pPr>
          </w:p>
          <w:p w14:paraId="3475B476" w14:textId="77777777" w:rsidR="00D46D8A" w:rsidRDefault="00D46D8A" w:rsidP="00802D66"/>
          <w:p w14:paraId="2298F57A" w14:textId="77777777" w:rsidR="00115B95" w:rsidRPr="00D46D8A" w:rsidRDefault="00D46D8A" w:rsidP="00D46D8A">
            <w:pPr>
              <w:pStyle w:val="SemEspaamento"/>
              <w:rPr>
                <w:color w:val="FF0000"/>
              </w:rPr>
            </w:pPr>
            <w:r w:rsidRPr="00D46D8A">
              <w:rPr>
                <w:color w:val="FF0000"/>
              </w:rPr>
              <w:t>Informe os resultados esperados conforme projeto aprovado pelo COCEPE/ CONSUN e Termo de Execução Descentralizada – TED.</w:t>
            </w:r>
          </w:p>
        </w:tc>
      </w:tr>
    </w:tbl>
    <w:p w14:paraId="70E16D31" w14:textId="77777777" w:rsidR="002B02BE" w:rsidRDefault="002B02BE" w:rsidP="00802D66"/>
    <w:p w14:paraId="1326EADD" w14:textId="77777777" w:rsidR="002B02BE" w:rsidRDefault="002B02BE" w:rsidP="00802D66"/>
    <w:p w14:paraId="570CCFB7" w14:textId="77777777" w:rsidR="002B02BE" w:rsidRDefault="002B02BE" w:rsidP="00802D66"/>
    <w:p w14:paraId="2189787F" w14:textId="77777777" w:rsidR="002B02BE" w:rsidRDefault="002B02BE" w:rsidP="00802D66"/>
    <w:p w14:paraId="31E071E2" w14:textId="77777777" w:rsidR="002B02BE" w:rsidRDefault="002B02BE" w:rsidP="00802D66"/>
    <w:p w14:paraId="0A7DCB77" w14:textId="77777777" w:rsidR="002B02BE" w:rsidRDefault="002B02BE" w:rsidP="00802D66"/>
    <w:p w14:paraId="16F337F9" w14:textId="77777777" w:rsidR="002B02BE" w:rsidRDefault="002B02BE" w:rsidP="00802D66"/>
    <w:p w14:paraId="0BB71796" w14:textId="77777777" w:rsidR="002B02BE" w:rsidRDefault="002B02BE" w:rsidP="00802D66"/>
    <w:p w14:paraId="0A109DF4" w14:textId="77777777" w:rsidR="002B02BE" w:rsidRDefault="002B02BE" w:rsidP="00802D66"/>
    <w:p w14:paraId="3A883F8E" w14:textId="77777777" w:rsidR="002B02BE" w:rsidRDefault="002B02BE" w:rsidP="00802D66"/>
    <w:p w14:paraId="17FB00FB" w14:textId="77777777" w:rsidR="002B02BE" w:rsidRDefault="002B02BE" w:rsidP="00802D66"/>
    <w:p w14:paraId="13616139" w14:textId="77777777" w:rsidR="002B02BE" w:rsidRDefault="002B02BE" w:rsidP="00802D66"/>
    <w:p w14:paraId="19DB787D" w14:textId="77777777" w:rsidR="002B02BE" w:rsidRDefault="002B02BE" w:rsidP="00802D66"/>
    <w:p w14:paraId="13AA1068" w14:textId="77777777" w:rsidR="006C0F4E" w:rsidRDefault="006C0F4E" w:rsidP="00802D66">
      <w:pPr>
        <w:sectPr w:rsidR="006C0F4E" w:rsidSect="00B1296A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E4413B5" w14:textId="77777777" w:rsidR="002B02BE" w:rsidRDefault="00D002CA" w:rsidP="00802D66">
      <w:r>
        <w:lastRenderedPageBreak/>
        <w:t>3 – CRONOGRAMA DE EXECUÇÃO:</w:t>
      </w:r>
    </w:p>
    <w:tbl>
      <w:tblPr>
        <w:tblStyle w:val="Tabelacomgrade"/>
        <w:tblW w:w="14709" w:type="dxa"/>
        <w:tblLook w:val="04A0" w:firstRow="1" w:lastRow="0" w:firstColumn="1" w:lastColumn="0" w:noHBand="0" w:noVBand="1"/>
      </w:tblPr>
      <w:tblGrid>
        <w:gridCol w:w="801"/>
        <w:gridCol w:w="761"/>
        <w:gridCol w:w="6575"/>
        <w:gridCol w:w="1172"/>
        <w:gridCol w:w="1317"/>
        <w:gridCol w:w="1216"/>
        <w:gridCol w:w="1216"/>
        <w:gridCol w:w="1651"/>
      </w:tblGrid>
      <w:tr w:rsidR="00D002CA" w14:paraId="00BA240D" w14:textId="77777777" w:rsidTr="0080178A">
        <w:tc>
          <w:tcPr>
            <w:tcW w:w="1562" w:type="dxa"/>
            <w:gridSpan w:val="2"/>
            <w:shd w:val="clear" w:color="auto" w:fill="BFBFBF" w:themeFill="background1" w:themeFillShade="BF"/>
          </w:tcPr>
          <w:p w14:paraId="14B51439" w14:textId="77777777" w:rsidR="00D002CA" w:rsidRPr="000B3CFE" w:rsidRDefault="00D002CA" w:rsidP="0080178A">
            <w:pPr>
              <w:jc w:val="center"/>
              <w:rPr>
                <w:sz w:val="6"/>
                <w:szCs w:val="6"/>
              </w:rPr>
            </w:pPr>
          </w:p>
          <w:p w14:paraId="01D57FCA" w14:textId="77777777" w:rsidR="00D002CA" w:rsidRDefault="00D002CA" w:rsidP="0080178A">
            <w:pPr>
              <w:jc w:val="center"/>
            </w:pPr>
            <w:proofErr w:type="spellStart"/>
            <w:r>
              <w:t>N°Ordem</w:t>
            </w:r>
            <w:proofErr w:type="spellEnd"/>
          </w:p>
          <w:p w14:paraId="76941AE2" w14:textId="77777777" w:rsidR="00D002CA" w:rsidRPr="000B3CFE" w:rsidRDefault="00D002CA" w:rsidP="0080178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6575" w:type="dxa"/>
            <w:shd w:val="clear" w:color="auto" w:fill="BFBFBF" w:themeFill="background1" w:themeFillShade="BF"/>
          </w:tcPr>
          <w:p w14:paraId="2AD83A47" w14:textId="77777777" w:rsidR="00D002CA" w:rsidRPr="000B3CFE" w:rsidRDefault="00D002CA" w:rsidP="0080178A">
            <w:pPr>
              <w:jc w:val="center"/>
              <w:rPr>
                <w:sz w:val="6"/>
                <w:szCs w:val="6"/>
              </w:rPr>
            </w:pPr>
          </w:p>
          <w:p w14:paraId="44408F08" w14:textId="77777777" w:rsidR="00D002CA" w:rsidRDefault="00D002CA" w:rsidP="0080178A">
            <w:pPr>
              <w:jc w:val="center"/>
            </w:pPr>
            <w:r>
              <w:t>Atividades</w:t>
            </w:r>
          </w:p>
          <w:p w14:paraId="7BBC0C8E" w14:textId="77777777" w:rsidR="00D002CA" w:rsidRPr="000B3CFE" w:rsidRDefault="00D002CA" w:rsidP="0080178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489" w:type="dxa"/>
            <w:gridSpan w:val="2"/>
            <w:shd w:val="clear" w:color="auto" w:fill="BFBFBF" w:themeFill="background1" w:themeFillShade="BF"/>
          </w:tcPr>
          <w:p w14:paraId="783A9DF1" w14:textId="77777777" w:rsidR="00D002CA" w:rsidRPr="000B3CFE" w:rsidRDefault="00D002CA" w:rsidP="0080178A">
            <w:pPr>
              <w:jc w:val="center"/>
              <w:rPr>
                <w:sz w:val="6"/>
                <w:szCs w:val="6"/>
              </w:rPr>
            </w:pPr>
          </w:p>
          <w:p w14:paraId="7BCA1837" w14:textId="77777777" w:rsidR="00D002CA" w:rsidRDefault="00D002CA" w:rsidP="0080178A">
            <w:pPr>
              <w:jc w:val="center"/>
            </w:pPr>
            <w:r>
              <w:t>Indicar Físico</w:t>
            </w:r>
          </w:p>
          <w:p w14:paraId="130FE4F4" w14:textId="77777777" w:rsidR="00D002CA" w:rsidRPr="000B3CFE" w:rsidRDefault="00D002CA" w:rsidP="0080178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432" w:type="dxa"/>
            <w:gridSpan w:val="2"/>
            <w:shd w:val="clear" w:color="auto" w:fill="BFBFBF" w:themeFill="background1" w:themeFillShade="BF"/>
          </w:tcPr>
          <w:p w14:paraId="63CF1890" w14:textId="77777777" w:rsidR="00D002CA" w:rsidRPr="000B3CFE" w:rsidRDefault="00D002CA" w:rsidP="0080178A">
            <w:pPr>
              <w:jc w:val="center"/>
              <w:rPr>
                <w:sz w:val="6"/>
                <w:szCs w:val="6"/>
              </w:rPr>
            </w:pPr>
          </w:p>
          <w:p w14:paraId="1AEE47CC" w14:textId="77777777" w:rsidR="00D002CA" w:rsidRDefault="00D002CA" w:rsidP="0080178A">
            <w:pPr>
              <w:jc w:val="center"/>
            </w:pPr>
            <w:r>
              <w:t>Duração</w:t>
            </w:r>
          </w:p>
          <w:p w14:paraId="42451DC6" w14:textId="77777777" w:rsidR="00D002CA" w:rsidRPr="000B3CFE" w:rsidRDefault="00D002CA" w:rsidP="0080178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651" w:type="dxa"/>
            <w:vMerge w:val="restart"/>
            <w:shd w:val="clear" w:color="auto" w:fill="BFBFBF" w:themeFill="background1" w:themeFillShade="BF"/>
          </w:tcPr>
          <w:p w14:paraId="70940566" w14:textId="77777777" w:rsidR="00D002CA" w:rsidRPr="000B3CFE" w:rsidRDefault="00D002CA" w:rsidP="0080178A">
            <w:pPr>
              <w:rPr>
                <w:sz w:val="10"/>
                <w:szCs w:val="10"/>
              </w:rPr>
            </w:pPr>
          </w:p>
          <w:p w14:paraId="79A01D67" w14:textId="77777777" w:rsidR="00D002CA" w:rsidRPr="000B3CFE" w:rsidRDefault="00D002CA" w:rsidP="0080178A">
            <w:pPr>
              <w:rPr>
                <w:sz w:val="10"/>
                <w:szCs w:val="10"/>
              </w:rPr>
            </w:pPr>
          </w:p>
          <w:p w14:paraId="0E94E24C" w14:textId="77777777" w:rsidR="00D002CA" w:rsidRDefault="00D002CA" w:rsidP="0080178A">
            <w:pPr>
              <w:jc w:val="center"/>
            </w:pPr>
            <w:r>
              <w:t>Valor (R$)</w:t>
            </w:r>
          </w:p>
        </w:tc>
      </w:tr>
      <w:tr w:rsidR="00D002CA" w14:paraId="1759F99F" w14:textId="77777777" w:rsidTr="0080178A">
        <w:tc>
          <w:tcPr>
            <w:tcW w:w="801" w:type="dxa"/>
            <w:shd w:val="clear" w:color="auto" w:fill="BFBFBF" w:themeFill="background1" w:themeFillShade="BF"/>
          </w:tcPr>
          <w:p w14:paraId="0005C12C" w14:textId="77777777" w:rsidR="00D002CA" w:rsidRPr="000B3CFE" w:rsidRDefault="00D002CA" w:rsidP="0080178A">
            <w:pPr>
              <w:rPr>
                <w:sz w:val="6"/>
                <w:szCs w:val="6"/>
              </w:rPr>
            </w:pPr>
          </w:p>
          <w:p w14:paraId="77D05C2C" w14:textId="77777777" w:rsidR="00D002CA" w:rsidRDefault="00D002CA" w:rsidP="0080178A">
            <w:r>
              <w:t>Ação</w:t>
            </w:r>
          </w:p>
          <w:p w14:paraId="0F6CE940" w14:textId="77777777" w:rsidR="00D002CA" w:rsidRPr="000B3CFE" w:rsidRDefault="00D002CA" w:rsidP="0080178A">
            <w:pPr>
              <w:rPr>
                <w:sz w:val="4"/>
                <w:szCs w:val="4"/>
              </w:rPr>
            </w:pPr>
          </w:p>
        </w:tc>
        <w:tc>
          <w:tcPr>
            <w:tcW w:w="761" w:type="dxa"/>
            <w:shd w:val="clear" w:color="auto" w:fill="BFBFBF" w:themeFill="background1" w:themeFillShade="BF"/>
          </w:tcPr>
          <w:p w14:paraId="603D00F5" w14:textId="77777777" w:rsidR="00D002CA" w:rsidRPr="000B3CFE" w:rsidRDefault="00D002CA" w:rsidP="0080178A">
            <w:pPr>
              <w:rPr>
                <w:sz w:val="6"/>
                <w:szCs w:val="6"/>
              </w:rPr>
            </w:pPr>
          </w:p>
          <w:p w14:paraId="1F5AA680" w14:textId="77777777" w:rsidR="00D002CA" w:rsidRDefault="00D002CA" w:rsidP="0080178A">
            <w:r>
              <w:t>Etapa</w:t>
            </w:r>
          </w:p>
          <w:p w14:paraId="73B23AC3" w14:textId="77777777" w:rsidR="00D002CA" w:rsidRPr="000B3CFE" w:rsidRDefault="00D002CA" w:rsidP="0080178A">
            <w:pPr>
              <w:rPr>
                <w:sz w:val="4"/>
                <w:szCs w:val="4"/>
              </w:rPr>
            </w:pPr>
          </w:p>
        </w:tc>
        <w:tc>
          <w:tcPr>
            <w:tcW w:w="6575" w:type="dxa"/>
            <w:shd w:val="clear" w:color="auto" w:fill="BFBFBF" w:themeFill="background1" w:themeFillShade="BF"/>
          </w:tcPr>
          <w:p w14:paraId="178548DF" w14:textId="77777777" w:rsidR="00D002CA" w:rsidRPr="000B3CFE" w:rsidRDefault="00D002CA" w:rsidP="0080178A">
            <w:pPr>
              <w:jc w:val="center"/>
              <w:rPr>
                <w:sz w:val="6"/>
                <w:szCs w:val="6"/>
              </w:rPr>
            </w:pPr>
          </w:p>
          <w:p w14:paraId="6F495A91" w14:textId="77777777" w:rsidR="00D002CA" w:rsidRDefault="00D002CA" w:rsidP="0080178A">
            <w:pPr>
              <w:jc w:val="center"/>
            </w:pPr>
            <w:r>
              <w:t>Detalhamento</w:t>
            </w:r>
          </w:p>
          <w:p w14:paraId="6C24586C" w14:textId="77777777" w:rsidR="00D002CA" w:rsidRPr="000B3CFE" w:rsidRDefault="00D002CA" w:rsidP="0080178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72" w:type="dxa"/>
            <w:shd w:val="clear" w:color="auto" w:fill="BFBFBF" w:themeFill="background1" w:themeFillShade="BF"/>
          </w:tcPr>
          <w:p w14:paraId="496108DE" w14:textId="77777777" w:rsidR="00D002CA" w:rsidRPr="000B3CFE" w:rsidRDefault="00D002CA" w:rsidP="0080178A">
            <w:pPr>
              <w:jc w:val="center"/>
              <w:rPr>
                <w:sz w:val="6"/>
                <w:szCs w:val="6"/>
              </w:rPr>
            </w:pPr>
          </w:p>
          <w:p w14:paraId="2A9DFA33" w14:textId="77777777" w:rsidR="00D002CA" w:rsidRDefault="00D002CA" w:rsidP="0080178A">
            <w:pPr>
              <w:jc w:val="center"/>
            </w:pPr>
            <w:r>
              <w:t>Unidade</w:t>
            </w:r>
          </w:p>
          <w:p w14:paraId="0994504C" w14:textId="77777777" w:rsidR="00D002CA" w:rsidRPr="000B3CFE" w:rsidRDefault="00D002CA" w:rsidP="0080178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19D917F4" w14:textId="77777777" w:rsidR="00D002CA" w:rsidRPr="000B3CFE" w:rsidRDefault="00D002CA" w:rsidP="0080178A">
            <w:pPr>
              <w:jc w:val="center"/>
              <w:rPr>
                <w:sz w:val="6"/>
                <w:szCs w:val="6"/>
              </w:rPr>
            </w:pPr>
          </w:p>
          <w:p w14:paraId="3878A2CA" w14:textId="77777777" w:rsidR="00D002CA" w:rsidRDefault="00D002CA" w:rsidP="0080178A">
            <w:pPr>
              <w:jc w:val="center"/>
            </w:pPr>
            <w:r>
              <w:t>Quantidade</w:t>
            </w:r>
          </w:p>
          <w:p w14:paraId="0709ED3D" w14:textId="77777777" w:rsidR="00D002CA" w:rsidRPr="000B3CFE" w:rsidRDefault="00D002CA" w:rsidP="0080178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16" w:type="dxa"/>
            <w:shd w:val="clear" w:color="auto" w:fill="BFBFBF" w:themeFill="background1" w:themeFillShade="BF"/>
          </w:tcPr>
          <w:p w14:paraId="22DEE613" w14:textId="77777777" w:rsidR="00D002CA" w:rsidRPr="000B3CFE" w:rsidRDefault="00D002CA" w:rsidP="0080178A">
            <w:pPr>
              <w:jc w:val="center"/>
              <w:rPr>
                <w:sz w:val="6"/>
                <w:szCs w:val="6"/>
              </w:rPr>
            </w:pPr>
          </w:p>
          <w:p w14:paraId="5C2D211F" w14:textId="77777777" w:rsidR="00D002CA" w:rsidRDefault="00D002CA" w:rsidP="0080178A">
            <w:pPr>
              <w:jc w:val="center"/>
            </w:pPr>
            <w:r>
              <w:t>Início</w:t>
            </w:r>
          </w:p>
          <w:p w14:paraId="4A5C8145" w14:textId="77777777" w:rsidR="00D002CA" w:rsidRPr="000B3CFE" w:rsidRDefault="00D002CA" w:rsidP="0080178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16" w:type="dxa"/>
            <w:shd w:val="clear" w:color="auto" w:fill="BFBFBF" w:themeFill="background1" w:themeFillShade="BF"/>
          </w:tcPr>
          <w:p w14:paraId="59D81A31" w14:textId="77777777" w:rsidR="00D002CA" w:rsidRPr="000B3CFE" w:rsidRDefault="00D002CA" w:rsidP="0080178A">
            <w:pPr>
              <w:jc w:val="center"/>
              <w:rPr>
                <w:sz w:val="6"/>
                <w:szCs w:val="6"/>
              </w:rPr>
            </w:pPr>
          </w:p>
          <w:p w14:paraId="5271B9BE" w14:textId="77777777" w:rsidR="00D002CA" w:rsidRDefault="00D002CA" w:rsidP="0080178A">
            <w:pPr>
              <w:jc w:val="center"/>
            </w:pPr>
            <w:r>
              <w:t>Término</w:t>
            </w:r>
          </w:p>
          <w:p w14:paraId="6FEF9619" w14:textId="77777777" w:rsidR="00D002CA" w:rsidRPr="000B3CFE" w:rsidRDefault="00D002CA" w:rsidP="0080178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651" w:type="dxa"/>
            <w:vMerge/>
            <w:shd w:val="clear" w:color="auto" w:fill="BFBFBF" w:themeFill="background1" w:themeFillShade="BF"/>
          </w:tcPr>
          <w:p w14:paraId="555E2262" w14:textId="77777777" w:rsidR="00D002CA" w:rsidRDefault="00D002CA" w:rsidP="0080178A"/>
        </w:tc>
      </w:tr>
      <w:tr w:rsidR="00D002CA" w14:paraId="389FD5E5" w14:textId="77777777" w:rsidTr="0080178A">
        <w:tc>
          <w:tcPr>
            <w:tcW w:w="801" w:type="dxa"/>
            <w:vMerge w:val="restart"/>
            <w:shd w:val="clear" w:color="auto" w:fill="D9D9D9" w:themeFill="background1" w:themeFillShade="D9"/>
          </w:tcPr>
          <w:p w14:paraId="71CA1170" w14:textId="77777777" w:rsidR="00D002CA" w:rsidRDefault="00D002CA" w:rsidP="0080178A"/>
          <w:p w14:paraId="700BFD3B" w14:textId="77777777" w:rsidR="00D002CA" w:rsidRDefault="00D002CA" w:rsidP="0080178A">
            <w:pPr>
              <w:shd w:val="clear" w:color="auto" w:fill="D9D9D9" w:themeFill="background1" w:themeFillShade="D9"/>
            </w:pPr>
          </w:p>
          <w:p w14:paraId="16FEB0E7" w14:textId="77777777" w:rsidR="00D002CA" w:rsidRDefault="00D002CA" w:rsidP="0080178A">
            <w:pPr>
              <w:shd w:val="clear" w:color="auto" w:fill="D9D9D9" w:themeFill="background1" w:themeFillShade="D9"/>
            </w:pPr>
          </w:p>
          <w:p w14:paraId="43D55A1F" w14:textId="77777777" w:rsidR="00D002CA" w:rsidRDefault="00D002CA" w:rsidP="0080178A">
            <w:pPr>
              <w:shd w:val="clear" w:color="auto" w:fill="D9D9D9" w:themeFill="background1" w:themeFillShade="D9"/>
            </w:pPr>
          </w:p>
          <w:p w14:paraId="6AEF26AF" w14:textId="77777777" w:rsidR="00D002CA" w:rsidRDefault="00D002CA" w:rsidP="0080178A">
            <w:pPr>
              <w:shd w:val="clear" w:color="auto" w:fill="D9D9D9" w:themeFill="background1" w:themeFillShade="D9"/>
            </w:pPr>
          </w:p>
          <w:p w14:paraId="73ABF617" w14:textId="77777777" w:rsidR="00D002CA" w:rsidRDefault="00D002CA" w:rsidP="0080178A">
            <w:pPr>
              <w:shd w:val="clear" w:color="auto" w:fill="D9D9D9" w:themeFill="background1" w:themeFillShade="D9"/>
            </w:pPr>
          </w:p>
          <w:p w14:paraId="270CCD90" w14:textId="77777777" w:rsidR="00D002CA" w:rsidRDefault="00D002CA" w:rsidP="0080178A">
            <w:pPr>
              <w:shd w:val="clear" w:color="auto" w:fill="D9D9D9" w:themeFill="background1" w:themeFillShade="D9"/>
            </w:pPr>
          </w:p>
          <w:p w14:paraId="3136D4DF" w14:textId="77777777" w:rsidR="00D002CA" w:rsidRDefault="00D002CA" w:rsidP="0080178A">
            <w:pPr>
              <w:shd w:val="clear" w:color="auto" w:fill="D9D9D9" w:themeFill="background1" w:themeFillShade="D9"/>
            </w:pPr>
          </w:p>
          <w:p w14:paraId="1F913466" w14:textId="77777777" w:rsidR="00D002CA" w:rsidRDefault="00D002CA" w:rsidP="0080178A">
            <w:pPr>
              <w:shd w:val="clear" w:color="auto" w:fill="D9D9D9" w:themeFill="background1" w:themeFillShade="D9"/>
            </w:pPr>
          </w:p>
          <w:p w14:paraId="2093E82D" w14:textId="77777777" w:rsidR="00D002CA" w:rsidRDefault="00D002CA" w:rsidP="0080178A">
            <w:pPr>
              <w:shd w:val="clear" w:color="auto" w:fill="D9D9D9" w:themeFill="background1" w:themeFillShade="D9"/>
            </w:pPr>
          </w:p>
          <w:p w14:paraId="653EC5E3" w14:textId="77777777" w:rsidR="00D002CA" w:rsidRDefault="00D002CA" w:rsidP="0080178A">
            <w:pPr>
              <w:shd w:val="clear" w:color="auto" w:fill="D9D9D9" w:themeFill="background1" w:themeFillShade="D9"/>
            </w:pPr>
          </w:p>
          <w:p w14:paraId="343A7081" w14:textId="77777777" w:rsidR="00D002CA" w:rsidRDefault="00D002CA" w:rsidP="0080178A">
            <w:pPr>
              <w:shd w:val="clear" w:color="auto" w:fill="D9D9D9" w:themeFill="background1" w:themeFillShade="D9"/>
            </w:pPr>
          </w:p>
          <w:p w14:paraId="40FAD2F0" w14:textId="77777777" w:rsidR="00D002CA" w:rsidRDefault="00D002CA" w:rsidP="0080178A">
            <w:pPr>
              <w:shd w:val="clear" w:color="auto" w:fill="D9D9D9" w:themeFill="background1" w:themeFillShade="D9"/>
            </w:pPr>
          </w:p>
          <w:p w14:paraId="717B255D" w14:textId="77777777" w:rsidR="00D002CA" w:rsidRDefault="00D002CA" w:rsidP="0080178A">
            <w:pPr>
              <w:shd w:val="clear" w:color="auto" w:fill="D9D9D9" w:themeFill="background1" w:themeFillShade="D9"/>
            </w:pPr>
          </w:p>
          <w:p w14:paraId="1C555B5F" w14:textId="77777777" w:rsidR="00D002CA" w:rsidRDefault="00D002CA" w:rsidP="0080178A">
            <w:pPr>
              <w:shd w:val="clear" w:color="auto" w:fill="D9D9D9" w:themeFill="background1" w:themeFillShade="D9"/>
              <w:jc w:val="center"/>
            </w:pPr>
            <w:r>
              <w:t>1</w:t>
            </w:r>
          </w:p>
        </w:tc>
        <w:tc>
          <w:tcPr>
            <w:tcW w:w="7336" w:type="dxa"/>
            <w:gridSpan w:val="2"/>
            <w:shd w:val="clear" w:color="auto" w:fill="D9D9D9" w:themeFill="background1" w:themeFillShade="D9"/>
          </w:tcPr>
          <w:p w14:paraId="119F0549" w14:textId="77777777" w:rsidR="00D002CA" w:rsidRDefault="00D002CA" w:rsidP="0080178A">
            <w:pPr>
              <w:pStyle w:val="SemEspaamento"/>
            </w:pPr>
          </w:p>
          <w:p w14:paraId="1C9A76B9" w14:textId="77777777" w:rsidR="00D002CA" w:rsidRDefault="00D002CA" w:rsidP="0080178A">
            <w:pPr>
              <w:pStyle w:val="SemEspaamento"/>
              <w:rPr>
                <w:color w:val="FF0000"/>
              </w:rPr>
            </w:pPr>
          </w:p>
          <w:p w14:paraId="6CC94955" w14:textId="77777777" w:rsidR="00D002CA" w:rsidRDefault="00D002CA" w:rsidP="0080178A">
            <w:pPr>
              <w:pStyle w:val="SemEspaamento"/>
              <w:jc w:val="center"/>
              <w:rPr>
                <w:color w:val="FF0000"/>
              </w:rPr>
            </w:pPr>
          </w:p>
          <w:p w14:paraId="010F2F94" w14:textId="77777777" w:rsidR="00D002CA" w:rsidRPr="00B463A1" w:rsidRDefault="00D002CA" w:rsidP="0080178A">
            <w:pPr>
              <w:pStyle w:val="SemEspaamento"/>
              <w:jc w:val="center"/>
              <w:rPr>
                <w:color w:val="FF0000"/>
              </w:rPr>
            </w:pPr>
            <w:r w:rsidRPr="00B463A1">
              <w:rPr>
                <w:color w:val="FF0000"/>
              </w:rPr>
              <w:t>Nome da ação conforme aprovado pelo COCEPE e as metas do TED (meta)</w:t>
            </w:r>
          </w:p>
          <w:p w14:paraId="3EA0F13F" w14:textId="77777777" w:rsidR="00D002CA" w:rsidRDefault="00D002CA" w:rsidP="0080178A">
            <w:pPr>
              <w:pStyle w:val="SemEspaamento"/>
            </w:pPr>
          </w:p>
          <w:p w14:paraId="3F53C55F" w14:textId="77777777" w:rsidR="00D002CA" w:rsidRDefault="00D002CA" w:rsidP="0080178A">
            <w:pPr>
              <w:pStyle w:val="SemEspaamento"/>
            </w:pPr>
          </w:p>
        </w:tc>
        <w:tc>
          <w:tcPr>
            <w:tcW w:w="1172" w:type="dxa"/>
            <w:shd w:val="clear" w:color="auto" w:fill="D9D9D9" w:themeFill="background1" w:themeFillShade="D9"/>
          </w:tcPr>
          <w:p w14:paraId="0BC79765" w14:textId="77777777" w:rsidR="00D002CA" w:rsidRDefault="00D002CA" w:rsidP="0080178A">
            <w:pPr>
              <w:pStyle w:val="SemEspaamento"/>
            </w:pPr>
          </w:p>
          <w:p w14:paraId="0307B4EB" w14:textId="77777777" w:rsidR="00D002CA" w:rsidRDefault="00D002CA" w:rsidP="0080178A">
            <w:pPr>
              <w:pStyle w:val="SemEspaamento"/>
            </w:pPr>
          </w:p>
          <w:p w14:paraId="59B449D3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Seminário,</w:t>
            </w:r>
          </w:p>
          <w:p w14:paraId="7481152B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Relatório,</w:t>
            </w:r>
          </w:p>
          <w:p w14:paraId="17160A96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Produto e</w:t>
            </w:r>
          </w:p>
          <w:p w14:paraId="43A0C8A0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Etc.</w:t>
            </w:r>
          </w:p>
          <w:p w14:paraId="0A3D7B71" w14:textId="77777777" w:rsidR="00D002CA" w:rsidRDefault="00D002CA" w:rsidP="0080178A">
            <w:pPr>
              <w:pStyle w:val="SemEspaamento"/>
            </w:pPr>
          </w:p>
          <w:p w14:paraId="73B5654E" w14:textId="77777777" w:rsidR="00D002CA" w:rsidRDefault="00D002CA" w:rsidP="0080178A">
            <w:pPr>
              <w:pStyle w:val="SemEspaamento"/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10FC5793" w14:textId="77777777" w:rsidR="00D002CA" w:rsidRDefault="00D002CA" w:rsidP="0080178A">
            <w:pPr>
              <w:pStyle w:val="SemEspaamento"/>
            </w:pPr>
          </w:p>
          <w:p w14:paraId="3BB86E28" w14:textId="77777777" w:rsidR="00D002CA" w:rsidRDefault="00D002CA" w:rsidP="0080178A">
            <w:pPr>
              <w:pStyle w:val="SemEspaamento"/>
            </w:pPr>
          </w:p>
          <w:p w14:paraId="2D66C083" w14:textId="77777777" w:rsidR="00D002CA" w:rsidRDefault="00D002CA" w:rsidP="0080178A">
            <w:pPr>
              <w:pStyle w:val="SemEspaamento"/>
            </w:pPr>
          </w:p>
          <w:p w14:paraId="59F41C1C" w14:textId="77777777" w:rsidR="00D002CA" w:rsidRPr="00B463A1" w:rsidRDefault="00D002CA" w:rsidP="0080178A">
            <w:pPr>
              <w:pStyle w:val="SemEspaamento"/>
              <w:jc w:val="center"/>
              <w:rPr>
                <w:b/>
                <w:color w:val="FF0000"/>
              </w:rPr>
            </w:pPr>
            <w:proofErr w:type="spellStart"/>
            <w:r w:rsidRPr="00B463A1">
              <w:rPr>
                <w:b/>
                <w:color w:val="FF0000"/>
              </w:rPr>
              <w:t>xx</w:t>
            </w:r>
            <w:proofErr w:type="spellEnd"/>
          </w:p>
          <w:p w14:paraId="04E732B2" w14:textId="77777777" w:rsidR="00D002CA" w:rsidRDefault="00D002CA" w:rsidP="0080178A">
            <w:pPr>
              <w:pStyle w:val="SemEspaamento"/>
            </w:pPr>
          </w:p>
        </w:tc>
        <w:tc>
          <w:tcPr>
            <w:tcW w:w="1216" w:type="dxa"/>
            <w:shd w:val="clear" w:color="auto" w:fill="D9D9D9" w:themeFill="background1" w:themeFillShade="D9"/>
          </w:tcPr>
          <w:p w14:paraId="349085F2" w14:textId="77777777" w:rsidR="00D002CA" w:rsidRDefault="00D002CA" w:rsidP="0080178A">
            <w:pPr>
              <w:pStyle w:val="SemEspaamento"/>
            </w:pPr>
          </w:p>
          <w:p w14:paraId="276F5FFE" w14:textId="77777777" w:rsidR="00D002CA" w:rsidRDefault="00D002CA" w:rsidP="0080178A">
            <w:pPr>
              <w:pStyle w:val="SemEspaamento"/>
            </w:pPr>
          </w:p>
          <w:p w14:paraId="76C26D42" w14:textId="77777777" w:rsidR="00D002CA" w:rsidRDefault="00D002CA" w:rsidP="0080178A">
            <w:pPr>
              <w:pStyle w:val="SemEspaamento"/>
            </w:pPr>
          </w:p>
          <w:p w14:paraId="1BE682F3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DD/MM/AA</w:t>
            </w:r>
          </w:p>
          <w:p w14:paraId="753A756C" w14:textId="77777777" w:rsidR="00D002CA" w:rsidRDefault="00D002CA" w:rsidP="0080178A">
            <w:pPr>
              <w:pStyle w:val="SemEspaamento"/>
            </w:pPr>
          </w:p>
        </w:tc>
        <w:tc>
          <w:tcPr>
            <w:tcW w:w="1216" w:type="dxa"/>
            <w:shd w:val="clear" w:color="auto" w:fill="D9D9D9" w:themeFill="background1" w:themeFillShade="D9"/>
          </w:tcPr>
          <w:p w14:paraId="5EB7A592" w14:textId="77777777" w:rsidR="00D002CA" w:rsidRDefault="00D002CA" w:rsidP="0080178A">
            <w:pPr>
              <w:pStyle w:val="SemEspaamento"/>
            </w:pPr>
          </w:p>
          <w:p w14:paraId="4657BD43" w14:textId="77777777" w:rsidR="00D002CA" w:rsidRDefault="00D002CA" w:rsidP="0080178A">
            <w:pPr>
              <w:pStyle w:val="SemEspaamento"/>
            </w:pPr>
          </w:p>
          <w:p w14:paraId="2F048A68" w14:textId="77777777" w:rsidR="00D002CA" w:rsidRDefault="00D002CA" w:rsidP="0080178A">
            <w:pPr>
              <w:pStyle w:val="SemEspaamento"/>
            </w:pPr>
          </w:p>
          <w:p w14:paraId="5C3E942B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DD/MM/AA</w:t>
            </w:r>
          </w:p>
          <w:p w14:paraId="67C70E09" w14:textId="77777777" w:rsidR="00D002CA" w:rsidRDefault="00D002CA" w:rsidP="0080178A">
            <w:pPr>
              <w:pStyle w:val="SemEspaamento"/>
            </w:pPr>
          </w:p>
          <w:p w14:paraId="5A7255FF" w14:textId="77777777" w:rsidR="00D002CA" w:rsidRDefault="00D002CA" w:rsidP="0080178A">
            <w:pPr>
              <w:pStyle w:val="SemEspaamento"/>
            </w:pPr>
          </w:p>
        </w:tc>
        <w:tc>
          <w:tcPr>
            <w:tcW w:w="1651" w:type="dxa"/>
            <w:shd w:val="clear" w:color="auto" w:fill="D9D9D9" w:themeFill="background1" w:themeFillShade="D9"/>
          </w:tcPr>
          <w:p w14:paraId="6F59F299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Conforme projeto aprovado pelo COCEPE e Termo de Execução</w:t>
            </w:r>
          </w:p>
          <w:p w14:paraId="68BCC50D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Descentralizada</w:t>
            </w:r>
          </w:p>
          <w:p w14:paraId="2CE06C19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- TED</w:t>
            </w:r>
          </w:p>
        </w:tc>
      </w:tr>
      <w:tr w:rsidR="00D002CA" w14:paraId="3DCC9F53" w14:textId="77777777" w:rsidTr="0080178A">
        <w:tc>
          <w:tcPr>
            <w:tcW w:w="801" w:type="dxa"/>
            <w:vMerge/>
            <w:shd w:val="clear" w:color="auto" w:fill="D9D9D9" w:themeFill="background1" w:themeFillShade="D9"/>
          </w:tcPr>
          <w:p w14:paraId="66DD91B9" w14:textId="77777777" w:rsidR="00D002CA" w:rsidRDefault="00D002CA" w:rsidP="0080178A"/>
        </w:tc>
        <w:tc>
          <w:tcPr>
            <w:tcW w:w="761" w:type="dxa"/>
          </w:tcPr>
          <w:p w14:paraId="5D2C56BF" w14:textId="77777777" w:rsidR="00D002CA" w:rsidRDefault="00D002CA" w:rsidP="0080178A">
            <w:pPr>
              <w:pStyle w:val="SemEspaamento"/>
            </w:pPr>
          </w:p>
          <w:p w14:paraId="0908D6D9" w14:textId="77777777" w:rsidR="00D002CA" w:rsidRDefault="00D002CA" w:rsidP="0080178A">
            <w:pPr>
              <w:pStyle w:val="SemEspaamento"/>
            </w:pPr>
          </w:p>
          <w:p w14:paraId="3327072B" w14:textId="77777777" w:rsidR="00D002CA" w:rsidRDefault="00D002CA" w:rsidP="0080178A">
            <w:pPr>
              <w:pStyle w:val="SemEspaamento"/>
              <w:jc w:val="center"/>
            </w:pPr>
            <w:r>
              <w:t>1.1</w:t>
            </w:r>
          </w:p>
        </w:tc>
        <w:tc>
          <w:tcPr>
            <w:tcW w:w="6575" w:type="dxa"/>
          </w:tcPr>
          <w:p w14:paraId="7B4AC945" w14:textId="77777777" w:rsidR="00D002CA" w:rsidRDefault="00D002CA" w:rsidP="0080178A">
            <w:pPr>
              <w:pStyle w:val="SemEspaamento"/>
            </w:pPr>
          </w:p>
          <w:p w14:paraId="7F18554C" w14:textId="77777777" w:rsidR="00D002CA" w:rsidRDefault="00D002CA" w:rsidP="0080178A">
            <w:pPr>
              <w:pStyle w:val="SemEspaamento"/>
            </w:pPr>
          </w:p>
          <w:p w14:paraId="638D40EA" w14:textId="77777777" w:rsidR="00D002CA" w:rsidRPr="00B463A1" w:rsidRDefault="00D002CA" w:rsidP="0080178A">
            <w:pPr>
              <w:pStyle w:val="SemEspaamento"/>
              <w:jc w:val="center"/>
              <w:rPr>
                <w:color w:val="FF0000"/>
              </w:rPr>
            </w:pPr>
            <w:r w:rsidRPr="00B463A1">
              <w:rPr>
                <w:color w:val="FF0000"/>
              </w:rPr>
              <w:t>Detalhar as ações (etapas)</w:t>
            </w:r>
          </w:p>
          <w:p w14:paraId="3D003809" w14:textId="77777777" w:rsidR="00D002CA" w:rsidRDefault="00D002CA" w:rsidP="0080178A">
            <w:pPr>
              <w:pStyle w:val="SemEspaamento"/>
            </w:pPr>
          </w:p>
          <w:p w14:paraId="4C7281BE" w14:textId="77777777" w:rsidR="00D002CA" w:rsidRDefault="00D002CA" w:rsidP="0080178A">
            <w:pPr>
              <w:pStyle w:val="SemEspaamento"/>
            </w:pPr>
          </w:p>
        </w:tc>
        <w:tc>
          <w:tcPr>
            <w:tcW w:w="1172" w:type="dxa"/>
          </w:tcPr>
          <w:p w14:paraId="5FE83302" w14:textId="77777777" w:rsidR="00D002CA" w:rsidRDefault="00D002CA" w:rsidP="0080178A">
            <w:pPr>
              <w:pStyle w:val="SemEspaamento"/>
            </w:pPr>
          </w:p>
          <w:p w14:paraId="69F9BD86" w14:textId="77777777" w:rsidR="00D002CA" w:rsidRDefault="00D002CA" w:rsidP="0080178A">
            <w:pPr>
              <w:pStyle w:val="SemEspaamento"/>
            </w:pPr>
          </w:p>
          <w:p w14:paraId="2CE8A9CD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Detalhar as ações</w:t>
            </w:r>
          </w:p>
          <w:p w14:paraId="74C6FB6E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(etapas)</w:t>
            </w:r>
          </w:p>
          <w:p w14:paraId="10A8A2A0" w14:textId="77777777" w:rsidR="00D002CA" w:rsidRDefault="00D002CA" w:rsidP="0080178A">
            <w:pPr>
              <w:pStyle w:val="SemEspaamento"/>
            </w:pPr>
          </w:p>
          <w:p w14:paraId="30738AC0" w14:textId="77777777" w:rsidR="00D002CA" w:rsidRDefault="00D002CA" w:rsidP="0080178A">
            <w:pPr>
              <w:pStyle w:val="SemEspaamento"/>
            </w:pPr>
          </w:p>
          <w:p w14:paraId="5B9EAB2F" w14:textId="77777777" w:rsidR="00D002CA" w:rsidRDefault="00D002CA" w:rsidP="0080178A">
            <w:pPr>
              <w:pStyle w:val="SemEspaamento"/>
            </w:pPr>
          </w:p>
        </w:tc>
        <w:tc>
          <w:tcPr>
            <w:tcW w:w="1317" w:type="dxa"/>
          </w:tcPr>
          <w:p w14:paraId="711A1631" w14:textId="77777777" w:rsidR="00D002CA" w:rsidRDefault="00D002CA" w:rsidP="0080178A">
            <w:pPr>
              <w:pStyle w:val="SemEspaamento"/>
            </w:pPr>
          </w:p>
          <w:p w14:paraId="10D25A21" w14:textId="77777777" w:rsidR="00D002CA" w:rsidRDefault="00D002CA" w:rsidP="0080178A">
            <w:pPr>
              <w:pStyle w:val="SemEspaamento"/>
            </w:pPr>
          </w:p>
          <w:p w14:paraId="70D84F12" w14:textId="77777777" w:rsidR="00D002CA" w:rsidRDefault="00D002CA" w:rsidP="0080178A">
            <w:pPr>
              <w:pStyle w:val="SemEspaamento"/>
            </w:pPr>
          </w:p>
          <w:p w14:paraId="355E5063" w14:textId="77777777" w:rsidR="00D002CA" w:rsidRPr="00B463A1" w:rsidRDefault="00D002CA" w:rsidP="0080178A">
            <w:pPr>
              <w:pStyle w:val="SemEspaamento"/>
              <w:jc w:val="center"/>
              <w:rPr>
                <w:b/>
                <w:color w:val="FF0000"/>
              </w:rPr>
            </w:pPr>
            <w:proofErr w:type="spellStart"/>
            <w:r w:rsidRPr="00B463A1">
              <w:rPr>
                <w:b/>
                <w:color w:val="FF0000"/>
              </w:rPr>
              <w:t>xx</w:t>
            </w:r>
            <w:proofErr w:type="spellEnd"/>
          </w:p>
          <w:p w14:paraId="7E3EC0B3" w14:textId="77777777" w:rsidR="00D002CA" w:rsidRDefault="00D002CA" w:rsidP="0080178A">
            <w:pPr>
              <w:pStyle w:val="SemEspaamento"/>
            </w:pPr>
          </w:p>
        </w:tc>
        <w:tc>
          <w:tcPr>
            <w:tcW w:w="1216" w:type="dxa"/>
          </w:tcPr>
          <w:p w14:paraId="487391F5" w14:textId="77777777" w:rsidR="00D002CA" w:rsidRDefault="00D002CA" w:rsidP="0080178A">
            <w:pPr>
              <w:pStyle w:val="SemEspaamento"/>
            </w:pPr>
          </w:p>
          <w:p w14:paraId="14B33275" w14:textId="77777777" w:rsidR="00D002CA" w:rsidRDefault="00D002CA" w:rsidP="0080178A">
            <w:pPr>
              <w:pStyle w:val="SemEspaamento"/>
            </w:pPr>
          </w:p>
          <w:p w14:paraId="39A36CCD" w14:textId="77777777" w:rsidR="00D002CA" w:rsidRDefault="00D002CA" w:rsidP="0080178A">
            <w:pPr>
              <w:pStyle w:val="SemEspaamento"/>
            </w:pPr>
          </w:p>
          <w:p w14:paraId="4D91B416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DD/MM/AA</w:t>
            </w:r>
          </w:p>
          <w:p w14:paraId="69B691FF" w14:textId="77777777" w:rsidR="00D002CA" w:rsidRDefault="00D002CA" w:rsidP="0080178A">
            <w:pPr>
              <w:pStyle w:val="SemEspaamento"/>
            </w:pPr>
          </w:p>
        </w:tc>
        <w:tc>
          <w:tcPr>
            <w:tcW w:w="1216" w:type="dxa"/>
          </w:tcPr>
          <w:p w14:paraId="1C0BD3F5" w14:textId="77777777" w:rsidR="00D002CA" w:rsidRDefault="00D002CA" w:rsidP="0080178A">
            <w:pPr>
              <w:pStyle w:val="SemEspaamento"/>
            </w:pPr>
          </w:p>
          <w:p w14:paraId="0CCF1C33" w14:textId="77777777" w:rsidR="00D002CA" w:rsidRDefault="00D002CA" w:rsidP="0080178A">
            <w:pPr>
              <w:pStyle w:val="SemEspaamento"/>
            </w:pPr>
          </w:p>
          <w:p w14:paraId="00797ADE" w14:textId="77777777" w:rsidR="00D002CA" w:rsidRDefault="00D002CA" w:rsidP="0080178A">
            <w:pPr>
              <w:pStyle w:val="SemEspaamento"/>
            </w:pPr>
          </w:p>
          <w:p w14:paraId="4F6B3BD0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DD/MM/AA</w:t>
            </w:r>
          </w:p>
          <w:p w14:paraId="5FE277FF" w14:textId="77777777" w:rsidR="00D002CA" w:rsidRDefault="00D002CA" w:rsidP="0080178A">
            <w:pPr>
              <w:pStyle w:val="SemEspaamento"/>
            </w:pPr>
          </w:p>
          <w:p w14:paraId="0E226A59" w14:textId="77777777" w:rsidR="00D002CA" w:rsidRDefault="00D002CA" w:rsidP="0080178A">
            <w:pPr>
              <w:pStyle w:val="SemEspaamento"/>
            </w:pPr>
          </w:p>
        </w:tc>
        <w:tc>
          <w:tcPr>
            <w:tcW w:w="1651" w:type="dxa"/>
            <w:shd w:val="clear" w:color="auto" w:fill="D9D9D9" w:themeFill="background1" w:themeFillShade="D9"/>
          </w:tcPr>
          <w:p w14:paraId="5956A3B5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Conforme projeto aprovado pelo COCEPE e Termo de Execução</w:t>
            </w:r>
          </w:p>
          <w:p w14:paraId="6BD34C9D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Descentralizada</w:t>
            </w:r>
          </w:p>
          <w:p w14:paraId="242F1886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- TED</w:t>
            </w:r>
          </w:p>
        </w:tc>
      </w:tr>
      <w:tr w:rsidR="00D002CA" w14:paraId="7F761D59" w14:textId="77777777" w:rsidTr="0080178A">
        <w:tc>
          <w:tcPr>
            <w:tcW w:w="801" w:type="dxa"/>
            <w:vMerge/>
            <w:shd w:val="clear" w:color="auto" w:fill="D9D9D9" w:themeFill="background1" w:themeFillShade="D9"/>
          </w:tcPr>
          <w:p w14:paraId="6E091A67" w14:textId="77777777" w:rsidR="00D002CA" w:rsidRDefault="00D002CA" w:rsidP="0080178A"/>
        </w:tc>
        <w:tc>
          <w:tcPr>
            <w:tcW w:w="761" w:type="dxa"/>
          </w:tcPr>
          <w:p w14:paraId="6E46C6CB" w14:textId="77777777" w:rsidR="00D002CA" w:rsidRDefault="00D002CA" w:rsidP="0080178A">
            <w:pPr>
              <w:pStyle w:val="SemEspaamento"/>
            </w:pPr>
          </w:p>
          <w:p w14:paraId="2C4550CF" w14:textId="77777777" w:rsidR="00D002CA" w:rsidRDefault="00D002CA" w:rsidP="0080178A">
            <w:pPr>
              <w:pStyle w:val="SemEspaamento"/>
            </w:pPr>
          </w:p>
          <w:p w14:paraId="7A39E0CC" w14:textId="77777777" w:rsidR="00D002CA" w:rsidRDefault="00D002CA" w:rsidP="0080178A">
            <w:pPr>
              <w:pStyle w:val="SemEspaamento"/>
              <w:jc w:val="center"/>
            </w:pPr>
            <w:r>
              <w:t>1.2</w:t>
            </w:r>
          </w:p>
        </w:tc>
        <w:tc>
          <w:tcPr>
            <w:tcW w:w="6575" w:type="dxa"/>
          </w:tcPr>
          <w:p w14:paraId="1971FCE1" w14:textId="77777777" w:rsidR="00D002CA" w:rsidRDefault="00D002CA" w:rsidP="0080178A">
            <w:pPr>
              <w:pStyle w:val="SemEspaamento"/>
            </w:pPr>
          </w:p>
          <w:p w14:paraId="44FF0680" w14:textId="77777777" w:rsidR="00D002CA" w:rsidRDefault="00D002CA" w:rsidP="0080178A">
            <w:pPr>
              <w:pStyle w:val="SemEspaamento"/>
            </w:pPr>
          </w:p>
          <w:p w14:paraId="06A93046" w14:textId="77777777" w:rsidR="00D002CA" w:rsidRPr="00B463A1" w:rsidRDefault="00D002CA" w:rsidP="0080178A">
            <w:pPr>
              <w:pStyle w:val="SemEspaamento"/>
              <w:jc w:val="center"/>
              <w:rPr>
                <w:color w:val="FF0000"/>
              </w:rPr>
            </w:pPr>
            <w:r w:rsidRPr="00B463A1">
              <w:rPr>
                <w:color w:val="FF0000"/>
              </w:rPr>
              <w:t>Detalhar as ações (etapas)</w:t>
            </w:r>
          </w:p>
          <w:p w14:paraId="23ADA3C1" w14:textId="77777777" w:rsidR="00D002CA" w:rsidRDefault="00D002CA" w:rsidP="0080178A">
            <w:pPr>
              <w:pStyle w:val="SemEspaamento"/>
            </w:pPr>
          </w:p>
          <w:p w14:paraId="576FF10A" w14:textId="77777777" w:rsidR="00D002CA" w:rsidRDefault="00D002CA" w:rsidP="0080178A">
            <w:pPr>
              <w:pStyle w:val="SemEspaamento"/>
            </w:pPr>
          </w:p>
          <w:p w14:paraId="7C7EE2DF" w14:textId="77777777" w:rsidR="00D002CA" w:rsidRDefault="00D002CA" w:rsidP="0080178A">
            <w:pPr>
              <w:pStyle w:val="SemEspaamento"/>
            </w:pPr>
          </w:p>
        </w:tc>
        <w:tc>
          <w:tcPr>
            <w:tcW w:w="1172" w:type="dxa"/>
          </w:tcPr>
          <w:p w14:paraId="2AD287D7" w14:textId="77777777" w:rsidR="00D002CA" w:rsidRDefault="00D002CA" w:rsidP="0080178A">
            <w:pPr>
              <w:pStyle w:val="SemEspaamento"/>
            </w:pPr>
          </w:p>
          <w:p w14:paraId="69B1FC46" w14:textId="77777777" w:rsidR="00D002CA" w:rsidRDefault="00D002CA" w:rsidP="0080178A">
            <w:pPr>
              <w:pStyle w:val="SemEspaamento"/>
            </w:pPr>
          </w:p>
          <w:p w14:paraId="6C27F9F8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Detalhar as ações</w:t>
            </w:r>
          </w:p>
          <w:p w14:paraId="54AD988D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(etapas)</w:t>
            </w:r>
          </w:p>
          <w:p w14:paraId="22C243FF" w14:textId="77777777" w:rsidR="00D002CA" w:rsidRDefault="00D002CA" w:rsidP="0080178A">
            <w:pPr>
              <w:pStyle w:val="SemEspaamento"/>
            </w:pPr>
          </w:p>
          <w:p w14:paraId="11B76143" w14:textId="77777777" w:rsidR="00D002CA" w:rsidRDefault="00D002CA" w:rsidP="0080178A">
            <w:pPr>
              <w:pStyle w:val="SemEspaamento"/>
            </w:pPr>
          </w:p>
          <w:p w14:paraId="431AEFBA" w14:textId="77777777" w:rsidR="00D002CA" w:rsidRDefault="00D002CA" w:rsidP="0080178A">
            <w:pPr>
              <w:pStyle w:val="SemEspaamento"/>
            </w:pPr>
          </w:p>
        </w:tc>
        <w:tc>
          <w:tcPr>
            <w:tcW w:w="1317" w:type="dxa"/>
          </w:tcPr>
          <w:p w14:paraId="7B6B88BC" w14:textId="77777777" w:rsidR="00D002CA" w:rsidRDefault="00D002CA" w:rsidP="0080178A">
            <w:pPr>
              <w:pStyle w:val="SemEspaamento"/>
            </w:pPr>
          </w:p>
          <w:p w14:paraId="67699027" w14:textId="77777777" w:rsidR="00D002CA" w:rsidRDefault="00D002CA" w:rsidP="0080178A">
            <w:pPr>
              <w:pStyle w:val="SemEspaamento"/>
            </w:pPr>
          </w:p>
          <w:p w14:paraId="57CC0BBF" w14:textId="77777777" w:rsidR="00D002CA" w:rsidRDefault="00D002CA" w:rsidP="0080178A">
            <w:pPr>
              <w:pStyle w:val="SemEspaamento"/>
            </w:pPr>
          </w:p>
          <w:p w14:paraId="49EB8796" w14:textId="77777777" w:rsidR="00D002CA" w:rsidRPr="00B463A1" w:rsidRDefault="00D002CA" w:rsidP="0080178A">
            <w:pPr>
              <w:pStyle w:val="SemEspaamento"/>
              <w:jc w:val="center"/>
              <w:rPr>
                <w:b/>
                <w:color w:val="FF0000"/>
              </w:rPr>
            </w:pPr>
            <w:proofErr w:type="spellStart"/>
            <w:r w:rsidRPr="00B463A1">
              <w:rPr>
                <w:b/>
                <w:color w:val="FF0000"/>
              </w:rPr>
              <w:t>xx</w:t>
            </w:r>
            <w:proofErr w:type="spellEnd"/>
          </w:p>
          <w:p w14:paraId="6BBD603A" w14:textId="77777777" w:rsidR="00D002CA" w:rsidRDefault="00D002CA" w:rsidP="0080178A">
            <w:pPr>
              <w:pStyle w:val="SemEspaamento"/>
            </w:pPr>
          </w:p>
        </w:tc>
        <w:tc>
          <w:tcPr>
            <w:tcW w:w="1216" w:type="dxa"/>
          </w:tcPr>
          <w:p w14:paraId="5B218FFF" w14:textId="77777777" w:rsidR="00D002CA" w:rsidRDefault="00D002CA" w:rsidP="0080178A">
            <w:pPr>
              <w:pStyle w:val="SemEspaamento"/>
            </w:pPr>
          </w:p>
          <w:p w14:paraId="319E1E73" w14:textId="77777777" w:rsidR="00D002CA" w:rsidRDefault="00D002CA" w:rsidP="0080178A">
            <w:pPr>
              <w:pStyle w:val="SemEspaamento"/>
            </w:pPr>
          </w:p>
          <w:p w14:paraId="1A030270" w14:textId="77777777" w:rsidR="00D002CA" w:rsidRDefault="00D002CA" w:rsidP="0080178A">
            <w:pPr>
              <w:pStyle w:val="SemEspaamento"/>
            </w:pPr>
          </w:p>
          <w:p w14:paraId="0081424E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DD/MM/AA</w:t>
            </w:r>
          </w:p>
          <w:p w14:paraId="79D965FA" w14:textId="77777777" w:rsidR="00D002CA" w:rsidRDefault="00D002CA" w:rsidP="0080178A">
            <w:pPr>
              <w:pStyle w:val="SemEspaamento"/>
            </w:pPr>
          </w:p>
        </w:tc>
        <w:tc>
          <w:tcPr>
            <w:tcW w:w="1216" w:type="dxa"/>
          </w:tcPr>
          <w:p w14:paraId="242A1824" w14:textId="77777777" w:rsidR="00D002CA" w:rsidRDefault="00D002CA" w:rsidP="0080178A">
            <w:pPr>
              <w:pStyle w:val="SemEspaamento"/>
            </w:pPr>
          </w:p>
          <w:p w14:paraId="7DECE6E1" w14:textId="77777777" w:rsidR="00D002CA" w:rsidRDefault="00D002CA" w:rsidP="0080178A">
            <w:pPr>
              <w:pStyle w:val="SemEspaamento"/>
            </w:pPr>
          </w:p>
          <w:p w14:paraId="046242B9" w14:textId="77777777" w:rsidR="00D002CA" w:rsidRDefault="00D002CA" w:rsidP="0080178A">
            <w:pPr>
              <w:pStyle w:val="SemEspaamento"/>
            </w:pPr>
          </w:p>
          <w:p w14:paraId="48A665C9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DD/MM/AA</w:t>
            </w:r>
          </w:p>
          <w:p w14:paraId="329B9ACD" w14:textId="77777777" w:rsidR="00D002CA" w:rsidRDefault="00D002CA" w:rsidP="0080178A">
            <w:pPr>
              <w:pStyle w:val="SemEspaamento"/>
            </w:pPr>
          </w:p>
          <w:p w14:paraId="168E6897" w14:textId="77777777" w:rsidR="00D002CA" w:rsidRDefault="00D002CA" w:rsidP="0080178A">
            <w:pPr>
              <w:pStyle w:val="SemEspaamento"/>
            </w:pPr>
          </w:p>
        </w:tc>
        <w:tc>
          <w:tcPr>
            <w:tcW w:w="1651" w:type="dxa"/>
            <w:shd w:val="clear" w:color="auto" w:fill="D9D9D9" w:themeFill="background1" w:themeFillShade="D9"/>
          </w:tcPr>
          <w:p w14:paraId="704F3295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Conforme projeto aprovado pelo COCEPE e Termo de Execução</w:t>
            </w:r>
          </w:p>
          <w:p w14:paraId="29547425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Descentralizada</w:t>
            </w:r>
          </w:p>
          <w:p w14:paraId="27F86637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- TED</w:t>
            </w:r>
          </w:p>
        </w:tc>
      </w:tr>
      <w:tr w:rsidR="00D002CA" w14:paraId="39AC5F03" w14:textId="77777777" w:rsidTr="0080178A">
        <w:trPr>
          <w:trHeight w:val="1955"/>
        </w:trPr>
        <w:tc>
          <w:tcPr>
            <w:tcW w:w="801" w:type="dxa"/>
            <w:vMerge/>
            <w:shd w:val="clear" w:color="auto" w:fill="D9D9D9" w:themeFill="background1" w:themeFillShade="D9"/>
          </w:tcPr>
          <w:p w14:paraId="7150E992" w14:textId="77777777" w:rsidR="00D002CA" w:rsidRDefault="00D002CA" w:rsidP="0080178A"/>
        </w:tc>
        <w:tc>
          <w:tcPr>
            <w:tcW w:w="761" w:type="dxa"/>
          </w:tcPr>
          <w:p w14:paraId="481D8B30" w14:textId="77777777" w:rsidR="00D002CA" w:rsidRDefault="00D002CA" w:rsidP="0080178A">
            <w:pPr>
              <w:pStyle w:val="SemEspaamento"/>
            </w:pPr>
          </w:p>
          <w:p w14:paraId="307181BC" w14:textId="77777777" w:rsidR="00D002CA" w:rsidRDefault="00D002CA" w:rsidP="0080178A">
            <w:pPr>
              <w:pStyle w:val="SemEspaamento"/>
            </w:pPr>
          </w:p>
          <w:p w14:paraId="0D8AE636" w14:textId="77777777" w:rsidR="00D002CA" w:rsidRDefault="00D002CA" w:rsidP="0080178A">
            <w:pPr>
              <w:pStyle w:val="SemEspaamento"/>
            </w:pPr>
          </w:p>
          <w:p w14:paraId="24AE6216" w14:textId="77777777" w:rsidR="00D002CA" w:rsidRDefault="00D002CA" w:rsidP="0080178A">
            <w:pPr>
              <w:pStyle w:val="SemEspaamento"/>
              <w:jc w:val="center"/>
            </w:pPr>
            <w:r>
              <w:t>1.3</w:t>
            </w:r>
          </w:p>
        </w:tc>
        <w:tc>
          <w:tcPr>
            <w:tcW w:w="6575" w:type="dxa"/>
          </w:tcPr>
          <w:p w14:paraId="50F5AFDF" w14:textId="77777777" w:rsidR="00D002CA" w:rsidRDefault="00D002CA" w:rsidP="0080178A">
            <w:pPr>
              <w:pStyle w:val="SemEspaamento"/>
            </w:pPr>
          </w:p>
          <w:p w14:paraId="7C68DB98" w14:textId="77777777" w:rsidR="00D002CA" w:rsidRDefault="00D002CA" w:rsidP="0080178A">
            <w:pPr>
              <w:pStyle w:val="SemEspaamento"/>
            </w:pPr>
          </w:p>
          <w:p w14:paraId="5DBD5166" w14:textId="77777777" w:rsidR="00D002CA" w:rsidRDefault="00D002CA" w:rsidP="0080178A">
            <w:pPr>
              <w:pStyle w:val="SemEspaamento"/>
            </w:pPr>
          </w:p>
          <w:p w14:paraId="42E8A792" w14:textId="77777777" w:rsidR="00D002CA" w:rsidRPr="00B463A1" w:rsidRDefault="00D002CA" w:rsidP="0080178A">
            <w:pPr>
              <w:pStyle w:val="SemEspaamento"/>
              <w:jc w:val="center"/>
              <w:rPr>
                <w:color w:val="FF0000"/>
              </w:rPr>
            </w:pPr>
            <w:r w:rsidRPr="00B463A1">
              <w:rPr>
                <w:color w:val="FF0000"/>
              </w:rPr>
              <w:t>Detalhar as ações (etapas)</w:t>
            </w:r>
          </w:p>
          <w:p w14:paraId="72716CFE" w14:textId="77777777" w:rsidR="00D002CA" w:rsidRDefault="00D002CA" w:rsidP="0080178A">
            <w:pPr>
              <w:pStyle w:val="SemEspaamento"/>
            </w:pPr>
          </w:p>
          <w:p w14:paraId="046F4E21" w14:textId="77777777" w:rsidR="00D002CA" w:rsidRDefault="00D002CA" w:rsidP="0080178A">
            <w:pPr>
              <w:pStyle w:val="SemEspaamento"/>
            </w:pPr>
          </w:p>
          <w:p w14:paraId="3D14F339" w14:textId="77777777" w:rsidR="00D002CA" w:rsidRDefault="00D002CA" w:rsidP="0080178A">
            <w:pPr>
              <w:pStyle w:val="SemEspaamento"/>
            </w:pPr>
          </w:p>
        </w:tc>
        <w:tc>
          <w:tcPr>
            <w:tcW w:w="1172" w:type="dxa"/>
          </w:tcPr>
          <w:p w14:paraId="67C3A420" w14:textId="77777777" w:rsidR="00D002CA" w:rsidRDefault="00D002CA" w:rsidP="0080178A">
            <w:pPr>
              <w:pStyle w:val="SemEspaamento"/>
            </w:pPr>
          </w:p>
          <w:p w14:paraId="577C5855" w14:textId="77777777" w:rsidR="00D002CA" w:rsidRDefault="00D002CA" w:rsidP="0080178A">
            <w:pPr>
              <w:pStyle w:val="SemEspaamento"/>
            </w:pPr>
          </w:p>
          <w:p w14:paraId="5855A69E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Detalhar as ações</w:t>
            </w:r>
          </w:p>
          <w:p w14:paraId="68E5F142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(etapas)</w:t>
            </w:r>
          </w:p>
          <w:p w14:paraId="58656677" w14:textId="77777777" w:rsidR="00D002CA" w:rsidRDefault="00D002CA" w:rsidP="0080178A">
            <w:pPr>
              <w:pStyle w:val="SemEspaamento"/>
            </w:pPr>
          </w:p>
          <w:p w14:paraId="4518B5E0" w14:textId="77777777" w:rsidR="00D002CA" w:rsidRDefault="00D002CA" w:rsidP="0080178A">
            <w:pPr>
              <w:pStyle w:val="SemEspaamento"/>
            </w:pPr>
          </w:p>
          <w:p w14:paraId="600639A0" w14:textId="77777777" w:rsidR="00D002CA" w:rsidRDefault="00D002CA" w:rsidP="0080178A">
            <w:pPr>
              <w:pStyle w:val="SemEspaamento"/>
            </w:pPr>
          </w:p>
        </w:tc>
        <w:tc>
          <w:tcPr>
            <w:tcW w:w="1317" w:type="dxa"/>
          </w:tcPr>
          <w:p w14:paraId="69DD9480" w14:textId="77777777" w:rsidR="00D002CA" w:rsidRDefault="00D002CA" w:rsidP="0080178A">
            <w:pPr>
              <w:pStyle w:val="SemEspaamento"/>
            </w:pPr>
          </w:p>
          <w:p w14:paraId="7496E97C" w14:textId="77777777" w:rsidR="00D002CA" w:rsidRDefault="00D002CA" w:rsidP="0080178A">
            <w:pPr>
              <w:pStyle w:val="SemEspaamento"/>
            </w:pPr>
          </w:p>
          <w:p w14:paraId="5C8824F8" w14:textId="77777777" w:rsidR="00D002CA" w:rsidRDefault="00D002CA" w:rsidP="0080178A">
            <w:pPr>
              <w:pStyle w:val="SemEspaamento"/>
            </w:pPr>
          </w:p>
          <w:p w14:paraId="6DFF1FB9" w14:textId="77777777" w:rsidR="00D002CA" w:rsidRPr="00B463A1" w:rsidRDefault="00D002CA" w:rsidP="0080178A">
            <w:pPr>
              <w:pStyle w:val="SemEspaamento"/>
              <w:jc w:val="center"/>
              <w:rPr>
                <w:b/>
                <w:color w:val="FF0000"/>
              </w:rPr>
            </w:pPr>
            <w:proofErr w:type="spellStart"/>
            <w:r w:rsidRPr="00B463A1">
              <w:rPr>
                <w:b/>
                <w:color w:val="FF0000"/>
              </w:rPr>
              <w:t>xx</w:t>
            </w:r>
            <w:proofErr w:type="spellEnd"/>
          </w:p>
          <w:p w14:paraId="6F70F00B" w14:textId="77777777" w:rsidR="00D002CA" w:rsidRDefault="00D002CA" w:rsidP="0080178A">
            <w:pPr>
              <w:pStyle w:val="SemEspaamento"/>
            </w:pPr>
          </w:p>
        </w:tc>
        <w:tc>
          <w:tcPr>
            <w:tcW w:w="1216" w:type="dxa"/>
          </w:tcPr>
          <w:p w14:paraId="5AB5CF4E" w14:textId="77777777" w:rsidR="00D002CA" w:rsidRDefault="00D002CA" w:rsidP="0080178A">
            <w:pPr>
              <w:pStyle w:val="SemEspaamento"/>
            </w:pPr>
          </w:p>
          <w:p w14:paraId="0BDEC02D" w14:textId="77777777" w:rsidR="00D002CA" w:rsidRDefault="00D002CA" w:rsidP="0080178A">
            <w:pPr>
              <w:pStyle w:val="SemEspaamento"/>
            </w:pPr>
          </w:p>
          <w:p w14:paraId="7B7F33D8" w14:textId="77777777" w:rsidR="00D002CA" w:rsidRDefault="00D002CA" w:rsidP="0080178A">
            <w:pPr>
              <w:pStyle w:val="SemEspaamento"/>
            </w:pPr>
          </w:p>
          <w:p w14:paraId="59F4D9D5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DD/MM/AA</w:t>
            </w:r>
          </w:p>
          <w:p w14:paraId="21559DAB" w14:textId="77777777" w:rsidR="00D002CA" w:rsidRDefault="00D002CA" w:rsidP="0080178A">
            <w:pPr>
              <w:pStyle w:val="SemEspaamento"/>
            </w:pPr>
          </w:p>
        </w:tc>
        <w:tc>
          <w:tcPr>
            <w:tcW w:w="1216" w:type="dxa"/>
          </w:tcPr>
          <w:p w14:paraId="6C8E6210" w14:textId="77777777" w:rsidR="00D002CA" w:rsidRDefault="00D002CA" w:rsidP="0080178A">
            <w:pPr>
              <w:pStyle w:val="SemEspaamento"/>
            </w:pPr>
          </w:p>
          <w:p w14:paraId="2D5501D1" w14:textId="77777777" w:rsidR="00D002CA" w:rsidRDefault="00D002CA" w:rsidP="0080178A">
            <w:pPr>
              <w:pStyle w:val="SemEspaamento"/>
            </w:pPr>
          </w:p>
          <w:p w14:paraId="31336819" w14:textId="77777777" w:rsidR="00D002CA" w:rsidRDefault="00D002CA" w:rsidP="0080178A">
            <w:pPr>
              <w:pStyle w:val="SemEspaamento"/>
            </w:pPr>
          </w:p>
          <w:p w14:paraId="1C2D5143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DD/MM/AA</w:t>
            </w:r>
          </w:p>
          <w:p w14:paraId="11934A70" w14:textId="77777777" w:rsidR="00D002CA" w:rsidRDefault="00D002CA" w:rsidP="0080178A">
            <w:pPr>
              <w:pStyle w:val="SemEspaamento"/>
            </w:pPr>
          </w:p>
          <w:p w14:paraId="5A9B6F05" w14:textId="77777777" w:rsidR="00D002CA" w:rsidRDefault="00D002CA" w:rsidP="0080178A">
            <w:pPr>
              <w:pStyle w:val="SemEspaamento"/>
            </w:pPr>
          </w:p>
        </w:tc>
        <w:tc>
          <w:tcPr>
            <w:tcW w:w="1651" w:type="dxa"/>
            <w:shd w:val="clear" w:color="auto" w:fill="D9D9D9" w:themeFill="background1" w:themeFillShade="D9"/>
          </w:tcPr>
          <w:p w14:paraId="17FF05D6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Conforme projeto aprovado pelo COCEPE e Termo de Execução</w:t>
            </w:r>
          </w:p>
          <w:p w14:paraId="2D8F8F40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Descentralizada</w:t>
            </w:r>
          </w:p>
          <w:p w14:paraId="7777600A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- TED</w:t>
            </w:r>
          </w:p>
        </w:tc>
      </w:tr>
      <w:tr w:rsidR="00D002CA" w14:paraId="4A82B0FC" w14:textId="77777777" w:rsidTr="0080178A">
        <w:tc>
          <w:tcPr>
            <w:tcW w:w="801" w:type="dxa"/>
            <w:vMerge w:val="restart"/>
            <w:shd w:val="clear" w:color="auto" w:fill="D9D9D9" w:themeFill="background1" w:themeFillShade="D9"/>
          </w:tcPr>
          <w:p w14:paraId="24C5C7D7" w14:textId="77777777" w:rsidR="00D002CA" w:rsidRDefault="00D002CA" w:rsidP="0080178A"/>
          <w:p w14:paraId="52903D19" w14:textId="77777777" w:rsidR="00D002CA" w:rsidRDefault="00D002CA" w:rsidP="0080178A"/>
          <w:p w14:paraId="0284D88E" w14:textId="77777777" w:rsidR="00D002CA" w:rsidRDefault="00D002CA" w:rsidP="0080178A"/>
          <w:p w14:paraId="3D74655A" w14:textId="77777777" w:rsidR="00D002CA" w:rsidRDefault="00D002CA" w:rsidP="0080178A"/>
          <w:p w14:paraId="3560F627" w14:textId="77777777" w:rsidR="00D002CA" w:rsidRDefault="00D002CA" w:rsidP="0080178A"/>
          <w:p w14:paraId="63D01972" w14:textId="77777777" w:rsidR="00D002CA" w:rsidRDefault="00D002CA" w:rsidP="0080178A"/>
          <w:p w14:paraId="416D1E1B" w14:textId="77777777" w:rsidR="00D002CA" w:rsidRDefault="00D002CA" w:rsidP="0080178A"/>
          <w:p w14:paraId="1228B6AC" w14:textId="77777777" w:rsidR="00D002CA" w:rsidRDefault="00D002CA" w:rsidP="0080178A"/>
          <w:p w14:paraId="3EF49530" w14:textId="77777777" w:rsidR="00D002CA" w:rsidRDefault="00D002CA" w:rsidP="0080178A"/>
          <w:p w14:paraId="480C2ED3" w14:textId="77777777" w:rsidR="00D002CA" w:rsidRDefault="00D002CA" w:rsidP="0080178A"/>
          <w:p w14:paraId="166D2D12" w14:textId="77777777" w:rsidR="00D002CA" w:rsidRDefault="00D002CA" w:rsidP="0080178A"/>
          <w:p w14:paraId="7566CBE6" w14:textId="77777777" w:rsidR="00D002CA" w:rsidRDefault="00D002CA" w:rsidP="0080178A"/>
          <w:p w14:paraId="03A937E3" w14:textId="77777777" w:rsidR="00D002CA" w:rsidRDefault="00D002CA" w:rsidP="0080178A">
            <w:pPr>
              <w:jc w:val="center"/>
            </w:pPr>
            <w:r>
              <w:t>2</w:t>
            </w:r>
          </w:p>
        </w:tc>
        <w:tc>
          <w:tcPr>
            <w:tcW w:w="7336" w:type="dxa"/>
            <w:gridSpan w:val="2"/>
            <w:shd w:val="clear" w:color="auto" w:fill="D9D9D9" w:themeFill="background1" w:themeFillShade="D9"/>
          </w:tcPr>
          <w:p w14:paraId="0DD1A05D" w14:textId="77777777" w:rsidR="00D002CA" w:rsidRDefault="00D002CA" w:rsidP="0080178A">
            <w:pPr>
              <w:pStyle w:val="SemEspaamento"/>
              <w:jc w:val="center"/>
              <w:rPr>
                <w:color w:val="FF0000"/>
              </w:rPr>
            </w:pPr>
          </w:p>
          <w:p w14:paraId="3E01B94C" w14:textId="77777777" w:rsidR="00D002CA" w:rsidRDefault="00D002CA" w:rsidP="0080178A">
            <w:pPr>
              <w:pStyle w:val="SemEspaamento"/>
              <w:jc w:val="center"/>
              <w:rPr>
                <w:color w:val="FF0000"/>
              </w:rPr>
            </w:pPr>
          </w:p>
          <w:p w14:paraId="632E6436" w14:textId="77777777" w:rsidR="00D002CA" w:rsidRDefault="00D002CA" w:rsidP="0080178A">
            <w:pPr>
              <w:pStyle w:val="SemEspaamento"/>
              <w:jc w:val="center"/>
              <w:rPr>
                <w:color w:val="FF0000"/>
              </w:rPr>
            </w:pPr>
          </w:p>
          <w:p w14:paraId="05C75006" w14:textId="77777777" w:rsidR="00D002CA" w:rsidRPr="00B463A1" w:rsidRDefault="00D002CA" w:rsidP="0080178A">
            <w:pPr>
              <w:pStyle w:val="SemEspaamento"/>
              <w:jc w:val="center"/>
              <w:rPr>
                <w:color w:val="FF0000"/>
              </w:rPr>
            </w:pPr>
            <w:r w:rsidRPr="00B463A1">
              <w:rPr>
                <w:color w:val="FF0000"/>
              </w:rPr>
              <w:t>Nome da ação conforme aprovado pelo COCEPE e as metas do TED (meta)</w:t>
            </w:r>
          </w:p>
          <w:p w14:paraId="4A55B8F1" w14:textId="77777777" w:rsidR="00D002CA" w:rsidRDefault="00D002CA" w:rsidP="0080178A"/>
        </w:tc>
        <w:tc>
          <w:tcPr>
            <w:tcW w:w="1172" w:type="dxa"/>
            <w:shd w:val="clear" w:color="auto" w:fill="D9D9D9" w:themeFill="background1" w:themeFillShade="D9"/>
          </w:tcPr>
          <w:p w14:paraId="55A4C952" w14:textId="77777777" w:rsidR="00D002CA" w:rsidRDefault="00D002CA" w:rsidP="0080178A">
            <w:pPr>
              <w:pStyle w:val="SemEspaamento"/>
              <w:rPr>
                <w:color w:val="FF0000"/>
              </w:rPr>
            </w:pPr>
          </w:p>
          <w:p w14:paraId="2DCC2B7A" w14:textId="77777777" w:rsidR="00D002CA" w:rsidRDefault="00D002CA" w:rsidP="0080178A">
            <w:pPr>
              <w:pStyle w:val="SemEspaamento"/>
              <w:rPr>
                <w:color w:val="FF0000"/>
              </w:rPr>
            </w:pPr>
          </w:p>
          <w:p w14:paraId="0CACB540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Seminário,</w:t>
            </w:r>
          </w:p>
          <w:p w14:paraId="58B20821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Relatório,</w:t>
            </w:r>
          </w:p>
          <w:p w14:paraId="40EEB673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Produto e</w:t>
            </w:r>
          </w:p>
          <w:p w14:paraId="20DA392A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Etc.</w:t>
            </w:r>
          </w:p>
          <w:p w14:paraId="6ECFBC7F" w14:textId="77777777" w:rsidR="00D002CA" w:rsidRDefault="00D002CA" w:rsidP="0080178A"/>
        </w:tc>
        <w:tc>
          <w:tcPr>
            <w:tcW w:w="1317" w:type="dxa"/>
            <w:shd w:val="clear" w:color="auto" w:fill="D9D9D9" w:themeFill="background1" w:themeFillShade="D9"/>
          </w:tcPr>
          <w:p w14:paraId="327F55D7" w14:textId="77777777" w:rsidR="00D002CA" w:rsidRDefault="00D002CA" w:rsidP="0080178A">
            <w:pPr>
              <w:pStyle w:val="SemEspaamento"/>
              <w:jc w:val="center"/>
              <w:rPr>
                <w:b/>
                <w:color w:val="FF0000"/>
              </w:rPr>
            </w:pPr>
          </w:p>
          <w:p w14:paraId="5A0CDCC4" w14:textId="77777777" w:rsidR="00D002CA" w:rsidRDefault="00D002CA" w:rsidP="0080178A">
            <w:pPr>
              <w:pStyle w:val="SemEspaamento"/>
              <w:jc w:val="center"/>
              <w:rPr>
                <w:b/>
                <w:color w:val="FF0000"/>
              </w:rPr>
            </w:pPr>
          </w:p>
          <w:p w14:paraId="3A7E25DE" w14:textId="77777777" w:rsidR="00D002CA" w:rsidRDefault="00D002CA" w:rsidP="0080178A">
            <w:pPr>
              <w:pStyle w:val="SemEspaamento"/>
              <w:jc w:val="center"/>
              <w:rPr>
                <w:b/>
                <w:color w:val="FF0000"/>
              </w:rPr>
            </w:pPr>
          </w:p>
          <w:p w14:paraId="147F8740" w14:textId="77777777" w:rsidR="00D002CA" w:rsidRPr="00B463A1" w:rsidRDefault="00D002CA" w:rsidP="0080178A">
            <w:pPr>
              <w:pStyle w:val="SemEspaamento"/>
              <w:jc w:val="center"/>
              <w:rPr>
                <w:b/>
                <w:color w:val="FF0000"/>
              </w:rPr>
            </w:pPr>
            <w:proofErr w:type="spellStart"/>
            <w:r w:rsidRPr="00B463A1">
              <w:rPr>
                <w:b/>
                <w:color w:val="FF0000"/>
              </w:rPr>
              <w:t>xx</w:t>
            </w:r>
            <w:proofErr w:type="spellEnd"/>
          </w:p>
          <w:p w14:paraId="7B744E4E" w14:textId="77777777" w:rsidR="00D002CA" w:rsidRDefault="00D002CA" w:rsidP="0080178A"/>
        </w:tc>
        <w:tc>
          <w:tcPr>
            <w:tcW w:w="1216" w:type="dxa"/>
            <w:shd w:val="clear" w:color="auto" w:fill="D9D9D9" w:themeFill="background1" w:themeFillShade="D9"/>
          </w:tcPr>
          <w:p w14:paraId="37ECFF0C" w14:textId="77777777" w:rsidR="00D002CA" w:rsidRDefault="00D002CA" w:rsidP="0080178A">
            <w:pPr>
              <w:pStyle w:val="SemEspaamento"/>
            </w:pPr>
          </w:p>
          <w:p w14:paraId="1A013AD1" w14:textId="77777777" w:rsidR="00D002CA" w:rsidRDefault="00D002CA" w:rsidP="0080178A">
            <w:pPr>
              <w:pStyle w:val="SemEspaamento"/>
            </w:pPr>
          </w:p>
          <w:p w14:paraId="3C3A1408" w14:textId="77777777" w:rsidR="00D002CA" w:rsidRDefault="00D002CA" w:rsidP="0080178A">
            <w:pPr>
              <w:pStyle w:val="SemEspaamento"/>
            </w:pPr>
          </w:p>
          <w:p w14:paraId="1B1F41E9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DD/MM/AA</w:t>
            </w:r>
          </w:p>
          <w:p w14:paraId="19305AAB" w14:textId="77777777" w:rsidR="00D002CA" w:rsidRDefault="00D002CA" w:rsidP="0080178A">
            <w:pPr>
              <w:pStyle w:val="SemEspaamento"/>
            </w:pPr>
          </w:p>
        </w:tc>
        <w:tc>
          <w:tcPr>
            <w:tcW w:w="1216" w:type="dxa"/>
            <w:shd w:val="clear" w:color="auto" w:fill="D9D9D9" w:themeFill="background1" w:themeFillShade="D9"/>
          </w:tcPr>
          <w:p w14:paraId="6F130F7C" w14:textId="77777777" w:rsidR="00D002CA" w:rsidRDefault="00D002CA" w:rsidP="0080178A">
            <w:pPr>
              <w:pStyle w:val="SemEspaamento"/>
            </w:pPr>
          </w:p>
          <w:p w14:paraId="4945FF2F" w14:textId="77777777" w:rsidR="00D002CA" w:rsidRDefault="00D002CA" w:rsidP="0080178A">
            <w:pPr>
              <w:pStyle w:val="SemEspaamento"/>
            </w:pPr>
          </w:p>
          <w:p w14:paraId="1D5B80B9" w14:textId="77777777" w:rsidR="00D002CA" w:rsidRDefault="00D002CA" w:rsidP="0080178A">
            <w:pPr>
              <w:pStyle w:val="SemEspaamento"/>
            </w:pPr>
          </w:p>
          <w:p w14:paraId="5A65FA18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DD/MM/AA</w:t>
            </w:r>
          </w:p>
          <w:p w14:paraId="1538501A" w14:textId="77777777" w:rsidR="00D002CA" w:rsidRDefault="00D002CA" w:rsidP="0080178A">
            <w:pPr>
              <w:pStyle w:val="SemEspaamento"/>
            </w:pPr>
          </w:p>
          <w:p w14:paraId="2C659FB5" w14:textId="77777777" w:rsidR="00D002CA" w:rsidRDefault="00D002CA" w:rsidP="0080178A">
            <w:pPr>
              <w:pStyle w:val="SemEspaamento"/>
            </w:pPr>
          </w:p>
        </w:tc>
        <w:tc>
          <w:tcPr>
            <w:tcW w:w="1651" w:type="dxa"/>
            <w:shd w:val="clear" w:color="auto" w:fill="D9D9D9" w:themeFill="background1" w:themeFillShade="D9"/>
          </w:tcPr>
          <w:p w14:paraId="51ACA750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Conforme projeto aprovado pelo COCEPE e Termo de Execução</w:t>
            </w:r>
          </w:p>
          <w:p w14:paraId="679B899E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Descentralizada</w:t>
            </w:r>
          </w:p>
          <w:p w14:paraId="54FB5F45" w14:textId="77777777" w:rsidR="00D002CA" w:rsidRPr="005D7A07" w:rsidRDefault="00D002CA" w:rsidP="0080178A">
            <w:pPr>
              <w:pStyle w:val="SemEspaamento"/>
              <w:rPr>
                <w:color w:val="FF0000"/>
              </w:rPr>
            </w:pPr>
            <w:r w:rsidRPr="005D7A07">
              <w:rPr>
                <w:color w:val="FF0000"/>
              </w:rPr>
              <w:t>- TED</w:t>
            </w:r>
          </w:p>
        </w:tc>
      </w:tr>
      <w:tr w:rsidR="00D002CA" w14:paraId="52E377E4" w14:textId="77777777" w:rsidTr="0080178A">
        <w:tc>
          <w:tcPr>
            <w:tcW w:w="801" w:type="dxa"/>
            <w:vMerge/>
            <w:shd w:val="clear" w:color="auto" w:fill="D9D9D9" w:themeFill="background1" w:themeFillShade="D9"/>
          </w:tcPr>
          <w:p w14:paraId="12CC8200" w14:textId="77777777" w:rsidR="00D002CA" w:rsidRDefault="00D002CA" w:rsidP="0080178A"/>
        </w:tc>
        <w:tc>
          <w:tcPr>
            <w:tcW w:w="761" w:type="dxa"/>
          </w:tcPr>
          <w:p w14:paraId="4AA3F44B" w14:textId="77777777" w:rsidR="00D002CA" w:rsidRDefault="00D002CA" w:rsidP="0080178A">
            <w:pPr>
              <w:pStyle w:val="SemEspaamento"/>
            </w:pPr>
          </w:p>
          <w:p w14:paraId="0EDFC73A" w14:textId="77777777" w:rsidR="00D002CA" w:rsidRDefault="00D002CA" w:rsidP="0080178A">
            <w:pPr>
              <w:pStyle w:val="SemEspaamento"/>
            </w:pPr>
          </w:p>
          <w:p w14:paraId="39EAB7B7" w14:textId="77777777" w:rsidR="00D002CA" w:rsidRDefault="00D002CA" w:rsidP="0080178A">
            <w:pPr>
              <w:pStyle w:val="SemEspaamento"/>
            </w:pPr>
          </w:p>
          <w:p w14:paraId="7C96B16E" w14:textId="77777777" w:rsidR="00D002CA" w:rsidRDefault="00D002CA" w:rsidP="0080178A">
            <w:pPr>
              <w:pStyle w:val="SemEspaamento"/>
              <w:jc w:val="center"/>
            </w:pPr>
            <w:r>
              <w:t>2.1</w:t>
            </w:r>
          </w:p>
        </w:tc>
        <w:tc>
          <w:tcPr>
            <w:tcW w:w="6575" w:type="dxa"/>
          </w:tcPr>
          <w:p w14:paraId="3C21D3E1" w14:textId="77777777" w:rsidR="00D002CA" w:rsidRDefault="00D002CA" w:rsidP="0080178A"/>
          <w:p w14:paraId="78CA2F95" w14:textId="77777777" w:rsidR="00D002CA" w:rsidRDefault="00D002CA" w:rsidP="0080178A">
            <w:pPr>
              <w:pStyle w:val="SemEspaamento"/>
              <w:rPr>
                <w:color w:val="FF0000"/>
              </w:rPr>
            </w:pPr>
          </w:p>
          <w:p w14:paraId="7F9066F4" w14:textId="77777777" w:rsidR="00D002CA" w:rsidRDefault="00D002CA" w:rsidP="0080178A">
            <w:pPr>
              <w:pStyle w:val="SemEspaamento"/>
              <w:rPr>
                <w:color w:val="FF0000"/>
              </w:rPr>
            </w:pPr>
          </w:p>
          <w:p w14:paraId="61CA9A58" w14:textId="77777777" w:rsidR="00D002CA" w:rsidRPr="005D7A07" w:rsidRDefault="00D002CA" w:rsidP="0080178A">
            <w:pPr>
              <w:pStyle w:val="SemEspaamento"/>
              <w:jc w:val="center"/>
              <w:rPr>
                <w:color w:val="FF0000"/>
              </w:rPr>
            </w:pPr>
            <w:r w:rsidRPr="00B463A1">
              <w:rPr>
                <w:color w:val="FF0000"/>
              </w:rPr>
              <w:t>Detalhar as ações (etapas)</w:t>
            </w:r>
          </w:p>
          <w:p w14:paraId="34901DFA" w14:textId="77777777" w:rsidR="00D002CA" w:rsidRDefault="00D002CA" w:rsidP="0080178A"/>
          <w:p w14:paraId="17DACAE7" w14:textId="77777777" w:rsidR="00D002CA" w:rsidRDefault="00D002CA" w:rsidP="0080178A"/>
        </w:tc>
        <w:tc>
          <w:tcPr>
            <w:tcW w:w="1172" w:type="dxa"/>
          </w:tcPr>
          <w:p w14:paraId="3FA6B38B" w14:textId="77777777" w:rsidR="00D002CA" w:rsidRDefault="00D002CA" w:rsidP="0080178A">
            <w:pPr>
              <w:pStyle w:val="SemEspaamento"/>
              <w:rPr>
                <w:color w:val="FF0000"/>
              </w:rPr>
            </w:pPr>
          </w:p>
          <w:p w14:paraId="7942BB1A" w14:textId="77777777" w:rsidR="00D002CA" w:rsidRDefault="00D002CA" w:rsidP="0080178A">
            <w:pPr>
              <w:pStyle w:val="SemEspaamento"/>
              <w:rPr>
                <w:color w:val="FF0000"/>
              </w:rPr>
            </w:pPr>
          </w:p>
          <w:p w14:paraId="1010CBF6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Seminário,</w:t>
            </w:r>
          </w:p>
          <w:p w14:paraId="6F6D450D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Relatório,</w:t>
            </w:r>
          </w:p>
          <w:p w14:paraId="4DFEF5C3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Produto e</w:t>
            </w:r>
          </w:p>
          <w:p w14:paraId="4927255D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Etc.</w:t>
            </w:r>
          </w:p>
          <w:p w14:paraId="7DD12D5C" w14:textId="77777777" w:rsidR="00D002CA" w:rsidRDefault="00D002CA" w:rsidP="0080178A"/>
        </w:tc>
        <w:tc>
          <w:tcPr>
            <w:tcW w:w="1317" w:type="dxa"/>
          </w:tcPr>
          <w:p w14:paraId="5CC614B0" w14:textId="77777777" w:rsidR="00D002CA" w:rsidRDefault="00D002CA" w:rsidP="0080178A">
            <w:pPr>
              <w:pStyle w:val="SemEspaamento"/>
              <w:jc w:val="center"/>
              <w:rPr>
                <w:b/>
                <w:color w:val="FF0000"/>
              </w:rPr>
            </w:pPr>
          </w:p>
          <w:p w14:paraId="36147DED" w14:textId="77777777" w:rsidR="00D002CA" w:rsidRDefault="00D002CA" w:rsidP="0080178A">
            <w:pPr>
              <w:pStyle w:val="SemEspaamento"/>
              <w:jc w:val="center"/>
              <w:rPr>
                <w:b/>
                <w:color w:val="FF0000"/>
              </w:rPr>
            </w:pPr>
          </w:p>
          <w:p w14:paraId="4B2FCCB5" w14:textId="77777777" w:rsidR="00D002CA" w:rsidRDefault="00D002CA" w:rsidP="0080178A">
            <w:pPr>
              <w:pStyle w:val="SemEspaamento"/>
              <w:jc w:val="center"/>
              <w:rPr>
                <w:b/>
                <w:color w:val="FF0000"/>
              </w:rPr>
            </w:pPr>
          </w:p>
          <w:p w14:paraId="03CD0CE8" w14:textId="77777777" w:rsidR="00D002CA" w:rsidRPr="00B463A1" w:rsidRDefault="00D002CA" w:rsidP="0080178A">
            <w:pPr>
              <w:pStyle w:val="SemEspaamento"/>
              <w:jc w:val="center"/>
              <w:rPr>
                <w:b/>
                <w:color w:val="FF0000"/>
              </w:rPr>
            </w:pPr>
            <w:proofErr w:type="spellStart"/>
            <w:r w:rsidRPr="00B463A1">
              <w:rPr>
                <w:b/>
                <w:color w:val="FF0000"/>
              </w:rPr>
              <w:t>xx</w:t>
            </w:r>
            <w:proofErr w:type="spellEnd"/>
          </w:p>
          <w:p w14:paraId="6C74C8E4" w14:textId="77777777" w:rsidR="00D002CA" w:rsidRDefault="00D002CA" w:rsidP="0080178A"/>
        </w:tc>
        <w:tc>
          <w:tcPr>
            <w:tcW w:w="1216" w:type="dxa"/>
          </w:tcPr>
          <w:p w14:paraId="574BBDE6" w14:textId="77777777" w:rsidR="00D002CA" w:rsidRDefault="00D002CA" w:rsidP="0080178A">
            <w:pPr>
              <w:pStyle w:val="SemEspaamento"/>
            </w:pPr>
          </w:p>
          <w:p w14:paraId="0FC11020" w14:textId="77777777" w:rsidR="00D002CA" w:rsidRDefault="00D002CA" w:rsidP="0080178A">
            <w:pPr>
              <w:pStyle w:val="SemEspaamento"/>
            </w:pPr>
          </w:p>
          <w:p w14:paraId="7C9460DB" w14:textId="77777777" w:rsidR="00D002CA" w:rsidRDefault="00D002CA" w:rsidP="0080178A">
            <w:pPr>
              <w:pStyle w:val="SemEspaamento"/>
            </w:pPr>
          </w:p>
          <w:p w14:paraId="6354AB77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DD/MM/AA</w:t>
            </w:r>
          </w:p>
          <w:p w14:paraId="4242E273" w14:textId="77777777" w:rsidR="00D002CA" w:rsidRDefault="00D002CA" w:rsidP="0080178A">
            <w:pPr>
              <w:pStyle w:val="SemEspaamento"/>
            </w:pPr>
          </w:p>
        </w:tc>
        <w:tc>
          <w:tcPr>
            <w:tcW w:w="1216" w:type="dxa"/>
          </w:tcPr>
          <w:p w14:paraId="1AF63709" w14:textId="77777777" w:rsidR="00D002CA" w:rsidRDefault="00D002CA" w:rsidP="0080178A">
            <w:pPr>
              <w:pStyle w:val="SemEspaamento"/>
            </w:pPr>
          </w:p>
          <w:p w14:paraId="72AA2544" w14:textId="77777777" w:rsidR="00D002CA" w:rsidRDefault="00D002CA" w:rsidP="0080178A">
            <w:pPr>
              <w:pStyle w:val="SemEspaamento"/>
            </w:pPr>
          </w:p>
          <w:p w14:paraId="0464891C" w14:textId="77777777" w:rsidR="00D002CA" w:rsidRDefault="00D002CA" w:rsidP="0080178A">
            <w:pPr>
              <w:pStyle w:val="SemEspaamento"/>
            </w:pPr>
          </w:p>
          <w:p w14:paraId="1FEC9DC3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DD/MM/AA</w:t>
            </w:r>
          </w:p>
          <w:p w14:paraId="536D0A38" w14:textId="77777777" w:rsidR="00D002CA" w:rsidRDefault="00D002CA" w:rsidP="0080178A">
            <w:pPr>
              <w:pStyle w:val="SemEspaamento"/>
            </w:pPr>
          </w:p>
          <w:p w14:paraId="192DF205" w14:textId="77777777" w:rsidR="00D002CA" w:rsidRDefault="00D002CA" w:rsidP="0080178A">
            <w:pPr>
              <w:pStyle w:val="SemEspaamento"/>
            </w:pPr>
          </w:p>
        </w:tc>
        <w:tc>
          <w:tcPr>
            <w:tcW w:w="1651" w:type="dxa"/>
            <w:shd w:val="clear" w:color="auto" w:fill="D9D9D9" w:themeFill="background1" w:themeFillShade="D9"/>
          </w:tcPr>
          <w:p w14:paraId="12AA5DF8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Conforme projeto aprovado pelo COCEPE e Termo de Execução</w:t>
            </w:r>
          </w:p>
          <w:p w14:paraId="2CE3B6C1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Descentralizada</w:t>
            </w:r>
          </w:p>
          <w:p w14:paraId="36E6E4C7" w14:textId="77777777" w:rsidR="00D002CA" w:rsidRPr="005D7A07" w:rsidRDefault="00D002CA" w:rsidP="0080178A">
            <w:pPr>
              <w:pStyle w:val="SemEspaamento"/>
              <w:rPr>
                <w:color w:val="FF0000"/>
              </w:rPr>
            </w:pPr>
            <w:r w:rsidRPr="005D7A07">
              <w:rPr>
                <w:color w:val="FF0000"/>
              </w:rPr>
              <w:t>- TED</w:t>
            </w:r>
          </w:p>
        </w:tc>
      </w:tr>
      <w:tr w:rsidR="00D002CA" w14:paraId="4F22DD33" w14:textId="77777777" w:rsidTr="0080178A">
        <w:tc>
          <w:tcPr>
            <w:tcW w:w="801" w:type="dxa"/>
            <w:vMerge/>
            <w:shd w:val="clear" w:color="auto" w:fill="D9D9D9" w:themeFill="background1" w:themeFillShade="D9"/>
          </w:tcPr>
          <w:p w14:paraId="7B7B383F" w14:textId="77777777" w:rsidR="00D002CA" w:rsidRDefault="00D002CA" w:rsidP="0080178A"/>
        </w:tc>
        <w:tc>
          <w:tcPr>
            <w:tcW w:w="761" w:type="dxa"/>
          </w:tcPr>
          <w:p w14:paraId="4129C199" w14:textId="77777777" w:rsidR="00D002CA" w:rsidRDefault="00D002CA" w:rsidP="0080178A">
            <w:pPr>
              <w:pStyle w:val="SemEspaamento"/>
            </w:pPr>
          </w:p>
          <w:p w14:paraId="79F4D608" w14:textId="77777777" w:rsidR="00D002CA" w:rsidRDefault="00D002CA" w:rsidP="0080178A">
            <w:pPr>
              <w:pStyle w:val="SemEspaamento"/>
              <w:jc w:val="center"/>
            </w:pPr>
          </w:p>
          <w:p w14:paraId="40C3EDBD" w14:textId="77777777" w:rsidR="00D002CA" w:rsidRDefault="00D002CA" w:rsidP="0080178A">
            <w:pPr>
              <w:pStyle w:val="SemEspaamento"/>
              <w:jc w:val="center"/>
            </w:pPr>
          </w:p>
          <w:p w14:paraId="378436D0" w14:textId="77777777" w:rsidR="00D002CA" w:rsidRDefault="00D002CA" w:rsidP="0080178A">
            <w:pPr>
              <w:pStyle w:val="SemEspaamento"/>
              <w:jc w:val="center"/>
            </w:pPr>
            <w:r>
              <w:t>2.2</w:t>
            </w:r>
          </w:p>
        </w:tc>
        <w:tc>
          <w:tcPr>
            <w:tcW w:w="6575" w:type="dxa"/>
          </w:tcPr>
          <w:p w14:paraId="6637AA85" w14:textId="77777777" w:rsidR="00D002CA" w:rsidRDefault="00D002CA" w:rsidP="0080178A">
            <w:pPr>
              <w:pStyle w:val="SemEspaamento"/>
              <w:rPr>
                <w:color w:val="FF0000"/>
              </w:rPr>
            </w:pPr>
          </w:p>
          <w:p w14:paraId="00958BCF" w14:textId="77777777" w:rsidR="00D002CA" w:rsidRDefault="00D002CA" w:rsidP="0080178A">
            <w:pPr>
              <w:pStyle w:val="SemEspaamento"/>
              <w:rPr>
                <w:color w:val="FF0000"/>
              </w:rPr>
            </w:pPr>
          </w:p>
          <w:p w14:paraId="04212F5D" w14:textId="77777777" w:rsidR="00D002CA" w:rsidRDefault="00D002CA" w:rsidP="0080178A">
            <w:pPr>
              <w:pStyle w:val="SemEspaamento"/>
              <w:rPr>
                <w:color w:val="FF0000"/>
              </w:rPr>
            </w:pPr>
          </w:p>
          <w:p w14:paraId="0822A7E1" w14:textId="77777777" w:rsidR="00D002CA" w:rsidRPr="005D7A07" w:rsidRDefault="00D002CA" w:rsidP="0080178A">
            <w:pPr>
              <w:pStyle w:val="SemEspaamento"/>
              <w:jc w:val="center"/>
              <w:rPr>
                <w:color w:val="FF0000"/>
              </w:rPr>
            </w:pPr>
            <w:r w:rsidRPr="005D7A07">
              <w:rPr>
                <w:color w:val="FF0000"/>
              </w:rPr>
              <w:t>Detalhar as ações (etapas)</w:t>
            </w:r>
          </w:p>
        </w:tc>
        <w:tc>
          <w:tcPr>
            <w:tcW w:w="1172" w:type="dxa"/>
          </w:tcPr>
          <w:p w14:paraId="348F1E57" w14:textId="77777777" w:rsidR="00D002CA" w:rsidRDefault="00D002CA" w:rsidP="0080178A">
            <w:pPr>
              <w:pStyle w:val="SemEspaamento"/>
              <w:rPr>
                <w:color w:val="FF0000"/>
              </w:rPr>
            </w:pPr>
          </w:p>
          <w:p w14:paraId="718BC1A1" w14:textId="77777777" w:rsidR="00D002CA" w:rsidRDefault="00D002CA" w:rsidP="0080178A">
            <w:pPr>
              <w:pStyle w:val="SemEspaamento"/>
              <w:rPr>
                <w:color w:val="FF0000"/>
              </w:rPr>
            </w:pPr>
          </w:p>
          <w:p w14:paraId="19904197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Seminário,</w:t>
            </w:r>
          </w:p>
          <w:p w14:paraId="4E30FA52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Relatório,</w:t>
            </w:r>
          </w:p>
          <w:p w14:paraId="48000C08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Produto e</w:t>
            </w:r>
          </w:p>
          <w:p w14:paraId="44DA6C7E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Etc.</w:t>
            </w:r>
          </w:p>
          <w:p w14:paraId="0A80F299" w14:textId="77777777" w:rsidR="00D002CA" w:rsidRDefault="00D002CA" w:rsidP="0080178A"/>
        </w:tc>
        <w:tc>
          <w:tcPr>
            <w:tcW w:w="1317" w:type="dxa"/>
          </w:tcPr>
          <w:p w14:paraId="0FE77C60" w14:textId="77777777" w:rsidR="00D002CA" w:rsidRDefault="00D002CA" w:rsidP="0080178A">
            <w:pPr>
              <w:pStyle w:val="SemEspaamento"/>
              <w:jc w:val="center"/>
              <w:rPr>
                <w:b/>
                <w:color w:val="FF0000"/>
              </w:rPr>
            </w:pPr>
          </w:p>
          <w:p w14:paraId="3E9B2978" w14:textId="77777777" w:rsidR="00D002CA" w:rsidRDefault="00D002CA" w:rsidP="0080178A">
            <w:pPr>
              <w:pStyle w:val="SemEspaamento"/>
              <w:jc w:val="center"/>
              <w:rPr>
                <w:b/>
                <w:color w:val="FF0000"/>
              </w:rPr>
            </w:pPr>
          </w:p>
          <w:p w14:paraId="6192BC14" w14:textId="77777777" w:rsidR="00D002CA" w:rsidRDefault="00D002CA" w:rsidP="0080178A">
            <w:pPr>
              <w:pStyle w:val="SemEspaamento"/>
              <w:jc w:val="center"/>
              <w:rPr>
                <w:b/>
                <w:color w:val="FF0000"/>
              </w:rPr>
            </w:pPr>
          </w:p>
          <w:p w14:paraId="55464326" w14:textId="77777777" w:rsidR="00D002CA" w:rsidRPr="00B463A1" w:rsidRDefault="00D002CA" w:rsidP="0080178A">
            <w:pPr>
              <w:pStyle w:val="SemEspaamento"/>
              <w:jc w:val="center"/>
              <w:rPr>
                <w:b/>
                <w:color w:val="FF0000"/>
              </w:rPr>
            </w:pPr>
            <w:proofErr w:type="spellStart"/>
            <w:r w:rsidRPr="00B463A1">
              <w:rPr>
                <w:b/>
                <w:color w:val="FF0000"/>
              </w:rPr>
              <w:t>xx</w:t>
            </w:r>
            <w:proofErr w:type="spellEnd"/>
          </w:p>
          <w:p w14:paraId="038AFAA0" w14:textId="77777777" w:rsidR="00D002CA" w:rsidRDefault="00D002CA" w:rsidP="0080178A"/>
        </w:tc>
        <w:tc>
          <w:tcPr>
            <w:tcW w:w="1216" w:type="dxa"/>
          </w:tcPr>
          <w:p w14:paraId="05BD7C3C" w14:textId="77777777" w:rsidR="00D002CA" w:rsidRDefault="00D002CA" w:rsidP="0080178A">
            <w:pPr>
              <w:pStyle w:val="SemEspaamento"/>
            </w:pPr>
          </w:p>
          <w:p w14:paraId="5153AE70" w14:textId="77777777" w:rsidR="00D002CA" w:rsidRDefault="00D002CA" w:rsidP="0080178A">
            <w:pPr>
              <w:pStyle w:val="SemEspaamento"/>
            </w:pPr>
          </w:p>
          <w:p w14:paraId="1257D1B6" w14:textId="77777777" w:rsidR="00D002CA" w:rsidRDefault="00D002CA" w:rsidP="0080178A">
            <w:pPr>
              <w:pStyle w:val="SemEspaamento"/>
            </w:pPr>
          </w:p>
          <w:p w14:paraId="4E14F07C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DD/MM/AA</w:t>
            </w:r>
          </w:p>
          <w:p w14:paraId="145A95D3" w14:textId="77777777" w:rsidR="00D002CA" w:rsidRDefault="00D002CA" w:rsidP="0080178A">
            <w:pPr>
              <w:pStyle w:val="SemEspaamento"/>
            </w:pPr>
          </w:p>
        </w:tc>
        <w:tc>
          <w:tcPr>
            <w:tcW w:w="1216" w:type="dxa"/>
          </w:tcPr>
          <w:p w14:paraId="72326BC8" w14:textId="77777777" w:rsidR="00D002CA" w:rsidRDefault="00D002CA" w:rsidP="0080178A">
            <w:pPr>
              <w:pStyle w:val="SemEspaamento"/>
            </w:pPr>
          </w:p>
          <w:p w14:paraId="135DD756" w14:textId="77777777" w:rsidR="00D002CA" w:rsidRDefault="00D002CA" w:rsidP="0080178A">
            <w:pPr>
              <w:pStyle w:val="SemEspaamento"/>
            </w:pPr>
          </w:p>
          <w:p w14:paraId="121AC581" w14:textId="77777777" w:rsidR="00D002CA" w:rsidRDefault="00D002CA" w:rsidP="0080178A">
            <w:pPr>
              <w:pStyle w:val="SemEspaamento"/>
            </w:pPr>
          </w:p>
          <w:p w14:paraId="28178F60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DD/MM/AA</w:t>
            </w:r>
          </w:p>
          <w:p w14:paraId="2AE4217B" w14:textId="77777777" w:rsidR="00D002CA" w:rsidRDefault="00D002CA" w:rsidP="0080178A">
            <w:pPr>
              <w:pStyle w:val="SemEspaamento"/>
            </w:pPr>
          </w:p>
          <w:p w14:paraId="0CE529BA" w14:textId="77777777" w:rsidR="00D002CA" w:rsidRDefault="00D002CA" w:rsidP="0080178A">
            <w:pPr>
              <w:pStyle w:val="SemEspaamento"/>
            </w:pPr>
          </w:p>
        </w:tc>
        <w:tc>
          <w:tcPr>
            <w:tcW w:w="1651" w:type="dxa"/>
            <w:shd w:val="clear" w:color="auto" w:fill="D9D9D9" w:themeFill="background1" w:themeFillShade="D9"/>
          </w:tcPr>
          <w:p w14:paraId="4E7E8755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Conforme projeto aprovado pelo COCEPE e Termo de Execução</w:t>
            </w:r>
          </w:p>
          <w:p w14:paraId="671A9BA6" w14:textId="77777777" w:rsidR="00D002CA" w:rsidRPr="00B463A1" w:rsidRDefault="00D002CA" w:rsidP="0080178A">
            <w:pPr>
              <w:pStyle w:val="SemEspaamento"/>
              <w:rPr>
                <w:color w:val="FF0000"/>
              </w:rPr>
            </w:pPr>
            <w:r w:rsidRPr="00B463A1">
              <w:rPr>
                <w:color w:val="FF0000"/>
              </w:rPr>
              <w:t>Descentralizada</w:t>
            </w:r>
          </w:p>
          <w:p w14:paraId="02D20BFF" w14:textId="77777777" w:rsidR="00D002CA" w:rsidRPr="005D7A07" w:rsidRDefault="00D002CA" w:rsidP="0080178A">
            <w:pPr>
              <w:pStyle w:val="SemEspaamento"/>
              <w:rPr>
                <w:color w:val="FF0000"/>
              </w:rPr>
            </w:pPr>
            <w:r w:rsidRPr="005D7A07">
              <w:rPr>
                <w:color w:val="FF0000"/>
              </w:rPr>
              <w:t>- TED</w:t>
            </w:r>
          </w:p>
        </w:tc>
      </w:tr>
      <w:tr w:rsidR="00D002CA" w14:paraId="0F95B0FB" w14:textId="77777777" w:rsidTr="0080178A">
        <w:tc>
          <w:tcPr>
            <w:tcW w:w="14709" w:type="dxa"/>
            <w:gridSpan w:val="8"/>
            <w:shd w:val="clear" w:color="auto" w:fill="BFBFBF" w:themeFill="background1" w:themeFillShade="BF"/>
          </w:tcPr>
          <w:p w14:paraId="078CC3C7" w14:textId="77777777" w:rsidR="00D002CA" w:rsidRPr="006C0F4E" w:rsidRDefault="00D002CA" w:rsidP="0080178A">
            <w:pPr>
              <w:jc w:val="center"/>
              <w:rPr>
                <w:sz w:val="6"/>
                <w:szCs w:val="6"/>
              </w:rPr>
            </w:pPr>
          </w:p>
          <w:p w14:paraId="3E3F5008" w14:textId="77777777" w:rsidR="00D002CA" w:rsidRDefault="00D002CA" w:rsidP="0080178A">
            <w:pPr>
              <w:jc w:val="center"/>
            </w:pPr>
            <w:r>
              <w:t>Total</w:t>
            </w:r>
          </w:p>
          <w:p w14:paraId="1DEE193A" w14:textId="77777777" w:rsidR="00D002CA" w:rsidRPr="006C0F4E" w:rsidRDefault="00D002CA" w:rsidP="0080178A">
            <w:pPr>
              <w:jc w:val="center"/>
              <w:rPr>
                <w:sz w:val="4"/>
                <w:szCs w:val="4"/>
              </w:rPr>
            </w:pPr>
          </w:p>
          <w:p w14:paraId="524A8323" w14:textId="77777777" w:rsidR="00D002CA" w:rsidRPr="006C0F4E" w:rsidRDefault="00D002CA" w:rsidP="0080178A">
            <w:pPr>
              <w:jc w:val="center"/>
              <w:rPr>
                <w:sz w:val="4"/>
                <w:szCs w:val="4"/>
              </w:rPr>
            </w:pPr>
          </w:p>
        </w:tc>
      </w:tr>
    </w:tbl>
    <w:p w14:paraId="7CB349CC" w14:textId="77777777" w:rsidR="00D002CA" w:rsidRDefault="00D002CA" w:rsidP="00802D66"/>
    <w:p w14:paraId="0523154B" w14:textId="77777777" w:rsidR="002B02BE" w:rsidRDefault="002B02BE" w:rsidP="00802D66">
      <w:pPr>
        <w:sectPr w:rsidR="002B02BE" w:rsidSect="002B02BE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DF48D3A" w14:textId="77777777" w:rsidR="002B02BE" w:rsidRDefault="00D002CA" w:rsidP="00603512">
      <w:pPr>
        <w:ind w:hanging="851"/>
      </w:pPr>
      <w:r>
        <w:lastRenderedPageBreak/>
        <w:t>3 – PLANO DE APLICAÇÃO (R$ 1,00):</w:t>
      </w:r>
    </w:p>
    <w:tbl>
      <w:tblPr>
        <w:tblStyle w:val="Tabelacomgrade"/>
        <w:tblW w:w="10774" w:type="dxa"/>
        <w:tblInd w:w="-743" w:type="dxa"/>
        <w:tblLook w:val="04A0" w:firstRow="1" w:lastRow="0" w:firstColumn="1" w:lastColumn="0" w:noHBand="0" w:noVBand="1"/>
      </w:tblPr>
      <w:tblGrid>
        <w:gridCol w:w="1418"/>
        <w:gridCol w:w="5387"/>
        <w:gridCol w:w="1417"/>
        <w:gridCol w:w="1418"/>
        <w:gridCol w:w="1134"/>
      </w:tblGrid>
      <w:tr w:rsidR="00D002CA" w14:paraId="0608ABEC" w14:textId="77777777" w:rsidTr="00646B5B">
        <w:tc>
          <w:tcPr>
            <w:tcW w:w="6805" w:type="dxa"/>
            <w:gridSpan w:val="2"/>
            <w:shd w:val="clear" w:color="auto" w:fill="D9D9D9" w:themeFill="background1" w:themeFillShade="D9"/>
          </w:tcPr>
          <w:p w14:paraId="19DABFA4" w14:textId="77777777" w:rsidR="0080178A" w:rsidRPr="0080178A" w:rsidRDefault="0080178A" w:rsidP="00D002CA">
            <w:pPr>
              <w:jc w:val="center"/>
              <w:rPr>
                <w:sz w:val="6"/>
                <w:szCs w:val="6"/>
              </w:rPr>
            </w:pPr>
          </w:p>
          <w:p w14:paraId="77F6BAAF" w14:textId="77777777" w:rsidR="00D002CA" w:rsidRDefault="00D002CA" w:rsidP="00D002CA">
            <w:pPr>
              <w:jc w:val="center"/>
            </w:pPr>
            <w:r>
              <w:t>Natureza da Despesa:</w:t>
            </w:r>
          </w:p>
          <w:p w14:paraId="4F64D00C" w14:textId="77777777" w:rsidR="0080178A" w:rsidRPr="0080178A" w:rsidRDefault="0080178A" w:rsidP="00D002C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698E3B97" w14:textId="77777777" w:rsidR="0080178A" w:rsidRPr="0080178A" w:rsidRDefault="0080178A" w:rsidP="0080178A">
            <w:pPr>
              <w:jc w:val="center"/>
              <w:rPr>
                <w:sz w:val="6"/>
                <w:szCs w:val="6"/>
              </w:rPr>
            </w:pPr>
          </w:p>
          <w:p w14:paraId="10910AE4" w14:textId="77777777" w:rsidR="00D002CA" w:rsidRDefault="0080178A" w:rsidP="0080178A">
            <w:pPr>
              <w:jc w:val="center"/>
            </w:pPr>
            <w:r>
              <w:t>Concedente</w:t>
            </w:r>
          </w:p>
          <w:p w14:paraId="275B8A0C" w14:textId="77777777" w:rsidR="0080178A" w:rsidRDefault="0080178A" w:rsidP="0080178A">
            <w:pPr>
              <w:jc w:val="center"/>
            </w:pPr>
            <w:r>
              <w:t>(R$)</w:t>
            </w:r>
          </w:p>
          <w:p w14:paraId="7DCBB131" w14:textId="77777777" w:rsidR="0080178A" w:rsidRPr="0080178A" w:rsidRDefault="0080178A" w:rsidP="0080178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0A59A5E8" w14:textId="77777777" w:rsidR="0080178A" w:rsidRPr="0080178A" w:rsidRDefault="0080178A" w:rsidP="0080178A">
            <w:pPr>
              <w:jc w:val="center"/>
              <w:rPr>
                <w:sz w:val="6"/>
                <w:szCs w:val="6"/>
              </w:rPr>
            </w:pPr>
          </w:p>
          <w:p w14:paraId="2C3E678F" w14:textId="77777777" w:rsidR="00D002CA" w:rsidRDefault="0080178A" w:rsidP="0080178A">
            <w:pPr>
              <w:jc w:val="center"/>
            </w:pPr>
            <w:r>
              <w:t>Convenente</w:t>
            </w:r>
          </w:p>
          <w:p w14:paraId="7117AE37" w14:textId="77777777" w:rsidR="0080178A" w:rsidRDefault="0080178A" w:rsidP="0080178A">
            <w:pPr>
              <w:jc w:val="center"/>
            </w:pPr>
            <w:r>
              <w:t>(R$)</w:t>
            </w:r>
          </w:p>
          <w:p w14:paraId="348368F2" w14:textId="77777777" w:rsidR="0080178A" w:rsidRPr="0080178A" w:rsidRDefault="0080178A" w:rsidP="0080178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305DD439" w14:textId="77777777" w:rsidR="0080178A" w:rsidRPr="0080178A" w:rsidRDefault="0080178A" w:rsidP="0080178A">
            <w:pPr>
              <w:jc w:val="center"/>
              <w:rPr>
                <w:sz w:val="6"/>
                <w:szCs w:val="6"/>
              </w:rPr>
            </w:pPr>
          </w:p>
          <w:p w14:paraId="1AA34D0D" w14:textId="77777777" w:rsidR="00D002CA" w:rsidRDefault="0080178A" w:rsidP="0080178A">
            <w:pPr>
              <w:jc w:val="center"/>
            </w:pPr>
            <w:r>
              <w:t>Total</w:t>
            </w:r>
          </w:p>
          <w:p w14:paraId="05CFA3FF" w14:textId="77777777" w:rsidR="0080178A" w:rsidRDefault="0080178A" w:rsidP="0080178A">
            <w:pPr>
              <w:jc w:val="center"/>
            </w:pPr>
            <w:r>
              <w:t>(R$)</w:t>
            </w:r>
          </w:p>
          <w:p w14:paraId="09D330ED" w14:textId="77777777" w:rsidR="0080178A" w:rsidRPr="0080178A" w:rsidRDefault="0080178A" w:rsidP="0080178A">
            <w:pPr>
              <w:jc w:val="center"/>
              <w:rPr>
                <w:sz w:val="4"/>
                <w:szCs w:val="4"/>
              </w:rPr>
            </w:pPr>
          </w:p>
        </w:tc>
      </w:tr>
      <w:tr w:rsidR="00646B5B" w14:paraId="4B90FC64" w14:textId="77777777" w:rsidTr="00646B5B">
        <w:tc>
          <w:tcPr>
            <w:tcW w:w="1418" w:type="dxa"/>
            <w:shd w:val="clear" w:color="auto" w:fill="D9D9D9" w:themeFill="background1" w:themeFillShade="D9"/>
          </w:tcPr>
          <w:p w14:paraId="15B83C94" w14:textId="77777777" w:rsidR="0080178A" w:rsidRPr="0080178A" w:rsidRDefault="0080178A" w:rsidP="00802D66">
            <w:pPr>
              <w:rPr>
                <w:sz w:val="6"/>
                <w:szCs w:val="6"/>
              </w:rPr>
            </w:pPr>
          </w:p>
          <w:p w14:paraId="57F8A3F3" w14:textId="77777777" w:rsidR="00D002CA" w:rsidRDefault="00D002CA" w:rsidP="0080178A">
            <w:pPr>
              <w:jc w:val="center"/>
            </w:pPr>
            <w:r>
              <w:t>Código</w:t>
            </w:r>
            <w:r w:rsidR="0080178A">
              <w:t>:</w:t>
            </w:r>
          </w:p>
          <w:p w14:paraId="78B6853B" w14:textId="77777777" w:rsidR="0080178A" w:rsidRPr="0080178A" w:rsidRDefault="0080178A" w:rsidP="00802D66">
            <w:pPr>
              <w:rPr>
                <w:sz w:val="4"/>
                <w:szCs w:val="4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14:paraId="0D220E1D" w14:textId="77777777" w:rsidR="0080178A" w:rsidRPr="0080178A" w:rsidRDefault="0080178A" w:rsidP="0080178A">
            <w:pPr>
              <w:jc w:val="center"/>
              <w:rPr>
                <w:sz w:val="6"/>
                <w:szCs w:val="6"/>
              </w:rPr>
            </w:pPr>
          </w:p>
          <w:p w14:paraId="6E8434BE" w14:textId="77777777" w:rsidR="00D002CA" w:rsidRDefault="00D002CA" w:rsidP="0080178A">
            <w:pPr>
              <w:jc w:val="center"/>
            </w:pPr>
            <w:r>
              <w:t>Especifica</w:t>
            </w:r>
            <w:r w:rsidR="0080178A">
              <w:t>ção:</w:t>
            </w:r>
          </w:p>
          <w:p w14:paraId="60E83E6E" w14:textId="77777777" w:rsidR="0080178A" w:rsidRPr="0080178A" w:rsidRDefault="0080178A" w:rsidP="0080178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48AFE0E5" w14:textId="77777777" w:rsidR="00D002CA" w:rsidRDefault="00D002CA" w:rsidP="00802D66"/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1E53905A" w14:textId="77777777" w:rsidR="00D002CA" w:rsidRDefault="00D002CA" w:rsidP="00802D66"/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06D59A66" w14:textId="77777777" w:rsidR="00D002CA" w:rsidRDefault="00D002CA" w:rsidP="00802D66"/>
        </w:tc>
      </w:tr>
      <w:tr w:rsidR="00646B5B" w14:paraId="71FD1EB0" w14:textId="77777777" w:rsidTr="00646B5B">
        <w:tc>
          <w:tcPr>
            <w:tcW w:w="1418" w:type="dxa"/>
          </w:tcPr>
          <w:p w14:paraId="142F7128" w14:textId="77777777" w:rsidR="00D2486D" w:rsidRPr="00D2486D" w:rsidRDefault="00D2486D" w:rsidP="0080178A">
            <w:pPr>
              <w:pStyle w:val="SemEspaamento"/>
              <w:rPr>
                <w:sz w:val="10"/>
                <w:szCs w:val="10"/>
              </w:rPr>
            </w:pPr>
          </w:p>
          <w:p w14:paraId="7B14C36D" w14:textId="77777777" w:rsidR="00D002CA" w:rsidRDefault="0080178A" w:rsidP="0080178A">
            <w:pPr>
              <w:pStyle w:val="SemEspaamento"/>
            </w:pPr>
            <w:r>
              <w:t>3390.14.00</w:t>
            </w:r>
          </w:p>
          <w:p w14:paraId="669A19C4" w14:textId="77777777" w:rsidR="00D2486D" w:rsidRPr="00D2486D" w:rsidRDefault="00D2486D" w:rsidP="0080178A">
            <w:pPr>
              <w:pStyle w:val="SemEspaamento"/>
              <w:rPr>
                <w:sz w:val="6"/>
                <w:szCs w:val="6"/>
              </w:rPr>
            </w:pPr>
          </w:p>
        </w:tc>
        <w:tc>
          <w:tcPr>
            <w:tcW w:w="5387" w:type="dxa"/>
          </w:tcPr>
          <w:p w14:paraId="40DB6712" w14:textId="77777777" w:rsidR="00D2486D" w:rsidRPr="00D2486D" w:rsidRDefault="00D2486D" w:rsidP="0080178A">
            <w:pPr>
              <w:pStyle w:val="SemEspaamento"/>
              <w:rPr>
                <w:sz w:val="6"/>
                <w:szCs w:val="6"/>
              </w:rPr>
            </w:pPr>
          </w:p>
          <w:p w14:paraId="3C0DE279" w14:textId="77777777" w:rsidR="00D002CA" w:rsidRDefault="0080178A" w:rsidP="0080178A">
            <w:pPr>
              <w:pStyle w:val="SemEspaamento"/>
            </w:pPr>
            <w:r>
              <w:t>Diárias Civil</w:t>
            </w:r>
          </w:p>
          <w:p w14:paraId="7BB619FD" w14:textId="77777777" w:rsidR="00D2486D" w:rsidRPr="00D2486D" w:rsidRDefault="00D2486D" w:rsidP="0080178A">
            <w:pPr>
              <w:pStyle w:val="SemEspaamento"/>
              <w:rPr>
                <w:sz w:val="6"/>
                <w:szCs w:val="6"/>
              </w:rPr>
            </w:pPr>
          </w:p>
        </w:tc>
        <w:tc>
          <w:tcPr>
            <w:tcW w:w="1417" w:type="dxa"/>
          </w:tcPr>
          <w:p w14:paraId="140FFD8B" w14:textId="77777777" w:rsidR="00D002CA" w:rsidRDefault="00D002CA" w:rsidP="00802D66"/>
        </w:tc>
        <w:tc>
          <w:tcPr>
            <w:tcW w:w="1418" w:type="dxa"/>
          </w:tcPr>
          <w:p w14:paraId="447E7013" w14:textId="77777777" w:rsidR="00D002CA" w:rsidRDefault="00646B5B" w:rsidP="00646B5B">
            <w:pPr>
              <w:pStyle w:val="SemEspaamen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19E53AE" w14:textId="77777777" w:rsidR="00D002CA" w:rsidRDefault="00D002CA" w:rsidP="00802D66"/>
        </w:tc>
      </w:tr>
      <w:tr w:rsidR="00646B5B" w14:paraId="362BD00B" w14:textId="77777777" w:rsidTr="00646B5B">
        <w:tc>
          <w:tcPr>
            <w:tcW w:w="1418" w:type="dxa"/>
          </w:tcPr>
          <w:p w14:paraId="168F3608" w14:textId="77777777" w:rsidR="00646B5B" w:rsidRPr="00D2486D" w:rsidRDefault="00646B5B" w:rsidP="0080178A">
            <w:pPr>
              <w:pStyle w:val="SemEspaamento"/>
              <w:rPr>
                <w:sz w:val="10"/>
                <w:szCs w:val="10"/>
              </w:rPr>
            </w:pPr>
          </w:p>
          <w:p w14:paraId="0F18A08F" w14:textId="77777777" w:rsidR="00646B5B" w:rsidRDefault="00646B5B" w:rsidP="0080178A">
            <w:pPr>
              <w:pStyle w:val="SemEspaamento"/>
            </w:pPr>
            <w:r w:rsidRPr="00F32665">
              <w:t>3390.</w:t>
            </w:r>
            <w:r>
              <w:t>18.00</w:t>
            </w:r>
          </w:p>
        </w:tc>
        <w:tc>
          <w:tcPr>
            <w:tcW w:w="5387" w:type="dxa"/>
          </w:tcPr>
          <w:p w14:paraId="3ED444A6" w14:textId="77777777" w:rsidR="00646B5B" w:rsidRDefault="00646B5B" w:rsidP="0080178A">
            <w:pPr>
              <w:pStyle w:val="SemEspaamento"/>
            </w:pPr>
            <w:r>
              <w:t>Auxílio Financeiro a Estudantes</w:t>
            </w:r>
          </w:p>
          <w:p w14:paraId="705A5EB5" w14:textId="77777777" w:rsidR="00646B5B" w:rsidRDefault="00646B5B" w:rsidP="0080178A">
            <w:pPr>
              <w:pStyle w:val="SemEspaamento"/>
            </w:pPr>
            <w:r>
              <w:t>(</w:t>
            </w:r>
            <w:r w:rsidRPr="00AC0BA0">
              <w:rPr>
                <w:i/>
              </w:rPr>
              <w:t>bolsa alunos de pós-graduação</w:t>
            </w:r>
            <w:r>
              <w:t>)</w:t>
            </w:r>
          </w:p>
        </w:tc>
        <w:tc>
          <w:tcPr>
            <w:tcW w:w="1417" w:type="dxa"/>
          </w:tcPr>
          <w:p w14:paraId="55F02DC1" w14:textId="77777777" w:rsidR="00646B5B" w:rsidRDefault="00646B5B" w:rsidP="00802D66"/>
        </w:tc>
        <w:tc>
          <w:tcPr>
            <w:tcW w:w="1418" w:type="dxa"/>
          </w:tcPr>
          <w:p w14:paraId="7A182372" w14:textId="77777777" w:rsidR="00646B5B" w:rsidRPr="0091055E" w:rsidRDefault="00646B5B" w:rsidP="00646B5B">
            <w:pPr>
              <w:pStyle w:val="SemEspaamen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B14C08E" w14:textId="77777777" w:rsidR="00646B5B" w:rsidRDefault="00646B5B" w:rsidP="00802D66"/>
        </w:tc>
      </w:tr>
      <w:tr w:rsidR="00646B5B" w14:paraId="038C40E2" w14:textId="77777777" w:rsidTr="00646B5B">
        <w:tc>
          <w:tcPr>
            <w:tcW w:w="1418" w:type="dxa"/>
          </w:tcPr>
          <w:p w14:paraId="49D90246" w14:textId="77777777" w:rsidR="00646B5B" w:rsidRPr="00D2486D" w:rsidRDefault="00646B5B" w:rsidP="0080178A">
            <w:pPr>
              <w:pStyle w:val="SemEspaamento"/>
              <w:rPr>
                <w:sz w:val="10"/>
                <w:szCs w:val="10"/>
              </w:rPr>
            </w:pPr>
          </w:p>
          <w:p w14:paraId="25390DD3" w14:textId="77777777" w:rsidR="00646B5B" w:rsidRDefault="00646B5B" w:rsidP="0080178A">
            <w:pPr>
              <w:pStyle w:val="SemEspaamento"/>
            </w:pPr>
            <w:r w:rsidRPr="00F32665">
              <w:t>3390.</w:t>
            </w:r>
            <w:r>
              <w:t>20.00</w:t>
            </w:r>
          </w:p>
        </w:tc>
        <w:tc>
          <w:tcPr>
            <w:tcW w:w="5387" w:type="dxa"/>
          </w:tcPr>
          <w:p w14:paraId="18D41BB1" w14:textId="77777777" w:rsidR="00646B5B" w:rsidRDefault="00646B5B" w:rsidP="0080178A">
            <w:pPr>
              <w:pStyle w:val="SemEspaamento"/>
            </w:pPr>
            <w:r>
              <w:t>Auxílio Financeiro a Pesquisador</w:t>
            </w:r>
          </w:p>
          <w:p w14:paraId="1C370615" w14:textId="77777777" w:rsidR="00646B5B" w:rsidRDefault="00646B5B" w:rsidP="0080178A">
            <w:pPr>
              <w:pStyle w:val="SemEspaamento"/>
            </w:pPr>
            <w:r>
              <w:t>(</w:t>
            </w:r>
            <w:r w:rsidRPr="00AC0BA0">
              <w:rPr>
                <w:i/>
              </w:rPr>
              <w:t>bolsa alunos de pós-graduação</w:t>
            </w:r>
            <w:r>
              <w:t>)</w:t>
            </w:r>
          </w:p>
        </w:tc>
        <w:tc>
          <w:tcPr>
            <w:tcW w:w="1417" w:type="dxa"/>
          </w:tcPr>
          <w:p w14:paraId="05F110A0" w14:textId="77777777" w:rsidR="00646B5B" w:rsidRDefault="00646B5B" w:rsidP="00802D66"/>
        </w:tc>
        <w:tc>
          <w:tcPr>
            <w:tcW w:w="1418" w:type="dxa"/>
          </w:tcPr>
          <w:p w14:paraId="0C17780F" w14:textId="77777777" w:rsidR="00646B5B" w:rsidRPr="003D2F19" w:rsidRDefault="00646B5B" w:rsidP="00646B5B">
            <w:pPr>
              <w:pStyle w:val="SemEspaamen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B65982F" w14:textId="77777777" w:rsidR="00646B5B" w:rsidRDefault="00646B5B" w:rsidP="00802D66"/>
        </w:tc>
      </w:tr>
      <w:tr w:rsidR="00646B5B" w14:paraId="0F793D64" w14:textId="77777777" w:rsidTr="00646B5B">
        <w:tc>
          <w:tcPr>
            <w:tcW w:w="1418" w:type="dxa"/>
          </w:tcPr>
          <w:p w14:paraId="36A1D0AE" w14:textId="77777777" w:rsidR="00646B5B" w:rsidRPr="00D2486D" w:rsidRDefault="00646B5B" w:rsidP="0080178A">
            <w:pPr>
              <w:pStyle w:val="SemEspaamento"/>
              <w:rPr>
                <w:sz w:val="10"/>
                <w:szCs w:val="10"/>
              </w:rPr>
            </w:pPr>
          </w:p>
          <w:p w14:paraId="78CF6DFC" w14:textId="77777777" w:rsidR="00646B5B" w:rsidRDefault="00646B5B" w:rsidP="0080178A">
            <w:pPr>
              <w:pStyle w:val="SemEspaamento"/>
            </w:pPr>
            <w:r w:rsidRPr="00F32665">
              <w:t>3390.</w:t>
            </w:r>
            <w:r>
              <w:t>30.00</w:t>
            </w:r>
          </w:p>
          <w:p w14:paraId="48BB6764" w14:textId="77777777" w:rsidR="00646B5B" w:rsidRPr="00D2486D" w:rsidRDefault="00646B5B" w:rsidP="0080178A">
            <w:pPr>
              <w:pStyle w:val="SemEspaamento"/>
              <w:rPr>
                <w:sz w:val="6"/>
                <w:szCs w:val="6"/>
              </w:rPr>
            </w:pPr>
          </w:p>
        </w:tc>
        <w:tc>
          <w:tcPr>
            <w:tcW w:w="5387" w:type="dxa"/>
          </w:tcPr>
          <w:p w14:paraId="587A3122" w14:textId="77777777" w:rsidR="00646B5B" w:rsidRPr="00646B5B" w:rsidRDefault="00646B5B" w:rsidP="0080178A">
            <w:pPr>
              <w:pStyle w:val="SemEspaamento"/>
              <w:rPr>
                <w:sz w:val="4"/>
                <w:szCs w:val="4"/>
              </w:rPr>
            </w:pPr>
          </w:p>
          <w:p w14:paraId="62BBBBF8" w14:textId="77777777" w:rsidR="00646B5B" w:rsidRPr="00D2486D" w:rsidRDefault="00646B5B" w:rsidP="0080178A">
            <w:pPr>
              <w:pStyle w:val="SemEspaamento"/>
              <w:rPr>
                <w:sz w:val="6"/>
                <w:szCs w:val="6"/>
              </w:rPr>
            </w:pPr>
          </w:p>
          <w:p w14:paraId="5726F208" w14:textId="77777777" w:rsidR="00646B5B" w:rsidRDefault="00646B5B" w:rsidP="0080178A">
            <w:pPr>
              <w:pStyle w:val="SemEspaamento"/>
            </w:pPr>
            <w:r>
              <w:t>Material de Consumo</w:t>
            </w:r>
          </w:p>
          <w:p w14:paraId="0C200E0D" w14:textId="77777777" w:rsidR="00646B5B" w:rsidRPr="00646B5B" w:rsidRDefault="00646B5B" w:rsidP="0080178A">
            <w:pPr>
              <w:pStyle w:val="SemEspaamento"/>
              <w:rPr>
                <w:sz w:val="6"/>
                <w:szCs w:val="6"/>
              </w:rPr>
            </w:pPr>
          </w:p>
        </w:tc>
        <w:tc>
          <w:tcPr>
            <w:tcW w:w="1417" w:type="dxa"/>
          </w:tcPr>
          <w:p w14:paraId="44C7C6D7" w14:textId="77777777" w:rsidR="00646B5B" w:rsidRDefault="00646B5B" w:rsidP="00802D66"/>
        </w:tc>
        <w:tc>
          <w:tcPr>
            <w:tcW w:w="1418" w:type="dxa"/>
          </w:tcPr>
          <w:p w14:paraId="3F23EFD6" w14:textId="77777777" w:rsidR="00646B5B" w:rsidRPr="003D2F19" w:rsidRDefault="00646B5B" w:rsidP="00646B5B">
            <w:pPr>
              <w:pStyle w:val="SemEspaamen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0B4B464" w14:textId="77777777" w:rsidR="00646B5B" w:rsidRDefault="00646B5B" w:rsidP="00802D66"/>
        </w:tc>
      </w:tr>
      <w:tr w:rsidR="00646B5B" w14:paraId="6FDD9C1D" w14:textId="77777777" w:rsidTr="00646B5B">
        <w:tc>
          <w:tcPr>
            <w:tcW w:w="1418" w:type="dxa"/>
          </w:tcPr>
          <w:p w14:paraId="3934EFBC" w14:textId="77777777" w:rsidR="00646B5B" w:rsidRPr="00D2486D" w:rsidRDefault="00646B5B" w:rsidP="0080178A">
            <w:pPr>
              <w:pStyle w:val="SemEspaamento"/>
              <w:rPr>
                <w:sz w:val="10"/>
                <w:szCs w:val="10"/>
              </w:rPr>
            </w:pPr>
          </w:p>
          <w:p w14:paraId="3EDDC0EF" w14:textId="77777777" w:rsidR="00646B5B" w:rsidRDefault="00646B5B" w:rsidP="0080178A">
            <w:pPr>
              <w:pStyle w:val="SemEspaamento"/>
            </w:pPr>
            <w:r w:rsidRPr="00F32665">
              <w:t>3390.</w:t>
            </w:r>
            <w:r>
              <w:t>32.00</w:t>
            </w:r>
          </w:p>
          <w:p w14:paraId="5C3F6F28" w14:textId="77777777" w:rsidR="00646B5B" w:rsidRPr="00D2486D" w:rsidRDefault="00646B5B" w:rsidP="0080178A">
            <w:pPr>
              <w:pStyle w:val="SemEspaamento"/>
              <w:rPr>
                <w:sz w:val="6"/>
                <w:szCs w:val="6"/>
              </w:rPr>
            </w:pPr>
          </w:p>
        </w:tc>
        <w:tc>
          <w:tcPr>
            <w:tcW w:w="5387" w:type="dxa"/>
          </w:tcPr>
          <w:p w14:paraId="089845AC" w14:textId="77777777" w:rsidR="00646B5B" w:rsidRPr="00646B5B" w:rsidRDefault="00646B5B" w:rsidP="0080178A">
            <w:pPr>
              <w:pStyle w:val="SemEspaamento"/>
              <w:rPr>
                <w:sz w:val="6"/>
                <w:szCs w:val="6"/>
              </w:rPr>
            </w:pPr>
          </w:p>
          <w:p w14:paraId="54B59FCA" w14:textId="77777777" w:rsidR="00646B5B" w:rsidRDefault="00646B5B" w:rsidP="0080178A">
            <w:pPr>
              <w:pStyle w:val="SemEspaamento"/>
            </w:pPr>
            <w:r>
              <w:t xml:space="preserve">Material, </w:t>
            </w:r>
            <w:proofErr w:type="gramStart"/>
            <w:r>
              <w:t>Bem</w:t>
            </w:r>
            <w:proofErr w:type="gramEnd"/>
            <w:r>
              <w:t xml:space="preserve"> ou Serviço para Distribuição Gratuita</w:t>
            </w:r>
          </w:p>
        </w:tc>
        <w:tc>
          <w:tcPr>
            <w:tcW w:w="1417" w:type="dxa"/>
          </w:tcPr>
          <w:p w14:paraId="56BFED16" w14:textId="77777777" w:rsidR="00646B5B" w:rsidRDefault="00646B5B" w:rsidP="00802D66"/>
        </w:tc>
        <w:tc>
          <w:tcPr>
            <w:tcW w:w="1418" w:type="dxa"/>
          </w:tcPr>
          <w:p w14:paraId="1BF743A1" w14:textId="77777777" w:rsidR="00646B5B" w:rsidRPr="003D2F19" w:rsidRDefault="00646B5B" w:rsidP="00646B5B">
            <w:pPr>
              <w:pStyle w:val="SemEspaamen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7EA3AC5" w14:textId="77777777" w:rsidR="00646B5B" w:rsidRDefault="00646B5B" w:rsidP="00802D66"/>
        </w:tc>
      </w:tr>
      <w:tr w:rsidR="00646B5B" w14:paraId="18DE4E2A" w14:textId="77777777" w:rsidTr="00646B5B">
        <w:tc>
          <w:tcPr>
            <w:tcW w:w="1418" w:type="dxa"/>
          </w:tcPr>
          <w:p w14:paraId="23BAEAD0" w14:textId="77777777" w:rsidR="00646B5B" w:rsidRPr="00D2486D" w:rsidRDefault="00646B5B" w:rsidP="0080178A">
            <w:pPr>
              <w:pStyle w:val="SemEspaamento"/>
              <w:rPr>
                <w:sz w:val="10"/>
                <w:szCs w:val="10"/>
              </w:rPr>
            </w:pPr>
          </w:p>
          <w:p w14:paraId="54CF0527" w14:textId="77777777" w:rsidR="00646B5B" w:rsidRDefault="00646B5B" w:rsidP="0080178A">
            <w:pPr>
              <w:pStyle w:val="SemEspaamento"/>
            </w:pPr>
            <w:r w:rsidRPr="00F32665">
              <w:t>3390.</w:t>
            </w:r>
            <w:r>
              <w:t>33.00</w:t>
            </w:r>
          </w:p>
          <w:p w14:paraId="25058FF9" w14:textId="77777777" w:rsidR="00646B5B" w:rsidRPr="00D2486D" w:rsidRDefault="00646B5B" w:rsidP="0080178A">
            <w:pPr>
              <w:pStyle w:val="SemEspaamento"/>
              <w:rPr>
                <w:sz w:val="6"/>
                <w:szCs w:val="6"/>
              </w:rPr>
            </w:pPr>
          </w:p>
        </w:tc>
        <w:tc>
          <w:tcPr>
            <w:tcW w:w="5387" w:type="dxa"/>
          </w:tcPr>
          <w:p w14:paraId="6170FF06" w14:textId="77777777" w:rsidR="00646B5B" w:rsidRPr="00646B5B" w:rsidRDefault="00646B5B" w:rsidP="0080178A">
            <w:pPr>
              <w:pStyle w:val="SemEspaamento"/>
              <w:rPr>
                <w:sz w:val="6"/>
                <w:szCs w:val="6"/>
              </w:rPr>
            </w:pPr>
          </w:p>
          <w:p w14:paraId="46F47287" w14:textId="77777777" w:rsidR="00646B5B" w:rsidRDefault="00646B5B" w:rsidP="0080178A">
            <w:pPr>
              <w:pStyle w:val="SemEspaamento"/>
            </w:pPr>
            <w:r>
              <w:t>Passagens e Despesas com Locomoção</w:t>
            </w:r>
          </w:p>
        </w:tc>
        <w:tc>
          <w:tcPr>
            <w:tcW w:w="1417" w:type="dxa"/>
          </w:tcPr>
          <w:p w14:paraId="2ADA8DB8" w14:textId="77777777" w:rsidR="00646B5B" w:rsidRDefault="00646B5B" w:rsidP="00802D66"/>
        </w:tc>
        <w:tc>
          <w:tcPr>
            <w:tcW w:w="1418" w:type="dxa"/>
          </w:tcPr>
          <w:p w14:paraId="1D7B9C2B" w14:textId="77777777" w:rsidR="00646B5B" w:rsidRPr="003D2F19" w:rsidRDefault="00646B5B" w:rsidP="00646B5B">
            <w:pPr>
              <w:pStyle w:val="SemEspaamen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A22ECAC" w14:textId="77777777" w:rsidR="00646B5B" w:rsidRDefault="00646B5B" w:rsidP="00802D66"/>
        </w:tc>
      </w:tr>
      <w:tr w:rsidR="00646B5B" w14:paraId="145A170F" w14:textId="77777777" w:rsidTr="00646B5B">
        <w:tc>
          <w:tcPr>
            <w:tcW w:w="1418" w:type="dxa"/>
          </w:tcPr>
          <w:p w14:paraId="23696645" w14:textId="77777777" w:rsidR="00646B5B" w:rsidRPr="00D2486D" w:rsidRDefault="00646B5B" w:rsidP="0080178A">
            <w:pPr>
              <w:pStyle w:val="SemEspaamento"/>
              <w:rPr>
                <w:sz w:val="10"/>
                <w:szCs w:val="10"/>
              </w:rPr>
            </w:pPr>
          </w:p>
          <w:p w14:paraId="1D8523B5" w14:textId="77777777" w:rsidR="00646B5B" w:rsidRDefault="00646B5B" w:rsidP="0080178A">
            <w:pPr>
              <w:pStyle w:val="SemEspaamento"/>
            </w:pPr>
            <w:r w:rsidRPr="00F32665">
              <w:t>3390.</w:t>
            </w:r>
            <w:r>
              <w:t>36.00</w:t>
            </w:r>
          </w:p>
          <w:p w14:paraId="17B7AAE7" w14:textId="77777777" w:rsidR="00646B5B" w:rsidRPr="00D2486D" w:rsidRDefault="00646B5B" w:rsidP="0080178A">
            <w:pPr>
              <w:pStyle w:val="SemEspaamento"/>
              <w:rPr>
                <w:sz w:val="6"/>
                <w:szCs w:val="6"/>
              </w:rPr>
            </w:pPr>
          </w:p>
        </w:tc>
        <w:tc>
          <w:tcPr>
            <w:tcW w:w="5387" w:type="dxa"/>
          </w:tcPr>
          <w:p w14:paraId="7C2412B7" w14:textId="77777777" w:rsidR="00646B5B" w:rsidRPr="00646B5B" w:rsidRDefault="00646B5B" w:rsidP="0080178A">
            <w:pPr>
              <w:pStyle w:val="SemEspaamento"/>
              <w:rPr>
                <w:sz w:val="6"/>
                <w:szCs w:val="6"/>
              </w:rPr>
            </w:pPr>
          </w:p>
          <w:p w14:paraId="0EEEFC88" w14:textId="77777777" w:rsidR="00646B5B" w:rsidRDefault="00646B5B" w:rsidP="0080178A">
            <w:pPr>
              <w:pStyle w:val="SemEspaamento"/>
            </w:pPr>
            <w:r>
              <w:t>Serviços de Terceiros Pessoa Física</w:t>
            </w:r>
          </w:p>
        </w:tc>
        <w:tc>
          <w:tcPr>
            <w:tcW w:w="1417" w:type="dxa"/>
          </w:tcPr>
          <w:p w14:paraId="015A9F3D" w14:textId="77777777" w:rsidR="00646B5B" w:rsidRDefault="00646B5B" w:rsidP="00802D66"/>
        </w:tc>
        <w:tc>
          <w:tcPr>
            <w:tcW w:w="1418" w:type="dxa"/>
          </w:tcPr>
          <w:p w14:paraId="0C9B929F" w14:textId="77777777" w:rsidR="00646B5B" w:rsidRPr="003D2F19" w:rsidRDefault="00646B5B" w:rsidP="00646B5B">
            <w:pPr>
              <w:pStyle w:val="SemEspaamen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7549EBA" w14:textId="77777777" w:rsidR="00646B5B" w:rsidRDefault="00646B5B" w:rsidP="00802D66"/>
        </w:tc>
      </w:tr>
      <w:tr w:rsidR="00646B5B" w14:paraId="7F9F0109" w14:textId="77777777" w:rsidTr="00646B5B">
        <w:tc>
          <w:tcPr>
            <w:tcW w:w="1418" w:type="dxa"/>
          </w:tcPr>
          <w:p w14:paraId="5F334F32" w14:textId="77777777" w:rsidR="00646B5B" w:rsidRDefault="00646B5B" w:rsidP="0080178A">
            <w:pPr>
              <w:pStyle w:val="SemEspaamento"/>
            </w:pPr>
          </w:p>
          <w:p w14:paraId="4E722C92" w14:textId="77777777" w:rsidR="00646B5B" w:rsidRDefault="00646B5B" w:rsidP="0080178A">
            <w:pPr>
              <w:pStyle w:val="SemEspaamento"/>
            </w:pPr>
            <w:r>
              <w:t>3391</w:t>
            </w:r>
            <w:r w:rsidRPr="00F32665">
              <w:t>.</w:t>
            </w:r>
            <w:r>
              <w:t>47.00</w:t>
            </w:r>
          </w:p>
        </w:tc>
        <w:tc>
          <w:tcPr>
            <w:tcW w:w="5387" w:type="dxa"/>
          </w:tcPr>
          <w:p w14:paraId="0D24BD1A" w14:textId="77777777" w:rsidR="00646B5B" w:rsidRDefault="00646B5B" w:rsidP="0080178A">
            <w:pPr>
              <w:pStyle w:val="SemEspaamento"/>
            </w:pPr>
            <w:r>
              <w:t>Obrigações Tributárias e Contributivas</w:t>
            </w:r>
          </w:p>
          <w:p w14:paraId="55773CAD" w14:textId="77777777" w:rsidR="00646B5B" w:rsidRDefault="00646B5B" w:rsidP="0080178A">
            <w:pPr>
              <w:pStyle w:val="SemEspaamento"/>
            </w:pPr>
            <w:r>
              <w:t>(incide 20% de INSS Patronal do total de Serviços de Terceiros Pessoas Física)</w:t>
            </w:r>
          </w:p>
        </w:tc>
        <w:tc>
          <w:tcPr>
            <w:tcW w:w="1417" w:type="dxa"/>
          </w:tcPr>
          <w:p w14:paraId="5A5F9575" w14:textId="77777777" w:rsidR="00646B5B" w:rsidRDefault="00646B5B" w:rsidP="00802D66"/>
        </w:tc>
        <w:tc>
          <w:tcPr>
            <w:tcW w:w="1418" w:type="dxa"/>
          </w:tcPr>
          <w:p w14:paraId="1FF596D4" w14:textId="77777777" w:rsidR="00646B5B" w:rsidRDefault="00646B5B" w:rsidP="00646B5B">
            <w:pPr>
              <w:pStyle w:val="SemEspaamento"/>
              <w:jc w:val="center"/>
            </w:pPr>
          </w:p>
          <w:p w14:paraId="2BA7F704" w14:textId="77777777" w:rsidR="00646B5B" w:rsidRPr="003D2F19" w:rsidRDefault="00646B5B" w:rsidP="00646B5B">
            <w:pPr>
              <w:pStyle w:val="SemEspaamen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5BC308A" w14:textId="77777777" w:rsidR="00646B5B" w:rsidRDefault="00646B5B" w:rsidP="00802D66"/>
        </w:tc>
      </w:tr>
      <w:tr w:rsidR="00646B5B" w14:paraId="335F93B5" w14:textId="77777777" w:rsidTr="00646B5B">
        <w:tc>
          <w:tcPr>
            <w:tcW w:w="1418" w:type="dxa"/>
          </w:tcPr>
          <w:p w14:paraId="11F7AD7C" w14:textId="77777777" w:rsidR="00646B5B" w:rsidRPr="00D2486D" w:rsidRDefault="00646B5B" w:rsidP="0080178A">
            <w:pPr>
              <w:pStyle w:val="SemEspaamento"/>
              <w:rPr>
                <w:sz w:val="10"/>
                <w:szCs w:val="10"/>
              </w:rPr>
            </w:pPr>
          </w:p>
          <w:p w14:paraId="65C72139" w14:textId="77777777" w:rsidR="00646B5B" w:rsidRDefault="00646B5B" w:rsidP="0080178A">
            <w:pPr>
              <w:pStyle w:val="SemEspaamento"/>
            </w:pPr>
            <w:r w:rsidRPr="00F32665">
              <w:t>3390.</w:t>
            </w:r>
            <w:r>
              <w:t>39.00</w:t>
            </w:r>
          </w:p>
          <w:p w14:paraId="235263DF" w14:textId="77777777" w:rsidR="00646B5B" w:rsidRPr="00D2486D" w:rsidRDefault="00646B5B" w:rsidP="0080178A">
            <w:pPr>
              <w:pStyle w:val="SemEspaamento"/>
              <w:rPr>
                <w:sz w:val="6"/>
                <w:szCs w:val="6"/>
              </w:rPr>
            </w:pPr>
          </w:p>
        </w:tc>
        <w:tc>
          <w:tcPr>
            <w:tcW w:w="5387" w:type="dxa"/>
          </w:tcPr>
          <w:p w14:paraId="2ACE2586" w14:textId="77777777" w:rsidR="00646B5B" w:rsidRPr="00646B5B" w:rsidRDefault="00646B5B" w:rsidP="0080178A">
            <w:pPr>
              <w:pStyle w:val="SemEspaamento"/>
              <w:rPr>
                <w:sz w:val="6"/>
                <w:szCs w:val="6"/>
              </w:rPr>
            </w:pPr>
          </w:p>
          <w:p w14:paraId="41825268" w14:textId="77777777" w:rsidR="00646B5B" w:rsidRDefault="00646B5B" w:rsidP="0080178A">
            <w:pPr>
              <w:pStyle w:val="SemEspaamento"/>
            </w:pPr>
            <w:r>
              <w:t>Outros Serviços de Terceiros Pessoa Jurídica</w:t>
            </w:r>
          </w:p>
        </w:tc>
        <w:tc>
          <w:tcPr>
            <w:tcW w:w="1417" w:type="dxa"/>
          </w:tcPr>
          <w:p w14:paraId="3FA0399F" w14:textId="77777777" w:rsidR="00646B5B" w:rsidRDefault="00646B5B" w:rsidP="00802D66"/>
        </w:tc>
        <w:tc>
          <w:tcPr>
            <w:tcW w:w="1418" w:type="dxa"/>
          </w:tcPr>
          <w:p w14:paraId="00CF5A70" w14:textId="77777777" w:rsidR="00646B5B" w:rsidRPr="003D2F19" w:rsidRDefault="00646B5B" w:rsidP="00646B5B">
            <w:pPr>
              <w:pStyle w:val="SemEspaamen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DCD2DB7" w14:textId="77777777" w:rsidR="00646B5B" w:rsidRDefault="00646B5B" w:rsidP="00802D66"/>
        </w:tc>
      </w:tr>
      <w:tr w:rsidR="00646B5B" w14:paraId="4E97471C" w14:textId="77777777" w:rsidTr="00646B5B">
        <w:tc>
          <w:tcPr>
            <w:tcW w:w="1418" w:type="dxa"/>
          </w:tcPr>
          <w:p w14:paraId="74B25E01" w14:textId="77777777" w:rsidR="00646B5B" w:rsidRPr="00D2486D" w:rsidRDefault="00646B5B" w:rsidP="0080178A">
            <w:pPr>
              <w:pStyle w:val="SemEspaamento"/>
              <w:rPr>
                <w:sz w:val="10"/>
                <w:szCs w:val="10"/>
              </w:rPr>
            </w:pPr>
          </w:p>
          <w:p w14:paraId="79CD4D59" w14:textId="77777777" w:rsidR="00646B5B" w:rsidRDefault="00646B5B" w:rsidP="0080178A">
            <w:pPr>
              <w:pStyle w:val="SemEspaamento"/>
            </w:pPr>
            <w:r w:rsidRPr="00F32665">
              <w:t>3390.</w:t>
            </w:r>
            <w:r>
              <w:t>51.00</w:t>
            </w:r>
          </w:p>
          <w:p w14:paraId="541D5707" w14:textId="77777777" w:rsidR="00646B5B" w:rsidRPr="00D2486D" w:rsidRDefault="00646B5B" w:rsidP="0080178A">
            <w:pPr>
              <w:pStyle w:val="SemEspaamento"/>
              <w:rPr>
                <w:sz w:val="6"/>
                <w:szCs w:val="6"/>
              </w:rPr>
            </w:pPr>
          </w:p>
        </w:tc>
        <w:tc>
          <w:tcPr>
            <w:tcW w:w="5387" w:type="dxa"/>
          </w:tcPr>
          <w:p w14:paraId="04A07F96" w14:textId="77777777" w:rsidR="00646B5B" w:rsidRPr="00646B5B" w:rsidRDefault="00646B5B" w:rsidP="0080178A">
            <w:pPr>
              <w:pStyle w:val="SemEspaamento"/>
              <w:rPr>
                <w:sz w:val="6"/>
                <w:szCs w:val="6"/>
              </w:rPr>
            </w:pPr>
          </w:p>
          <w:p w14:paraId="1C4B6161" w14:textId="77777777" w:rsidR="00646B5B" w:rsidRDefault="00646B5B" w:rsidP="0080178A">
            <w:pPr>
              <w:pStyle w:val="SemEspaamento"/>
            </w:pPr>
            <w:r>
              <w:t>Obras e Instalações.</w:t>
            </w:r>
          </w:p>
          <w:p w14:paraId="12E38F72" w14:textId="77777777" w:rsidR="00646B5B" w:rsidRPr="00646B5B" w:rsidRDefault="00646B5B" w:rsidP="0080178A">
            <w:pPr>
              <w:pStyle w:val="SemEspaamento"/>
              <w:rPr>
                <w:sz w:val="6"/>
                <w:szCs w:val="6"/>
              </w:rPr>
            </w:pPr>
          </w:p>
        </w:tc>
        <w:tc>
          <w:tcPr>
            <w:tcW w:w="1417" w:type="dxa"/>
          </w:tcPr>
          <w:p w14:paraId="3F02CDA6" w14:textId="77777777" w:rsidR="00646B5B" w:rsidRDefault="00646B5B" w:rsidP="00802D66"/>
        </w:tc>
        <w:tc>
          <w:tcPr>
            <w:tcW w:w="1418" w:type="dxa"/>
          </w:tcPr>
          <w:p w14:paraId="69982CD9" w14:textId="77777777" w:rsidR="00646B5B" w:rsidRPr="003D2F19" w:rsidRDefault="00646B5B" w:rsidP="00646B5B">
            <w:pPr>
              <w:pStyle w:val="SemEspaamen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DFD6EFB" w14:textId="77777777" w:rsidR="00646B5B" w:rsidRDefault="00646B5B" w:rsidP="00802D66"/>
        </w:tc>
      </w:tr>
      <w:tr w:rsidR="00646B5B" w14:paraId="6019F80C" w14:textId="77777777" w:rsidTr="00646B5B">
        <w:tc>
          <w:tcPr>
            <w:tcW w:w="1418" w:type="dxa"/>
          </w:tcPr>
          <w:p w14:paraId="1C8FD24B" w14:textId="77777777" w:rsidR="00646B5B" w:rsidRPr="00D2486D" w:rsidRDefault="00646B5B" w:rsidP="0080178A">
            <w:pPr>
              <w:pStyle w:val="SemEspaamento"/>
              <w:rPr>
                <w:sz w:val="10"/>
                <w:szCs w:val="10"/>
              </w:rPr>
            </w:pPr>
          </w:p>
          <w:p w14:paraId="548347E9" w14:textId="77777777" w:rsidR="00646B5B" w:rsidRDefault="00646B5B" w:rsidP="0080178A">
            <w:pPr>
              <w:pStyle w:val="SemEspaamento"/>
            </w:pPr>
            <w:r>
              <w:t>4490.52.00</w:t>
            </w:r>
          </w:p>
          <w:p w14:paraId="4B6A861E" w14:textId="77777777" w:rsidR="00646B5B" w:rsidRPr="00D2486D" w:rsidRDefault="00646B5B" w:rsidP="0080178A">
            <w:pPr>
              <w:pStyle w:val="SemEspaamento"/>
              <w:rPr>
                <w:sz w:val="6"/>
                <w:szCs w:val="6"/>
              </w:rPr>
            </w:pPr>
          </w:p>
        </w:tc>
        <w:tc>
          <w:tcPr>
            <w:tcW w:w="5387" w:type="dxa"/>
          </w:tcPr>
          <w:p w14:paraId="50A809E2" w14:textId="77777777" w:rsidR="00646B5B" w:rsidRPr="00646B5B" w:rsidRDefault="00646B5B" w:rsidP="0080178A">
            <w:pPr>
              <w:pStyle w:val="SemEspaamento"/>
              <w:rPr>
                <w:sz w:val="6"/>
                <w:szCs w:val="6"/>
              </w:rPr>
            </w:pPr>
          </w:p>
          <w:p w14:paraId="59900CE6" w14:textId="77777777" w:rsidR="00646B5B" w:rsidRDefault="00646B5B" w:rsidP="0080178A">
            <w:pPr>
              <w:pStyle w:val="SemEspaamento"/>
            </w:pPr>
            <w:r>
              <w:t>Equipamentos e Material Permanente.</w:t>
            </w:r>
          </w:p>
        </w:tc>
        <w:tc>
          <w:tcPr>
            <w:tcW w:w="1417" w:type="dxa"/>
          </w:tcPr>
          <w:p w14:paraId="064BBFAE" w14:textId="77777777" w:rsidR="00646B5B" w:rsidRDefault="00646B5B" w:rsidP="00802D66"/>
        </w:tc>
        <w:tc>
          <w:tcPr>
            <w:tcW w:w="1418" w:type="dxa"/>
          </w:tcPr>
          <w:p w14:paraId="23052DCF" w14:textId="77777777" w:rsidR="00646B5B" w:rsidRPr="003D2F19" w:rsidRDefault="00646B5B" w:rsidP="00646B5B">
            <w:pPr>
              <w:pStyle w:val="SemEspaamen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8BB2F80" w14:textId="77777777" w:rsidR="00646B5B" w:rsidRDefault="00646B5B" w:rsidP="00802D66"/>
        </w:tc>
      </w:tr>
      <w:tr w:rsidR="00646B5B" w14:paraId="1CE1531B" w14:textId="77777777" w:rsidTr="00603512">
        <w:tc>
          <w:tcPr>
            <w:tcW w:w="6805" w:type="dxa"/>
            <w:gridSpan w:val="2"/>
            <w:shd w:val="clear" w:color="auto" w:fill="D9D9D9" w:themeFill="background1" w:themeFillShade="D9"/>
          </w:tcPr>
          <w:p w14:paraId="5F4DC730" w14:textId="77777777" w:rsidR="00646B5B" w:rsidRDefault="00646B5B" w:rsidP="00802D66"/>
          <w:p w14:paraId="45DF6CAE" w14:textId="77777777" w:rsidR="00646B5B" w:rsidRDefault="00646B5B" w:rsidP="00646B5B">
            <w:pPr>
              <w:jc w:val="center"/>
            </w:pPr>
            <w:r>
              <w:t>Subtotal:</w:t>
            </w:r>
          </w:p>
          <w:p w14:paraId="27592CCC" w14:textId="77777777" w:rsidR="00646B5B" w:rsidRDefault="00646B5B" w:rsidP="00802D66"/>
        </w:tc>
        <w:tc>
          <w:tcPr>
            <w:tcW w:w="1417" w:type="dxa"/>
            <w:shd w:val="clear" w:color="auto" w:fill="D9D9D9" w:themeFill="background1" w:themeFillShade="D9"/>
          </w:tcPr>
          <w:p w14:paraId="231862EE" w14:textId="77777777" w:rsidR="00646B5B" w:rsidRDefault="00646B5B" w:rsidP="00802D66"/>
        </w:tc>
        <w:tc>
          <w:tcPr>
            <w:tcW w:w="1418" w:type="dxa"/>
            <w:shd w:val="clear" w:color="auto" w:fill="D9D9D9" w:themeFill="background1" w:themeFillShade="D9"/>
          </w:tcPr>
          <w:p w14:paraId="79980F9C" w14:textId="77777777" w:rsidR="00646B5B" w:rsidRDefault="00646B5B" w:rsidP="00646B5B">
            <w:pPr>
              <w:pStyle w:val="SemEspaamento"/>
            </w:pPr>
          </w:p>
          <w:p w14:paraId="599BDAFE" w14:textId="77777777" w:rsidR="00646B5B" w:rsidRDefault="00646B5B" w:rsidP="00646B5B">
            <w:pPr>
              <w:pStyle w:val="SemEspaamento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B2D1DE9" w14:textId="77777777" w:rsidR="00646B5B" w:rsidRDefault="00646B5B" w:rsidP="00802D66"/>
        </w:tc>
      </w:tr>
      <w:tr w:rsidR="00646B5B" w14:paraId="1CDBB1E2" w14:textId="77777777" w:rsidTr="00646B5B">
        <w:tc>
          <w:tcPr>
            <w:tcW w:w="1418" w:type="dxa"/>
          </w:tcPr>
          <w:p w14:paraId="0B3DF606" w14:textId="77777777" w:rsidR="00646B5B" w:rsidRDefault="00646B5B" w:rsidP="0080178A">
            <w:pPr>
              <w:pStyle w:val="SemEspaamento"/>
            </w:pPr>
          </w:p>
          <w:p w14:paraId="6313F508" w14:textId="77777777" w:rsidR="00D002CA" w:rsidRDefault="00646B5B" w:rsidP="0080178A">
            <w:pPr>
              <w:pStyle w:val="SemEspaamento"/>
            </w:pPr>
            <w:r>
              <w:t>3390.39.79</w:t>
            </w:r>
          </w:p>
        </w:tc>
        <w:tc>
          <w:tcPr>
            <w:tcW w:w="5387" w:type="dxa"/>
          </w:tcPr>
          <w:p w14:paraId="0FAC1E3C" w14:textId="77777777" w:rsidR="00D002CA" w:rsidRDefault="00646B5B" w:rsidP="00646B5B">
            <w:pPr>
              <w:pStyle w:val="SemEspaamento"/>
            </w:pPr>
            <w:r>
              <w:t>Serviços de Apoio Administrativo, Técnico e Operacional</w:t>
            </w:r>
          </w:p>
          <w:p w14:paraId="59108D9B" w14:textId="77777777" w:rsidR="00646B5B" w:rsidRDefault="00646B5B" w:rsidP="00646B5B">
            <w:pPr>
              <w:pStyle w:val="SemEspaamento"/>
            </w:pPr>
            <w:r>
              <w:t xml:space="preserve">- Conforme Portaria vigente do Gabinete da Reitoria/ </w:t>
            </w:r>
            <w:proofErr w:type="spellStart"/>
            <w:r>
              <w:t>UFPel</w:t>
            </w:r>
            <w:proofErr w:type="spellEnd"/>
          </w:p>
        </w:tc>
        <w:tc>
          <w:tcPr>
            <w:tcW w:w="1417" w:type="dxa"/>
          </w:tcPr>
          <w:p w14:paraId="6B155AC8" w14:textId="77777777" w:rsidR="00D002CA" w:rsidRDefault="00D002CA" w:rsidP="00802D66"/>
        </w:tc>
        <w:tc>
          <w:tcPr>
            <w:tcW w:w="1418" w:type="dxa"/>
          </w:tcPr>
          <w:p w14:paraId="2D48A4F1" w14:textId="77777777" w:rsidR="00646B5B" w:rsidRDefault="00646B5B" w:rsidP="00646B5B">
            <w:pPr>
              <w:pStyle w:val="SemEspaamento"/>
            </w:pPr>
          </w:p>
          <w:p w14:paraId="56EC75CF" w14:textId="77777777" w:rsidR="00D002CA" w:rsidRDefault="00646B5B" w:rsidP="00646B5B">
            <w:pPr>
              <w:pStyle w:val="SemEspaamen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870723F" w14:textId="77777777" w:rsidR="00D002CA" w:rsidRDefault="00D002CA" w:rsidP="00802D66"/>
        </w:tc>
      </w:tr>
      <w:tr w:rsidR="00646B5B" w14:paraId="0767BB97" w14:textId="77777777" w:rsidTr="00646B5B">
        <w:tc>
          <w:tcPr>
            <w:tcW w:w="1418" w:type="dxa"/>
          </w:tcPr>
          <w:p w14:paraId="3343DA28" w14:textId="77777777" w:rsidR="00D002CA" w:rsidRDefault="00D002CA" w:rsidP="0080178A">
            <w:pPr>
              <w:pStyle w:val="SemEspaamento"/>
            </w:pPr>
          </w:p>
        </w:tc>
        <w:tc>
          <w:tcPr>
            <w:tcW w:w="5387" w:type="dxa"/>
          </w:tcPr>
          <w:p w14:paraId="4D150D11" w14:textId="77777777" w:rsidR="00D002CA" w:rsidRDefault="00646B5B" w:rsidP="00646B5B">
            <w:pPr>
              <w:pStyle w:val="SemEspaamento"/>
            </w:pPr>
            <w:r>
              <w:t xml:space="preserve">Ressarcimento à </w:t>
            </w:r>
            <w:proofErr w:type="spellStart"/>
            <w:r>
              <w:t>UFPel</w:t>
            </w:r>
            <w:proofErr w:type="spellEnd"/>
            <w:r>
              <w:t xml:space="preserve"> pela utilização da infraestrutura e</w:t>
            </w:r>
          </w:p>
          <w:p w14:paraId="3BA32B87" w14:textId="77777777" w:rsidR="00646B5B" w:rsidRDefault="00646B5B" w:rsidP="00646B5B">
            <w:pPr>
              <w:pStyle w:val="SemEspaamento"/>
            </w:pPr>
            <w:r>
              <w:t>Corpo docente/ técnico*</w:t>
            </w:r>
          </w:p>
        </w:tc>
        <w:tc>
          <w:tcPr>
            <w:tcW w:w="1417" w:type="dxa"/>
          </w:tcPr>
          <w:p w14:paraId="7DC9B886" w14:textId="77777777" w:rsidR="00D002CA" w:rsidRDefault="00D002CA" w:rsidP="00802D66"/>
        </w:tc>
        <w:tc>
          <w:tcPr>
            <w:tcW w:w="1418" w:type="dxa"/>
          </w:tcPr>
          <w:p w14:paraId="3EB8EEC1" w14:textId="77777777" w:rsidR="00D002CA" w:rsidRDefault="00D002CA" w:rsidP="00802D66"/>
        </w:tc>
        <w:tc>
          <w:tcPr>
            <w:tcW w:w="1134" w:type="dxa"/>
          </w:tcPr>
          <w:p w14:paraId="57AC488A" w14:textId="77777777" w:rsidR="00D002CA" w:rsidRDefault="00D002CA" w:rsidP="00802D66"/>
        </w:tc>
      </w:tr>
      <w:tr w:rsidR="00603512" w14:paraId="278AAAB1" w14:textId="77777777" w:rsidTr="00603512">
        <w:tc>
          <w:tcPr>
            <w:tcW w:w="6805" w:type="dxa"/>
            <w:gridSpan w:val="2"/>
            <w:shd w:val="clear" w:color="auto" w:fill="D9D9D9" w:themeFill="background1" w:themeFillShade="D9"/>
          </w:tcPr>
          <w:p w14:paraId="31944116" w14:textId="77777777" w:rsidR="00603512" w:rsidRPr="00603512" w:rsidRDefault="00603512" w:rsidP="00646B5B">
            <w:pPr>
              <w:pStyle w:val="SemEspaamento"/>
              <w:rPr>
                <w:sz w:val="6"/>
                <w:szCs w:val="6"/>
              </w:rPr>
            </w:pPr>
          </w:p>
          <w:p w14:paraId="1F91A96F" w14:textId="77777777" w:rsidR="00603512" w:rsidRDefault="00603512" w:rsidP="00603512">
            <w:pPr>
              <w:pStyle w:val="SemEspaamento"/>
              <w:jc w:val="center"/>
            </w:pPr>
            <w:r>
              <w:t>Total Geral:</w:t>
            </w:r>
          </w:p>
          <w:p w14:paraId="321DC2E5" w14:textId="77777777" w:rsidR="00603512" w:rsidRPr="00603512" w:rsidRDefault="00603512" w:rsidP="00603512">
            <w:pPr>
              <w:pStyle w:val="SemEspaamento"/>
              <w:jc w:val="center"/>
              <w:rPr>
                <w:sz w:val="6"/>
                <w:szCs w:val="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ACA8E2E" w14:textId="77777777" w:rsidR="00603512" w:rsidRDefault="00603512" w:rsidP="00802D66"/>
        </w:tc>
        <w:tc>
          <w:tcPr>
            <w:tcW w:w="1418" w:type="dxa"/>
            <w:shd w:val="clear" w:color="auto" w:fill="D9D9D9" w:themeFill="background1" w:themeFillShade="D9"/>
          </w:tcPr>
          <w:p w14:paraId="07BD3D07" w14:textId="77777777" w:rsidR="00603512" w:rsidRPr="00603512" w:rsidRDefault="00603512" w:rsidP="00646B5B">
            <w:pPr>
              <w:pStyle w:val="SemEspaamento"/>
              <w:jc w:val="center"/>
              <w:rPr>
                <w:sz w:val="6"/>
                <w:szCs w:val="6"/>
              </w:rPr>
            </w:pPr>
          </w:p>
          <w:p w14:paraId="01DADF82" w14:textId="77777777" w:rsidR="00603512" w:rsidRDefault="00603512" w:rsidP="00646B5B">
            <w:pPr>
              <w:pStyle w:val="SemEspaamento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4BD26EA" w14:textId="77777777" w:rsidR="00603512" w:rsidRDefault="00603512" w:rsidP="00802D66"/>
        </w:tc>
      </w:tr>
    </w:tbl>
    <w:p w14:paraId="0DC2FDF4" w14:textId="77777777" w:rsidR="00603512" w:rsidRDefault="00603512" w:rsidP="00603512">
      <w:pPr>
        <w:ind w:hanging="851"/>
        <w:rPr>
          <w:color w:val="FF0000"/>
        </w:rPr>
      </w:pPr>
      <w:proofErr w:type="spellStart"/>
      <w:proofErr w:type="gramStart"/>
      <w:r w:rsidRPr="00603512">
        <w:rPr>
          <w:color w:val="FF0000"/>
        </w:rPr>
        <w:t>Obs</w:t>
      </w:r>
      <w:proofErr w:type="spellEnd"/>
      <w:r w:rsidRPr="00603512">
        <w:rPr>
          <w:color w:val="FF0000"/>
        </w:rPr>
        <w:t>:.</w:t>
      </w:r>
      <w:proofErr w:type="gramEnd"/>
      <w:r w:rsidRPr="00603512">
        <w:rPr>
          <w:color w:val="FF0000"/>
        </w:rPr>
        <w:t xml:space="preserve"> Incluir somente os elementos de despesas pertinentes ao Projeto.</w:t>
      </w:r>
    </w:p>
    <w:p w14:paraId="0C952F38" w14:textId="77777777" w:rsidR="00785726" w:rsidRDefault="00785726" w:rsidP="00603512">
      <w:pPr>
        <w:ind w:hanging="851"/>
        <w:rPr>
          <w:color w:val="FF0000"/>
        </w:rPr>
      </w:pPr>
    </w:p>
    <w:p w14:paraId="524125F3" w14:textId="77777777" w:rsidR="00603512" w:rsidRDefault="00603512" w:rsidP="00603512">
      <w:pPr>
        <w:ind w:hanging="851"/>
      </w:pPr>
      <w:r>
        <w:t>5 – CRONOGRAMA DE DESEMBOLSO (R$ 1,00):</w:t>
      </w:r>
    </w:p>
    <w:p w14:paraId="2859B45E" w14:textId="77777777" w:rsidR="00603512" w:rsidRDefault="00603512" w:rsidP="00603512">
      <w:pPr>
        <w:ind w:left="-851"/>
      </w:pPr>
      <w:r>
        <w:t>5.1 – Repasses (Recursos a serem recebidos no decorrer do período de execução do projeto, de acordo com cada ação e descentralização de recursos).</w:t>
      </w:r>
    </w:p>
    <w:tbl>
      <w:tblPr>
        <w:tblStyle w:val="Tabelacomgrade"/>
        <w:tblW w:w="10349" w:type="dxa"/>
        <w:tblInd w:w="-318" w:type="dxa"/>
        <w:tblLook w:val="04A0" w:firstRow="1" w:lastRow="0" w:firstColumn="1" w:lastColumn="0" w:noHBand="0" w:noVBand="1"/>
      </w:tblPr>
      <w:tblGrid>
        <w:gridCol w:w="1419"/>
        <w:gridCol w:w="1275"/>
        <w:gridCol w:w="1418"/>
        <w:gridCol w:w="1417"/>
        <w:gridCol w:w="1560"/>
        <w:gridCol w:w="1559"/>
        <w:gridCol w:w="1701"/>
      </w:tblGrid>
      <w:tr w:rsidR="00603512" w14:paraId="318496A2" w14:textId="77777777" w:rsidTr="00603512">
        <w:tc>
          <w:tcPr>
            <w:tcW w:w="1419" w:type="dxa"/>
            <w:vMerge w:val="restart"/>
          </w:tcPr>
          <w:p w14:paraId="146952DE" w14:textId="77777777" w:rsidR="00603512" w:rsidRDefault="00603512" w:rsidP="00603512"/>
          <w:p w14:paraId="279CC486" w14:textId="77777777" w:rsidR="00785726" w:rsidRDefault="00785726" w:rsidP="00785726">
            <w:pPr>
              <w:jc w:val="center"/>
            </w:pPr>
            <w:r>
              <w:t>Meta</w:t>
            </w:r>
          </w:p>
        </w:tc>
        <w:tc>
          <w:tcPr>
            <w:tcW w:w="8930" w:type="dxa"/>
            <w:gridSpan w:val="6"/>
          </w:tcPr>
          <w:p w14:paraId="442C1329" w14:textId="77777777" w:rsidR="00603512" w:rsidRPr="00603512" w:rsidRDefault="00603512" w:rsidP="00603512">
            <w:pPr>
              <w:rPr>
                <w:sz w:val="6"/>
                <w:szCs w:val="6"/>
              </w:rPr>
            </w:pPr>
          </w:p>
          <w:p w14:paraId="69E7D47F" w14:textId="77777777" w:rsidR="00603512" w:rsidRDefault="00785726" w:rsidP="00785726">
            <w:r>
              <w:t xml:space="preserve">                                                                    </w:t>
            </w:r>
            <w:r w:rsidR="00603512">
              <w:t>Ano:</w:t>
            </w:r>
          </w:p>
          <w:p w14:paraId="7DD00CB6" w14:textId="77777777" w:rsidR="00603512" w:rsidRPr="00603512" w:rsidRDefault="00603512" w:rsidP="00603512">
            <w:pPr>
              <w:rPr>
                <w:sz w:val="6"/>
                <w:szCs w:val="6"/>
              </w:rPr>
            </w:pPr>
          </w:p>
        </w:tc>
      </w:tr>
      <w:tr w:rsidR="00603512" w14:paraId="2E563681" w14:textId="77777777" w:rsidTr="00785726">
        <w:tc>
          <w:tcPr>
            <w:tcW w:w="1419" w:type="dxa"/>
            <w:vMerge/>
          </w:tcPr>
          <w:p w14:paraId="469389B6" w14:textId="77777777" w:rsidR="00603512" w:rsidRDefault="00603512" w:rsidP="00603512"/>
        </w:tc>
        <w:tc>
          <w:tcPr>
            <w:tcW w:w="1275" w:type="dxa"/>
            <w:shd w:val="clear" w:color="auto" w:fill="D9D9D9" w:themeFill="background1" w:themeFillShade="D9"/>
          </w:tcPr>
          <w:p w14:paraId="2516E230" w14:textId="77777777" w:rsidR="00603512" w:rsidRPr="00785726" w:rsidRDefault="00603512" w:rsidP="00785726">
            <w:pPr>
              <w:jc w:val="center"/>
              <w:rPr>
                <w:sz w:val="6"/>
                <w:szCs w:val="6"/>
              </w:rPr>
            </w:pPr>
          </w:p>
          <w:p w14:paraId="79F00175" w14:textId="77777777" w:rsidR="00603512" w:rsidRDefault="00785726" w:rsidP="00785726">
            <w:pPr>
              <w:jc w:val="center"/>
            </w:pPr>
            <w:r>
              <w:t>Jan</w:t>
            </w:r>
          </w:p>
          <w:p w14:paraId="0774E449" w14:textId="77777777" w:rsidR="00603512" w:rsidRPr="00785726" w:rsidRDefault="00603512" w:rsidP="0078572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A6684E2" w14:textId="77777777" w:rsidR="00603512" w:rsidRPr="00785726" w:rsidRDefault="00603512" w:rsidP="00785726">
            <w:pPr>
              <w:jc w:val="center"/>
              <w:rPr>
                <w:sz w:val="6"/>
                <w:szCs w:val="6"/>
              </w:rPr>
            </w:pPr>
          </w:p>
          <w:p w14:paraId="3A04AD11" w14:textId="77777777" w:rsidR="00785726" w:rsidRDefault="00785726" w:rsidP="00785726">
            <w:pPr>
              <w:jc w:val="center"/>
            </w:pPr>
            <w:proofErr w:type="spellStart"/>
            <w:r>
              <w:t>Fev</w:t>
            </w:r>
            <w:proofErr w:type="spellEnd"/>
          </w:p>
          <w:p w14:paraId="60702C48" w14:textId="77777777" w:rsidR="00785726" w:rsidRPr="00785726" w:rsidRDefault="00785726" w:rsidP="0078572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A5FAE75" w14:textId="77777777" w:rsidR="00603512" w:rsidRPr="00785726" w:rsidRDefault="00603512" w:rsidP="00785726">
            <w:pPr>
              <w:jc w:val="center"/>
              <w:rPr>
                <w:sz w:val="6"/>
                <w:szCs w:val="6"/>
              </w:rPr>
            </w:pPr>
          </w:p>
          <w:p w14:paraId="53B49259" w14:textId="77777777" w:rsidR="00785726" w:rsidRDefault="00785726" w:rsidP="00785726">
            <w:pPr>
              <w:jc w:val="center"/>
            </w:pPr>
            <w:r>
              <w:t>Mar</w:t>
            </w:r>
          </w:p>
          <w:p w14:paraId="515F43FC" w14:textId="77777777" w:rsidR="00785726" w:rsidRPr="00785726" w:rsidRDefault="00785726" w:rsidP="0078572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EC00AB7" w14:textId="77777777" w:rsidR="00603512" w:rsidRPr="00785726" w:rsidRDefault="00603512" w:rsidP="00785726">
            <w:pPr>
              <w:jc w:val="center"/>
              <w:rPr>
                <w:sz w:val="6"/>
                <w:szCs w:val="6"/>
              </w:rPr>
            </w:pPr>
          </w:p>
          <w:p w14:paraId="3867E519" w14:textId="77777777" w:rsidR="00785726" w:rsidRDefault="00785726" w:rsidP="00785726">
            <w:pPr>
              <w:jc w:val="center"/>
            </w:pPr>
            <w:proofErr w:type="spellStart"/>
            <w:r>
              <w:t>Abr</w:t>
            </w:r>
            <w:proofErr w:type="spellEnd"/>
          </w:p>
          <w:p w14:paraId="04CCC907" w14:textId="77777777" w:rsidR="00785726" w:rsidRPr="00785726" w:rsidRDefault="00785726" w:rsidP="0078572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F48B5F5" w14:textId="77777777" w:rsidR="00603512" w:rsidRPr="00785726" w:rsidRDefault="00603512" w:rsidP="00785726">
            <w:pPr>
              <w:jc w:val="center"/>
              <w:rPr>
                <w:sz w:val="6"/>
                <w:szCs w:val="6"/>
              </w:rPr>
            </w:pPr>
          </w:p>
          <w:p w14:paraId="63795C7B" w14:textId="77777777" w:rsidR="00785726" w:rsidRDefault="00785726" w:rsidP="00785726">
            <w:pPr>
              <w:jc w:val="center"/>
            </w:pPr>
            <w:r>
              <w:t>Mai</w:t>
            </w:r>
          </w:p>
          <w:p w14:paraId="41DDCAC7" w14:textId="77777777" w:rsidR="00785726" w:rsidRPr="00785726" w:rsidRDefault="00785726" w:rsidP="0078572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4B903F0" w14:textId="77777777" w:rsidR="00603512" w:rsidRPr="00785726" w:rsidRDefault="00603512" w:rsidP="00785726">
            <w:pPr>
              <w:jc w:val="center"/>
              <w:rPr>
                <w:sz w:val="6"/>
                <w:szCs w:val="6"/>
              </w:rPr>
            </w:pPr>
          </w:p>
          <w:p w14:paraId="78D9119C" w14:textId="77777777" w:rsidR="00785726" w:rsidRDefault="00785726" w:rsidP="00785726">
            <w:pPr>
              <w:jc w:val="center"/>
            </w:pPr>
            <w:proofErr w:type="spellStart"/>
            <w:r>
              <w:t>Jun</w:t>
            </w:r>
            <w:proofErr w:type="spellEnd"/>
          </w:p>
          <w:p w14:paraId="3A857E97" w14:textId="77777777" w:rsidR="00785726" w:rsidRPr="00785726" w:rsidRDefault="00785726" w:rsidP="00785726">
            <w:pPr>
              <w:jc w:val="center"/>
              <w:rPr>
                <w:sz w:val="6"/>
                <w:szCs w:val="6"/>
              </w:rPr>
            </w:pPr>
          </w:p>
        </w:tc>
      </w:tr>
      <w:tr w:rsidR="00603512" w14:paraId="6706FAEF" w14:textId="77777777" w:rsidTr="00603512">
        <w:tc>
          <w:tcPr>
            <w:tcW w:w="1419" w:type="dxa"/>
          </w:tcPr>
          <w:p w14:paraId="3C75CFED" w14:textId="77777777" w:rsidR="00603512" w:rsidRDefault="00603512" w:rsidP="00603512"/>
        </w:tc>
        <w:tc>
          <w:tcPr>
            <w:tcW w:w="1275" w:type="dxa"/>
          </w:tcPr>
          <w:p w14:paraId="0EB68181" w14:textId="77777777" w:rsidR="00603512" w:rsidRDefault="00603512" w:rsidP="00603512"/>
        </w:tc>
        <w:tc>
          <w:tcPr>
            <w:tcW w:w="1418" w:type="dxa"/>
          </w:tcPr>
          <w:p w14:paraId="0A92F381" w14:textId="77777777" w:rsidR="00603512" w:rsidRDefault="00603512" w:rsidP="00603512"/>
        </w:tc>
        <w:tc>
          <w:tcPr>
            <w:tcW w:w="1417" w:type="dxa"/>
          </w:tcPr>
          <w:p w14:paraId="429453D6" w14:textId="77777777" w:rsidR="00603512" w:rsidRDefault="00603512" w:rsidP="00603512"/>
        </w:tc>
        <w:tc>
          <w:tcPr>
            <w:tcW w:w="1560" w:type="dxa"/>
          </w:tcPr>
          <w:p w14:paraId="4F610684" w14:textId="77777777" w:rsidR="00603512" w:rsidRDefault="00603512" w:rsidP="00603512"/>
        </w:tc>
        <w:tc>
          <w:tcPr>
            <w:tcW w:w="1559" w:type="dxa"/>
          </w:tcPr>
          <w:p w14:paraId="5843E49F" w14:textId="77777777" w:rsidR="00603512" w:rsidRDefault="00603512" w:rsidP="00603512"/>
        </w:tc>
        <w:tc>
          <w:tcPr>
            <w:tcW w:w="1701" w:type="dxa"/>
          </w:tcPr>
          <w:p w14:paraId="3FA68C77" w14:textId="77777777" w:rsidR="00603512" w:rsidRDefault="00603512" w:rsidP="00603512"/>
          <w:p w14:paraId="73678FDD" w14:textId="77777777" w:rsidR="00785726" w:rsidRDefault="00785726" w:rsidP="00603512"/>
        </w:tc>
      </w:tr>
      <w:tr w:rsidR="00603512" w14:paraId="6633C388" w14:textId="77777777" w:rsidTr="00785726">
        <w:tc>
          <w:tcPr>
            <w:tcW w:w="1419" w:type="dxa"/>
          </w:tcPr>
          <w:p w14:paraId="11D58129" w14:textId="77777777" w:rsidR="00603512" w:rsidRPr="00785726" w:rsidRDefault="00603512" w:rsidP="00785726">
            <w:pPr>
              <w:jc w:val="center"/>
              <w:rPr>
                <w:sz w:val="6"/>
                <w:szCs w:val="6"/>
              </w:rPr>
            </w:pPr>
          </w:p>
          <w:p w14:paraId="46C8CFAC" w14:textId="77777777" w:rsidR="00785726" w:rsidRDefault="00785726" w:rsidP="00785726">
            <w:pPr>
              <w:jc w:val="center"/>
            </w:pPr>
            <w:r>
              <w:t>Meta</w:t>
            </w:r>
          </w:p>
          <w:p w14:paraId="20D3C1CB" w14:textId="77777777" w:rsidR="00785726" w:rsidRPr="00785726" w:rsidRDefault="00785726" w:rsidP="0078572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6BE4715" w14:textId="77777777" w:rsidR="00603512" w:rsidRPr="00785726" w:rsidRDefault="00603512" w:rsidP="00785726">
            <w:pPr>
              <w:jc w:val="center"/>
              <w:rPr>
                <w:sz w:val="6"/>
                <w:szCs w:val="6"/>
              </w:rPr>
            </w:pPr>
          </w:p>
          <w:p w14:paraId="7CB9F5A0" w14:textId="77777777" w:rsidR="00785726" w:rsidRDefault="00785726" w:rsidP="00785726">
            <w:pPr>
              <w:jc w:val="center"/>
            </w:pPr>
            <w:r>
              <w:t>Jul</w:t>
            </w:r>
          </w:p>
          <w:p w14:paraId="0510E4DA" w14:textId="77777777" w:rsidR="00785726" w:rsidRPr="00785726" w:rsidRDefault="00785726" w:rsidP="0078572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4283E0F" w14:textId="77777777" w:rsidR="00603512" w:rsidRPr="00785726" w:rsidRDefault="00603512" w:rsidP="00785726">
            <w:pPr>
              <w:jc w:val="center"/>
              <w:rPr>
                <w:sz w:val="6"/>
                <w:szCs w:val="6"/>
              </w:rPr>
            </w:pPr>
          </w:p>
          <w:p w14:paraId="46E1AE80" w14:textId="77777777" w:rsidR="00785726" w:rsidRDefault="00785726" w:rsidP="00785726">
            <w:pPr>
              <w:jc w:val="center"/>
            </w:pPr>
            <w:proofErr w:type="spellStart"/>
            <w:r>
              <w:t>Ago</w:t>
            </w:r>
            <w:proofErr w:type="spellEnd"/>
          </w:p>
          <w:p w14:paraId="5AF03173" w14:textId="77777777" w:rsidR="00785726" w:rsidRPr="00785726" w:rsidRDefault="00785726" w:rsidP="0078572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BA5F785" w14:textId="77777777" w:rsidR="00603512" w:rsidRPr="00785726" w:rsidRDefault="00603512" w:rsidP="00785726">
            <w:pPr>
              <w:jc w:val="center"/>
              <w:rPr>
                <w:sz w:val="6"/>
                <w:szCs w:val="6"/>
              </w:rPr>
            </w:pPr>
          </w:p>
          <w:p w14:paraId="391594FD" w14:textId="77777777" w:rsidR="00785726" w:rsidRDefault="00785726" w:rsidP="00785726">
            <w:pPr>
              <w:jc w:val="center"/>
            </w:pPr>
            <w:r>
              <w:t>Set</w:t>
            </w:r>
          </w:p>
          <w:p w14:paraId="0C01886D" w14:textId="77777777" w:rsidR="00785726" w:rsidRPr="00785726" w:rsidRDefault="00785726" w:rsidP="0078572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31DB8142" w14:textId="77777777" w:rsidR="00603512" w:rsidRPr="00785726" w:rsidRDefault="00603512" w:rsidP="00785726">
            <w:pPr>
              <w:jc w:val="center"/>
              <w:rPr>
                <w:sz w:val="6"/>
                <w:szCs w:val="6"/>
              </w:rPr>
            </w:pPr>
          </w:p>
          <w:p w14:paraId="4CFA9BA4" w14:textId="77777777" w:rsidR="00785726" w:rsidRDefault="00785726" w:rsidP="00785726">
            <w:pPr>
              <w:jc w:val="center"/>
            </w:pPr>
            <w:r>
              <w:t>Out</w:t>
            </w:r>
          </w:p>
          <w:p w14:paraId="4531B42D" w14:textId="77777777" w:rsidR="00785726" w:rsidRPr="00785726" w:rsidRDefault="00785726" w:rsidP="0078572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ED9F4C5" w14:textId="77777777" w:rsidR="00603512" w:rsidRPr="00785726" w:rsidRDefault="00603512" w:rsidP="00785726">
            <w:pPr>
              <w:jc w:val="center"/>
              <w:rPr>
                <w:sz w:val="6"/>
                <w:szCs w:val="6"/>
              </w:rPr>
            </w:pPr>
          </w:p>
          <w:p w14:paraId="2A8FFBEA" w14:textId="77777777" w:rsidR="00785726" w:rsidRDefault="00785726" w:rsidP="00785726">
            <w:pPr>
              <w:jc w:val="center"/>
            </w:pPr>
            <w:proofErr w:type="spellStart"/>
            <w:r>
              <w:t>Nov</w:t>
            </w:r>
            <w:proofErr w:type="spellEnd"/>
          </w:p>
          <w:p w14:paraId="70C00B62" w14:textId="77777777" w:rsidR="00785726" w:rsidRPr="00785726" w:rsidRDefault="00785726" w:rsidP="0078572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281A478" w14:textId="77777777" w:rsidR="00603512" w:rsidRPr="00785726" w:rsidRDefault="00603512" w:rsidP="00785726">
            <w:pPr>
              <w:jc w:val="center"/>
              <w:rPr>
                <w:sz w:val="6"/>
                <w:szCs w:val="6"/>
              </w:rPr>
            </w:pPr>
          </w:p>
          <w:p w14:paraId="128F386F" w14:textId="77777777" w:rsidR="00785726" w:rsidRDefault="00785726" w:rsidP="00785726">
            <w:pPr>
              <w:jc w:val="center"/>
            </w:pPr>
            <w:r>
              <w:t>Dez</w:t>
            </w:r>
          </w:p>
          <w:p w14:paraId="1B74AD94" w14:textId="77777777" w:rsidR="00785726" w:rsidRPr="00785726" w:rsidRDefault="00785726" w:rsidP="00785726">
            <w:pPr>
              <w:jc w:val="center"/>
              <w:rPr>
                <w:sz w:val="6"/>
                <w:szCs w:val="6"/>
              </w:rPr>
            </w:pPr>
          </w:p>
        </w:tc>
      </w:tr>
      <w:tr w:rsidR="00603512" w14:paraId="22ADBFED" w14:textId="77777777" w:rsidTr="00603512">
        <w:tc>
          <w:tcPr>
            <w:tcW w:w="1419" w:type="dxa"/>
          </w:tcPr>
          <w:p w14:paraId="6AE11E28" w14:textId="77777777" w:rsidR="00603512" w:rsidRDefault="00603512" w:rsidP="00603512"/>
        </w:tc>
        <w:tc>
          <w:tcPr>
            <w:tcW w:w="1275" w:type="dxa"/>
          </w:tcPr>
          <w:p w14:paraId="594ED7FF" w14:textId="77777777" w:rsidR="00603512" w:rsidRDefault="00603512" w:rsidP="00603512"/>
          <w:p w14:paraId="40C12808" w14:textId="77777777" w:rsidR="00785726" w:rsidRDefault="00785726" w:rsidP="00603512"/>
        </w:tc>
        <w:tc>
          <w:tcPr>
            <w:tcW w:w="1418" w:type="dxa"/>
          </w:tcPr>
          <w:p w14:paraId="4D297EF1" w14:textId="77777777" w:rsidR="00603512" w:rsidRDefault="00603512" w:rsidP="00603512"/>
        </w:tc>
        <w:tc>
          <w:tcPr>
            <w:tcW w:w="1417" w:type="dxa"/>
          </w:tcPr>
          <w:p w14:paraId="4BF7BAB1" w14:textId="77777777" w:rsidR="00603512" w:rsidRDefault="00603512" w:rsidP="00603512"/>
        </w:tc>
        <w:tc>
          <w:tcPr>
            <w:tcW w:w="1560" w:type="dxa"/>
          </w:tcPr>
          <w:p w14:paraId="79C1FBA7" w14:textId="77777777" w:rsidR="00603512" w:rsidRDefault="00603512" w:rsidP="00603512"/>
        </w:tc>
        <w:tc>
          <w:tcPr>
            <w:tcW w:w="1559" w:type="dxa"/>
          </w:tcPr>
          <w:p w14:paraId="21E03054" w14:textId="77777777" w:rsidR="00603512" w:rsidRDefault="00603512" w:rsidP="00603512"/>
        </w:tc>
        <w:tc>
          <w:tcPr>
            <w:tcW w:w="1701" w:type="dxa"/>
          </w:tcPr>
          <w:p w14:paraId="30AAC754" w14:textId="77777777" w:rsidR="00603512" w:rsidRDefault="00603512" w:rsidP="00603512"/>
        </w:tc>
      </w:tr>
    </w:tbl>
    <w:p w14:paraId="7EA8BBD7" w14:textId="77777777" w:rsidR="00603512" w:rsidRDefault="00603512" w:rsidP="00603512">
      <w:pPr>
        <w:ind w:left="-851"/>
      </w:pPr>
    </w:p>
    <w:p w14:paraId="2A3B11A8" w14:textId="77777777" w:rsidR="00E82BC3" w:rsidRDefault="00E82BC3" w:rsidP="00603512">
      <w:pPr>
        <w:ind w:left="-851"/>
      </w:pPr>
    </w:p>
    <w:p w14:paraId="372118E6" w14:textId="77777777" w:rsidR="00E82BC3" w:rsidRDefault="00E82BC3" w:rsidP="00603512">
      <w:pPr>
        <w:ind w:left="-851"/>
      </w:pPr>
    </w:p>
    <w:p w14:paraId="0BC4F23F" w14:textId="77777777" w:rsidR="00300209" w:rsidRDefault="00300209" w:rsidP="00300209">
      <w:pPr>
        <w:ind w:hanging="284"/>
      </w:pPr>
      <w:r>
        <w:lastRenderedPageBreak/>
        <w:t>6-PEDIDO DEFERIDO:</w:t>
      </w:r>
    </w:p>
    <w:tbl>
      <w:tblPr>
        <w:tblStyle w:val="Tabelacomgrade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300209" w14:paraId="35CBACFD" w14:textId="77777777" w:rsidTr="0079371A">
        <w:trPr>
          <w:trHeight w:val="1990"/>
        </w:trPr>
        <w:tc>
          <w:tcPr>
            <w:tcW w:w="9640" w:type="dxa"/>
          </w:tcPr>
          <w:p w14:paraId="1D8E0154" w14:textId="77777777" w:rsidR="00300209" w:rsidRDefault="00300209" w:rsidP="0064354F">
            <w:pPr>
              <w:pStyle w:val="SemEspaamento"/>
            </w:pPr>
            <w:r>
              <w:t>Na qualidade de representante legal</w:t>
            </w:r>
            <w:r w:rsidR="0064354F">
              <w:t xml:space="preserve"> da </w:t>
            </w:r>
            <w:proofErr w:type="gramStart"/>
            <w:r w:rsidR="0064354F">
              <w:t>CONVENENTE,  peço</w:t>
            </w:r>
            <w:proofErr w:type="gramEnd"/>
            <w:r w:rsidR="0064354F">
              <w:t xml:space="preserve"> deferimento deste Plano de Trabalho à Concedente.</w:t>
            </w:r>
          </w:p>
          <w:p w14:paraId="6BD5ADF5" w14:textId="77777777" w:rsidR="00300209" w:rsidRDefault="00300209" w:rsidP="0079371A"/>
          <w:p w14:paraId="7F7F83EA" w14:textId="77777777" w:rsidR="00300209" w:rsidRDefault="00300209" w:rsidP="0079371A"/>
          <w:p w14:paraId="59F4A835" w14:textId="77777777" w:rsidR="00300209" w:rsidRDefault="00522C7F" w:rsidP="0079371A">
            <w:r>
              <w:rPr>
                <w:noProof/>
              </w:rPr>
              <w:pict w14:anchorId="5B1EA13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6pt;margin-top:24.2pt;width:173.8pt;height:45.7pt;z-index:251655168;mso-position-vertical-relative:page;mso-width-relative:margin;mso-height-relative:margin" strokecolor="white [3212]">
                  <v:textbox style="mso-next-textbox:#_x0000_s1026">
                    <w:txbxContent>
                      <w:p w14:paraId="5F0294CD" w14:textId="77777777" w:rsidR="005A3D36" w:rsidRDefault="005A3D36" w:rsidP="00300209">
                        <w:pPr>
                          <w:pStyle w:val="SemEspaamento"/>
                          <w:pBdr>
                            <w:bottom w:val="single" w:sz="12" w:space="1" w:color="auto"/>
                          </w:pBdr>
                        </w:pPr>
                      </w:p>
                      <w:p w14:paraId="011352DF" w14:textId="77777777" w:rsidR="005A3D36" w:rsidRDefault="005A3D36" w:rsidP="00300209">
                        <w:pPr>
                          <w:pStyle w:val="SemEspaamento"/>
                          <w:pBdr>
                            <w:bottom w:val="single" w:sz="12" w:space="1" w:color="auto"/>
                          </w:pBdr>
                        </w:pPr>
                      </w:p>
                      <w:p w14:paraId="5D5ED2AF" w14:textId="77777777" w:rsidR="005A3D36" w:rsidRPr="00C536FA" w:rsidRDefault="005A3D36" w:rsidP="00300209">
                        <w:pPr>
                          <w:pStyle w:val="SemEspaamento"/>
                        </w:pPr>
                        <w:r>
                          <w:t xml:space="preserve">                 Local e Data</w:t>
                        </w:r>
                      </w:p>
                      <w:p w14:paraId="19C55AB8" w14:textId="77777777" w:rsidR="005A3D36" w:rsidRPr="00C536FA" w:rsidRDefault="005A3D36" w:rsidP="00300209"/>
                      <w:p w14:paraId="43360D4D" w14:textId="77777777" w:rsidR="005A3D36" w:rsidRPr="00C536FA" w:rsidRDefault="005A3D36" w:rsidP="00300209"/>
                      <w:p w14:paraId="0BA90F41" w14:textId="77777777" w:rsidR="005A3D36" w:rsidRPr="00C536FA" w:rsidRDefault="005A3D36" w:rsidP="00300209"/>
                      <w:p w14:paraId="6FBAE0A4" w14:textId="77777777" w:rsidR="005A3D36" w:rsidRPr="00C536FA" w:rsidRDefault="005A3D36" w:rsidP="00300209">
                        <w:pPr>
                          <w:pStyle w:val="SemEspaamento"/>
                        </w:pPr>
                        <w:r>
                          <w:t xml:space="preserve">                         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  <w:r>
              <w:rPr>
                <w:noProof/>
                <w:lang w:eastAsia="pt-BR"/>
              </w:rPr>
              <w:pict w14:anchorId="411AE2CA">
                <v:shape id="_x0000_s1027" type="#_x0000_t202" style="position:absolute;margin-left:266.85pt;margin-top:24.2pt;width:179.7pt;height:72.85pt;z-index:251656192;mso-position-vertical-relative:page;mso-width-relative:margin;mso-height-relative:margin" strokecolor="white [3212]">
                  <v:textbox style="mso-next-textbox:#_x0000_s1027">
                    <w:txbxContent>
                      <w:p w14:paraId="597896F6" w14:textId="77777777" w:rsidR="005A3D36" w:rsidRDefault="005A3D36" w:rsidP="00300209">
                        <w:pPr>
                          <w:pStyle w:val="SemEspaamento"/>
                          <w:pBdr>
                            <w:bottom w:val="single" w:sz="12" w:space="1" w:color="auto"/>
                          </w:pBdr>
                        </w:pPr>
                      </w:p>
                      <w:p w14:paraId="02443ECD" w14:textId="77777777" w:rsidR="005A3D36" w:rsidRDefault="005A3D36" w:rsidP="00300209">
                        <w:pPr>
                          <w:pStyle w:val="SemEspaamento"/>
                          <w:pBdr>
                            <w:bottom w:val="single" w:sz="12" w:space="1" w:color="auto"/>
                          </w:pBdr>
                        </w:pPr>
                      </w:p>
                      <w:p w14:paraId="0F29F360" w14:textId="77777777" w:rsidR="005A3D36" w:rsidRDefault="005A3D36" w:rsidP="00300209">
                        <w:pPr>
                          <w:pStyle w:val="SemEspaamento"/>
                        </w:pPr>
                        <w:r>
                          <w:t xml:space="preserve">           César Dalmolin Bergoli </w:t>
                        </w:r>
                      </w:p>
                      <w:p w14:paraId="576A667E" w14:textId="77777777" w:rsidR="005A3D36" w:rsidRDefault="005A3D36" w:rsidP="00300209">
                        <w:pPr>
                          <w:pStyle w:val="SemEspaamento"/>
                        </w:pPr>
                        <w:r>
                          <w:t xml:space="preserve">              Diretor Presidente</w:t>
                        </w:r>
                      </w:p>
                      <w:p w14:paraId="27EADE98" w14:textId="77777777" w:rsidR="005A3D36" w:rsidRPr="00BD5681" w:rsidRDefault="005A3D36" w:rsidP="00300209">
                        <w:pPr>
                          <w:pStyle w:val="SemEspaamento"/>
                        </w:pPr>
                        <w:r>
                          <w:t xml:space="preserve">   Fundação Delfim Mendes Silveira</w:t>
                        </w:r>
                      </w:p>
                      <w:p w14:paraId="786A397E" w14:textId="77777777" w:rsidR="005A3D36" w:rsidRPr="00C536FA" w:rsidRDefault="005A3D36" w:rsidP="00300209"/>
                      <w:p w14:paraId="1E2C9388" w14:textId="77777777" w:rsidR="005A3D36" w:rsidRPr="00C536FA" w:rsidRDefault="005A3D36" w:rsidP="00300209"/>
                      <w:p w14:paraId="2F248C84" w14:textId="77777777" w:rsidR="005A3D36" w:rsidRPr="00C536FA" w:rsidRDefault="005A3D36" w:rsidP="00300209"/>
                      <w:p w14:paraId="282F8211" w14:textId="77777777" w:rsidR="005A3D36" w:rsidRPr="00C536FA" w:rsidRDefault="005A3D36" w:rsidP="00300209">
                        <w:pPr>
                          <w:pStyle w:val="SemEspaamento"/>
                        </w:pPr>
                        <w:r>
                          <w:t xml:space="preserve">                         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</w:p>
          <w:p w14:paraId="19E5F15E" w14:textId="77777777" w:rsidR="00300209" w:rsidRDefault="00300209" w:rsidP="0079371A"/>
          <w:p w14:paraId="25695D25" w14:textId="77777777" w:rsidR="00300209" w:rsidRDefault="00300209" w:rsidP="0079371A"/>
          <w:p w14:paraId="56271E8B" w14:textId="77777777" w:rsidR="00300209" w:rsidRPr="00FF6216" w:rsidRDefault="00300209" w:rsidP="0079371A"/>
        </w:tc>
      </w:tr>
    </w:tbl>
    <w:p w14:paraId="61B82E5D" w14:textId="77777777" w:rsidR="00300209" w:rsidRDefault="00300209" w:rsidP="00300209"/>
    <w:tbl>
      <w:tblPr>
        <w:tblStyle w:val="Tabelacomgrade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300209" w14:paraId="5C7EE9EE" w14:textId="77777777" w:rsidTr="0079371A">
        <w:trPr>
          <w:trHeight w:val="1990"/>
        </w:trPr>
        <w:tc>
          <w:tcPr>
            <w:tcW w:w="9640" w:type="dxa"/>
          </w:tcPr>
          <w:p w14:paraId="71D7986C" w14:textId="77777777" w:rsidR="0064354F" w:rsidRPr="00BD5681" w:rsidRDefault="00300209" w:rsidP="0064354F">
            <w:pPr>
              <w:pStyle w:val="SemEspaamento"/>
              <w:ind w:left="708" w:hanging="708"/>
            </w:pPr>
            <w:r>
              <w:t>Na qualidade de Coordenador(a) do projeto</w:t>
            </w:r>
            <w:r w:rsidR="0064354F">
              <w:t>, peço</w:t>
            </w:r>
            <w:r>
              <w:t xml:space="preserve"> deferimento deste Plano de Trabalho à</w:t>
            </w:r>
            <w:r w:rsidR="0064354F">
              <w:t xml:space="preserve"> Concedente.</w:t>
            </w:r>
          </w:p>
          <w:p w14:paraId="76FF63FD" w14:textId="77777777" w:rsidR="00300209" w:rsidRPr="00BD5681" w:rsidRDefault="00300209" w:rsidP="0079371A">
            <w:pPr>
              <w:pStyle w:val="SemEspaamento"/>
            </w:pPr>
          </w:p>
          <w:p w14:paraId="3EABCB62" w14:textId="77777777" w:rsidR="00300209" w:rsidRDefault="00522C7F" w:rsidP="0079371A">
            <w:r>
              <w:rPr>
                <w:noProof/>
              </w:rPr>
              <w:pict w14:anchorId="3F7B413D">
                <v:shape id="_x0000_s1028" type="#_x0000_t202" style="position:absolute;margin-left:29.75pt;margin-top:28.9pt;width:173.8pt;height:45.9pt;z-index:251657216;mso-position-vertical-relative:page;mso-width-relative:margin;mso-height-relative:margin" strokecolor="white [3212]">
                  <v:textbox style="mso-next-textbox:#_x0000_s1028">
                    <w:txbxContent>
                      <w:p w14:paraId="521FC407" w14:textId="77777777" w:rsidR="005A3D36" w:rsidRDefault="005A3D36" w:rsidP="00300209">
                        <w:pPr>
                          <w:pStyle w:val="SemEspaamento"/>
                          <w:pBdr>
                            <w:bottom w:val="single" w:sz="12" w:space="1" w:color="auto"/>
                          </w:pBdr>
                        </w:pPr>
                      </w:p>
                      <w:p w14:paraId="27B02420" w14:textId="77777777" w:rsidR="005A3D36" w:rsidRDefault="005A3D36" w:rsidP="00300209">
                        <w:pPr>
                          <w:pStyle w:val="SemEspaamento"/>
                          <w:pBdr>
                            <w:bottom w:val="single" w:sz="12" w:space="1" w:color="auto"/>
                          </w:pBdr>
                        </w:pPr>
                      </w:p>
                      <w:p w14:paraId="2B66A276" w14:textId="77777777" w:rsidR="005A3D36" w:rsidRPr="00C536FA" w:rsidRDefault="005A3D36" w:rsidP="00300209">
                        <w:pPr>
                          <w:pStyle w:val="SemEspaamento"/>
                        </w:pPr>
                        <w:r>
                          <w:t xml:space="preserve">                 Local e Data</w:t>
                        </w:r>
                      </w:p>
                      <w:p w14:paraId="1B73639C" w14:textId="77777777" w:rsidR="005A3D36" w:rsidRPr="00C536FA" w:rsidRDefault="005A3D36" w:rsidP="00300209"/>
                      <w:p w14:paraId="34C109E0" w14:textId="77777777" w:rsidR="005A3D36" w:rsidRPr="00C536FA" w:rsidRDefault="005A3D36" w:rsidP="00300209"/>
                      <w:p w14:paraId="6CA4A4AC" w14:textId="77777777" w:rsidR="005A3D36" w:rsidRPr="00C536FA" w:rsidRDefault="005A3D36" w:rsidP="00300209"/>
                      <w:p w14:paraId="034E5393" w14:textId="77777777" w:rsidR="005A3D36" w:rsidRPr="00C536FA" w:rsidRDefault="005A3D36" w:rsidP="00300209">
                        <w:pPr>
                          <w:pStyle w:val="SemEspaamento"/>
                        </w:pPr>
                        <w:r>
                          <w:t xml:space="preserve">                         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  <w:r>
              <w:rPr>
                <w:noProof/>
                <w:lang w:eastAsia="pt-BR"/>
              </w:rPr>
              <w:pict w14:anchorId="7682A38A">
                <v:shape id="_x0000_s1029" type="#_x0000_t202" style="position:absolute;margin-left:266.85pt;margin-top:28.9pt;width:179.7pt;height:56pt;z-index:251658240;mso-position-vertical-relative:page;mso-width-relative:margin;mso-height-relative:margin" strokecolor="white [3212]">
                  <v:textbox style="mso-next-textbox:#_x0000_s1029">
                    <w:txbxContent>
                      <w:p w14:paraId="747C6573" w14:textId="77777777" w:rsidR="005A3D36" w:rsidRDefault="005A3D36" w:rsidP="00300209">
                        <w:pPr>
                          <w:pStyle w:val="SemEspaamento"/>
                          <w:pBdr>
                            <w:bottom w:val="single" w:sz="12" w:space="1" w:color="auto"/>
                          </w:pBdr>
                        </w:pPr>
                      </w:p>
                      <w:p w14:paraId="634CD4DA" w14:textId="77777777" w:rsidR="005A3D36" w:rsidRDefault="005A3D36" w:rsidP="00300209">
                        <w:pPr>
                          <w:pStyle w:val="SemEspaamento"/>
                          <w:pBdr>
                            <w:bottom w:val="single" w:sz="12" w:space="1" w:color="auto"/>
                          </w:pBdr>
                        </w:pPr>
                      </w:p>
                      <w:p w14:paraId="158E9494" w14:textId="77777777" w:rsidR="005A3D36" w:rsidRDefault="005A3D36" w:rsidP="00300209">
                        <w:pPr>
                          <w:pStyle w:val="SemEspaamento"/>
                        </w:pPr>
                        <w:r>
                          <w:t xml:space="preserve">          Coordenador(a) do projeto</w:t>
                        </w:r>
                      </w:p>
                      <w:p w14:paraId="19E69C07" w14:textId="77777777" w:rsidR="005A3D36" w:rsidRPr="00BD5681" w:rsidRDefault="005A3D36" w:rsidP="00300209">
                        <w:pPr>
                          <w:pStyle w:val="SemEspaamento"/>
                        </w:pPr>
                        <w:r>
                          <w:t xml:space="preserve">       </w:t>
                        </w:r>
                      </w:p>
                      <w:p w14:paraId="3EFC7D1A" w14:textId="77777777" w:rsidR="005A3D36" w:rsidRPr="00C536FA" w:rsidRDefault="005A3D36" w:rsidP="00300209"/>
                      <w:p w14:paraId="77583000" w14:textId="77777777" w:rsidR="005A3D36" w:rsidRPr="00C536FA" w:rsidRDefault="005A3D36" w:rsidP="00300209"/>
                      <w:p w14:paraId="0D365CE0" w14:textId="77777777" w:rsidR="005A3D36" w:rsidRPr="00C536FA" w:rsidRDefault="005A3D36" w:rsidP="00300209"/>
                      <w:p w14:paraId="7995AE00" w14:textId="77777777" w:rsidR="005A3D36" w:rsidRPr="00C536FA" w:rsidRDefault="005A3D36" w:rsidP="00300209">
                        <w:pPr>
                          <w:pStyle w:val="SemEspaamento"/>
                        </w:pPr>
                        <w:r>
                          <w:t xml:space="preserve">                         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</w:p>
          <w:p w14:paraId="5FA64CC9" w14:textId="77777777" w:rsidR="00300209" w:rsidRDefault="00300209" w:rsidP="0079371A"/>
          <w:p w14:paraId="09DCA13A" w14:textId="77777777" w:rsidR="00300209" w:rsidRDefault="00300209" w:rsidP="0079371A"/>
          <w:p w14:paraId="7021D841" w14:textId="77777777" w:rsidR="00300209" w:rsidRDefault="00300209" w:rsidP="0079371A"/>
          <w:p w14:paraId="5D721991" w14:textId="77777777" w:rsidR="00300209" w:rsidRDefault="00300209" w:rsidP="0079371A"/>
          <w:p w14:paraId="7D4BB580" w14:textId="77777777" w:rsidR="00300209" w:rsidRPr="00FF6216" w:rsidRDefault="00300209" w:rsidP="0079371A"/>
        </w:tc>
      </w:tr>
    </w:tbl>
    <w:p w14:paraId="0BE1482D" w14:textId="77777777" w:rsidR="00300209" w:rsidRDefault="00300209" w:rsidP="00300209"/>
    <w:p w14:paraId="5C9A8B5C" w14:textId="77777777" w:rsidR="00300209" w:rsidRDefault="00300209" w:rsidP="00300209">
      <w:pPr>
        <w:ind w:hanging="284"/>
      </w:pPr>
      <w:r>
        <w:t>7-APROVAÇÃO CONTRATANTE:</w:t>
      </w:r>
    </w:p>
    <w:tbl>
      <w:tblPr>
        <w:tblStyle w:val="Tabelacomgrade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300209" w14:paraId="65F2D3DA" w14:textId="77777777" w:rsidTr="0079371A">
        <w:trPr>
          <w:trHeight w:val="1990"/>
        </w:trPr>
        <w:tc>
          <w:tcPr>
            <w:tcW w:w="9640" w:type="dxa"/>
          </w:tcPr>
          <w:p w14:paraId="2FE13E49" w14:textId="77777777" w:rsidR="00300209" w:rsidRDefault="00300209" w:rsidP="0079371A">
            <w:pPr>
              <w:pStyle w:val="SemEspaamento"/>
              <w:ind w:left="708" w:hanging="708"/>
            </w:pPr>
            <w:r>
              <w:t xml:space="preserve">Na qualidade de </w:t>
            </w:r>
            <w:r w:rsidR="0064354F">
              <w:t xml:space="preserve">Coordenador do projeto, peço deferimento deste </w:t>
            </w:r>
            <w:r>
              <w:t>Plano de Trabalho</w:t>
            </w:r>
            <w:r w:rsidR="0064354F">
              <w:t xml:space="preserve"> à Concedente</w:t>
            </w:r>
          </w:p>
          <w:p w14:paraId="6F1F45A4" w14:textId="77777777" w:rsidR="00300209" w:rsidRDefault="00300209" w:rsidP="0079371A"/>
          <w:p w14:paraId="1DBF9D97" w14:textId="77777777" w:rsidR="00300209" w:rsidRDefault="00522C7F" w:rsidP="0079371A">
            <w:r>
              <w:rPr>
                <w:noProof/>
              </w:rPr>
              <w:pict w14:anchorId="0CC8D1EF">
                <v:shape id="_x0000_s1030" type="#_x0000_t202" style="position:absolute;margin-left:29.75pt;margin-top:28.9pt;width:173.8pt;height:45.9pt;z-index:251659264;mso-position-vertical-relative:page;mso-width-relative:margin;mso-height-relative:margin" strokecolor="white [3212]">
                  <v:textbox style="mso-next-textbox:#_x0000_s1030">
                    <w:txbxContent>
                      <w:p w14:paraId="261FA232" w14:textId="77777777" w:rsidR="005A3D36" w:rsidRDefault="005A3D36" w:rsidP="00300209">
                        <w:pPr>
                          <w:pStyle w:val="SemEspaamento"/>
                          <w:pBdr>
                            <w:bottom w:val="single" w:sz="12" w:space="1" w:color="auto"/>
                          </w:pBdr>
                        </w:pPr>
                      </w:p>
                      <w:p w14:paraId="269E183B" w14:textId="77777777" w:rsidR="005A3D36" w:rsidRDefault="005A3D36" w:rsidP="00300209">
                        <w:pPr>
                          <w:pStyle w:val="SemEspaamento"/>
                          <w:pBdr>
                            <w:bottom w:val="single" w:sz="12" w:space="1" w:color="auto"/>
                          </w:pBdr>
                        </w:pPr>
                      </w:p>
                      <w:p w14:paraId="1A144E87" w14:textId="77777777" w:rsidR="005A3D36" w:rsidRPr="00C536FA" w:rsidRDefault="005A3D36" w:rsidP="00300209">
                        <w:pPr>
                          <w:pStyle w:val="SemEspaamento"/>
                        </w:pPr>
                        <w:r>
                          <w:t xml:space="preserve">                 Local e Data</w:t>
                        </w:r>
                      </w:p>
                      <w:p w14:paraId="18154246" w14:textId="77777777" w:rsidR="005A3D36" w:rsidRPr="00C536FA" w:rsidRDefault="005A3D36" w:rsidP="00300209"/>
                      <w:p w14:paraId="029C37DF" w14:textId="77777777" w:rsidR="005A3D36" w:rsidRPr="00C536FA" w:rsidRDefault="005A3D36" w:rsidP="00300209"/>
                      <w:p w14:paraId="3E182195" w14:textId="77777777" w:rsidR="005A3D36" w:rsidRPr="00C536FA" w:rsidRDefault="005A3D36" w:rsidP="00300209"/>
                      <w:p w14:paraId="3ECD141E" w14:textId="77777777" w:rsidR="005A3D36" w:rsidRPr="00C536FA" w:rsidRDefault="005A3D36" w:rsidP="00300209">
                        <w:pPr>
                          <w:pStyle w:val="SemEspaamento"/>
                        </w:pPr>
                        <w:r>
                          <w:t xml:space="preserve">                         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  <w:r>
              <w:rPr>
                <w:noProof/>
                <w:lang w:eastAsia="pt-BR"/>
              </w:rPr>
              <w:pict w14:anchorId="0F2A676A">
                <v:shape id="_x0000_s1031" type="#_x0000_t202" style="position:absolute;margin-left:266.85pt;margin-top:28.9pt;width:179.7pt;height:56pt;z-index:251660288;mso-position-vertical-relative:page;mso-width-relative:margin;mso-height-relative:margin" strokecolor="white [3212]">
                  <v:textbox style="mso-next-textbox:#_x0000_s1031">
                    <w:txbxContent>
                      <w:p w14:paraId="263AB13D" w14:textId="77777777" w:rsidR="005A3D36" w:rsidRDefault="005A3D36" w:rsidP="00300209">
                        <w:pPr>
                          <w:pStyle w:val="SemEspaamento"/>
                          <w:pBdr>
                            <w:bottom w:val="single" w:sz="12" w:space="1" w:color="auto"/>
                          </w:pBdr>
                        </w:pPr>
                      </w:p>
                      <w:p w14:paraId="34AE4109" w14:textId="77777777" w:rsidR="005A3D36" w:rsidRDefault="005A3D36" w:rsidP="00300209">
                        <w:pPr>
                          <w:pStyle w:val="SemEspaamento"/>
                          <w:pBdr>
                            <w:bottom w:val="single" w:sz="12" w:space="1" w:color="auto"/>
                          </w:pBdr>
                        </w:pPr>
                      </w:p>
                      <w:p w14:paraId="1C01C1E0" w14:textId="77777777" w:rsidR="005A3D36" w:rsidRDefault="005A3D36" w:rsidP="00300209">
                        <w:pPr>
                          <w:pStyle w:val="SemEspaamento"/>
                        </w:pPr>
                        <w:r>
                          <w:t xml:space="preserve">       Úrsula Rosa da Silva - Reitora</w:t>
                        </w:r>
                      </w:p>
                      <w:p w14:paraId="0A776C6B" w14:textId="77777777" w:rsidR="005A3D36" w:rsidRPr="00BD5681" w:rsidRDefault="005A3D36" w:rsidP="00300209">
                        <w:pPr>
                          <w:pStyle w:val="SemEspaamento"/>
                        </w:pPr>
                        <w:r>
                          <w:t xml:space="preserve">       Universidade Federal de Pelotas</w:t>
                        </w:r>
                      </w:p>
                      <w:p w14:paraId="228707A2" w14:textId="77777777" w:rsidR="005A3D36" w:rsidRPr="00C536FA" w:rsidRDefault="005A3D36" w:rsidP="00300209"/>
                      <w:p w14:paraId="313CA59F" w14:textId="77777777" w:rsidR="005A3D36" w:rsidRPr="00C536FA" w:rsidRDefault="005A3D36" w:rsidP="00300209"/>
                      <w:p w14:paraId="7EAAA172" w14:textId="77777777" w:rsidR="005A3D36" w:rsidRPr="00C536FA" w:rsidRDefault="005A3D36" w:rsidP="00300209"/>
                      <w:p w14:paraId="730086B3" w14:textId="77777777" w:rsidR="005A3D36" w:rsidRPr="00C536FA" w:rsidRDefault="005A3D36" w:rsidP="00300209">
                        <w:pPr>
                          <w:pStyle w:val="SemEspaamento"/>
                        </w:pPr>
                        <w:r>
                          <w:t xml:space="preserve">                         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</w:p>
          <w:p w14:paraId="5B0D6AD1" w14:textId="77777777" w:rsidR="00300209" w:rsidRDefault="00300209" w:rsidP="0079371A"/>
          <w:p w14:paraId="2CC7C046" w14:textId="77777777" w:rsidR="00300209" w:rsidRDefault="00300209" w:rsidP="0079371A"/>
          <w:p w14:paraId="062809EF" w14:textId="77777777" w:rsidR="00300209" w:rsidRDefault="00300209" w:rsidP="0079371A"/>
          <w:p w14:paraId="4911DAC2" w14:textId="77777777" w:rsidR="00300209" w:rsidRDefault="00300209" w:rsidP="0079371A"/>
          <w:p w14:paraId="4D022283" w14:textId="77777777" w:rsidR="00300209" w:rsidRPr="00FF6216" w:rsidRDefault="00300209" w:rsidP="0079371A"/>
        </w:tc>
      </w:tr>
    </w:tbl>
    <w:p w14:paraId="2FB6515A" w14:textId="77777777" w:rsidR="00300209" w:rsidRDefault="00300209" w:rsidP="00300209"/>
    <w:p w14:paraId="005BA68B" w14:textId="77777777" w:rsidR="00E82BC3" w:rsidRDefault="00E82BC3" w:rsidP="00603512">
      <w:pPr>
        <w:ind w:left="-851"/>
      </w:pPr>
    </w:p>
    <w:p w14:paraId="5710C27D" w14:textId="77777777" w:rsidR="0079371A" w:rsidRDefault="0079371A" w:rsidP="00603512">
      <w:pPr>
        <w:ind w:left="-851"/>
      </w:pPr>
    </w:p>
    <w:p w14:paraId="390224C1" w14:textId="77777777" w:rsidR="0079371A" w:rsidRDefault="0079371A" w:rsidP="00603512">
      <w:pPr>
        <w:ind w:left="-851"/>
      </w:pPr>
    </w:p>
    <w:p w14:paraId="2248E532" w14:textId="77777777" w:rsidR="0079371A" w:rsidRDefault="0079371A" w:rsidP="00603512">
      <w:pPr>
        <w:ind w:left="-851"/>
      </w:pPr>
    </w:p>
    <w:p w14:paraId="618D63E9" w14:textId="77777777" w:rsidR="0079371A" w:rsidRDefault="0079371A" w:rsidP="00603512">
      <w:pPr>
        <w:ind w:left="-851"/>
      </w:pPr>
    </w:p>
    <w:p w14:paraId="083EDD0E" w14:textId="77777777" w:rsidR="0079371A" w:rsidRDefault="0079371A" w:rsidP="00603512">
      <w:pPr>
        <w:ind w:left="-851"/>
      </w:pPr>
    </w:p>
    <w:p w14:paraId="6EB31BC7" w14:textId="77777777" w:rsidR="0079371A" w:rsidRDefault="0079371A" w:rsidP="00603512">
      <w:pPr>
        <w:ind w:left="-851"/>
      </w:pPr>
    </w:p>
    <w:p w14:paraId="683D9C40" w14:textId="77777777" w:rsidR="0079371A" w:rsidRDefault="0079371A" w:rsidP="00603512">
      <w:pPr>
        <w:ind w:left="-851"/>
      </w:pPr>
    </w:p>
    <w:p w14:paraId="1EA01FF0" w14:textId="77777777" w:rsidR="0079371A" w:rsidRDefault="0079371A" w:rsidP="00603512">
      <w:pPr>
        <w:ind w:left="-851"/>
      </w:pPr>
    </w:p>
    <w:p w14:paraId="7FF6081C" w14:textId="77777777" w:rsidR="0079371A" w:rsidRDefault="0079371A" w:rsidP="00603512">
      <w:pPr>
        <w:ind w:left="-851"/>
      </w:pPr>
    </w:p>
    <w:p w14:paraId="1CA216C8" w14:textId="77777777" w:rsidR="0079371A" w:rsidRDefault="0079371A" w:rsidP="00603512">
      <w:pPr>
        <w:ind w:left="-851"/>
      </w:pPr>
    </w:p>
    <w:p w14:paraId="1150ACD5" w14:textId="77777777" w:rsidR="0079371A" w:rsidRDefault="0079371A" w:rsidP="00603512">
      <w:pPr>
        <w:ind w:left="-851"/>
      </w:pPr>
    </w:p>
    <w:p w14:paraId="5F03275E" w14:textId="77777777" w:rsidR="0079371A" w:rsidRDefault="0079371A" w:rsidP="00C139CD">
      <w:pPr>
        <w:ind w:left="-851"/>
        <w:jc w:val="center"/>
      </w:pPr>
      <w:r>
        <w:lastRenderedPageBreak/>
        <w:t>ANEXO I DETALHAMENTO DAS DESPESAS</w:t>
      </w:r>
    </w:p>
    <w:tbl>
      <w:tblPr>
        <w:tblStyle w:val="Tabelacomgrade"/>
        <w:tblW w:w="10740" w:type="dxa"/>
        <w:tblInd w:w="-851" w:type="dxa"/>
        <w:tblLook w:val="04A0" w:firstRow="1" w:lastRow="0" w:firstColumn="1" w:lastColumn="0" w:noHBand="0" w:noVBand="1"/>
      </w:tblPr>
      <w:tblGrid>
        <w:gridCol w:w="1595"/>
        <w:gridCol w:w="3050"/>
        <w:gridCol w:w="1417"/>
        <w:gridCol w:w="1418"/>
        <w:gridCol w:w="2126"/>
        <w:gridCol w:w="1134"/>
      </w:tblGrid>
      <w:tr w:rsidR="0079371A" w14:paraId="1577D731" w14:textId="77777777" w:rsidTr="00C139CD">
        <w:tc>
          <w:tcPr>
            <w:tcW w:w="10740" w:type="dxa"/>
            <w:gridSpan w:val="6"/>
            <w:shd w:val="clear" w:color="auto" w:fill="808080" w:themeFill="background1" w:themeFillShade="80"/>
          </w:tcPr>
          <w:p w14:paraId="170A1FA3" w14:textId="77777777" w:rsidR="00C139CD" w:rsidRPr="00C139CD" w:rsidRDefault="00C139CD" w:rsidP="0079371A">
            <w:pPr>
              <w:jc w:val="center"/>
              <w:rPr>
                <w:sz w:val="6"/>
                <w:szCs w:val="6"/>
              </w:rPr>
            </w:pPr>
          </w:p>
          <w:p w14:paraId="7A6C6590" w14:textId="77777777" w:rsidR="0079371A" w:rsidRPr="00C139CD" w:rsidRDefault="0079371A" w:rsidP="0079371A">
            <w:pPr>
              <w:jc w:val="center"/>
              <w:rPr>
                <w:color w:val="FFFFFF" w:themeColor="background1"/>
              </w:rPr>
            </w:pPr>
            <w:r w:rsidRPr="00C139CD">
              <w:rPr>
                <w:color w:val="FFFFFF" w:themeColor="background1"/>
              </w:rPr>
              <w:t xml:space="preserve">MEMÓRIA DE </w:t>
            </w:r>
            <w:proofErr w:type="gramStart"/>
            <w:r w:rsidRPr="00C139CD">
              <w:rPr>
                <w:color w:val="FFFFFF" w:themeColor="background1"/>
              </w:rPr>
              <w:t>CÁLCULO  DETALHADA</w:t>
            </w:r>
            <w:proofErr w:type="gramEnd"/>
            <w:r w:rsidR="00C139CD">
              <w:rPr>
                <w:color w:val="FFFFFF" w:themeColor="background1"/>
              </w:rPr>
              <w:t>:</w:t>
            </w:r>
          </w:p>
          <w:p w14:paraId="2B812BBE" w14:textId="77777777" w:rsidR="00C139CD" w:rsidRPr="00C139CD" w:rsidRDefault="00C139CD" w:rsidP="0079371A">
            <w:pPr>
              <w:jc w:val="center"/>
              <w:rPr>
                <w:sz w:val="6"/>
                <w:szCs w:val="6"/>
              </w:rPr>
            </w:pPr>
          </w:p>
        </w:tc>
      </w:tr>
      <w:tr w:rsidR="0079371A" w14:paraId="02E14C58" w14:textId="77777777" w:rsidTr="00C139CD">
        <w:tc>
          <w:tcPr>
            <w:tcW w:w="1595" w:type="dxa"/>
            <w:shd w:val="clear" w:color="auto" w:fill="D9D9D9" w:themeFill="background1" w:themeFillShade="D9"/>
          </w:tcPr>
          <w:p w14:paraId="31872B00" w14:textId="77777777" w:rsidR="00C139CD" w:rsidRPr="00C139CD" w:rsidRDefault="00C139CD" w:rsidP="00603512">
            <w:pPr>
              <w:rPr>
                <w:sz w:val="6"/>
                <w:szCs w:val="6"/>
              </w:rPr>
            </w:pPr>
          </w:p>
          <w:p w14:paraId="29895B52" w14:textId="77777777" w:rsidR="0079371A" w:rsidRDefault="00C139CD" w:rsidP="00603512">
            <w:r>
              <w:t xml:space="preserve">Natureza de </w:t>
            </w:r>
          </w:p>
          <w:p w14:paraId="158114BC" w14:textId="77777777" w:rsidR="00C139CD" w:rsidRDefault="00C139CD" w:rsidP="00603512">
            <w:r>
              <w:t>Despesas.</w:t>
            </w:r>
          </w:p>
          <w:p w14:paraId="14052FC4" w14:textId="77777777" w:rsidR="00C139CD" w:rsidRPr="00C139CD" w:rsidRDefault="00C139CD" w:rsidP="00603512">
            <w:pPr>
              <w:rPr>
                <w:sz w:val="6"/>
                <w:szCs w:val="6"/>
              </w:rPr>
            </w:pPr>
          </w:p>
        </w:tc>
        <w:tc>
          <w:tcPr>
            <w:tcW w:w="9145" w:type="dxa"/>
            <w:gridSpan w:val="5"/>
            <w:shd w:val="clear" w:color="auto" w:fill="D9D9D9" w:themeFill="background1" w:themeFillShade="D9"/>
          </w:tcPr>
          <w:p w14:paraId="26061FE9" w14:textId="77777777" w:rsidR="00C139CD" w:rsidRPr="00C139CD" w:rsidRDefault="00C139CD" w:rsidP="0079371A">
            <w:pPr>
              <w:jc w:val="center"/>
              <w:rPr>
                <w:sz w:val="6"/>
                <w:szCs w:val="6"/>
              </w:rPr>
            </w:pPr>
          </w:p>
          <w:p w14:paraId="5402FFD7" w14:textId="77777777" w:rsidR="0079371A" w:rsidRDefault="0079371A" w:rsidP="0079371A">
            <w:pPr>
              <w:jc w:val="center"/>
            </w:pPr>
            <w:r>
              <w:t>33.90.14 – Diárias Civil</w:t>
            </w:r>
          </w:p>
          <w:p w14:paraId="121DBEEA" w14:textId="77777777" w:rsidR="0079371A" w:rsidRDefault="0079371A" w:rsidP="0079371A">
            <w:pPr>
              <w:jc w:val="center"/>
            </w:pPr>
            <w:r>
              <w:t>(Observar Decreto n°5.992/2006 e Decreto n°6.907/2009)</w:t>
            </w:r>
          </w:p>
          <w:p w14:paraId="1A31C863" w14:textId="77777777" w:rsidR="00C139CD" w:rsidRPr="00C139CD" w:rsidRDefault="00C139CD" w:rsidP="0079371A">
            <w:pPr>
              <w:jc w:val="center"/>
              <w:rPr>
                <w:sz w:val="6"/>
                <w:szCs w:val="6"/>
              </w:rPr>
            </w:pPr>
          </w:p>
        </w:tc>
      </w:tr>
      <w:tr w:rsidR="0079371A" w14:paraId="6A784B0F" w14:textId="77777777" w:rsidTr="00C139CD">
        <w:tc>
          <w:tcPr>
            <w:tcW w:w="1595" w:type="dxa"/>
          </w:tcPr>
          <w:p w14:paraId="183A7F4C" w14:textId="77777777" w:rsidR="00C139CD" w:rsidRPr="00C139CD" w:rsidRDefault="00C139CD" w:rsidP="00603512">
            <w:pPr>
              <w:rPr>
                <w:sz w:val="10"/>
                <w:szCs w:val="10"/>
              </w:rPr>
            </w:pPr>
          </w:p>
          <w:p w14:paraId="17324A5A" w14:textId="77777777" w:rsidR="0079371A" w:rsidRDefault="00C139CD" w:rsidP="00C139CD">
            <w:pPr>
              <w:jc w:val="center"/>
            </w:pPr>
            <w:r>
              <w:t>Item</w:t>
            </w:r>
          </w:p>
          <w:p w14:paraId="7F5B0A9A" w14:textId="77777777" w:rsidR="00C139CD" w:rsidRPr="00C139CD" w:rsidRDefault="00C139CD" w:rsidP="00603512">
            <w:pPr>
              <w:rPr>
                <w:sz w:val="10"/>
                <w:szCs w:val="10"/>
              </w:rPr>
            </w:pPr>
          </w:p>
        </w:tc>
        <w:tc>
          <w:tcPr>
            <w:tcW w:w="3050" w:type="dxa"/>
          </w:tcPr>
          <w:p w14:paraId="62B2A0B7" w14:textId="77777777" w:rsidR="00C139CD" w:rsidRPr="00C139CD" w:rsidRDefault="00C139CD" w:rsidP="00603512">
            <w:pPr>
              <w:rPr>
                <w:sz w:val="10"/>
                <w:szCs w:val="10"/>
              </w:rPr>
            </w:pPr>
          </w:p>
          <w:p w14:paraId="79CC8689" w14:textId="77777777" w:rsidR="0079371A" w:rsidRDefault="00C139CD" w:rsidP="00C139CD">
            <w:pPr>
              <w:jc w:val="center"/>
            </w:pPr>
            <w:r>
              <w:t xml:space="preserve">Descriminação </w:t>
            </w:r>
            <w:proofErr w:type="gramStart"/>
            <w:r>
              <w:t>da despesas</w:t>
            </w:r>
            <w:proofErr w:type="gramEnd"/>
          </w:p>
        </w:tc>
        <w:tc>
          <w:tcPr>
            <w:tcW w:w="1417" w:type="dxa"/>
          </w:tcPr>
          <w:p w14:paraId="365231DA" w14:textId="77777777" w:rsidR="0079371A" w:rsidRDefault="0079371A" w:rsidP="00C139CD">
            <w:pPr>
              <w:jc w:val="center"/>
            </w:pPr>
            <w:r>
              <w:t>Unidade de</w:t>
            </w:r>
          </w:p>
          <w:p w14:paraId="0A4F4A3F" w14:textId="77777777" w:rsidR="0079371A" w:rsidRDefault="00C139CD" w:rsidP="00C139CD">
            <w:pPr>
              <w:jc w:val="center"/>
            </w:pPr>
            <w:r>
              <w:t>Medida</w:t>
            </w:r>
          </w:p>
        </w:tc>
        <w:tc>
          <w:tcPr>
            <w:tcW w:w="1418" w:type="dxa"/>
          </w:tcPr>
          <w:p w14:paraId="1EE00265" w14:textId="77777777" w:rsidR="00C139CD" w:rsidRPr="00C139CD" w:rsidRDefault="00C139CD" w:rsidP="00603512">
            <w:pPr>
              <w:rPr>
                <w:sz w:val="10"/>
                <w:szCs w:val="10"/>
              </w:rPr>
            </w:pPr>
          </w:p>
          <w:p w14:paraId="12C89650" w14:textId="77777777" w:rsidR="0079371A" w:rsidRDefault="00C139CD" w:rsidP="00C139CD">
            <w:pPr>
              <w:jc w:val="center"/>
            </w:pPr>
            <w:r>
              <w:t>Quantidade</w:t>
            </w:r>
          </w:p>
        </w:tc>
        <w:tc>
          <w:tcPr>
            <w:tcW w:w="2126" w:type="dxa"/>
          </w:tcPr>
          <w:p w14:paraId="343B48B0" w14:textId="77777777" w:rsidR="00C139CD" w:rsidRPr="00C139CD" w:rsidRDefault="00C139CD" w:rsidP="00603512">
            <w:pPr>
              <w:rPr>
                <w:sz w:val="10"/>
                <w:szCs w:val="10"/>
              </w:rPr>
            </w:pPr>
          </w:p>
          <w:p w14:paraId="616068AB" w14:textId="77777777" w:rsidR="00C139CD" w:rsidRDefault="00C139CD" w:rsidP="00C139CD">
            <w:pPr>
              <w:jc w:val="center"/>
            </w:pPr>
            <w:r>
              <w:t>Custo Unitário (R$)</w:t>
            </w:r>
          </w:p>
        </w:tc>
        <w:tc>
          <w:tcPr>
            <w:tcW w:w="1134" w:type="dxa"/>
          </w:tcPr>
          <w:p w14:paraId="4A9C5511" w14:textId="77777777" w:rsidR="0079371A" w:rsidRDefault="00C139CD" w:rsidP="00C139CD">
            <w:pPr>
              <w:jc w:val="center"/>
            </w:pPr>
            <w:r>
              <w:t>Total (R$)</w:t>
            </w:r>
          </w:p>
        </w:tc>
      </w:tr>
      <w:tr w:rsidR="0079371A" w14:paraId="598C834D" w14:textId="77777777" w:rsidTr="00C139CD">
        <w:tc>
          <w:tcPr>
            <w:tcW w:w="1595" w:type="dxa"/>
          </w:tcPr>
          <w:p w14:paraId="23E46F25" w14:textId="77777777" w:rsidR="00C139CD" w:rsidRDefault="00C139CD" w:rsidP="00C139CD">
            <w:pPr>
              <w:pStyle w:val="SemEspaamento"/>
            </w:pPr>
          </w:p>
          <w:p w14:paraId="0D88991D" w14:textId="77777777" w:rsidR="0079371A" w:rsidRDefault="00C139CD" w:rsidP="00145FB7">
            <w:pPr>
              <w:pStyle w:val="SemEspaamento"/>
              <w:jc w:val="center"/>
            </w:pPr>
            <w:proofErr w:type="gramStart"/>
            <w:r>
              <w:t xml:space="preserve">339014  </w:t>
            </w:r>
            <w:proofErr w:type="spellStart"/>
            <w:r>
              <w:t>xx</w:t>
            </w:r>
            <w:proofErr w:type="spellEnd"/>
            <w:proofErr w:type="gramEnd"/>
          </w:p>
          <w:p w14:paraId="4C66A9A1" w14:textId="77777777" w:rsidR="00C139CD" w:rsidRDefault="00C139CD" w:rsidP="00C139CD">
            <w:pPr>
              <w:pStyle w:val="SemEspaamento"/>
            </w:pPr>
          </w:p>
        </w:tc>
        <w:tc>
          <w:tcPr>
            <w:tcW w:w="3050" w:type="dxa"/>
          </w:tcPr>
          <w:p w14:paraId="198652E4" w14:textId="77777777" w:rsidR="0079371A" w:rsidRDefault="0079371A" w:rsidP="00603512"/>
        </w:tc>
        <w:tc>
          <w:tcPr>
            <w:tcW w:w="1417" w:type="dxa"/>
          </w:tcPr>
          <w:p w14:paraId="5126C0A8" w14:textId="77777777" w:rsidR="0079371A" w:rsidRDefault="0079371A" w:rsidP="00603512"/>
        </w:tc>
        <w:tc>
          <w:tcPr>
            <w:tcW w:w="1418" w:type="dxa"/>
          </w:tcPr>
          <w:p w14:paraId="56B9BFFA" w14:textId="77777777" w:rsidR="0079371A" w:rsidRDefault="0079371A" w:rsidP="00603512"/>
        </w:tc>
        <w:tc>
          <w:tcPr>
            <w:tcW w:w="2126" w:type="dxa"/>
          </w:tcPr>
          <w:p w14:paraId="2F06B695" w14:textId="77777777" w:rsidR="0079371A" w:rsidRDefault="0079371A" w:rsidP="00603512"/>
        </w:tc>
        <w:tc>
          <w:tcPr>
            <w:tcW w:w="1134" w:type="dxa"/>
          </w:tcPr>
          <w:p w14:paraId="2F974706" w14:textId="77777777" w:rsidR="0079371A" w:rsidRDefault="0079371A" w:rsidP="00603512"/>
        </w:tc>
      </w:tr>
      <w:tr w:rsidR="00C139CD" w14:paraId="2E8D238E" w14:textId="77777777" w:rsidTr="00C139CD">
        <w:tc>
          <w:tcPr>
            <w:tcW w:w="1595" w:type="dxa"/>
          </w:tcPr>
          <w:p w14:paraId="7E95FDCE" w14:textId="77777777" w:rsidR="00C139CD" w:rsidRDefault="00C139CD" w:rsidP="00C139CD">
            <w:pPr>
              <w:pStyle w:val="SemEspaamento"/>
            </w:pPr>
          </w:p>
          <w:p w14:paraId="5B36CA0F" w14:textId="77777777" w:rsidR="00C139CD" w:rsidRDefault="00C139CD" w:rsidP="00145FB7">
            <w:pPr>
              <w:pStyle w:val="SemEspaamento"/>
              <w:jc w:val="center"/>
            </w:pPr>
            <w:proofErr w:type="gramStart"/>
            <w:r>
              <w:t xml:space="preserve">339014  </w:t>
            </w:r>
            <w:proofErr w:type="spellStart"/>
            <w:r>
              <w:t>xx</w:t>
            </w:r>
            <w:proofErr w:type="spellEnd"/>
            <w:proofErr w:type="gramEnd"/>
          </w:p>
          <w:p w14:paraId="5FF295F6" w14:textId="77777777" w:rsidR="00C139CD" w:rsidRDefault="00C139CD" w:rsidP="00C139CD">
            <w:pPr>
              <w:pStyle w:val="SemEspaamento"/>
            </w:pPr>
          </w:p>
        </w:tc>
        <w:tc>
          <w:tcPr>
            <w:tcW w:w="3050" w:type="dxa"/>
          </w:tcPr>
          <w:p w14:paraId="786FE983" w14:textId="77777777" w:rsidR="00C139CD" w:rsidRDefault="00C139CD" w:rsidP="00603512"/>
        </w:tc>
        <w:tc>
          <w:tcPr>
            <w:tcW w:w="1417" w:type="dxa"/>
          </w:tcPr>
          <w:p w14:paraId="785E3D0C" w14:textId="77777777" w:rsidR="00C139CD" w:rsidRDefault="00C139CD" w:rsidP="00603512"/>
        </w:tc>
        <w:tc>
          <w:tcPr>
            <w:tcW w:w="1418" w:type="dxa"/>
          </w:tcPr>
          <w:p w14:paraId="5258FC4E" w14:textId="77777777" w:rsidR="00C139CD" w:rsidRDefault="00C139CD" w:rsidP="00603512"/>
        </w:tc>
        <w:tc>
          <w:tcPr>
            <w:tcW w:w="2126" w:type="dxa"/>
          </w:tcPr>
          <w:p w14:paraId="3AD41B6C" w14:textId="77777777" w:rsidR="00C139CD" w:rsidRDefault="00C139CD" w:rsidP="00603512"/>
        </w:tc>
        <w:tc>
          <w:tcPr>
            <w:tcW w:w="1134" w:type="dxa"/>
          </w:tcPr>
          <w:p w14:paraId="762CC4F7" w14:textId="77777777" w:rsidR="00C139CD" w:rsidRDefault="00C139CD" w:rsidP="00603512"/>
        </w:tc>
      </w:tr>
      <w:tr w:rsidR="00C139CD" w14:paraId="012D67E4" w14:textId="77777777" w:rsidTr="005A3D36">
        <w:tc>
          <w:tcPr>
            <w:tcW w:w="10740" w:type="dxa"/>
            <w:gridSpan w:val="6"/>
            <w:shd w:val="clear" w:color="auto" w:fill="808080" w:themeFill="background1" w:themeFillShade="80"/>
          </w:tcPr>
          <w:p w14:paraId="7799C0BF" w14:textId="77777777" w:rsidR="00C139CD" w:rsidRPr="00C139CD" w:rsidRDefault="00C139CD" w:rsidP="005A3D36">
            <w:pPr>
              <w:jc w:val="center"/>
              <w:rPr>
                <w:sz w:val="6"/>
                <w:szCs w:val="6"/>
              </w:rPr>
            </w:pPr>
          </w:p>
          <w:p w14:paraId="60844823" w14:textId="77777777" w:rsidR="00C139CD" w:rsidRPr="00C139CD" w:rsidRDefault="00C139CD" w:rsidP="00C139CD">
            <w:pPr>
              <w:jc w:val="center"/>
              <w:rPr>
                <w:color w:val="FFFFFF" w:themeColor="background1"/>
                <w:sz w:val="6"/>
                <w:szCs w:val="6"/>
              </w:rPr>
            </w:pPr>
          </w:p>
          <w:p w14:paraId="4DD03E28" w14:textId="77777777" w:rsidR="00C139CD" w:rsidRDefault="00C139CD" w:rsidP="00C139C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b Total:</w:t>
            </w:r>
          </w:p>
          <w:p w14:paraId="48ED5D65" w14:textId="77777777" w:rsidR="00C139CD" w:rsidRPr="00C139CD" w:rsidRDefault="00C139CD" w:rsidP="00C139CD">
            <w:pPr>
              <w:jc w:val="center"/>
              <w:rPr>
                <w:color w:val="FFFFFF" w:themeColor="background1"/>
                <w:sz w:val="6"/>
                <w:szCs w:val="6"/>
              </w:rPr>
            </w:pPr>
          </w:p>
          <w:p w14:paraId="5524D5DD" w14:textId="77777777" w:rsidR="00C139CD" w:rsidRPr="00C139CD" w:rsidRDefault="00C139CD" w:rsidP="00C139CD">
            <w:pPr>
              <w:jc w:val="center"/>
              <w:rPr>
                <w:sz w:val="6"/>
                <w:szCs w:val="6"/>
              </w:rPr>
            </w:pPr>
          </w:p>
        </w:tc>
      </w:tr>
      <w:tr w:rsidR="00C139CD" w14:paraId="22190A97" w14:textId="77777777" w:rsidTr="005A3D36">
        <w:tc>
          <w:tcPr>
            <w:tcW w:w="1595" w:type="dxa"/>
            <w:shd w:val="clear" w:color="auto" w:fill="D9D9D9" w:themeFill="background1" w:themeFillShade="D9"/>
          </w:tcPr>
          <w:p w14:paraId="45F738D2" w14:textId="77777777" w:rsidR="00C139CD" w:rsidRPr="00C139CD" w:rsidRDefault="00C139CD" w:rsidP="005A3D36">
            <w:pPr>
              <w:rPr>
                <w:sz w:val="6"/>
                <w:szCs w:val="6"/>
              </w:rPr>
            </w:pPr>
          </w:p>
          <w:p w14:paraId="384BA376" w14:textId="77777777" w:rsidR="00C139CD" w:rsidRDefault="00C139CD" w:rsidP="005A3D36">
            <w:r>
              <w:t xml:space="preserve">Natureza de </w:t>
            </w:r>
          </w:p>
          <w:p w14:paraId="48CABCA2" w14:textId="77777777" w:rsidR="00C139CD" w:rsidRDefault="00C139CD" w:rsidP="005A3D36">
            <w:r>
              <w:t>Despesas.</w:t>
            </w:r>
          </w:p>
          <w:p w14:paraId="24B379BB" w14:textId="77777777" w:rsidR="00C139CD" w:rsidRPr="00C139CD" w:rsidRDefault="00C139CD" w:rsidP="005A3D36">
            <w:pPr>
              <w:rPr>
                <w:sz w:val="6"/>
                <w:szCs w:val="6"/>
              </w:rPr>
            </w:pPr>
          </w:p>
        </w:tc>
        <w:tc>
          <w:tcPr>
            <w:tcW w:w="9145" w:type="dxa"/>
            <w:gridSpan w:val="5"/>
            <w:shd w:val="clear" w:color="auto" w:fill="D9D9D9" w:themeFill="background1" w:themeFillShade="D9"/>
          </w:tcPr>
          <w:p w14:paraId="1451BD79" w14:textId="77777777" w:rsidR="00C139CD" w:rsidRPr="00C139CD" w:rsidRDefault="00C139CD" w:rsidP="005A3D36">
            <w:pPr>
              <w:jc w:val="center"/>
              <w:rPr>
                <w:sz w:val="6"/>
                <w:szCs w:val="6"/>
              </w:rPr>
            </w:pPr>
          </w:p>
          <w:p w14:paraId="1EDE89D3" w14:textId="77777777" w:rsidR="00C139CD" w:rsidRDefault="00C139CD" w:rsidP="005A3D36">
            <w:pPr>
              <w:jc w:val="center"/>
            </w:pPr>
            <w:r>
              <w:t>33.90.</w:t>
            </w:r>
            <w:r w:rsidR="00145FB7">
              <w:t>18</w:t>
            </w:r>
            <w:r>
              <w:t xml:space="preserve"> – </w:t>
            </w:r>
            <w:proofErr w:type="spellStart"/>
            <w:r>
              <w:t>Au</w:t>
            </w:r>
            <w:r w:rsidR="00145FB7">
              <w:t>xilio</w:t>
            </w:r>
            <w:proofErr w:type="spellEnd"/>
            <w:r w:rsidR="00145FB7">
              <w:t xml:space="preserve"> Financeiro a Estudantes</w:t>
            </w:r>
          </w:p>
          <w:p w14:paraId="5A5A2656" w14:textId="77777777" w:rsidR="00C139CD" w:rsidRDefault="00C139CD" w:rsidP="005A3D36">
            <w:pPr>
              <w:jc w:val="center"/>
            </w:pPr>
            <w:r>
              <w:t>(Observar Resolução CONSUN vigente)</w:t>
            </w:r>
          </w:p>
          <w:p w14:paraId="4F7DA468" w14:textId="77777777" w:rsidR="00C139CD" w:rsidRPr="00C139CD" w:rsidRDefault="00C139CD" w:rsidP="005A3D36">
            <w:pPr>
              <w:jc w:val="center"/>
              <w:rPr>
                <w:sz w:val="6"/>
                <w:szCs w:val="6"/>
              </w:rPr>
            </w:pPr>
          </w:p>
        </w:tc>
      </w:tr>
      <w:tr w:rsidR="00C139CD" w14:paraId="56278C62" w14:textId="77777777" w:rsidTr="005A3D36">
        <w:tc>
          <w:tcPr>
            <w:tcW w:w="1595" w:type="dxa"/>
          </w:tcPr>
          <w:p w14:paraId="35B81068" w14:textId="77777777" w:rsidR="00C139CD" w:rsidRPr="00C139CD" w:rsidRDefault="00C139CD" w:rsidP="005A3D36">
            <w:pPr>
              <w:rPr>
                <w:sz w:val="10"/>
                <w:szCs w:val="10"/>
              </w:rPr>
            </w:pPr>
          </w:p>
          <w:p w14:paraId="715A3F8B" w14:textId="77777777" w:rsidR="00C139CD" w:rsidRDefault="00C139CD" w:rsidP="005A3D36">
            <w:pPr>
              <w:jc w:val="center"/>
            </w:pPr>
            <w:r>
              <w:t>Item</w:t>
            </w:r>
          </w:p>
          <w:p w14:paraId="2E44A890" w14:textId="77777777" w:rsidR="00C139CD" w:rsidRPr="00C139CD" w:rsidRDefault="00C139CD" w:rsidP="005A3D36">
            <w:pPr>
              <w:rPr>
                <w:sz w:val="10"/>
                <w:szCs w:val="10"/>
              </w:rPr>
            </w:pPr>
          </w:p>
        </w:tc>
        <w:tc>
          <w:tcPr>
            <w:tcW w:w="3050" w:type="dxa"/>
          </w:tcPr>
          <w:p w14:paraId="1B0379E7" w14:textId="77777777" w:rsidR="00C139CD" w:rsidRPr="00C139CD" w:rsidRDefault="00C139CD" w:rsidP="005A3D36">
            <w:pPr>
              <w:rPr>
                <w:sz w:val="10"/>
                <w:szCs w:val="10"/>
              </w:rPr>
            </w:pPr>
          </w:p>
          <w:p w14:paraId="6F68415F" w14:textId="77777777" w:rsidR="00C139CD" w:rsidRDefault="00C139CD" w:rsidP="005A3D36">
            <w:pPr>
              <w:jc w:val="center"/>
            </w:pPr>
            <w:r>
              <w:t xml:space="preserve">Descriminação </w:t>
            </w:r>
            <w:proofErr w:type="gramStart"/>
            <w:r>
              <w:t>da despesas</w:t>
            </w:r>
            <w:proofErr w:type="gramEnd"/>
          </w:p>
        </w:tc>
        <w:tc>
          <w:tcPr>
            <w:tcW w:w="1417" w:type="dxa"/>
          </w:tcPr>
          <w:p w14:paraId="0DA0CB08" w14:textId="77777777" w:rsidR="00C139CD" w:rsidRDefault="00C139CD" w:rsidP="005A3D36">
            <w:pPr>
              <w:jc w:val="center"/>
            </w:pPr>
            <w:r>
              <w:t>Unidade de</w:t>
            </w:r>
          </w:p>
          <w:p w14:paraId="6C99AC93" w14:textId="77777777" w:rsidR="00C139CD" w:rsidRDefault="00C139CD" w:rsidP="005A3D36">
            <w:pPr>
              <w:jc w:val="center"/>
            </w:pPr>
            <w:r>
              <w:t>Medida</w:t>
            </w:r>
          </w:p>
        </w:tc>
        <w:tc>
          <w:tcPr>
            <w:tcW w:w="1418" w:type="dxa"/>
          </w:tcPr>
          <w:p w14:paraId="5E7E65DB" w14:textId="77777777" w:rsidR="00C139CD" w:rsidRPr="00C139CD" w:rsidRDefault="00C139CD" w:rsidP="005A3D36">
            <w:pPr>
              <w:rPr>
                <w:sz w:val="10"/>
                <w:szCs w:val="10"/>
              </w:rPr>
            </w:pPr>
          </w:p>
          <w:p w14:paraId="32167679" w14:textId="77777777" w:rsidR="00C139CD" w:rsidRDefault="00C139CD" w:rsidP="005A3D36">
            <w:pPr>
              <w:jc w:val="center"/>
            </w:pPr>
            <w:r>
              <w:t>Quantidade</w:t>
            </w:r>
          </w:p>
        </w:tc>
        <w:tc>
          <w:tcPr>
            <w:tcW w:w="2126" w:type="dxa"/>
          </w:tcPr>
          <w:p w14:paraId="22CBD9B9" w14:textId="77777777" w:rsidR="00C139CD" w:rsidRPr="00C139CD" w:rsidRDefault="00C139CD" w:rsidP="005A3D36">
            <w:pPr>
              <w:rPr>
                <w:sz w:val="10"/>
                <w:szCs w:val="10"/>
              </w:rPr>
            </w:pPr>
          </w:p>
          <w:p w14:paraId="016C58EA" w14:textId="77777777" w:rsidR="00C139CD" w:rsidRDefault="00C139CD" w:rsidP="005A3D36">
            <w:pPr>
              <w:jc w:val="center"/>
            </w:pPr>
            <w:r>
              <w:t>Custo Unitário (R$)</w:t>
            </w:r>
          </w:p>
        </w:tc>
        <w:tc>
          <w:tcPr>
            <w:tcW w:w="1134" w:type="dxa"/>
          </w:tcPr>
          <w:p w14:paraId="349BC028" w14:textId="77777777" w:rsidR="00C139CD" w:rsidRDefault="00C139CD" w:rsidP="005A3D36">
            <w:pPr>
              <w:jc w:val="center"/>
            </w:pPr>
            <w:r>
              <w:t>Total (R$)</w:t>
            </w:r>
          </w:p>
        </w:tc>
      </w:tr>
      <w:tr w:rsidR="00C139CD" w14:paraId="090D4A81" w14:textId="77777777" w:rsidTr="005A3D36">
        <w:tc>
          <w:tcPr>
            <w:tcW w:w="1595" w:type="dxa"/>
          </w:tcPr>
          <w:p w14:paraId="46416661" w14:textId="77777777" w:rsidR="00C139CD" w:rsidRDefault="00C139CD" w:rsidP="005A3D36">
            <w:pPr>
              <w:pStyle w:val="SemEspaamento"/>
            </w:pPr>
          </w:p>
          <w:p w14:paraId="56016011" w14:textId="77777777" w:rsidR="00C139CD" w:rsidRDefault="00C139CD" w:rsidP="00145FB7">
            <w:pPr>
              <w:pStyle w:val="SemEspaamento"/>
              <w:jc w:val="center"/>
            </w:pPr>
            <w:proofErr w:type="gramStart"/>
            <w:r>
              <w:t xml:space="preserve">339018  </w:t>
            </w:r>
            <w:proofErr w:type="spellStart"/>
            <w:r>
              <w:t>xx</w:t>
            </w:r>
            <w:proofErr w:type="spellEnd"/>
            <w:proofErr w:type="gramEnd"/>
          </w:p>
          <w:p w14:paraId="0DCF5B4C" w14:textId="77777777" w:rsidR="00C139CD" w:rsidRDefault="00C139CD" w:rsidP="005A3D36">
            <w:pPr>
              <w:pStyle w:val="SemEspaamento"/>
            </w:pPr>
          </w:p>
        </w:tc>
        <w:tc>
          <w:tcPr>
            <w:tcW w:w="3050" w:type="dxa"/>
          </w:tcPr>
          <w:p w14:paraId="66EE3465" w14:textId="77777777" w:rsidR="00C139CD" w:rsidRDefault="00C139CD" w:rsidP="005A3D36"/>
        </w:tc>
        <w:tc>
          <w:tcPr>
            <w:tcW w:w="1417" w:type="dxa"/>
          </w:tcPr>
          <w:p w14:paraId="5B5CF2F6" w14:textId="77777777" w:rsidR="00C139CD" w:rsidRDefault="00C139CD" w:rsidP="005A3D36"/>
        </w:tc>
        <w:tc>
          <w:tcPr>
            <w:tcW w:w="1418" w:type="dxa"/>
          </w:tcPr>
          <w:p w14:paraId="17E1B344" w14:textId="77777777" w:rsidR="00C139CD" w:rsidRDefault="00C139CD" w:rsidP="005A3D36"/>
        </w:tc>
        <w:tc>
          <w:tcPr>
            <w:tcW w:w="2126" w:type="dxa"/>
          </w:tcPr>
          <w:p w14:paraId="48A700C2" w14:textId="77777777" w:rsidR="00C139CD" w:rsidRDefault="00C139CD" w:rsidP="005A3D36"/>
        </w:tc>
        <w:tc>
          <w:tcPr>
            <w:tcW w:w="1134" w:type="dxa"/>
          </w:tcPr>
          <w:p w14:paraId="49D4F023" w14:textId="77777777" w:rsidR="00C139CD" w:rsidRDefault="00C139CD" w:rsidP="005A3D36"/>
        </w:tc>
      </w:tr>
      <w:tr w:rsidR="00C139CD" w14:paraId="479BD65F" w14:textId="77777777" w:rsidTr="005A3D36">
        <w:tc>
          <w:tcPr>
            <w:tcW w:w="1595" w:type="dxa"/>
          </w:tcPr>
          <w:p w14:paraId="5DEFFDE5" w14:textId="77777777" w:rsidR="00C139CD" w:rsidRDefault="00C139CD" w:rsidP="005A3D36">
            <w:pPr>
              <w:pStyle w:val="SemEspaamento"/>
            </w:pPr>
          </w:p>
          <w:p w14:paraId="5AEC1B86" w14:textId="77777777" w:rsidR="00C139CD" w:rsidRDefault="00C139CD" w:rsidP="00145FB7">
            <w:pPr>
              <w:pStyle w:val="SemEspaamento"/>
              <w:jc w:val="center"/>
            </w:pPr>
            <w:proofErr w:type="gramStart"/>
            <w:r>
              <w:t xml:space="preserve">339018  </w:t>
            </w:r>
            <w:proofErr w:type="spellStart"/>
            <w:r>
              <w:t>xx</w:t>
            </w:r>
            <w:proofErr w:type="spellEnd"/>
            <w:proofErr w:type="gramEnd"/>
          </w:p>
          <w:p w14:paraId="2EE8BBA6" w14:textId="77777777" w:rsidR="00C139CD" w:rsidRDefault="00C139CD" w:rsidP="005A3D36">
            <w:pPr>
              <w:pStyle w:val="SemEspaamento"/>
            </w:pPr>
          </w:p>
        </w:tc>
        <w:tc>
          <w:tcPr>
            <w:tcW w:w="3050" w:type="dxa"/>
          </w:tcPr>
          <w:p w14:paraId="31738C39" w14:textId="77777777" w:rsidR="00C139CD" w:rsidRDefault="00C139CD" w:rsidP="005A3D36"/>
        </w:tc>
        <w:tc>
          <w:tcPr>
            <w:tcW w:w="1417" w:type="dxa"/>
          </w:tcPr>
          <w:p w14:paraId="38D73409" w14:textId="77777777" w:rsidR="00C139CD" w:rsidRDefault="00C139CD" w:rsidP="005A3D36"/>
        </w:tc>
        <w:tc>
          <w:tcPr>
            <w:tcW w:w="1418" w:type="dxa"/>
          </w:tcPr>
          <w:p w14:paraId="32F40221" w14:textId="77777777" w:rsidR="00C139CD" w:rsidRDefault="00C139CD" w:rsidP="005A3D36"/>
        </w:tc>
        <w:tc>
          <w:tcPr>
            <w:tcW w:w="2126" w:type="dxa"/>
          </w:tcPr>
          <w:p w14:paraId="5602830E" w14:textId="77777777" w:rsidR="00C139CD" w:rsidRDefault="00C139CD" w:rsidP="005A3D36"/>
        </w:tc>
        <w:tc>
          <w:tcPr>
            <w:tcW w:w="1134" w:type="dxa"/>
          </w:tcPr>
          <w:p w14:paraId="396A8C79" w14:textId="77777777" w:rsidR="00C139CD" w:rsidRDefault="00C139CD" w:rsidP="005A3D36"/>
        </w:tc>
      </w:tr>
      <w:tr w:rsidR="00145FB7" w14:paraId="42190220" w14:textId="77777777" w:rsidTr="005A3D36">
        <w:tc>
          <w:tcPr>
            <w:tcW w:w="10740" w:type="dxa"/>
            <w:gridSpan w:val="6"/>
            <w:shd w:val="clear" w:color="auto" w:fill="808080" w:themeFill="background1" w:themeFillShade="80"/>
          </w:tcPr>
          <w:p w14:paraId="407BE13D" w14:textId="77777777" w:rsidR="00145FB7" w:rsidRPr="00C139CD" w:rsidRDefault="00145FB7" w:rsidP="005A3D36">
            <w:pPr>
              <w:jc w:val="center"/>
              <w:rPr>
                <w:sz w:val="6"/>
                <w:szCs w:val="6"/>
              </w:rPr>
            </w:pPr>
          </w:p>
          <w:p w14:paraId="6B7CBC1F" w14:textId="77777777" w:rsidR="00145FB7" w:rsidRPr="00C139CD" w:rsidRDefault="00145FB7" w:rsidP="005A3D36">
            <w:pPr>
              <w:jc w:val="center"/>
              <w:rPr>
                <w:color w:val="FFFFFF" w:themeColor="background1"/>
                <w:sz w:val="6"/>
                <w:szCs w:val="6"/>
              </w:rPr>
            </w:pPr>
          </w:p>
          <w:p w14:paraId="2B49DEBC" w14:textId="77777777" w:rsidR="00145FB7" w:rsidRDefault="00145FB7" w:rsidP="005A3D3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b Total:</w:t>
            </w:r>
          </w:p>
          <w:p w14:paraId="4BF2944F" w14:textId="77777777" w:rsidR="00145FB7" w:rsidRPr="00C139CD" w:rsidRDefault="00145FB7" w:rsidP="005A3D36">
            <w:pPr>
              <w:jc w:val="center"/>
              <w:rPr>
                <w:color w:val="FFFFFF" w:themeColor="background1"/>
                <w:sz w:val="6"/>
                <w:szCs w:val="6"/>
              </w:rPr>
            </w:pPr>
          </w:p>
          <w:p w14:paraId="34307583" w14:textId="77777777" w:rsidR="00145FB7" w:rsidRPr="00C139CD" w:rsidRDefault="00145FB7" w:rsidP="005A3D36">
            <w:pPr>
              <w:jc w:val="center"/>
              <w:rPr>
                <w:sz w:val="6"/>
                <w:szCs w:val="6"/>
              </w:rPr>
            </w:pPr>
          </w:p>
        </w:tc>
      </w:tr>
      <w:tr w:rsidR="00145FB7" w14:paraId="570DAA6B" w14:textId="77777777" w:rsidTr="005A3D36">
        <w:tc>
          <w:tcPr>
            <w:tcW w:w="1595" w:type="dxa"/>
            <w:shd w:val="clear" w:color="auto" w:fill="D9D9D9" w:themeFill="background1" w:themeFillShade="D9"/>
          </w:tcPr>
          <w:p w14:paraId="54734FCE" w14:textId="77777777" w:rsidR="00145FB7" w:rsidRPr="00C139CD" w:rsidRDefault="00145FB7" w:rsidP="005A3D36">
            <w:pPr>
              <w:rPr>
                <w:sz w:val="6"/>
                <w:szCs w:val="6"/>
              </w:rPr>
            </w:pPr>
          </w:p>
          <w:p w14:paraId="66C964EE" w14:textId="77777777" w:rsidR="00145FB7" w:rsidRDefault="00145FB7" w:rsidP="005A3D36">
            <w:r>
              <w:t xml:space="preserve">Natureza de </w:t>
            </w:r>
          </w:p>
          <w:p w14:paraId="5731E928" w14:textId="77777777" w:rsidR="00145FB7" w:rsidRDefault="00145FB7" w:rsidP="005A3D36">
            <w:r>
              <w:t>Despesas.</w:t>
            </w:r>
          </w:p>
          <w:p w14:paraId="30CA968C" w14:textId="77777777" w:rsidR="00145FB7" w:rsidRPr="00C139CD" w:rsidRDefault="00145FB7" w:rsidP="005A3D36">
            <w:pPr>
              <w:rPr>
                <w:sz w:val="6"/>
                <w:szCs w:val="6"/>
              </w:rPr>
            </w:pPr>
          </w:p>
        </w:tc>
        <w:tc>
          <w:tcPr>
            <w:tcW w:w="9145" w:type="dxa"/>
            <w:gridSpan w:val="5"/>
            <w:shd w:val="clear" w:color="auto" w:fill="D9D9D9" w:themeFill="background1" w:themeFillShade="D9"/>
          </w:tcPr>
          <w:p w14:paraId="66FE4BBA" w14:textId="77777777" w:rsidR="00145FB7" w:rsidRPr="00C139CD" w:rsidRDefault="00145FB7" w:rsidP="005A3D36">
            <w:pPr>
              <w:jc w:val="center"/>
              <w:rPr>
                <w:sz w:val="6"/>
                <w:szCs w:val="6"/>
              </w:rPr>
            </w:pPr>
          </w:p>
          <w:p w14:paraId="44AC1ABA" w14:textId="77777777" w:rsidR="00145FB7" w:rsidRPr="00145FB7" w:rsidRDefault="00145FB7" w:rsidP="005A3D36">
            <w:pPr>
              <w:jc w:val="center"/>
              <w:rPr>
                <w:sz w:val="6"/>
                <w:szCs w:val="6"/>
              </w:rPr>
            </w:pPr>
          </w:p>
          <w:p w14:paraId="198A2A96" w14:textId="77777777" w:rsidR="00145FB7" w:rsidRDefault="00145FB7" w:rsidP="00145FB7">
            <w:pPr>
              <w:jc w:val="center"/>
            </w:pPr>
            <w:r>
              <w:t xml:space="preserve">33.90.20 – </w:t>
            </w:r>
            <w:proofErr w:type="spellStart"/>
            <w:r>
              <w:t>Auxilio</w:t>
            </w:r>
            <w:proofErr w:type="spellEnd"/>
            <w:r>
              <w:t xml:space="preserve"> Financeiro a Pesquisadores</w:t>
            </w:r>
          </w:p>
          <w:p w14:paraId="64908E3D" w14:textId="77777777" w:rsidR="00145FB7" w:rsidRDefault="00145FB7" w:rsidP="00145FB7">
            <w:pPr>
              <w:jc w:val="center"/>
            </w:pPr>
            <w:r>
              <w:t>(Observar Resolução CONSUN vigente)</w:t>
            </w:r>
          </w:p>
          <w:p w14:paraId="18AD9A85" w14:textId="77777777" w:rsidR="00145FB7" w:rsidRPr="00C139CD" w:rsidRDefault="00145FB7" w:rsidP="00145FB7">
            <w:pPr>
              <w:jc w:val="center"/>
              <w:rPr>
                <w:sz w:val="6"/>
                <w:szCs w:val="6"/>
              </w:rPr>
            </w:pPr>
          </w:p>
        </w:tc>
      </w:tr>
      <w:tr w:rsidR="00145FB7" w14:paraId="570D6284" w14:textId="77777777" w:rsidTr="005A3D36">
        <w:tc>
          <w:tcPr>
            <w:tcW w:w="1595" w:type="dxa"/>
          </w:tcPr>
          <w:p w14:paraId="424FBD5D" w14:textId="77777777" w:rsidR="00145FB7" w:rsidRPr="00C139CD" w:rsidRDefault="00145FB7" w:rsidP="005A3D36">
            <w:pPr>
              <w:rPr>
                <w:sz w:val="10"/>
                <w:szCs w:val="10"/>
              </w:rPr>
            </w:pPr>
          </w:p>
          <w:p w14:paraId="0820613F" w14:textId="77777777" w:rsidR="00145FB7" w:rsidRDefault="00145FB7" w:rsidP="005A3D36">
            <w:pPr>
              <w:jc w:val="center"/>
            </w:pPr>
            <w:r>
              <w:t>Item</w:t>
            </w:r>
          </w:p>
          <w:p w14:paraId="5D3F53CD" w14:textId="77777777" w:rsidR="00145FB7" w:rsidRPr="00C139CD" w:rsidRDefault="00145FB7" w:rsidP="005A3D36">
            <w:pPr>
              <w:rPr>
                <w:sz w:val="10"/>
                <w:szCs w:val="10"/>
              </w:rPr>
            </w:pPr>
          </w:p>
        </w:tc>
        <w:tc>
          <w:tcPr>
            <w:tcW w:w="3050" w:type="dxa"/>
          </w:tcPr>
          <w:p w14:paraId="617EB5DD" w14:textId="77777777" w:rsidR="00145FB7" w:rsidRPr="00C139CD" w:rsidRDefault="00145FB7" w:rsidP="005A3D36">
            <w:pPr>
              <w:rPr>
                <w:sz w:val="10"/>
                <w:szCs w:val="10"/>
              </w:rPr>
            </w:pPr>
          </w:p>
          <w:p w14:paraId="5513C9AF" w14:textId="77777777" w:rsidR="00145FB7" w:rsidRDefault="00145FB7" w:rsidP="005A3D36">
            <w:pPr>
              <w:jc w:val="center"/>
            </w:pPr>
            <w:r>
              <w:t xml:space="preserve">Descriminação </w:t>
            </w:r>
            <w:proofErr w:type="gramStart"/>
            <w:r>
              <w:t>da despesas</w:t>
            </w:r>
            <w:proofErr w:type="gramEnd"/>
          </w:p>
        </w:tc>
        <w:tc>
          <w:tcPr>
            <w:tcW w:w="1417" w:type="dxa"/>
          </w:tcPr>
          <w:p w14:paraId="732D15B7" w14:textId="77777777" w:rsidR="00145FB7" w:rsidRDefault="00145FB7" w:rsidP="005A3D36">
            <w:pPr>
              <w:jc w:val="center"/>
            </w:pPr>
            <w:r>
              <w:t>Unidade de</w:t>
            </w:r>
          </w:p>
          <w:p w14:paraId="23A6F0D6" w14:textId="77777777" w:rsidR="00145FB7" w:rsidRDefault="00145FB7" w:rsidP="005A3D36">
            <w:pPr>
              <w:jc w:val="center"/>
            </w:pPr>
            <w:r>
              <w:t>Medida</w:t>
            </w:r>
          </w:p>
        </w:tc>
        <w:tc>
          <w:tcPr>
            <w:tcW w:w="1418" w:type="dxa"/>
          </w:tcPr>
          <w:p w14:paraId="5672162F" w14:textId="77777777" w:rsidR="00145FB7" w:rsidRPr="00C139CD" w:rsidRDefault="00145FB7" w:rsidP="005A3D36">
            <w:pPr>
              <w:rPr>
                <w:sz w:val="10"/>
                <w:szCs w:val="10"/>
              </w:rPr>
            </w:pPr>
          </w:p>
          <w:p w14:paraId="71C9FE1C" w14:textId="77777777" w:rsidR="00145FB7" w:rsidRDefault="00145FB7" w:rsidP="005A3D36">
            <w:pPr>
              <w:jc w:val="center"/>
            </w:pPr>
            <w:r>
              <w:t>Quantidade</w:t>
            </w:r>
          </w:p>
        </w:tc>
        <w:tc>
          <w:tcPr>
            <w:tcW w:w="2126" w:type="dxa"/>
          </w:tcPr>
          <w:p w14:paraId="6D266DBB" w14:textId="77777777" w:rsidR="00145FB7" w:rsidRPr="00C139CD" w:rsidRDefault="00145FB7" w:rsidP="005A3D36">
            <w:pPr>
              <w:rPr>
                <w:sz w:val="10"/>
                <w:szCs w:val="10"/>
              </w:rPr>
            </w:pPr>
          </w:p>
          <w:p w14:paraId="764C9EFC" w14:textId="77777777" w:rsidR="00145FB7" w:rsidRDefault="00145FB7" w:rsidP="005A3D36">
            <w:pPr>
              <w:jc w:val="center"/>
            </w:pPr>
            <w:r>
              <w:t>Custo Unitário (R$)</w:t>
            </w:r>
          </w:p>
        </w:tc>
        <w:tc>
          <w:tcPr>
            <w:tcW w:w="1134" w:type="dxa"/>
          </w:tcPr>
          <w:p w14:paraId="747C13B8" w14:textId="77777777" w:rsidR="00145FB7" w:rsidRDefault="00145FB7" w:rsidP="005A3D36">
            <w:pPr>
              <w:jc w:val="center"/>
            </w:pPr>
            <w:r>
              <w:t>Total (R$)</w:t>
            </w:r>
          </w:p>
        </w:tc>
      </w:tr>
      <w:tr w:rsidR="00145FB7" w14:paraId="4072250F" w14:textId="77777777" w:rsidTr="005A3D36">
        <w:tc>
          <w:tcPr>
            <w:tcW w:w="1595" w:type="dxa"/>
          </w:tcPr>
          <w:p w14:paraId="378958B7" w14:textId="77777777" w:rsidR="00145FB7" w:rsidRDefault="00145FB7" w:rsidP="005A3D36">
            <w:pPr>
              <w:pStyle w:val="SemEspaamento"/>
            </w:pPr>
          </w:p>
          <w:p w14:paraId="2B1D3A80" w14:textId="77777777" w:rsidR="00145FB7" w:rsidRDefault="00145FB7" w:rsidP="00145FB7">
            <w:pPr>
              <w:pStyle w:val="SemEspaamento"/>
              <w:jc w:val="center"/>
            </w:pPr>
            <w:proofErr w:type="gramStart"/>
            <w:r>
              <w:t xml:space="preserve">339020  </w:t>
            </w:r>
            <w:proofErr w:type="spellStart"/>
            <w:r>
              <w:t>xx</w:t>
            </w:r>
            <w:proofErr w:type="spellEnd"/>
            <w:proofErr w:type="gramEnd"/>
          </w:p>
          <w:p w14:paraId="1B5A080F" w14:textId="77777777" w:rsidR="00145FB7" w:rsidRDefault="00145FB7" w:rsidP="005A3D36">
            <w:pPr>
              <w:pStyle w:val="SemEspaamento"/>
            </w:pPr>
          </w:p>
        </w:tc>
        <w:tc>
          <w:tcPr>
            <w:tcW w:w="3050" w:type="dxa"/>
          </w:tcPr>
          <w:p w14:paraId="67F3ECD5" w14:textId="77777777" w:rsidR="00145FB7" w:rsidRDefault="00145FB7" w:rsidP="005A3D36"/>
        </w:tc>
        <w:tc>
          <w:tcPr>
            <w:tcW w:w="1417" w:type="dxa"/>
          </w:tcPr>
          <w:p w14:paraId="13D188DD" w14:textId="77777777" w:rsidR="00145FB7" w:rsidRDefault="00145FB7" w:rsidP="005A3D36"/>
        </w:tc>
        <w:tc>
          <w:tcPr>
            <w:tcW w:w="1418" w:type="dxa"/>
          </w:tcPr>
          <w:p w14:paraId="687C45D2" w14:textId="77777777" w:rsidR="00145FB7" w:rsidRDefault="00145FB7" w:rsidP="005A3D36"/>
        </w:tc>
        <w:tc>
          <w:tcPr>
            <w:tcW w:w="2126" w:type="dxa"/>
          </w:tcPr>
          <w:p w14:paraId="028F8AB2" w14:textId="77777777" w:rsidR="00145FB7" w:rsidRDefault="00145FB7" w:rsidP="005A3D36"/>
        </w:tc>
        <w:tc>
          <w:tcPr>
            <w:tcW w:w="1134" w:type="dxa"/>
          </w:tcPr>
          <w:p w14:paraId="57C87660" w14:textId="77777777" w:rsidR="00145FB7" w:rsidRDefault="00145FB7" w:rsidP="005A3D36"/>
        </w:tc>
      </w:tr>
      <w:tr w:rsidR="00145FB7" w14:paraId="55DC55E1" w14:textId="77777777" w:rsidTr="005A3D36">
        <w:tc>
          <w:tcPr>
            <w:tcW w:w="1595" w:type="dxa"/>
          </w:tcPr>
          <w:p w14:paraId="7604754E" w14:textId="77777777" w:rsidR="00145FB7" w:rsidRDefault="00145FB7" w:rsidP="005A3D36">
            <w:pPr>
              <w:pStyle w:val="SemEspaamento"/>
            </w:pPr>
          </w:p>
          <w:p w14:paraId="24152EC5" w14:textId="77777777" w:rsidR="00145FB7" w:rsidRDefault="00145FB7" w:rsidP="00145FB7">
            <w:pPr>
              <w:pStyle w:val="SemEspaamento"/>
              <w:jc w:val="center"/>
            </w:pPr>
            <w:proofErr w:type="gramStart"/>
            <w:r>
              <w:t xml:space="preserve">339020  </w:t>
            </w:r>
            <w:proofErr w:type="spellStart"/>
            <w:r>
              <w:t>xx</w:t>
            </w:r>
            <w:proofErr w:type="spellEnd"/>
            <w:proofErr w:type="gramEnd"/>
          </w:p>
          <w:p w14:paraId="5BAFF1BD" w14:textId="77777777" w:rsidR="00145FB7" w:rsidRDefault="00145FB7" w:rsidP="005A3D36">
            <w:pPr>
              <w:pStyle w:val="SemEspaamento"/>
            </w:pPr>
          </w:p>
        </w:tc>
        <w:tc>
          <w:tcPr>
            <w:tcW w:w="3050" w:type="dxa"/>
          </w:tcPr>
          <w:p w14:paraId="07D9C604" w14:textId="77777777" w:rsidR="00145FB7" w:rsidRDefault="00145FB7" w:rsidP="005A3D36"/>
        </w:tc>
        <w:tc>
          <w:tcPr>
            <w:tcW w:w="1417" w:type="dxa"/>
          </w:tcPr>
          <w:p w14:paraId="488E3F93" w14:textId="77777777" w:rsidR="00145FB7" w:rsidRDefault="00145FB7" w:rsidP="005A3D36"/>
        </w:tc>
        <w:tc>
          <w:tcPr>
            <w:tcW w:w="1418" w:type="dxa"/>
          </w:tcPr>
          <w:p w14:paraId="1429C61E" w14:textId="77777777" w:rsidR="00145FB7" w:rsidRDefault="00145FB7" w:rsidP="005A3D36"/>
        </w:tc>
        <w:tc>
          <w:tcPr>
            <w:tcW w:w="2126" w:type="dxa"/>
          </w:tcPr>
          <w:p w14:paraId="21A22CF7" w14:textId="77777777" w:rsidR="00145FB7" w:rsidRDefault="00145FB7" w:rsidP="005A3D36"/>
        </w:tc>
        <w:tc>
          <w:tcPr>
            <w:tcW w:w="1134" w:type="dxa"/>
          </w:tcPr>
          <w:p w14:paraId="65A3BED1" w14:textId="77777777" w:rsidR="00145FB7" w:rsidRDefault="00145FB7" w:rsidP="005A3D36"/>
        </w:tc>
      </w:tr>
      <w:tr w:rsidR="00145FB7" w14:paraId="26C3F7D9" w14:textId="77777777" w:rsidTr="005A3D36">
        <w:tc>
          <w:tcPr>
            <w:tcW w:w="10740" w:type="dxa"/>
            <w:gridSpan w:val="6"/>
            <w:shd w:val="clear" w:color="auto" w:fill="808080" w:themeFill="background1" w:themeFillShade="80"/>
          </w:tcPr>
          <w:p w14:paraId="00D77F8B" w14:textId="77777777" w:rsidR="00145FB7" w:rsidRPr="00C139CD" w:rsidRDefault="00145FB7" w:rsidP="005A3D36">
            <w:pPr>
              <w:jc w:val="center"/>
              <w:rPr>
                <w:sz w:val="6"/>
                <w:szCs w:val="6"/>
              </w:rPr>
            </w:pPr>
          </w:p>
          <w:p w14:paraId="6644B310" w14:textId="77777777" w:rsidR="00145FB7" w:rsidRPr="00C139CD" w:rsidRDefault="00145FB7" w:rsidP="005A3D36">
            <w:pPr>
              <w:jc w:val="center"/>
              <w:rPr>
                <w:color w:val="FFFFFF" w:themeColor="background1"/>
                <w:sz w:val="6"/>
                <w:szCs w:val="6"/>
              </w:rPr>
            </w:pPr>
          </w:p>
          <w:p w14:paraId="74965629" w14:textId="77777777" w:rsidR="00145FB7" w:rsidRDefault="00145FB7" w:rsidP="005A3D3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b Total:</w:t>
            </w:r>
          </w:p>
          <w:p w14:paraId="46745709" w14:textId="77777777" w:rsidR="00145FB7" w:rsidRPr="00C139CD" w:rsidRDefault="00145FB7" w:rsidP="005A3D36">
            <w:pPr>
              <w:jc w:val="center"/>
              <w:rPr>
                <w:color w:val="FFFFFF" w:themeColor="background1"/>
                <w:sz w:val="6"/>
                <w:szCs w:val="6"/>
              </w:rPr>
            </w:pPr>
          </w:p>
          <w:p w14:paraId="783BBCB9" w14:textId="77777777" w:rsidR="00145FB7" w:rsidRPr="00C139CD" w:rsidRDefault="00145FB7" w:rsidP="005A3D36">
            <w:pPr>
              <w:jc w:val="center"/>
              <w:rPr>
                <w:sz w:val="6"/>
                <w:szCs w:val="6"/>
              </w:rPr>
            </w:pPr>
          </w:p>
        </w:tc>
      </w:tr>
      <w:tr w:rsidR="00145FB7" w14:paraId="29EDD8BE" w14:textId="77777777" w:rsidTr="005A3D36">
        <w:tc>
          <w:tcPr>
            <w:tcW w:w="1595" w:type="dxa"/>
            <w:shd w:val="clear" w:color="auto" w:fill="D9D9D9" w:themeFill="background1" w:themeFillShade="D9"/>
          </w:tcPr>
          <w:p w14:paraId="47081660" w14:textId="77777777" w:rsidR="00145FB7" w:rsidRPr="00C139CD" w:rsidRDefault="00145FB7" w:rsidP="005A3D36">
            <w:pPr>
              <w:rPr>
                <w:sz w:val="6"/>
                <w:szCs w:val="6"/>
              </w:rPr>
            </w:pPr>
          </w:p>
          <w:p w14:paraId="1C4F32D9" w14:textId="77777777" w:rsidR="00145FB7" w:rsidRDefault="00145FB7" w:rsidP="005A3D36">
            <w:r>
              <w:t xml:space="preserve">Natureza de </w:t>
            </w:r>
          </w:p>
          <w:p w14:paraId="255E7DBC" w14:textId="77777777" w:rsidR="00145FB7" w:rsidRDefault="00145FB7" w:rsidP="005A3D36">
            <w:r>
              <w:t>Despesas.</w:t>
            </w:r>
          </w:p>
          <w:p w14:paraId="350A530A" w14:textId="77777777" w:rsidR="00145FB7" w:rsidRPr="00C139CD" w:rsidRDefault="00145FB7" w:rsidP="005A3D36">
            <w:pPr>
              <w:rPr>
                <w:sz w:val="6"/>
                <w:szCs w:val="6"/>
              </w:rPr>
            </w:pPr>
          </w:p>
        </w:tc>
        <w:tc>
          <w:tcPr>
            <w:tcW w:w="9145" w:type="dxa"/>
            <w:gridSpan w:val="5"/>
            <w:shd w:val="clear" w:color="auto" w:fill="D9D9D9" w:themeFill="background1" w:themeFillShade="D9"/>
          </w:tcPr>
          <w:p w14:paraId="682073E2" w14:textId="77777777" w:rsidR="00145FB7" w:rsidRPr="00C139CD" w:rsidRDefault="00145FB7" w:rsidP="005A3D36">
            <w:pPr>
              <w:jc w:val="center"/>
              <w:rPr>
                <w:sz w:val="6"/>
                <w:szCs w:val="6"/>
              </w:rPr>
            </w:pPr>
          </w:p>
          <w:p w14:paraId="400A895B" w14:textId="77777777" w:rsidR="00145FB7" w:rsidRPr="00145FB7" w:rsidRDefault="00145FB7" w:rsidP="005A3D36">
            <w:pPr>
              <w:jc w:val="center"/>
              <w:rPr>
                <w:sz w:val="10"/>
                <w:szCs w:val="10"/>
              </w:rPr>
            </w:pPr>
          </w:p>
          <w:p w14:paraId="6F44433E" w14:textId="77777777" w:rsidR="00145FB7" w:rsidRDefault="00145FB7" w:rsidP="00145FB7">
            <w:pPr>
              <w:jc w:val="center"/>
            </w:pPr>
            <w:r>
              <w:t>33.90.30 – Material de Consumo</w:t>
            </w:r>
          </w:p>
          <w:p w14:paraId="28D4A3E7" w14:textId="77777777" w:rsidR="00145FB7" w:rsidRPr="00145FB7" w:rsidRDefault="00145FB7" w:rsidP="00145FB7">
            <w:pPr>
              <w:jc w:val="center"/>
              <w:rPr>
                <w:sz w:val="6"/>
                <w:szCs w:val="6"/>
              </w:rPr>
            </w:pPr>
          </w:p>
          <w:p w14:paraId="00A08A7F" w14:textId="77777777" w:rsidR="00145FB7" w:rsidRPr="00C139CD" w:rsidRDefault="00145FB7" w:rsidP="005A3D36">
            <w:pPr>
              <w:rPr>
                <w:sz w:val="6"/>
                <w:szCs w:val="6"/>
              </w:rPr>
            </w:pPr>
          </w:p>
        </w:tc>
      </w:tr>
      <w:tr w:rsidR="00145FB7" w14:paraId="71E869E7" w14:textId="77777777" w:rsidTr="005A3D36">
        <w:tc>
          <w:tcPr>
            <w:tcW w:w="1595" w:type="dxa"/>
          </w:tcPr>
          <w:p w14:paraId="24A0CA1E" w14:textId="77777777" w:rsidR="00145FB7" w:rsidRPr="00C139CD" w:rsidRDefault="00145FB7" w:rsidP="005A3D36">
            <w:pPr>
              <w:rPr>
                <w:sz w:val="10"/>
                <w:szCs w:val="10"/>
              </w:rPr>
            </w:pPr>
          </w:p>
          <w:p w14:paraId="47769EC0" w14:textId="77777777" w:rsidR="00145FB7" w:rsidRDefault="00145FB7" w:rsidP="005A3D36">
            <w:pPr>
              <w:jc w:val="center"/>
            </w:pPr>
            <w:r>
              <w:t>Item</w:t>
            </w:r>
          </w:p>
          <w:p w14:paraId="2CB516A3" w14:textId="77777777" w:rsidR="00145FB7" w:rsidRPr="00C139CD" w:rsidRDefault="00145FB7" w:rsidP="005A3D36">
            <w:pPr>
              <w:rPr>
                <w:sz w:val="10"/>
                <w:szCs w:val="10"/>
              </w:rPr>
            </w:pPr>
          </w:p>
        </w:tc>
        <w:tc>
          <w:tcPr>
            <w:tcW w:w="3050" w:type="dxa"/>
          </w:tcPr>
          <w:p w14:paraId="3A323625" w14:textId="77777777" w:rsidR="00145FB7" w:rsidRPr="00C139CD" w:rsidRDefault="00145FB7" w:rsidP="005A3D36">
            <w:pPr>
              <w:rPr>
                <w:sz w:val="10"/>
                <w:szCs w:val="10"/>
              </w:rPr>
            </w:pPr>
          </w:p>
          <w:p w14:paraId="3353F57F" w14:textId="77777777" w:rsidR="00145FB7" w:rsidRDefault="00145FB7" w:rsidP="005A3D36">
            <w:pPr>
              <w:jc w:val="center"/>
            </w:pPr>
            <w:r>
              <w:t xml:space="preserve">Descriminação </w:t>
            </w:r>
            <w:proofErr w:type="gramStart"/>
            <w:r>
              <w:t>da despesas</w:t>
            </w:r>
            <w:proofErr w:type="gramEnd"/>
          </w:p>
        </w:tc>
        <w:tc>
          <w:tcPr>
            <w:tcW w:w="1417" w:type="dxa"/>
          </w:tcPr>
          <w:p w14:paraId="36FDCAA0" w14:textId="77777777" w:rsidR="00145FB7" w:rsidRDefault="00145FB7" w:rsidP="005A3D36">
            <w:pPr>
              <w:jc w:val="center"/>
            </w:pPr>
            <w:r>
              <w:t>Unidade de</w:t>
            </w:r>
          </w:p>
          <w:p w14:paraId="41532C86" w14:textId="77777777" w:rsidR="00145FB7" w:rsidRDefault="00145FB7" w:rsidP="005A3D36">
            <w:pPr>
              <w:jc w:val="center"/>
            </w:pPr>
            <w:r>
              <w:t>Medida</w:t>
            </w:r>
          </w:p>
        </w:tc>
        <w:tc>
          <w:tcPr>
            <w:tcW w:w="1418" w:type="dxa"/>
          </w:tcPr>
          <w:p w14:paraId="2EDFE6B3" w14:textId="77777777" w:rsidR="00145FB7" w:rsidRPr="00C139CD" w:rsidRDefault="00145FB7" w:rsidP="005A3D36">
            <w:pPr>
              <w:rPr>
                <w:sz w:val="10"/>
                <w:szCs w:val="10"/>
              </w:rPr>
            </w:pPr>
          </w:p>
          <w:p w14:paraId="5EA22895" w14:textId="77777777" w:rsidR="00145FB7" w:rsidRDefault="00145FB7" w:rsidP="005A3D36">
            <w:pPr>
              <w:jc w:val="center"/>
            </w:pPr>
            <w:r>
              <w:t>Quantidade</w:t>
            </w:r>
          </w:p>
        </w:tc>
        <w:tc>
          <w:tcPr>
            <w:tcW w:w="2126" w:type="dxa"/>
          </w:tcPr>
          <w:p w14:paraId="0DFBC7E1" w14:textId="77777777" w:rsidR="00145FB7" w:rsidRPr="00C139CD" w:rsidRDefault="00145FB7" w:rsidP="005A3D36">
            <w:pPr>
              <w:rPr>
                <w:sz w:val="10"/>
                <w:szCs w:val="10"/>
              </w:rPr>
            </w:pPr>
          </w:p>
          <w:p w14:paraId="0F2FBDDC" w14:textId="77777777" w:rsidR="00145FB7" w:rsidRDefault="00145FB7" w:rsidP="005A3D36">
            <w:pPr>
              <w:jc w:val="center"/>
            </w:pPr>
            <w:r>
              <w:t>Custo Unitário (R$)</w:t>
            </w:r>
          </w:p>
        </w:tc>
        <w:tc>
          <w:tcPr>
            <w:tcW w:w="1134" w:type="dxa"/>
          </w:tcPr>
          <w:p w14:paraId="35936076" w14:textId="77777777" w:rsidR="00145FB7" w:rsidRDefault="00145FB7" w:rsidP="005A3D36">
            <w:pPr>
              <w:jc w:val="center"/>
            </w:pPr>
            <w:r>
              <w:t>Total (R$)</w:t>
            </w:r>
          </w:p>
        </w:tc>
      </w:tr>
      <w:tr w:rsidR="00145FB7" w14:paraId="6E3CCEA9" w14:textId="77777777" w:rsidTr="005A3D36">
        <w:tc>
          <w:tcPr>
            <w:tcW w:w="1595" w:type="dxa"/>
          </w:tcPr>
          <w:p w14:paraId="7C33B75A" w14:textId="77777777" w:rsidR="00145FB7" w:rsidRDefault="00145FB7" w:rsidP="005A3D36">
            <w:pPr>
              <w:pStyle w:val="SemEspaamento"/>
            </w:pPr>
          </w:p>
          <w:p w14:paraId="670E0263" w14:textId="77777777" w:rsidR="00145FB7" w:rsidRDefault="00145FB7" w:rsidP="005A3D36">
            <w:pPr>
              <w:pStyle w:val="SemEspaamento"/>
              <w:jc w:val="center"/>
            </w:pPr>
            <w:proofErr w:type="gramStart"/>
            <w:r>
              <w:t xml:space="preserve">339030  </w:t>
            </w:r>
            <w:proofErr w:type="spellStart"/>
            <w:r>
              <w:t>xx</w:t>
            </w:r>
            <w:proofErr w:type="spellEnd"/>
            <w:proofErr w:type="gramEnd"/>
          </w:p>
          <w:p w14:paraId="1F7E7233" w14:textId="77777777" w:rsidR="00145FB7" w:rsidRDefault="00145FB7" w:rsidP="005A3D36">
            <w:pPr>
              <w:pStyle w:val="SemEspaamento"/>
            </w:pPr>
          </w:p>
        </w:tc>
        <w:tc>
          <w:tcPr>
            <w:tcW w:w="3050" w:type="dxa"/>
          </w:tcPr>
          <w:p w14:paraId="50EFC706" w14:textId="77777777" w:rsidR="00145FB7" w:rsidRDefault="00145FB7" w:rsidP="005A3D36"/>
        </w:tc>
        <w:tc>
          <w:tcPr>
            <w:tcW w:w="1417" w:type="dxa"/>
          </w:tcPr>
          <w:p w14:paraId="19B3095F" w14:textId="77777777" w:rsidR="00145FB7" w:rsidRDefault="00145FB7" w:rsidP="005A3D36"/>
        </w:tc>
        <w:tc>
          <w:tcPr>
            <w:tcW w:w="1418" w:type="dxa"/>
          </w:tcPr>
          <w:p w14:paraId="047B5356" w14:textId="77777777" w:rsidR="00145FB7" w:rsidRDefault="00145FB7" w:rsidP="005A3D36"/>
        </w:tc>
        <w:tc>
          <w:tcPr>
            <w:tcW w:w="2126" w:type="dxa"/>
          </w:tcPr>
          <w:p w14:paraId="0A38CB35" w14:textId="77777777" w:rsidR="00145FB7" w:rsidRDefault="00145FB7" w:rsidP="005A3D36"/>
        </w:tc>
        <w:tc>
          <w:tcPr>
            <w:tcW w:w="1134" w:type="dxa"/>
          </w:tcPr>
          <w:p w14:paraId="3FD8763D" w14:textId="77777777" w:rsidR="00145FB7" w:rsidRDefault="00145FB7" w:rsidP="005A3D36"/>
        </w:tc>
      </w:tr>
      <w:tr w:rsidR="00145FB7" w14:paraId="11B6DD7A" w14:textId="77777777" w:rsidTr="005A3D36">
        <w:tc>
          <w:tcPr>
            <w:tcW w:w="1595" w:type="dxa"/>
          </w:tcPr>
          <w:p w14:paraId="2DD114B1" w14:textId="77777777" w:rsidR="00145FB7" w:rsidRDefault="00145FB7" w:rsidP="005A3D36">
            <w:pPr>
              <w:pStyle w:val="SemEspaamento"/>
            </w:pPr>
          </w:p>
          <w:p w14:paraId="4913A856" w14:textId="77777777" w:rsidR="00145FB7" w:rsidRDefault="00145FB7" w:rsidP="005A3D36">
            <w:pPr>
              <w:pStyle w:val="SemEspaamento"/>
              <w:jc w:val="center"/>
            </w:pPr>
            <w:proofErr w:type="gramStart"/>
            <w:r>
              <w:t xml:space="preserve">339030  </w:t>
            </w:r>
            <w:proofErr w:type="spellStart"/>
            <w:r>
              <w:t>xx</w:t>
            </w:r>
            <w:proofErr w:type="spellEnd"/>
            <w:proofErr w:type="gramEnd"/>
          </w:p>
          <w:p w14:paraId="122DC383" w14:textId="77777777" w:rsidR="00145FB7" w:rsidRDefault="00145FB7" w:rsidP="005A3D36">
            <w:pPr>
              <w:pStyle w:val="SemEspaamento"/>
            </w:pPr>
          </w:p>
        </w:tc>
        <w:tc>
          <w:tcPr>
            <w:tcW w:w="3050" w:type="dxa"/>
          </w:tcPr>
          <w:p w14:paraId="00B22B05" w14:textId="77777777" w:rsidR="00145FB7" w:rsidRDefault="00145FB7" w:rsidP="005A3D36"/>
        </w:tc>
        <w:tc>
          <w:tcPr>
            <w:tcW w:w="1417" w:type="dxa"/>
          </w:tcPr>
          <w:p w14:paraId="4E291BA8" w14:textId="77777777" w:rsidR="00145FB7" w:rsidRDefault="00145FB7" w:rsidP="005A3D36"/>
        </w:tc>
        <w:tc>
          <w:tcPr>
            <w:tcW w:w="1418" w:type="dxa"/>
          </w:tcPr>
          <w:p w14:paraId="1A16E8C2" w14:textId="77777777" w:rsidR="00145FB7" w:rsidRDefault="00145FB7" w:rsidP="005A3D36"/>
        </w:tc>
        <w:tc>
          <w:tcPr>
            <w:tcW w:w="2126" w:type="dxa"/>
          </w:tcPr>
          <w:p w14:paraId="7BEC088E" w14:textId="77777777" w:rsidR="00145FB7" w:rsidRDefault="00145FB7" w:rsidP="005A3D36"/>
        </w:tc>
        <w:tc>
          <w:tcPr>
            <w:tcW w:w="1134" w:type="dxa"/>
          </w:tcPr>
          <w:p w14:paraId="291124A0" w14:textId="77777777" w:rsidR="00145FB7" w:rsidRDefault="00145FB7" w:rsidP="005A3D36"/>
        </w:tc>
      </w:tr>
    </w:tbl>
    <w:p w14:paraId="2F5B5282" w14:textId="77777777" w:rsidR="00145FB7" w:rsidRDefault="00145FB7" w:rsidP="00145FB7">
      <w:pPr>
        <w:ind w:left="-851"/>
      </w:pPr>
    </w:p>
    <w:p w14:paraId="5D79201D" w14:textId="77777777" w:rsidR="00145FB7" w:rsidRDefault="00145FB7" w:rsidP="00145FB7">
      <w:pPr>
        <w:ind w:left="-851"/>
      </w:pPr>
    </w:p>
    <w:p w14:paraId="0AD1DF0A" w14:textId="77777777" w:rsidR="00145FB7" w:rsidRDefault="00145FB7" w:rsidP="00145FB7">
      <w:pPr>
        <w:ind w:left="-851"/>
      </w:pPr>
    </w:p>
    <w:p w14:paraId="306648B1" w14:textId="77777777" w:rsidR="00145FB7" w:rsidRDefault="00145FB7" w:rsidP="00145FB7">
      <w:pPr>
        <w:ind w:left="-851"/>
      </w:pPr>
    </w:p>
    <w:tbl>
      <w:tblPr>
        <w:tblStyle w:val="Tabelacomgrade"/>
        <w:tblW w:w="10740" w:type="dxa"/>
        <w:tblInd w:w="-851" w:type="dxa"/>
        <w:tblLook w:val="04A0" w:firstRow="1" w:lastRow="0" w:firstColumn="1" w:lastColumn="0" w:noHBand="0" w:noVBand="1"/>
      </w:tblPr>
      <w:tblGrid>
        <w:gridCol w:w="1595"/>
        <w:gridCol w:w="3050"/>
        <w:gridCol w:w="1417"/>
        <w:gridCol w:w="1418"/>
        <w:gridCol w:w="2126"/>
        <w:gridCol w:w="1134"/>
      </w:tblGrid>
      <w:tr w:rsidR="00145FB7" w14:paraId="1A6B374A" w14:textId="77777777" w:rsidTr="005A3D36">
        <w:tc>
          <w:tcPr>
            <w:tcW w:w="10740" w:type="dxa"/>
            <w:gridSpan w:val="6"/>
            <w:shd w:val="clear" w:color="auto" w:fill="808080" w:themeFill="background1" w:themeFillShade="80"/>
          </w:tcPr>
          <w:p w14:paraId="5EFF81C5" w14:textId="77777777" w:rsidR="00145FB7" w:rsidRPr="00C139CD" w:rsidRDefault="00145FB7" w:rsidP="005A3D36">
            <w:pPr>
              <w:jc w:val="center"/>
              <w:rPr>
                <w:sz w:val="6"/>
                <w:szCs w:val="6"/>
              </w:rPr>
            </w:pPr>
          </w:p>
          <w:p w14:paraId="0B2249BF" w14:textId="77777777" w:rsidR="00145FB7" w:rsidRPr="00C139CD" w:rsidRDefault="00145FB7" w:rsidP="005A3D36">
            <w:pPr>
              <w:jc w:val="center"/>
              <w:rPr>
                <w:color w:val="FFFFFF" w:themeColor="background1"/>
                <w:sz w:val="6"/>
                <w:szCs w:val="6"/>
              </w:rPr>
            </w:pPr>
          </w:p>
          <w:p w14:paraId="3D73DC6F" w14:textId="77777777" w:rsidR="00145FB7" w:rsidRDefault="00145FB7" w:rsidP="005A3D3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b Total:</w:t>
            </w:r>
          </w:p>
          <w:p w14:paraId="20DC6312" w14:textId="77777777" w:rsidR="00145FB7" w:rsidRPr="00C139CD" w:rsidRDefault="00145FB7" w:rsidP="005A3D36">
            <w:pPr>
              <w:jc w:val="center"/>
              <w:rPr>
                <w:color w:val="FFFFFF" w:themeColor="background1"/>
                <w:sz w:val="6"/>
                <w:szCs w:val="6"/>
              </w:rPr>
            </w:pPr>
          </w:p>
          <w:p w14:paraId="41D16DB9" w14:textId="77777777" w:rsidR="00145FB7" w:rsidRPr="00C139CD" w:rsidRDefault="00145FB7" w:rsidP="005A3D36">
            <w:pPr>
              <w:jc w:val="center"/>
              <w:rPr>
                <w:sz w:val="6"/>
                <w:szCs w:val="6"/>
              </w:rPr>
            </w:pPr>
          </w:p>
        </w:tc>
      </w:tr>
      <w:tr w:rsidR="00145FB7" w14:paraId="412E2FBD" w14:textId="77777777" w:rsidTr="005A3D36">
        <w:tc>
          <w:tcPr>
            <w:tcW w:w="1595" w:type="dxa"/>
            <w:shd w:val="clear" w:color="auto" w:fill="D9D9D9" w:themeFill="background1" w:themeFillShade="D9"/>
          </w:tcPr>
          <w:p w14:paraId="1E34C6A2" w14:textId="77777777" w:rsidR="00145FB7" w:rsidRPr="00C139CD" w:rsidRDefault="00145FB7" w:rsidP="005A3D36">
            <w:pPr>
              <w:rPr>
                <w:sz w:val="6"/>
                <w:szCs w:val="6"/>
              </w:rPr>
            </w:pPr>
          </w:p>
          <w:p w14:paraId="69B509E5" w14:textId="77777777" w:rsidR="00145FB7" w:rsidRDefault="00145FB7" w:rsidP="005A3D36">
            <w:r>
              <w:t xml:space="preserve">Natureza de </w:t>
            </w:r>
          </w:p>
          <w:p w14:paraId="6149763F" w14:textId="77777777" w:rsidR="00145FB7" w:rsidRDefault="00145FB7" w:rsidP="005A3D36">
            <w:r>
              <w:t>Despesas.</w:t>
            </w:r>
          </w:p>
          <w:p w14:paraId="5A4A49D8" w14:textId="77777777" w:rsidR="00145FB7" w:rsidRPr="00C139CD" w:rsidRDefault="00145FB7" w:rsidP="005A3D36">
            <w:pPr>
              <w:rPr>
                <w:sz w:val="6"/>
                <w:szCs w:val="6"/>
              </w:rPr>
            </w:pPr>
          </w:p>
        </w:tc>
        <w:tc>
          <w:tcPr>
            <w:tcW w:w="9145" w:type="dxa"/>
            <w:gridSpan w:val="5"/>
            <w:shd w:val="clear" w:color="auto" w:fill="D9D9D9" w:themeFill="background1" w:themeFillShade="D9"/>
          </w:tcPr>
          <w:p w14:paraId="6EFFC014" w14:textId="77777777" w:rsidR="00145FB7" w:rsidRPr="00C139CD" w:rsidRDefault="00145FB7" w:rsidP="005A3D36">
            <w:pPr>
              <w:jc w:val="center"/>
              <w:rPr>
                <w:sz w:val="6"/>
                <w:szCs w:val="6"/>
              </w:rPr>
            </w:pPr>
          </w:p>
          <w:p w14:paraId="6478AC96" w14:textId="77777777" w:rsidR="00145FB7" w:rsidRPr="00145FB7" w:rsidRDefault="00145FB7" w:rsidP="005A3D36">
            <w:pPr>
              <w:jc w:val="center"/>
              <w:rPr>
                <w:sz w:val="10"/>
                <w:szCs w:val="10"/>
              </w:rPr>
            </w:pPr>
          </w:p>
          <w:p w14:paraId="0481D0EF" w14:textId="77777777" w:rsidR="00145FB7" w:rsidRDefault="00145FB7" w:rsidP="005A3D36">
            <w:pPr>
              <w:jc w:val="center"/>
            </w:pPr>
            <w:r>
              <w:t xml:space="preserve">33.90.32 – Material, </w:t>
            </w:r>
            <w:proofErr w:type="gramStart"/>
            <w:r>
              <w:t>Bem</w:t>
            </w:r>
            <w:proofErr w:type="gramEnd"/>
            <w:r>
              <w:t xml:space="preserve"> ou Serviço para Distribuição Gratuita</w:t>
            </w:r>
          </w:p>
          <w:p w14:paraId="03391D85" w14:textId="77777777" w:rsidR="00145FB7" w:rsidRPr="00C139CD" w:rsidRDefault="00145FB7" w:rsidP="005A3D36">
            <w:pPr>
              <w:rPr>
                <w:sz w:val="6"/>
                <w:szCs w:val="6"/>
              </w:rPr>
            </w:pPr>
          </w:p>
        </w:tc>
      </w:tr>
      <w:tr w:rsidR="00145FB7" w14:paraId="46129E90" w14:textId="77777777" w:rsidTr="005A3D36">
        <w:tc>
          <w:tcPr>
            <w:tcW w:w="1595" w:type="dxa"/>
          </w:tcPr>
          <w:p w14:paraId="23EA36E3" w14:textId="77777777" w:rsidR="00145FB7" w:rsidRPr="00C139CD" w:rsidRDefault="00145FB7" w:rsidP="005A3D36">
            <w:pPr>
              <w:rPr>
                <w:sz w:val="10"/>
                <w:szCs w:val="10"/>
              </w:rPr>
            </w:pPr>
          </w:p>
          <w:p w14:paraId="6B48690C" w14:textId="77777777" w:rsidR="00145FB7" w:rsidRDefault="00145FB7" w:rsidP="005A3D36">
            <w:pPr>
              <w:jc w:val="center"/>
            </w:pPr>
            <w:r>
              <w:t>Item</w:t>
            </w:r>
          </w:p>
          <w:p w14:paraId="53F2CF3E" w14:textId="77777777" w:rsidR="00145FB7" w:rsidRPr="00C139CD" w:rsidRDefault="00145FB7" w:rsidP="005A3D36">
            <w:pPr>
              <w:rPr>
                <w:sz w:val="10"/>
                <w:szCs w:val="10"/>
              </w:rPr>
            </w:pPr>
          </w:p>
        </w:tc>
        <w:tc>
          <w:tcPr>
            <w:tcW w:w="3050" w:type="dxa"/>
          </w:tcPr>
          <w:p w14:paraId="25056E4B" w14:textId="77777777" w:rsidR="00145FB7" w:rsidRPr="00C139CD" w:rsidRDefault="00145FB7" w:rsidP="005A3D36">
            <w:pPr>
              <w:rPr>
                <w:sz w:val="10"/>
                <w:szCs w:val="10"/>
              </w:rPr>
            </w:pPr>
          </w:p>
          <w:p w14:paraId="5C64F4E2" w14:textId="77777777" w:rsidR="00145FB7" w:rsidRDefault="00145FB7" w:rsidP="005A3D36">
            <w:pPr>
              <w:jc w:val="center"/>
            </w:pPr>
            <w:r>
              <w:t xml:space="preserve">Descriminação </w:t>
            </w:r>
            <w:proofErr w:type="gramStart"/>
            <w:r>
              <w:t>da despesas</w:t>
            </w:r>
            <w:proofErr w:type="gramEnd"/>
          </w:p>
        </w:tc>
        <w:tc>
          <w:tcPr>
            <w:tcW w:w="1417" w:type="dxa"/>
          </w:tcPr>
          <w:p w14:paraId="28136070" w14:textId="77777777" w:rsidR="00145FB7" w:rsidRDefault="00145FB7" w:rsidP="005A3D36">
            <w:pPr>
              <w:jc w:val="center"/>
            </w:pPr>
            <w:r>
              <w:t>Unidade de</w:t>
            </w:r>
          </w:p>
          <w:p w14:paraId="0A677677" w14:textId="77777777" w:rsidR="00145FB7" w:rsidRDefault="00145FB7" w:rsidP="005A3D36">
            <w:pPr>
              <w:jc w:val="center"/>
            </w:pPr>
            <w:r>
              <w:t>Medida</w:t>
            </w:r>
          </w:p>
        </w:tc>
        <w:tc>
          <w:tcPr>
            <w:tcW w:w="1418" w:type="dxa"/>
          </w:tcPr>
          <w:p w14:paraId="3E387B89" w14:textId="77777777" w:rsidR="00145FB7" w:rsidRPr="00C139CD" w:rsidRDefault="00145FB7" w:rsidP="005A3D36">
            <w:pPr>
              <w:rPr>
                <w:sz w:val="10"/>
                <w:szCs w:val="10"/>
              </w:rPr>
            </w:pPr>
          </w:p>
          <w:p w14:paraId="17E81B7A" w14:textId="77777777" w:rsidR="00145FB7" w:rsidRDefault="00145FB7" w:rsidP="005A3D36">
            <w:pPr>
              <w:jc w:val="center"/>
            </w:pPr>
            <w:r>
              <w:t>Quantidade</w:t>
            </w:r>
          </w:p>
        </w:tc>
        <w:tc>
          <w:tcPr>
            <w:tcW w:w="2126" w:type="dxa"/>
          </w:tcPr>
          <w:p w14:paraId="3E72CF98" w14:textId="77777777" w:rsidR="00145FB7" w:rsidRPr="00C139CD" w:rsidRDefault="00145FB7" w:rsidP="005A3D36">
            <w:pPr>
              <w:rPr>
                <w:sz w:val="10"/>
                <w:szCs w:val="10"/>
              </w:rPr>
            </w:pPr>
          </w:p>
          <w:p w14:paraId="5592BD81" w14:textId="77777777" w:rsidR="00145FB7" w:rsidRDefault="00145FB7" w:rsidP="005A3D36">
            <w:pPr>
              <w:jc w:val="center"/>
            </w:pPr>
            <w:r>
              <w:t>Custo Unitário (R$)</w:t>
            </w:r>
          </w:p>
        </w:tc>
        <w:tc>
          <w:tcPr>
            <w:tcW w:w="1134" w:type="dxa"/>
          </w:tcPr>
          <w:p w14:paraId="797CDC0C" w14:textId="77777777" w:rsidR="00145FB7" w:rsidRDefault="00145FB7" w:rsidP="005A3D36">
            <w:pPr>
              <w:jc w:val="center"/>
            </w:pPr>
            <w:r>
              <w:t>Total (R$)</w:t>
            </w:r>
          </w:p>
        </w:tc>
      </w:tr>
      <w:tr w:rsidR="00145FB7" w14:paraId="5219CA05" w14:textId="77777777" w:rsidTr="005A3D36">
        <w:tc>
          <w:tcPr>
            <w:tcW w:w="1595" w:type="dxa"/>
          </w:tcPr>
          <w:p w14:paraId="5359CADC" w14:textId="77777777" w:rsidR="00145FB7" w:rsidRDefault="00145FB7" w:rsidP="005A3D36">
            <w:pPr>
              <w:pStyle w:val="SemEspaamento"/>
            </w:pPr>
          </w:p>
          <w:p w14:paraId="36C83DE1" w14:textId="77777777" w:rsidR="00145FB7" w:rsidRDefault="00145FB7" w:rsidP="005A3D36">
            <w:pPr>
              <w:pStyle w:val="SemEspaamento"/>
              <w:jc w:val="center"/>
            </w:pPr>
            <w:proofErr w:type="gramStart"/>
            <w:r>
              <w:t xml:space="preserve">339032  </w:t>
            </w:r>
            <w:proofErr w:type="spellStart"/>
            <w:r>
              <w:t>xx</w:t>
            </w:r>
            <w:proofErr w:type="spellEnd"/>
            <w:proofErr w:type="gramEnd"/>
          </w:p>
          <w:p w14:paraId="3AFAA00E" w14:textId="77777777" w:rsidR="00145FB7" w:rsidRDefault="00145FB7" w:rsidP="005A3D36">
            <w:pPr>
              <w:pStyle w:val="SemEspaamento"/>
            </w:pPr>
          </w:p>
        </w:tc>
        <w:tc>
          <w:tcPr>
            <w:tcW w:w="3050" w:type="dxa"/>
          </w:tcPr>
          <w:p w14:paraId="3BDAFF38" w14:textId="77777777" w:rsidR="00145FB7" w:rsidRDefault="00145FB7" w:rsidP="005A3D36"/>
        </w:tc>
        <w:tc>
          <w:tcPr>
            <w:tcW w:w="1417" w:type="dxa"/>
          </w:tcPr>
          <w:p w14:paraId="5B7DE1C8" w14:textId="77777777" w:rsidR="00145FB7" w:rsidRDefault="00145FB7" w:rsidP="005A3D36"/>
        </w:tc>
        <w:tc>
          <w:tcPr>
            <w:tcW w:w="1418" w:type="dxa"/>
          </w:tcPr>
          <w:p w14:paraId="074B98B7" w14:textId="77777777" w:rsidR="00145FB7" w:rsidRDefault="00145FB7" w:rsidP="005A3D36"/>
        </w:tc>
        <w:tc>
          <w:tcPr>
            <w:tcW w:w="2126" w:type="dxa"/>
          </w:tcPr>
          <w:p w14:paraId="7A2E5CE6" w14:textId="77777777" w:rsidR="00145FB7" w:rsidRDefault="00145FB7" w:rsidP="005A3D36"/>
        </w:tc>
        <w:tc>
          <w:tcPr>
            <w:tcW w:w="1134" w:type="dxa"/>
          </w:tcPr>
          <w:p w14:paraId="5FAEDB23" w14:textId="77777777" w:rsidR="00145FB7" w:rsidRDefault="00145FB7" w:rsidP="005A3D36"/>
        </w:tc>
      </w:tr>
      <w:tr w:rsidR="00145FB7" w14:paraId="7147801A" w14:textId="77777777" w:rsidTr="005A3D36">
        <w:tc>
          <w:tcPr>
            <w:tcW w:w="1595" w:type="dxa"/>
          </w:tcPr>
          <w:p w14:paraId="426808C5" w14:textId="77777777" w:rsidR="00145FB7" w:rsidRDefault="00145FB7" w:rsidP="005A3D36">
            <w:pPr>
              <w:pStyle w:val="SemEspaamento"/>
            </w:pPr>
          </w:p>
          <w:p w14:paraId="2C253713" w14:textId="77777777" w:rsidR="00145FB7" w:rsidRDefault="00145FB7" w:rsidP="005A3D36">
            <w:pPr>
              <w:pStyle w:val="SemEspaamento"/>
              <w:jc w:val="center"/>
            </w:pPr>
            <w:proofErr w:type="gramStart"/>
            <w:r>
              <w:t xml:space="preserve">339032  </w:t>
            </w:r>
            <w:proofErr w:type="spellStart"/>
            <w:r>
              <w:t>xx</w:t>
            </w:r>
            <w:proofErr w:type="spellEnd"/>
            <w:proofErr w:type="gramEnd"/>
          </w:p>
          <w:p w14:paraId="2ABE8EA6" w14:textId="77777777" w:rsidR="00145FB7" w:rsidRDefault="00145FB7" w:rsidP="005A3D36">
            <w:pPr>
              <w:pStyle w:val="SemEspaamento"/>
            </w:pPr>
          </w:p>
        </w:tc>
        <w:tc>
          <w:tcPr>
            <w:tcW w:w="3050" w:type="dxa"/>
          </w:tcPr>
          <w:p w14:paraId="6B73395D" w14:textId="77777777" w:rsidR="00145FB7" w:rsidRDefault="00145FB7" w:rsidP="005A3D36"/>
        </w:tc>
        <w:tc>
          <w:tcPr>
            <w:tcW w:w="1417" w:type="dxa"/>
          </w:tcPr>
          <w:p w14:paraId="3E6C946E" w14:textId="77777777" w:rsidR="00145FB7" w:rsidRDefault="00145FB7" w:rsidP="005A3D36"/>
        </w:tc>
        <w:tc>
          <w:tcPr>
            <w:tcW w:w="1418" w:type="dxa"/>
          </w:tcPr>
          <w:p w14:paraId="66870C50" w14:textId="77777777" w:rsidR="00145FB7" w:rsidRDefault="00145FB7" w:rsidP="005A3D36"/>
        </w:tc>
        <w:tc>
          <w:tcPr>
            <w:tcW w:w="2126" w:type="dxa"/>
          </w:tcPr>
          <w:p w14:paraId="65F0366C" w14:textId="77777777" w:rsidR="00145FB7" w:rsidRDefault="00145FB7" w:rsidP="005A3D36"/>
        </w:tc>
        <w:tc>
          <w:tcPr>
            <w:tcW w:w="1134" w:type="dxa"/>
          </w:tcPr>
          <w:p w14:paraId="4B64B383" w14:textId="77777777" w:rsidR="00145FB7" w:rsidRDefault="00145FB7" w:rsidP="005A3D36"/>
        </w:tc>
      </w:tr>
      <w:tr w:rsidR="007B15F0" w14:paraId="600BB791" w14:textId="77777777" w:rsidTr="005A3D36">
        <w:tc>
          <w:tcPr>
            <w:tcW w:w="10740" w:type="dxa"/>
            <w:gridSpan w:val="6"/>
            <w:shd w:val="clear" w:color="auto" w:fill="808080" w:themeFill="background1" w:themeFillShade="80"/>
          </w:tcPr>
          <w:p w14:paraId="5F0A6BA4" w14:textId="77777777" w:rsidR="007B15F0" w:rsidRPr="00C139CD" w:rsidRDefault="007B15F0" w:rsidP="005A3D36">
            <w:pPr>
              <w:jc w:val="center"/>
              <w:rPr>
                <w:sz w:val="6"/>
                <w:szCs w:val="6"/>
              </w:rPr>
            </w:pPr>
          </w:p>
          <w:p w14:paraId="2DD058B5" w14:textId="77777777" w:rsidR="007B15F0" w:rsidRPr="00C139CD" w:rsidRDefault="007B15F0" w:rsidP="005A3D36">
            <w:pPr>
              <w:jc w:val="center"/>
              <w:rPr>
                <w:color w:val="FFFFFF" w:themeColor="background1"/>
                <w:sz w:val="6"/>
                <w:szCs w:val="6"/>
              </w:rPr>
            </w:pPr>
          </w:p>
          <w:p w14:paraId="2CE7E156" w14:textId="77777777" w:rsidR="007B15F0" w:rsidRDefault="007B15F0" w:rsidP="005A3D3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b Total:</w:t>
            </w:r>
          </w:p>
          <w:p w14:paraId="56BC61F4" w14:textId="77777777" w:rsidR="007B15F0" w:rsidRPr="00C139CD" w:rsidRDefault="007B15F0" w:rsidP="005A3D36">
            <w:pPr>
              <w:jc w:val="center"/>
              <w:rPr>
                <w:color w:val="FFFFFF" w:themeColor="background1"/>
                <w:sz w:val="6"/>
                <w:szCs w:val="6"/>
              </w:rPr>
            </w:pPr>
          </w:p>
          <w:p w14:paraId="1406B2F2" w14:textId="77777777" w:rsidR="007B15F0" w:rsidRPr="00C139CD" w:rsidRDefault="007B15F0" w:rsidP="005A3D36">
            <w:pPr>
              <w:jc w:val="center"/>
              <w:rPr>
                <w:sz w:val="6"/>
                <w:szCs w:val="6"/>
              </w:rPr>
            </w:pPr>
          </w:p>
        </w:tc>
      </w:tr>
      <w:tr w:rsidR="007B15F0" w14:paraId="6E5952AB" w14:textId="77777777" w:rsidTr="005A3D36">
        <w:tc>
          <w:tcPr>
            <w:tcW w:w="1595" w:type="dxa"/>
            <w:shd w:val="clear" w:color="auto" w:fill="D9D9D9" w:themeFill="background1" w:themeFillShade="D9"/>
          </w:tcPr>
          <w:p w14:paraId="3C8E24B8" w14:textId="77777777" w:rsidR="007B15F0" w:rsidRPr="00C139CD" w:rsidRDefault="007B15F0" w:rsidP="005A3D36">
            <w:pPr>
              <w:rPr>
                <w:sz w:val="6"/>
                <w:szCs w:val="6"/>
              </w:rPr>
            </w:pPr>
          </w:p>
          <w:p w14:paraId="34238807" w14:textId="77777777" w:rsidR="007B15F0" w:rsidRDefault="007B15F0" w:rsidP="005A3D36">
            <w:r>
              <w:t xml:space="preserve">Natureza de </w:t>
            </w:r>
          </w:p>
          <w:p w14:paraId="52263E92" w14:textId="77777777" w:rsidR="007B15F0" w:rsidRDefault="007B15F0" w:rsidP="005A3D36">
            <w:r>
              <w:t>Despesas.</w:t>
            </w:r>
          </w:p>
          <w:p w14:paraId="203B5290" w14:textId="77777777" w:rsidR="007B15F0" w:rsidRPr="00C139CD" w:rsidRDefault="007B15F0" w:rsidP="005A3D36">
            <w:pPr>
              <w:rPr>
                <w:sz w:val="6"/>
                <w:szCs w:val="6"/>
              </w:rPr>
            </w:pPr>
          </w:p>
        </w:tc>
        <w:tc>
          <w:tcPr>
            <w:tcW w:w="9145" w:type="dxa"/>
            <w:gridSpan w:val="5"/>
            <w:shd w:val="clear" w:color="auto" w:fill="D9D9D9" w:themeFill="background1" w:themeFillShade="D9"/>
          </w:tcPr>
          <w:p w14:paraId="1EDB2AE4" w14:textId="77777777" w:rsidR="007B15F0" w:rsidRPr="00C139CD" w:rsidRDefault="007B15F0" w:rsidP="005A3D36">
            <w:pPr>
              <w:jc w:val="center"/>
              <w:rPr>
                <w:sz w:val="6"/>
                <w:szCs w:val="6"/>
              </w:rPr>
            </w:pPr>
          </w:p>
          <w:p w14:paraId="590938BB" w14:textId="77777777" w:rsidR="007B15F0" w:rsidRPr="00145FB7" w:rsidRDefault="007B15F0" w:rsidP="005A3D36">
            <w:pPr>
              <w:jc w:val="center"/>
              <w:rPr>
                <w:sz w:val="10"/>
                <w:szCs w:val="10"/>
              </w:rPr>
            </w:pPr>
          </w:p>
          <w:p w14:paraId="51D237D9" w14:textId="77777777" w:rsidR="007B15F0" w:rsidRDefault="007B15F0" w:rsidP="007B15F0">
            <w:pPr>
              <w:jc w:val="center"/>
            </w:pPr>
            <w:r>
              <w:t>33.90.33 – Passagens e Despesas com Locomoção</w:t>
            </w:r>
          </w:p>
          <w:p w14:paraId="08B5587A" w14:textId="77777777" w:rsidR="007B15F0" w:rsidRPr="00145FB7" w:rsidRDefault="007B15F0" w:rsidP="005A3D36">
            <w:pPr>
              <w:jc w:val="center"/>
              <w:rPr>
                <w:sz w:val="6"/>
                <w:szCs w:val="6"/>
              </w:rPr>
            </w:pPr>
          </w:p>
          <w:p w14:paraId="300FEF3A" w14:textId="77777777" w:rsidR="007B15F0" w:rsidRPr="00C139CD" w:rsidRDefault="007B15F0" w:rsidP="005A3D36">
            <w:pPr>
              <w:rPr>
                <w:sz w:val="6"/>
                <w:szCs w:val="6"/>
              </w:rPr>
            </w:pPr>
          </w:p>
        </w:tc>
      </w:tr>
      <w:tr w:rsidR="007B15F0" w14:paraId="4A00752E" w14:textId="77777777" w:rsidTr="005A3D36">
        <w:tc>
          <w:tcPr>
            <w:tcW w:w="1595" w:type="dxa"/>
          </w:tcPr>
          <w:p w14:paraId="73C558B6" w14:textId="77777777" w:rsidR="007B15F0" w:rsidRPr="00C139CD" w:rsidRDefault="007B15F0" w:rsidP="005A3D36">
            <w:pPr>
              <w:rPr>
                <w:sz w:val="10"/>
                <w:szCs w:val="10"/>
              </w:rPr>
            </w:pPr>
          </w:p>
          <w:p w14:paraId="74E94236" w14:textId="77777777" w:rsidR="007B15F0" w:rsidRDefault="007B15F0" w:rsidP="005A3D36">
            <w:pPr>
              <w:jc w:val="center"/>
            </w:pPr>
            <w:r>
              <w:t>Item</w:t>
            </w:r>
          </w:p>
          <w:p w14:paraId="339E1AD0" w14:textId="77777777" w:rsidR="007B15F0" w:rsidRPr="00C139CD" w:rsidRDefault="007B15F0" w:rsidP="005A3D36">
            <w:pPr>
              <w:rPr>
                <w:sz w:val="10"/>
                <w:szCs w:val="10"/>
              </w:rPr>
            </w:pPr>
          </w:p>
        </w:tc>
        <w:tc>
          <w:tcPr>
            <w:tcW w:w="3050" w:type="dxa"/>
          </w:tcPr>
          <w:p w14:paraId="53776784" w14:textId="77777777" w:rsidR="007B15F0" w:rsidRPr="00C139CD" w:rsidRDefault="007B15F0" w:rsidP="005A3D36">
            <w:pPr>
              <w:rPr>
                <w:sz w:val="10"/>
                <w:szCs w:val="10"/>
              </w:rPr>
            </w:pPr>
          </w:p>
          <w:p w14:paraId="26CB1782" w14:textId="77777777" w:rsidR="007B15F0" w:rsidRDefault="007B15F0" w:rsidP="005A3D36">
            <w:pPr>
              <w:jc w:val="center"/>
            </w:pPr>
            <w:r>
              <w:t xml:space="preserve">Descriminação </w:t>
            </w:r>
            <w:proofErr w:type="gramStart"/>
            <w:r>
              <w:t>da despesas</w:t>
            </w:r>
            <w:proofErr w:type="gramEnd"/>
          </w:p>
        </w:tc>
        <w:tc>
          <w:tcPr>
            <w:tcW w:w="1417" w:type="dxa"/>
          </w:tcPr>
          <w:p w14:paraId="5851A6EC" w14:textId="77777777" w:rsidR="007B15F0" w:rsidRDefault="007B15F0" w:rsidP="005A3D36">
            <w:pPr>
              <w:jc w:val="center"/>
            </w:pPr>
            <w:r>
              <w:t>Unidade de</w:t>
            </w:r>
          </w:p>
          <w:p w14:paraId="4F7D9DA0" w14:textId="77777777" w:rsidR="007B15F0" w:rsidRDefault="007B15F0" w:rsidP="005A3D36">
            <w:pPr>
              <w:jc w:val="center"/>
            </w:pPr>
            <w:r>
              <w:t>Medida</w:t>
            </w:r>
          </w:p>
        </w:tc>
        <w:tc>
          <w:tcPr>
            <w:tcW w:w="1418" w:type="dxa"/>
          </w:tcPr>
          <w:p w14:paraId="2114E090" w14:textId="77777777" w:rsidR="007B15F0" w:rsidRPr="00C139CD" w:rsidRDefault="007B15F0" w:rsidP="005A3D36">
            <w:pPr>
              <w:rPr>
                <w:sz w:val="10"/>
                <w:szCs w:val="10"/>
              </w:rPr>
            </w:pPr>
          </w:p>
          <w:p w14:paraId="38F7BB32" w14:textId="77777777" w:rsidR="007B15F0" w:rsidRDefault="007B15F0" w:rsidP="005A3D36">
            <w:pPr>
              <w:jc w:val="center"/>
            </w:pPr>
            <w:r>
              <w:t>Quantidade</w:t>
            </w:r>
          </w:p>
        </w:tc>
        <w:tc>
          <w:tcPr>
            <w:tcW w:w="2126" w:type="dxa"/>
          </w:tcPr>
          <w:p w14:paraId="12D54090" w14:textId="77777777" w:rsidR="007B15F0" w:rsidRPr="00C139CD" w:rsidRDefault="007B15F0" w:rsidP="005A3D36">
            <w:pPr>
              <w:rPr>
                <w:sz w:val="10"/>
                <w:szCs w:val="10"/>
              </w:rPr>
            </w:pPr>
          </w:p>
          <w:p w14:paraId="1A1A8E29" w14:textId="77777777" w:rsidR="007B15F0" w:rsidRDefault="007B15F0" w:rsidP="005A3D36">
            <w:pPr>
              <w:jc w:val="center"/>
            </w:pPr>
            <w:r>
              <w:t>Custo Unitário (R$)</w:t>
            </w:r>
          </w:p>
        </w:tc>
        <w:tc>
          <w:tcPr>
            <w:tcW w:w="1134" w:type="dxa"/>
          </w:tcPr>
          <w:p w14:paraId="07CC7711" w14:textId="77777777" w:rsidR="007B15F0" w:rsidRDefault="007B15F0" w:rsidP="005A3D36">
            <w:pPr>
              <w:jc w:val="center"/>
            </w:pPr>
            <w:r>
              <w:t>Total (R$)</w:t>
            </w:r>
          </w:p>
        </w:tc>
      </w:tr>
      <w:tr w:rsidR="007B15F0" w14:paraId="50EFF162" w14:textId="77777777" w:rsidTr="005A3D36">
        <w:tc>
          <w:tcPr>
            <w:tcW w:w="1595" w:type="dxa"/>
          </w:tcPr>
          <w:p w14:paraId="0E9C53C9" w14:textId="77777777" w:rsidR="007B15F0" w:rsidRDefault="007B15F0" w:rsidP="005A3D36">
            <w:pPr>
              <w:pStyle w:val="SemEspaamento"/>
            </w:pPr>
          </w:p>
          <w:p w14:paraId="1E46F2FB" w14:textId="77777777" w:rsidR="007B15F0" w:rsidRDefault="007B15F0" w:rsidP="005A3D36">
            <w:pPr>
              <w:pStyle w:val="SemEspaamento"/>
              <w:jc w:val="center"/>
            </w:pPr>
            <w:proofErr w:type="gramStart"/>
            <w:r>
              <w:t xml:space="preserve">339033  </w:t>
            </w:r>
            <w:proofErr w:type="spellStart"/>
            <w:r>
              <w:t>xx</w:t>
            </w:r>
            <w:proofErr w:type="spellEnd"/>
            <w:proofErr w:type="gramEnd"/>
          </w:p>
          <w:p w14:paraId="22E43A10" w14:textId="77777777" w:rsidR="007B15F0" w:rsidRDefault="007B15F0" w:rsidP="005A3D36">
            <w:pPr>
              <w:pStyle w:val="SemEspaamento"/>
            </w:pPr>
          </w:p>
        </w:tc>
        <w:tc>
          <w:tcPr>
            <w:tcW w:w="3050" w:type="dxa"/>
          </w:tcPr>
          <w:p w14:paraId="2894381A" w14:textId="77777777" w:rsidR="007B15F0" w:rsidRDefault="007B15F0" w:rsidP="005A3D36"/>
        </w:tc>
        <w:tc>
          <w:tcPr>
            <w:tcW w:w="1417" w:type="dxa"/>
          </w:tcPr>
          <w:p w14:paraId="59391170" w14:textId="77777777" w:rsidR="007B15F0" w:rsidRDefault="007B15F0" w:rsidP="005A3D36"/>
        </w:tc>
        <w:tc>
          <w:tcPr>
            <w:tcW w:w="1418" w:type="dxa"/>
          </w:tcPr>
          <w:p w14:paraId="7D5EE746" w14:textId="77777777" w:rsidR="007B15F0" w:rsidRDefault="007B15F0" w:rsidP="005A3D36"/>
        </w:tc>
        <w:tc>
          <w:tcPr>
            <w:tcW w:w="2126" w:type="dxa"/>
          </w:tcPr>
          <w:p w14:paraId="3CDB76B8" w14:textId="77777777" w:rsidR="007B15F0" w:rsidRDefault="007B15F0" w:rsidP="005A3D36"/>
        </w:tc>
        <w:tc>
          <w:tcPr>
            <w:tcW w:w="1134" w:type="dxa"/>
          </w:tcPr>
          <w:p w14:paraId="4A664849" w14:textId="77777777" w:rsidR="007B15F0" w:rsidRDefault="007B15F0" w:rsidP="005A3D36"/>
        </w:tc>
      </w:tr>
      <w:tr w:rsidR="007B15F0" w14:paraId="30B066BF" w14:textId="77777777" w:rsidTr="005A3D36">
        <w:tc>
          <w:tcPr>
            <w:tcW w:w="1595" w:type="dxa"/>
          </w:tcPr>
          <w:p w14:paraId="200C26C7" w14:textId="77777777" w:rsidR="007B15F0" w:rsidRDefault="007B15F0" w:rsidP="005A3D36">
            <w:pPr>
              <w:pStyle w:val="SemEspaamento"/>
            </w:pPr>
          </w:p>
          <w:p w14:paraId="0D386288" w14:textId="77777777" w:rsidR="007B15F0" w:rsidRDefault="007B15F0" w:rsidP="005A3D36">
            <w:pPr>
              <w:pStyle w:val="SemEspaamento"/>
              <w:jc w:val="center"/>
            </w:pPr>
            <w:proofErr w:type="gramStart"/>
            <w:r>
              <w:t xml:space="preserve">339033  </w:t>
            </w:r>
            <w:proofErr w:type="spellStart"/>
            <w:r>
              <w:t>xx</w:t>
            </w:r>
            <w:proofErr w:type="spellEnd"/>
            <w:proofErr w:type="gramEnd"/>
          </w:p>
          <w:p w14:paraId="4728C4C3" w14:textId="77777777" w:rsidR="007B15F0" w:rsidRDefault="007B15F0" w:rsidP="005A3D36">
            <w:pPr>
              <w:pStyle w:val="SemEspaamento"/>
            </w:pPr>
          </w:p>
        </w:tc>
        <w:tc>
          <w:tcPr>
            <w:tcW w:w="3050" w:type="dxa"/>
          </w:tcPr>
          <w:p w14:paraId="02114004" w14:textId="77777777" w:rsidR="007B15F0" w:rsidRDefault="007B15F0" w:rsidP="005A3D36"/>
        </w:tc>
        <w:tc>
          <w:tcPr>
            <w:tcW w:w="1417" w:type="dxa"/>
          </w:tcPr>
          <w:p w14:paraId="6AD17E64" w14:textId="77777777" w:rsidR="007B15F0" w:rsidRDefault="007B15F0" w:rsidP="005A3D36"/>
        </w:tc>
        <w:tc>
          <w:tcPr>
            <w:tcW w:w="1418" w:type="dxa"/>
          </w:tcPr>
          <w:p w14:paraId="01EAB13A" w14:textId="77777777" w:rsidR="007B15F0" w:rsidRDefault="007B15F0" w:rsidP="005A3D36"/>
        </w:tc>
        <w:tc>
          <w:tcPr>
            <w:tcW w:w="2126" w:type="dxa"/>
          </w:tcPr>
          <w:p w14:paraId="239DC208" w14:textId="77777777" w:rsidR="007B15F0" w:rsidRDefault="007B15F0" w:rsidP="005A3D36"/>
        </w:tc>
        <w:tc>
          <w:tcPr>
            <w:tcW w:w="1134" w:type="dxa"/>
          </w:tcPr>
          <w:p w14:paraId="76297D14" w14:textId="77777777" w:rsidR="007B15F0" w:rsidRDefault="007B15F0" w:rsidP="005A3D36"/>
        </w:tc>
      </w:tr>
      <w:tr w:rsidR="007B15F0" w14:paraId="200218D2" w14:textId="77777777" w:rsidTr="005A3D36">
        <w:tc>
          <w:tcPr>
            <w:tcW w:w="10740" w:type="dxa"/>
            <w:gridSpan w:val="6"/>
            <w:shd w:val="clear" w:color="auto" w:fill="808080" w:themeFill="background1" w:themeFillShade="80"/>
          </w:tcPr>
          <w:p w14:paraId="7A62783D" w14:textId="77777777" w:rsidR="007B15F0" w:rsidRPr="00C139CD" w:rsidRDefault="007B15F0" w:rsidP="005A3D36">
            <w:pPr>
              <w:jc w:val="center"/>
              <w:rPr>
                <w:sz w:val="6"/>
                <w:szCs w:val="6"/>
              </w:rPr>
            </w:pPr>
          </w:p>
          <w:p w14:paraId="2EABA79C" w14:textId="77777777" w:rsidR="007B15F0" w:rsidRPr="00C139CD" w:rsidRDefault="007B15F0" w:rsidP="005A3D36">
            <w:pPr>
              <w:jc w:val="center"/>
              <w:rPr>
                <w:color w:val="FFFFFF" w:themeColor="background1"/>
                <w:sz w:val="6"/>
                <w:szCs w:val="6"/>
              </w:rPr>
            </w:pPr>
          </w:p>
          <w:p w14:paraId="0A49D16F" w14:textId="77777777" w:rsidR="007B15F0" w:rsidRDefault="007B15F0" w:rsidP="005A3D3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b Total:</w:t>
            </w:r>
          </w:p>
          <w:p w14:paraId="4CF446EC" w14:textId="77777777" w:rsidR="007B15F0" w:rsidRPr="00C139CD" w:rsidRDefault="007B15F0" w:rsidP="005A3D36">
            <w:pPr>
              <w:jc w:val="center"/>
              <w:rPr>
                <w:color w:val="FFFFFF" w:themeColor="background1"/>
                <w:sz w:val="6"/>
                <w:szCs w:val="6"/>
              </w:rPr>
            </w:pPr>
          </w:p>
          <w:p w14:paraId="52519D08" w14:textId="77777777" w:rsidR="007B15F0" w:rsidRPr="00C139CD" w:rsidRDefault="007B15F0" w:rsidP="005A3D36">
            <w:pPr>
              <w:jc w:val="center"/>
              <w:rPr>
                <w:sz w:val="6"/>
                <w:szCs w:val="6"/>
              </w:rPr>
            </w:pPr>
          </w:p>
        </w:tc>
      </w:tr>
      <w:tr w:rsidR="007B15F0" w14:paraId="31C3C46E" w14:textId="77777777" w:rsidTr="005A3D36">
        <w:tc>
          <w:tcPr>
            <w:tcW w:w="1595" w:type="dxa"/>
            <w:shd w:val="clear" w:color="auto" w:fill="D9D9D9" w:themeFill="background1" w:themeFillShade="D9"/>
          </w:tcPr>
          <w:p w14:paraId="0B7EECC2" w14:textId="77777777" w:rsidR="007B15F0" w:rsidRPr="00C139CD" w:rsidRDefault="007B15F0" w:rsidP="005A3D36">
            <w:pPr>
              <w:rPr>
                <w:sz w:val="6"/>
                <w:szCs w:val="6"/>
              </w:rPr>
            </w:pPr>
          </w:p>
          <w:p w14:paraId="1F4D985C" w14:textId="77777777" w:rsidR="007B15F0" w:rsidRDefault="007B15F0" w:rsidP="005A3D36">
            <w:r>
              <w:t xml:space="preserve">Natureza de </w:t>
            </w:r>
          </w:p>
          <w:p w14:paraId="7EDAB8A4" w14:textId="77777777" w:rsidR="007B15F0" w:rsidRDefault="007B15F0" w:rsidP="005A3D36">
            <w:r>
              <w:t>Despesas.</w:t>
            </w:r>
          </w:p>
          <w:p w14:paraId="27EA66C3" w14:textId="77777777" w:rsidR="007B15F0" w:rsidRPr="00C139CD" w:rsidRDefault="007B15F0" w:rsidP="005A3D36">
            <w:pPr>
              <w:rPr>
                <w:sz w:val="6"/>
                <w:szCs w:val="6"/>
              </w:rPr>
            </w:pPr>
          </w:p>
        </w:tc>
        <w:tc>
          <w:tcPr>
            <w:tcW w:w="9145" w:type="dxa"/>
            <w:gridSpan w:val="5"/>
            <w:shd w:val="clear" w:color="auto" w:fill="D9D9D9" w:themeFill="background1" w:themeFillShade="D9"/>
          </w:tcPr>
          <w:p w14:paraId="667511FE" w14:textId="77777777" w:rsidR="007B15F0" w:rsidRPr="00C139CD" w:rsidRDefault="007B15F0" w:rsidP="005A3D36">
            <w:pPr>
              <w:jc w:val="center"/>
              <w:rPr>
                <w:sz w:val="6"/>
                <w:szCs w:val="6"/>
              </w:rPr>
            </w:pPr>
          </w:p>
          <w:p w14:paraId="34401E3B" w14:textId="77777777" w:rsidR="007B15F0" w:rsidRPr="00145FB7" w:rsidRDefault="007B15F0" w:rsidP="005A3D36">
            <w:pPr>
              <w:jc w:val="center"/>
              <w:rPr>
                <w:sz w:val="10"/>
                <w:szCs w:val="10"/>
              </w:rPr>
            </w:pPr>
          </w:p>
          <w:p w14:paraId="1AD498EC" w14:textId="77777777" w:rsidR="007B15F0" w:rsidRDefault="007B15F0" w:rsidP="005A3D36">
            <w:pPr>
              <w:jc w:val="center"/>
            </w:pPr>
            <w:r>
              <w:t>33.90.36 – Serviços de terceiros – Pessoa física</w:t>
            </w:r>
          </w:p>
          <w:p w14:paraId="68FB6741" w14:textId="77777777" w:rsidR="007B15F0" w:rsidRPr="00145FB7" w:rsidRDefault="007B15F0" w:rsidP="005A3D36">
            <w:pPr>
              <w:jc w:val="center"/>
              <w:rPr>
                <w:sz w:val="6"/>
                <w:szCs w:val="6"/>
              </w:rPr>
            </w:pPr>
          </w:p>
          <w:p w14:paraId="0FB51A6F" w14:textId="77777777" w:rsidR="007B15F0" w:rsidRPr="00C139CD" w:rsidRDefault="007B15F0" w:rsidP="005A3D36">
            <w:pPr>
              <w:rPr>
                <w:sz w:val="6"/>
                <w:szCs w:val="6"/>
              </w:rPr>
            </w:pPr>
          </w:p>
        </w:tc>
      </w:tr>
      <w:tr w:rsidR="007B15F0" w14:paraId="41E5F9D8" w14:textId="77777777" w:rsidTr="005A3D36">
        <w:tc>
          <w:tcPr>
            <w:tcW w:w="1595" w:type="dxa"/>
          </w:tcPr>
          <w:p w14:paraId="3E537AF7" w14:textId="77777777" w:rsidR="007B15F0" w:rsidRPr="00C139CD" w:rsidRDefault="007B15F0" w:rsidP="005A3D36">
            <w:pPr>
              <w:rPr>
                <w:sz w:val="10"/>
                <w:szCs w:val="10"/>
              </w:rPr>
            </w:pPr>
          </w:p>
          <w:p w14:paraId="23A128C1" w14:textId="77777777" w:rsidR="007B15F0" w:rsidRDefault="007B15F0" w:rsidP="005A3D36">
            <w:pPr>
              <w:jc w:val="center"/>
            </w:pPr>
            <w:r>
              <w:t>Item</w:t>
            </w:r>
          </w:p>
          <w:p w14:paraId="78A5317A" w14:textId="77777777" w:rsidR="007B15F0" w:rsidRPr="00C139CD" w:rsidRDefault="007B15F0" w:rsidP="005A3D36">
            <w:pPr>
              <w:rPr>
                <w:sz w:val="10"/>
                <w:szCs w:val="10"/>
              </w:rPr>
            </w:pPr>
          </w:p>
        </w:tc>
        <w:tc>
          <w:tcPr>
            <w:tcW w:w="3050" w:type="dxa"/>
          </w:tcPr>
          <w:p w14:paraId="74680C74" w14:textId="77777777" w:rsidR="007B15F0" w:rsidRPr="00C139CD" w:rsidRDefault="007B15F0" w:rsidP="005A3D36">
            <w:pPr>
              <w:rPr>
                <w:sz w:val="10"/>
                <w:szCs w:val="10"/>
              </w:rPr>
            </w:pPr>
          </w:p>
          <w:p w14:paraId="56B2B726" w14:textId="77777777" w:rsidR="007B15F0" w:rsidRDefault="007B15F0" w:rsidP="005A3D36">
            <w:pPr>
              <w:jc w:val="center"/>
            </w:pPr>
            <w:r>
              <w:t xml:space="preserve">Descriminação </w:t>
            </w:r>
            <w:proofErr w:type="gramStart"/>
            <w:r>
              <w:t>da despesas</w:t>
            </w:r>
            <w:proofErr w:type="gramEnd"/>
          </w:p>
        </w:tc>
        <w:tc>
          <w:tcPr>
            <w:tcW w:w="1417" w:type="dxa"/>
          </w:tcPr>
          <w:p w14:paraId="21291422" w14:textId="77777777" w:rsidR="007B15F0" w:rsidRDefault="007B15F0" w:rsidP="005A3D36">
            <w:pPr>
              <w:jc w:val="center"/>
            </w:pPr>
            <w:r>
              <w:t>Unidade de</w:t>
            </w:r>
          </w:p>
          <w:p w14:paraId="3FF62256" w14:textId="77777777" w:rsidR="007B15F0" w:rsidRDefault="007B15F0" w:rsidP="005A3D36">
            <w:pPr>
              <w:jc w:val="center"/>
            </w:pPr>
            <w:r>
              <w:t>Medida</w:t>
            </w:r>
          </w:p>
        </w:tc>
        <w:tc>
          <w:tcPr>
            <w:tcW w:w="1418" w:type="dxa"/>
          </w:tcPr>
          <w:p w14:paraId="609009BE" w14:textId="77777777" w:rsidR="007B15F0" w:rsidRPr="00C139CD" w:rsidRDefault="007B15F0" w:rsidP="005A3D36">
            <w:pPr>
              <w:rPr>
                <w:sz w:val="10"/>
                <w:szCs w:val="10"/>
              </w:rPr>
            </w:pPr>
          </w:p>
          <w:p w14:paraId="10D2A953" w14:textId="77777777" w:rsidR="007B15F0" w:rsidRDefault="007B15F0" w:rsidP="005A3D36">
            <w:pPr>
              <w:jc w:val="center"/>
            </w:pPr>
            <w:r>
              <w:t>Quantidade</w:t>
            </w:r>
          </w:p>
        </w:tc>
        <w:tc>
          <w:tcPr>
            <w:tcW w:w="2126" w:type="dxa"/>
          </w:tcPr>
          <w:p w14:paraId="7CB68CD2" w14:textId="77777777" w:rsidR="007B15F0" w:rsidRPr="00C139CD" w:rsidRDefault="007B15F0" w:rsidP="005A3D36">
            <w:pPr>
              <w:rPr>
                <w:sz w:val="10"/>
                <w:szCs w:val="10"/>
              </w:rPr>
            </w:pPr>
          </w:p>
          <w:p w14:paraId="024552EC" w14:textId="77777777" w:rsidR="007B15F0" w:rsidRDefault="007B15F0" w:rsidP="005A3D36">
            <w:pPr>
              <w:jc w:val="center"/>
            </w:pPr>
            <w:r>
              <w:t>Custo Unitário (R$)</w:t>
            </w:r>
          </w:p>
        </w:tc>
        <w:tc>
          <w:tcPr>
            <w:tcW w:w="1134" w:type="dxa"/>
          </w:tcPr>
          <w:p w14:paraId="388ADA50" w14:textId="77777777" w:rsidR="007B15F0" w:rsidRDefault="007B15F0" w:rsidP="005A3D36">
            <w:pPr>
              <w:jc w:val="center"/>
            </w:pPr>
            <w:r>
              <w:t>Total (R$)</w:t>
            </w:r>
          </w:p>
        </w:tc>
      </w:tr>
      <w:tr w:rsidR="007B15F0" w14:paraId="16200411" w14:textId="77777777" w:rsidTr="005A3D36">
        <w:tc>
          <w:tcPr>
            <w:tcW w:w="1595" w:type="dxa"/>
          </w:tcPr>
          <w:p w14:paraId="2EAEA897" w14:textId="77777777" w:rsidR="007B15F0" w:rsidRDefault="007B15F0" w:rsidP="005A3D36">
            <w:pPr>
              <w:pStyle w:val="SemEspaamento"/>
            </w:pPr>
          </w:p>
          <w:p w14:paraId="7D866984" w14:textId="77777777" w:rsidR="007B15F0" w:rsidRDefault="007B15F0" w:rsidP="005A3D36">
            <w:pPr>
              <w:pStyle w:val="SemEspaamento"/>
              <w:jc w:val="center"/>
            </w:pPr>
            <w:proofErr w:type="gramStart"/>
            <w:r>
              <w:t xml:space="preserve">339036  </w:t>
            </w:r>
            <w:proofErr w:type="spellStart"/>
            <w:r>
              <w:t>xx</w:t>
            </w:r>
            <w:proofErr w:type="spellEnd"/>
            <w:proofErr w:type="gramEnd"/>
          </w:p>
          <w:p w14:paraId="288AE3CB" w14:textId="77777777" w:rsidR="007B15F0" w:rsidRDefault="007B15F0" w:rsidP="005A3D36">
            <w:pPr>
              <w:pStyle w:val="SemEspaamento"/>
            </w:pPr>
          </w:p>
        </w:tc>
        <w:tc>
          <w:tcPr>
            <w:tcW w:w="3050" w:type="dxa"/>
          </w:tcPr>
          <w:p w14:paraId="73519984" w14:textId="77777777" w:rsidR="007B15F0" w:rsidRDefault="007B15F0" w:rsidP="005A3D36"/>
        </w:tc>
        <w:tc>
          <w:tcPr>
            <w:tcW w:w="1417" w:type="dxa"/>
          </w:tcPr>
          <w:p w14:paraId="1C7B54B1" w14:textId="77777777" w:rsidR="007B15F0" w:rsidRDefault="007B15F0" w:rsidP="005A3D36"/>
        </w:tc>
        <w:tc>
          <w:tcPr>
            <w:tcW w:w="1418" w:type="dxa"/>
          </w:tcPr>
          <w:p w14:paraId="426CC7F8" w14:textId="77777777" w:rsidR="007B15F0" w:rsidRDefault="007B15F0" w:rsidP="005A3D36"/>
        </w:tc>
        <w:tc>
          <w:tcPr>
            <w:tcW w:w="2126" w:type="dxa"/>
          </w:tcPr>
          <w:p w14:paraId="62403B60" w14:textId="77777777" w:rsidR="007B15F0" w:rsidRDefault="007B15F0" w:rsidP="005A3D36"/>
        </w:tc>
        <w:tc>
          <w:tcPr>
            <w:tcW w:w="1134" w:type="dxa"/>
          </w:tcPr>
          <w:p w14:paraId="5532BA40" w14:textId="77777777" w:rsidR="007B15F0" w:rsidRDefault="007B15F0" w:rsidP="005A3D36"/>
        </w:tc>
      </w:tr>
      <w:tr w:rsidR="007B15F0" w14:paraId="538E9B2E" w14:textId="77777777" w:rsidTr="005A3D36">
        <w:tc>
          <w:tcPr>
            <w:tcW w:w="1595" w:type="dxa"/>
          </w:tcPr>
          <w:p w14:paraId="6548B958" w14:textId="77777777" w:rsidR="007B15F0" w:rsidRDefault="007B15F0" w:rsidP="005A3D36">
            <w:pPr>
              <w:pStyle w:val="SemEspaamento"/>
            </w:pPr>
          </w:p>
          <w:p w14:paraId="31FB5583" w14:textId="77777777" w:rsidR="007B15F0" w:rsidRDefault="007B15F0" w:rsidP="005A3D36">
            <w:pPr>
              <w:pStyle w:val="SemEspaamento"/>
              <w:jc w:val="center"/>
            </w:pPr>
            <w:proofErr w:type="gramStart"/>
            <w:r>
              <w:t xml:space="preserve">339036  </w:t>
            </w:r>
            <w:proofErr w:type="spellStart"/>
            <w:r>
              <w:t>xx</w:t>
            </w:r>
            <w:proofErr w:type="spellEnd"/>
            <w:proofErr w:type="gramEnd"/>
          </w:p>
          <w:p w14:paraId="120C55B0" w14:textId="77777777" w:rsidR="007B15F0" w:rsidRDefault="007B15F0" w:rsidP="005A3D36">
            <w:pPr>
              <w:pStyle w:val="SemEspaamento"/>
            </w:pPr>
          </w:p>
        </w:tc>
        <w:tc>
          <w:tcPr>
            <w:tcW w:w="3050" w:type="dxa"/>
          </w:tcPr>
          <w:p w14:paraId="7E400545" w14:textId="77777777" w:rsidR="007B15F0" w:rsidRDefault="007B15F0" w:rsidP="005A3D36"/>
        </w:tc>
        <w:tc>
          <w:tcPr>
            <w:tcW w:w="1417" w:type="dxa"/>
          </w:tcPr>
          <w:p w14:paraId="79171B14" w14:textId="77777777" w:rsidR="007B15F0" w:rsidRDefault="007B15F0" w:rsidP="005A3D36"/>
        </w:tc>
        <w:tc>
          <w:tcPr>
            <w:tcW w:w="1418" w:type="dxa"/>
          </w:tcPr>
          <w:p w14:paraId="0676C794" w14:textId="77777777" w:rsidR="007B15F0" w:rsidRDefault="007B15F0" w:rsidP="005A3D36"/>
        </w:tc>
        <w:tc>
          <w:tcPr>
            <w:tcW w:w="2126" w:type="dxa"/>
          </w:tcPr>
          <w:p w14:paraId="15D32F3E" w14:textId="77777777" w:rsidR="007B15F0" w:rsidRDefault="007B15F0" w:rsidP="005A3D36"/>
        </w:tc>
        <w:tc>
          <w:tcPr>
            <w:tcW w:w="1134" w:type="dxa"/>
          </w:tcPr>
          <w:p w14:paraId="61C81305" w14:textId="77777777" w:rsidR="007B15F0" w:rsidRDefault="007B15F0" w:rsidP="005A3D36"/>
        </w:tc>
      </w:tr>
      <w:tr w:rsidR="007B15F0" w14:paraId="073FCF56" w14:textId="77777777" w:rsidTr="005A3D36">
        <w:tc>
          <w:tcPr>
            <w:tcW w:w="10740" w:type="dxa"/>
            <w:gridSpan w:val="6"/>
            <w:shd w:val="clear" w:color="auto" w:fill="808080" w:themeFill="background1" w:themeFillShade="80"/>
          </w:tcPr>
          <w:p w14:paraId="20E410ED" w14:textId="77777777" w:rsidR="007B15F0" w:rsidRPr="00C139CD" w:rsidRDefault="007B15F0" w:rsidP="005A3D36">
            <w:pPr>
              <w:jc w:val="center"/>
              <w:rPr>
                <w:sz w:val="6"/>
                <w:szCs w:val="6"/>
              </w:rPr>
            </w:pPr>
          </w:p>
          <w:p w14:paraId="686A0613" w14:textId="77777777" w:rsidR="007B15F0" w:rsidRPr="00C139CD" w:rsidRDefault="007B15F0" w:rsidP="005A3D36">
            <w:pPr>
              <w:jc w:val="center"/>
              <w:rPr>
                <w:color w:val="FFFFFF" w:themeColor="background1"/>
                <w:sz w:val="6"/>
                <w:szCs w:val="6"/>
              </w:rPr>
            </w:pPr>
          </w:p>
          <w:p w14:paraId="4677E6A9" w14:textId="77777777" w:rsidR="007B15F0" w:rsidRDefault="007B15F0" w:rsidP="005A3D3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b Total:</w:t>
            </w:r>
          </w:p>
          <w:p w14:paraId="00D8C07C" w14:textId="77777777" w:rsidR="007B15F0" w:rsidRPr="00C139CD" w:rsidRDefault="007B15F0" w:rsidP="005A3D36">
            <w:pPr>
              <w:jc w:val="center"/>
              <w:rPr>
                <w:color w:val="FFFFFF" w:themeColor="background1"/>
                <w:sz w:val="6"/>
                <w:szCs w:val="6"/>
              </w:rPr>
            </w:pPr>
          </w:p>
          <w:p w14:paraId="165CF56B" w14:textId="77777777" w:rsidR="007B15F0" w:rsidRPr="00C139CD" w:rsidRDefault="007B15F0" w:rsidP="005A3D36">
            <w:pPr>
              <w:jc w:val="center"/>
              <w:rPr>
                <w:sz w:val="6"/>
                <w:szCs w:val="6"/>
              </w:rPr>
            </w:pPr>
          </w:p>
        </w:tc>
      </w:tr>
      <w:tr w:rsidR="007B15F0" w14:paraId="3E7B5290" w14:textId="77777777" w:rsidTr="005A3D36">
        <w:tc>
          <w:tcPr>
            <w:tcW w:w="1595" w:type="dxa"/>
            <w:shd w:val="clear" w:color="auto" w:fill="D9D9D9" w:themeFill="background1" w:themeFillShade="D9"/>
          </w:tcPr>
          <w:p w14:paraId="3601BD78" w14:textId="77777777" w:rsidR="007B15F0" w:rsidRPr="00C139CD" w:rsidRDefault="007B15F0" w:rsidP="005A3D36">
            <w:pPr>
              <w:rPr>
                <w:sz w:val="6"/>
                <w:szCs w:val="6"/>
              </w:rPr>
            </w:pPr>
          </w:p>
          <w:p w14:paraId="7BCE6EA8" w14:textId="77777777" w:rsidR="007B15F0" w:rsidRDefault="007B15F0" w:rsidP="005A3D36">
            <w:r>
              <w:t xml:space="preserve">Natureza de </w:t>
            </w:r>
          </w:p>
          <w:p w14:paraId="39782542" w14:textId="77777777" w:rsidR="007B15F0" w:rsidRDefault="007B15F0" w:rsidP="005A3D36">
            <w:r>
              <w:t>Despesas.</w:t>
            </w:r>
          </w:p>
          <w:p w14:paraId="513A2320" w14:textId="77777777" w:rsidR="007B15F0" w:rsidRPr="00C139CD" w:rsidRDefault="007B15F0" w:rsidP="005A3D36">
            <w:pPr>
              <w:rPr>
                <w:sz w:val="6"/>
                <w:szCs w:val="6"/>
              </w:rPr>
            </w:pPr>
          </w:p>
        </w:tc>
        <w:tc>
          <w:tcPr>
            <w:tcW w:w="9145" w:type="dxa"/>
            <w:gridSpan w:val="5"/>
            <w:shd w:val="clear" w:color="auto" w:fill="D9D9D9" w:themeFill="background1" w:themeFillShade="D9"/>
          </w:tcPr>
          <w:p w14:paraId="3E626DC6" w14:textId="77777777" w:rsidR="007B15F0" w:rsidRPr="00C139CD" w:rsidRDefault="007B15F0" w:rsidP="005A3D36">
            <w:pPr>
              <w:jc w:val="center"/>
              <w:rPr>
                <w:sz w:val="6"/>
                <w:szCs w:val="6"/>
              </w:rPr>
            </w:pPr>
          </w:p>
          <w:p w14:paraId="611A1507" w14:textId="77777777" w:rsidR="007B15F0" w:rsidRPr="00145FB7" w:rsidRDefault="007B15F0" w:rsidP="005A3D36">
            <w:pPr>
              <w:jc w:val="center"/>
              <w:rPr>
                <w:sz w:val="6"/>
                <w:szCs w:val="6"/>
              </w:rPr>
            </w:pPr>
          </w:p>
          <w:p w14:paraId="40A58E0D" w14:textId="77777777" w:rsidR="007B15F0" w:rsidRDefault="007B15F0" w:rsidP="005A3D36">
            <w:pPr>
              <w:jc w:val="center"/>
            </w:pPr>
            <w:r>
              <w:t>33.91.47 – Obrigações Tributárias e Contributivas</w:t>
            </w:r>
          </w:p>
          <w:p w14:paraId="2A4760C4" w14:textId="77777777" w:rsidR="007B15F0" w:rsidRDefault="007B15F0" w:rsidP="005A3D36">
            <w:pPr>
              <w:jc w:val="center"/>
            </w:pPr>
            <w:r>
              <w:t>(20% do valor total de pessoas físicas)</w:t>
            </w:r>
          </w:p>
          <w:p w14:paraId="0F580317" w14:textId="77777777" w:rsidR="007B15F0" w:rsidRPr="00C139CD" w:rsidRDefault="007B15F0" w:rsidP="005A3D36">
            <w:pPr>
              <w:jc w:val="center"/>
              <w:rPr>
                <w:sz w:val="6"/>
                <w:szCs w:val="6"/>
              </w:rPr>
            </w:pPr>
          </w:p>
        </w:tc>
      </w:tr>
      <w:tr w:rsidR="007B15F0" w14:paraId="48BF6E92" w14:textId="77777777" w:rsidTr="005A3D36">
        <w:tc>
          <w:tcPr>
            <w:tcW w:w="1595" w:type="dxa"/>
          </w:tcPr>
          <w:p w14:paraId="1C1B238C" w14:textId="77777777" w:rsidR="007B15F0" w:rsidRPr="00C139CD" w:rsidRDefault="007B15F0" w:rsidP="005A3D36">
            <w:pPr>
              <w:rPr>
                <w:sz w:val="10"/>
                <w:szCs w:val="10"/>
              </w:rPr>
            </w:pPr>
          </w:p>
          <w:p w14:paraId="582F8567" w14:textId="77777777" w:rsidR="007B15F0" w:rsidRDefault="007B15F0" w:rsidP="005A3D36">
            <w:pPr>
              <w:jc w:val="center"/>
            </w:pPr>
            <w:r>
              <w:t>Item</w:t>
            </w:r>
          </w:p>
          <w:p w14:paraId="321DAE90" w14:textId="77777777" w:rsidR="007B15F0" w:rsidRPr="00C139CD" w:rsidRDefault="007B15F0" w:rsidP="005A3D36">
            <w:pPr>
              <w:rPr>
                <w:sz w:val="10"/>
                <w:szCs w:val="10"/>
              </w:rPr>
            </w:pPr>
          </w:p>
        </w:tc>
        <w:tc>
          <w:tcPr>
            <w:tcW w:w="3050" w:type="dxa"/>
          </w:tcPr>
          <w:p w14:paraId="37BEA49A" w14:textId="77777777" w:rsidR="007B15F0" w:rsidRPr="00C139CD" w:rsidRDefault="007B15F0" w:rsidP="005A3D36">
            <w:pPr>
              <w:rPr>
                <w:sz w:val="10"/>
                <w:szCs w:val="10"/>
              </w:rPr>
            </w:pPr>
          </w:p>
          <w:p w14:paraId="27BD7D11" w14:textId="77777777" w:rsidR="007B15F0" w:rsidRDefault="007B15F0" w:rsidP="005A3D36">
            <w:pPr>
              <w:jc w:val="center"/>
            </w:pPr>
            <w:r>
              <w:t xml:space="preserve">Descriminação </w:t>
            </w:r>
            <w:proofErr w:type="gramStart"/>
            <w:r>
              <w:t>da despesas</w:t>
            </w:r>
            <w:proofErr w:type="gramEnd"/>
          </w:p>
        </w:tc>
        <w:tc>
          <w:tcPr>
            <w:tcW w:w="1417" w:type="dxa"/>
          </w:tcPr>
          <w:p w14:paraId="2B73B5D7" w14:textId="77777777" w:rsidR="007B15F0" w:rsidRDefault="007B15F0" w:rsidP="005A3D36">
            <w:pPr>
              <w:jc w:val="center"/>
            </w:pPr>
            <w:r>
              <w:t>Unidade de</w:t>
            </w:r>
          </w:p>
          <w:p w14:paraId="1113C995" w14:textId="77777777" w:rsidR="007B15F0" w:rsidRDefault="007B15F0" w:rsidP="005A3D36">
            <w:pPr>
              <w:jc w:val="center"/>
            </w:pPr>
            <w:r>
              <w:t>Medida</w:t>
            </w:r>
          </w:p>
        </w:tc>
        <w:tc>
          <w:tcPr>
            <w:tcW w:w="1418" w:type="dxa"/>
          </w:tcPr>
          <w:p w14:paraId="3F290FC1" w14:textId="77777777" w:rsidR="007B15F0" w:rsidRPr="00C139CD" w:rsidRDefault="007B15F0" w:rsidP="005A3D36">
            <w:pPr>
              <w:rPr>
                <w:sz w:val="10"/>
                <w:szCs w:val="10"/>
              </w:rPr>
            </w:pPr>
          </w:p>
          <w:p w14:paraId="254E228D" w14:textId="77777777" w:rsidR="007B15F0" w:rsidRDefault="007B15F0" w:rsidP="005A3D36">
            <w:pPr>
              <w:jc w:val="center"/>
            </w:pPr>
            <w:r>
              <w:t>Quantidade</w:t>
            </w:r>
          </w:p>
        </w:tc>
        <w:tc>
          <w:tcPr>
            <w:tcW w:w="2126" w:type="dxa"/>
          </w:tcPr>
          <w:p w14:paraId="419040FB" w14:textId="77777777" w:rsidR="007B15F0" w:rsidRPr="00C139CD" w:rsidRDefault="007B15F0" w:rsidP="005A3D36">
            <w:pPr>
              <w:rPr>
                <w:sz w:val="10"/>
                <w:szCs w:val="10"/>
              </w:rPr>
            </w:pPr>
          </w:p>
          <w:p w14:paraId="5619BB25" w14:textId="77777777" w:rsidR="007B15F0" w:rsidRDefault="007B15F0" w:rsidP="005A3D36">
            <w:pPr>
              <w:jc w:val="center"/>
            </w:pPr>
            <w:r>
              <w:t>Custo Unitário (R$)</w:t>
            </w:r>
          </w:p>
        </w:tc>
        <w:tc>
          <w:tcPr>
            <w:tcW w:w="1134" w:type="dxa"/>
          </w:tcPr>
          <w:p w14:paraId="342D4BBD" w14:textId="77777777" w:rsidR="007B15F0" w:rsidRDefault="007B15F0" w:rsidP="005A3D36">
            <w:pPr>
              <w:jc w:val="center"/>
            </w:pPr>
            <w:r>
              <w:t>Total (R$)</w:t>
            </w:r>
          </w:p>
        </w:tc>
      </w:tr>
      <w:tr w:rsidR="007B15F0" w14:paraId="5B88C0B7" w14:textId="77777777" w:rsidTr="005A3D36">
        <w:tc>
          <w:tcPr>
            <w:tcW w:w="1595" w:type="dxa"/>
          </w:tcPr>
          <w:p w14:paraId="7301B9DE" w14:textId="77777777" w:rsidR="007B15F0" w:rsidRDefault="007B15F0" w:rsidP="005A3D36">
            <w:pPr>
              <w:pStyle w:val="SemEspaamento"/>
            </w:pPr>
          </w:p>
          <w:p w14:paraId="244469E5" w14:textId="77777777" w:rsidR="007B15F0" w:rsidRDefault="007B15F0" w:rsidP="005A3D36">
            <w:pPr>
              <w:pStyle w:val="SemEspaamento"/>
              <w:jc w:val="center"/>
            </w:pPr>
            <w:proofErr w:type="gramStart"/>
            <w:r>
              <w:t xml:space="preserve">339147  </w:t>
            </w:r>
            <w:proofErr w:type="spellStart"/>
            <w:r>
              <w:t>xx</w:t>
            </w:r>
            <w:proofErr w:type="spellEnd"/>
            <w:proofErr w:type="gramEnd"/>
          </w:p>
          <w:p w14:paraId="6F9F2D90" w14:textId="77777777" w:rsidR="007B15F0" w:rsidRDefault="007B15F0" w:rsidP="005A3D36">
            <w:pPr>
              <w:pStyle w:val="SemEspaamento"/>
            </w:pPr>
          </w:p>
        </w:tc>
        <w:tc>
          <w:tcPr>
            <w:tcW w:w="3050" w:type="dxa"/>
          </w:tcPr>
          <w:p w14:paraId="48A3D011" w14:textId="77777777" w:rsidR="007B15F0" w:rsidRDefault="007B15F0" w:rsidP="005A3D36"/>
        </w:tc>
        <w:tc>
          <w:tcPr>
            <w:tcW w:w="1417" w:type="dxa"/>
          </w:tcPr>
          <w:p w14:paraId="4F720599" w14:textId="77777777" w:rsidR="007B15F0" w:rsidRDefault="007B15F0" w:rsidP="005A3D36"/>
        </w:tc>
        <w:tc>
          <w:tcPr>
            <w:tcW w:w="1418" w:type="dxa"/>
          </w:tcPr>
          <w:p w14:paraId="644DAE39" w14:textId="77777777" w:rsidR="007B15F0" w:rsidRDefault="007B15F0" w:rsidP="005A3D36"/>
        </w:tc>
        <w:tc>
          <w:tcPr>
            <w:tcW w:w="2126" w:type="dxa"/>
          </w:tcPr>
          <w:p w14:paraId="1321B347" w14:textId="77777777" w:rsidR="007B15F0" w:rsidRDefault="007B15F0" w:rsidP="005A3D36"/>
        </w:tc>
        <w:tc>
          <w:tcPr>
            <w:tcW w:w="1134" w:type="dxa"/>
          </w:tcPr>
          <w:p w14:paraId="0EE753DB" w14:textId="77777777" w:rsidR="007B15F0" w:rsidRDefault="007B15F0" w:rsidP="005A3D36"/>
        </w:tc>
      </w:tr>
      <w:tr w:rsidR="007B15F0" w14:paraId="1B1B205C" w14:textId="77777777" w:rsidTr="005A3D36">
        <w:tc>
          <w:tcPr>
            <w:tcW w:w="1595" w:type="dxa"/>
          </w:tcPr>
          <w:p w14:paraId="28560340" w14:textId="77777777" w:rsidR="007B15F0" w:rsidRDefault="007B15F0" w:rsidP="005A3D36">
            <w:pPr>
              <w:pStyle w:val="SemEspaamento"/>
            </w:pPr>
          </w:p>
          <w:p w14:paraId="06C76EC4" w14:textId="77777777" w:rsidR="007B15F0" w:rsidRDefault="007B15F0" w:rsidP="005A3D36">
            <w:pPr>
              <w:pStyle w:val="SemEspaamento"/>
              <w:jc w:val="center"/>
            </w:pPr>
            <w:proofErr w:type="gramStart"/>
            <w:r>
              <w:t xml:space="preserve">339147  </w:t>
            </w:r>
            <w:proofErr w:type="spellStart"/>
            <w:r>
              <w:t>xx</w:t>
            </w:r>
            <w:proofErr w:type="spellEnd"/>
            <w:proofErr w:type="gramEnd"/>
          </w:p>
          <w:p w14:paraId="2BF117BE" w14:textId="77777777" w:rsidR="007B15F0" w:rsidRDefault="007B15F0" w:rsidP="005A3D36">
            <w:pPr>
              <w:pStyle w:val="SemEspaamento"/>
            </w:pPr>
          </w:p>
        </w:tc>
        <w:tc>
          <w:tcPr>
            <w:tcW w:w="3050" w:type="dxa"/>
          </w:tcPr>
          <w:p w14:paraId="5B2892E3" w14:textId="77777777" w:rsidR="007B15F0" w:rsidRDefault="007B15F0" w:rsidP="005A3D36"/>
        </w:tc>
        <w:tc>
          <w:tcPr>
            <w:tcW w:w="1417" w:type="dxa"/>
          </w:tcPr>
          <w:p w14:paraId="3E97F784" w14:textId="77777777" w:rsidR="007B15F0" w:rsidRDefault="007B15F0" w:rsidP="005A3D36"/>
        </w:tc>
        <w:tc>
          <w:tcPr>
            <w:tcW w:w="1418" w:type="dxa"/>
          </w:tcPr>
          <w:p w14:paraId="66FF4FC1" w14:textId="77777777" w:rsidR="007B15F0" w:rsidRDefault="007B15F0" w:rsidP="005A3D36"/>
        </w:tc>
        <w:tc>
          <w:tcPr>
            <w:tcW w:w="2126" w:type="dxa"/>
          </w:tcPr>
          <w:p w14:paraId="6BA37FEB" w14:textId="77777777" w:rsidR="007B15F0" w:rsidRDefault="007B15F0" w:rsidP="005A3D36"/>
        </w:tc>
        <w:tc>
          <w:tcPr>
            <w:tcW w:w="1134" w:type="dxa"/>
          </w:tcPr>
          <w:p w14:paraId="7A6F4E48" w14:textId="77777777" w:rsidR="007B15F0" w:rsidRDefault="007B15F0" w:rsidP="005A3D36"/>
        </w:tc>
      </w:tr>
    </w:tbl>
    <w:p w14:paraId="7AB53B2A" w14:textId="77777777" w:rsidR="00145FB7" w:rsidRDefault="00145FB7" w:rsidP="006C6AD7"/>
    <w:p w14:paraId="15ABC0FB" w14:textId="77777777" w:rsidR="006C6AD7" w:rsidRDefault="006C6AD7" w:rsidP="006C6AD7"/>
    <w:p w14:paraId="7917276F" w14:textId="77777777" w:rsidR="006C6AD7" w:rsidRDefault="006C6AD7" w:rsidP="006C6AD7"/>
    <w:p w14:paraId="0850CDC1" w14:textId="77777777" w:rsidR="006C6AD7" w:rsidRDefault="006C6AD7" w:rsidP="006C6AD7"/>
    <w:p w14:paraId="1EF2257B" w14:textId="77777777" w:rsidR="006C6AD7" w:rsidRPr="00603512" w:rsidRDefault="006C6AD7" w:rsidP="006C6AD7"/>
    <w:tbl>
      <w:tblPr>
        <w:tblStyle w:val="Tabelacomgrade"/>
        <w:tblW w:w="10740" w:type="dxa"/>
        <w:tblInd w:w="-851" w:type="dxa"/>
        <w:tblLook w:val="04A0" w:firstRow="1" w:lastRow="0" w:firstColumn="1" w:lastColumn="0" w:noHBand="0" w:noVBand="1"/>
      </w:tblPr>
      <w:tblGrid>
        <w:gridCol w:w="1595"/>
        <w:gridCol w:w="3050"/>
        <w:gridCol w:w="1417"/>
        <w:gridCol w:w="1418"/>
        <w:gridCol w:w="2126"/>
        <w:gridCol w:w="1134"/>
      </w:tblGrid>
      <w:tr w:rsidR="006C6AD7" w14:paraId="31D6398F" w14:textId="77777777" w:rsidTr="005A3D36">
        <w:tc>
          <w:tcPr>
            <w:tcW w:w="10740" w:type="dxa"/>
            <w:gridSpan w:val="6"/>
            <w:shd w:val="clear" w:color="auto" w:fill="808080" w:themeFill="background1" w:themeFillShade="80"/>
          </w:tcPr>
          <w:p w14:paraId="4A949448" w14:textId="77777777" w:rsidR="006C6AD7" w:rsidRPr="00C139CD" w:rsidRDefault="006C6AD7" w:rsidP="005A3D36">
            <w:pPr>
              <w:jc w:val="center"/>
              <w:rPr>
                <w:sz w:val="6"/>
                <w:szCs w:val="6"/>
              </w:rPr>
            </w:pPr>
          </w:p>
          <w:p w14:paraId="41097BA0" w14:textId="77777777" w:rsidR="006C6AD7" w:rsidRPr="00C139CD" w:rsidRDefault="006C6AD7" w:rsidP="005A3D36">
            <w:pPr>
              <w:jc w:val="center"/>
              <w:rPr>
                <w:color w:val="FFFFFF" w:themeColor="background1"/>
                <w:sz w:val="6"/>
                <w:szCs w:val="6"/>
              </w:rPr>
            </w:pPr>
          </w:p>
          <w:p w14:paraId="23D8916D" w14:textId="77777777" w:rsidR="006C6AD7" w:rsidRDefault="006C6AD7" w:rsidP="005A3D3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b Total:</w:t>
            </w:r>
          </w:p>
          <w:p w14:paraId="464FD671" w14:textId="77777777" w:rsidR="006C6AD7" w:rsidRPr="00C139CD" w:rsidRDefault="006C6AD7" w:rsidP="005A3D36">
            <w:pPr>
              <w:jc w:val="center"/>
              <w:rPr>
                <w:color w:val="FFFFFF" w:themeColor="background1"/>
                <w:sz w:val="6"/>
                <w:szCs w:val="6"/>
              </w:rPr>
            </w:pPr>
          </w:p>
          <w:p w14:paraId="7FE290B4" w14:textId="77777777" w:rsidR="006C6AD7" w:rsidRPr="00C139CD" w:rsidRDefault="006C6AD7" w:rsidP="005A3D36">
            <w:pPr>
              <w:jc w:val="center"/>
              <w:rPr>
                <w:sz w:val="6"/>
                <w:szCs w:val="6"/>
              </w:rPr>
            </w:pPr>
          </w:p>
        </w:tc>
      </w:tr>
      <w:tr w:rsidR="006C6AD7" w14:paraId="27AE84EA" w14:textId="77777777" w:rsidTr="005A3D36">
        <w:tc>
          <w:tcPr>
            <w:tcW w:w="1595" w:type="dxa"/>
            <w:shd w:val="clear" w:color="auto" w:fill="D9D9D9" w:themeFill="background1" w:themeFillShade="D9"/>
          </w:tcPr>
          <w:p w14:paraId="026AF9A5" w14:textId="77777777" w:rsidR="006C6AD7" w:rsidRPr="00C139CD" w:rsidRDefault="006C6AD7" w:rsidP="005A3D36">
            <w:pPr>
              <w:rPr>
                <w:sz w:val="6"/>
                <w:szCs w:val="6"/>
              </w:rPr>
            </w:pPr>
          </w:p>
          <w:p w14:paraId="5CF7E87C" w14:textId="77777777" w:rsidR="006C6AD7" w:rsidRDefault="006C6AD7" w:rsidP="005A3D36">
            <w:r>
              <w:t xml:space="preserve">Natureza de </w:t>
            </w:r>
          </w:p>
          <w:p w14:paraId="2D9ECA12" w14:textId="77777777" w:rsidR="006C6AD7" w:rsidRDefault="006C6AD7" w:rsidP="005A3D36">
            <w:r>
              <w:t>Despesas.</w:t>
            </w:r>
          </w:p>
          <w:p w14:paraId="3FBAEA08" w14:textId="77777777" w:rsidR="006C6AD7" w:rsidRPr="00C139CD" w:rsidRDefault="006C6AD7" w:rsidP="005A3D36">
            <w:pPr>
              <w:rPr>
                <w:sz w:val="6"/>
                <w:szCs w:val="6"/>
              </w:rPr>
            </w:pPr>
          </w:p>
        </w:tc>
        <w:tc>
          <w:tcPr>
            <w:tcW w:w="9145" w:type="dxa"/>
            <w:gridSpan w:val="5"/>
            <w:shd w:val="clear" w:color="auto" w:fill="D9D9D9" w:themeFill="background1" w:themeFillShade="D9"/>
          </w:tcPr>
          <w:p w14:paraId="00B1186A" w14:textId="77777777" w:rsidR="006C6AD7" w:rsidRPr="00C139CD" w:rsidRDefault="006C6AD7" w:rsidP="005A3D36">
            <w:pPr>
              <w:jc w:val="center"/>
              <w:rPr>
                <w:sz w:val="6"/>
                <w:szCs w:val="6"/>
              </w:rPr>
            </w:pPr>
          </w:p>
          <w:p w14:paraId="25025661" w14:textId="77777777" w:rsidR="006C6AD7" w:rsidRPr="00145FB7" w:rsidRDefault="006C6AD7" w:rsidP="005A3D36">
            <w:pPr>
              <w:jc w:val="center"/>
              <w:rPr>
                <w:sz w:val="10"/>
                <w:szCs w:val="10"/>
              </w:rPr>
            </w:pPr>
          </w:p>
          <w:p w14:paraId="65B87FBC" w14:textId="77777777" w:rsidR="006C6AD7" w:rsidRDefault="006C6AD7" w:rsidP="005A3D36">
            <w:pPr>
              <w:jc w:val="center"/>
            </w:pPr>
            <w:r>
              <w:t>33.90.39 – Serviços de terceiros – Pessoa Jurídica</w:t>
            </w:r>
          </w:p>
          <w:p w14:paraId="720932FC" w14:textId="77777777" w:rsidR="006C6AD7" w:rsidRPr="00145FB7" w:rsidRDefault="006C6AD7" w:rsidP="005A3D36">
            <w:pPr>
              <w:jc w:val="center"/>
              <w:rPr>
                <w:sz w:val="6"/>
                <w:szCs w:val="6"/>
              </w:rPr>
            </w:pPr>
          </w:p>
          <w:p w14:paraId="65F5F46A" w14:textId="77777777" w:rsidR="006C6AD7" w:rsidRPr="00C139CD" w:rsidRDefault="006C6AD7" w:rsidP="005A3D36">
            <w:pPr>
              <w:rPr>
                <w:sz w:val="6"/>
                <w:szCs w:val="6"/>
              </w:rPr>
            </w:pPr>
          </w:p>
        </w:tc>
      </w:tr>
      <w:tr w:rsidR="006C6AD7" w14:paraId="6F31CB8A" w14:textId="77777777" w:rsidTr="005A3D36">
        <w:tc>
          <w:tcPr>
            <w:tcW w:w="1595" w:type="dxa"/>
          </w:tcPr>
          <w:p w14:paraId="6D2DC8E4" w14:textId="77777777" w:rsidR="006C6AD7" w:rsidRPr="00C139CD" w:rsidRDefault="006C6AD7" w:rsidP="005A3D36">
            <w:pPr>
              <w:rPr>
                <w:sz w:val="10"/>
                <w:szCs w:val="10"/>
              </w:rPr>
            </w:pPr>
          </w:p>
          <w:p w14:paraId="1080C266" w14:textId="77777777" w:rsidR="006C6AD7" w:rsidRDefault="006C6AD7" w:rsidP="005A3D36">
            <w:pPr>
              <w:jc w:val="center"/>
            </w:pPr>
            <w:r>
              <w:t>Item</w:t>
            </w:r>
          </w:p>
          <w:p w14:paraId="36AE885D" w14:textId="77777777" w:rsidR="006C6AD7" w:rsidRPr="00C139CD" w:rsidRDefault="006C6AD7" w:rsidP="005A3D36">
            <w:pPr>
              <w:rPr>
                <w:sz w:val="10"/>
                <w:szCs w:val="10"/>
              </w:rPr>
            </w:pPr>
          </w:p>
        </w:tc>
        <w:tc>
          <w:tcPr>
            <w:tcW w:w="3050" w:type="dxa"/>
          </w:tcPr>
          <w:p w14:paraId="60B2324C" w14:textId="77777777" w:rsidR="006C6AD7" w:rsidRPr="00C139CD" w:rsidRDefault="006C6AD7" w:rsidP="005A3D36">
            <w:pPr>
              <w:rPr>
                <w:sz w:val="10"/>
                <w:szCs w:val="10"/>
              </w:rPr>
            </w:pPr>
          </w:p>
          <w:p w14:paraId="2F4077A2" w14:textId="77777777" w:rsidR="006C6AD7" w:rsidRDefault="006C6AD7" w:rsidP="005A3D36">
            <w:pPr>
              <w:jc w:val="center"/>
            </w:pPr>
            <w:r>
              <w:t xml:space="preserve">Descriminação </w:t>
            </w:r>
            <w:proofErr w:type="gramStart"/>
            <w:r>
              <w:t>da despesas</w:t>
            </w:r>
            <w:proofErr w:type="gramEnd"/>
          </w:p>
        </w:tc>
        <w:tc>
          <w:tcPr>
            <w:tcW w:w="1417" w:type="dxa"/>
          </w:tcPr>
          <w:p w14:paraId="573A5C84" w14:textId="77777777" w:rsidR="006C6AD7" w:rsidRDefault="006C6AD7" w:rsidP="005A3D36">
            <w:pPr>
              <w:jc w:val="center"/>
            </w:pPr>
            <w:r>
              <w:t>Unidade de</w:t>
            </w:r>
          </w:p>
          <w:p w14:paraId="74FC058C" w14:textId="77777777" w:rsidR="006C6AD7" w:rsidRDefault="006C6AD7" w:rsidP="005A3D36">
            <w:pPr>
              <w:jc w:val="center"/>
            </w:pPr>
            <w:r>
              <w:t>Medida</w:t>
            </w:r>
          </w:p>
        </w:tc>
        <w:tc>
          <w:tcPr>
            <w:tcW w:w="1418" w:type="dxa"/>
          </w:tcPr>
          <w:p w14:paraId="036DC4A6" w14:textId="77777777" w:rsidR="006C6AD7" w:rsidRPr="00C139CD" w:rsidRDefault="006C6AD7" w:rsidP="005A3D36">
            <w:pPr>
              <w:rPr>
                <w:sz w:val="10"/>
                <w:szCs w:val="10"/>
              </w:rPr>
            </w:pPr>
          </w:p>
          <w:p w14:paraId="251DC04A" w14:textId="77777777" w:rsidR="006C6AD7" w:rsidRDefault="006C6AD7" w:rsidP="005A3D36">
            <w:pPr>
              <w:jc w:val="center"/>
            </w:pPr>
            <w:r>
              <w:t>Quantidade</w:t>
            </w:r>
          </w:p>
        </w:tc>
        <w:tc>
          <w:tcPr>
            <w:tcW w:w="2126" w:type="dxa"/>
          </w:tcPr>
          <w:p w14:paraId="0166A244" w14:textId="77777777" w:rsidR="006C6AD7" w:rsidRPr="00C139CD" w:rsidRDefault="006C6AD7" w:rsidP="005A3D36">
            <w:pPr>
              <w:rPr>
                <w:sz w:val="10"/>
                <w:szCs w:val="10"/>
              </w:rPr>
            </w:pPr>
          </w:p>
          <w:p w14:paraId="596BB3D6" w14:textId="77777777" w:rsidR="006C6AD7" w:rsidRDefault="006C6AD7" w:rsidP="005A3D36">
            <w:pPr>
              <w:jc w:val="center"/>
            </w:pPr>
            <w:r>
              <w:t>Custo Unitário (R$)</w:t>
            </w:r>
          </w:p>
        </w:tc>
        <w:tc>
          <w:tcPr>
            <w:tcW w:w="1134" w:type="dxa"/>
          </w:tcPr>
          <w:p w14:paraId="13DF0E3C" w14:textId="77777777" w:rsidR="006C6AD7" w:rsidRDefault="006C6AD7" w:rsidP="005A3D36">
            <w:pPr>
              <w:jc w:val="center"/>
            </w:pPr>
            <w:r>
              <w:t>Total (R$)</w:t>
            </w:r>
          </w:p>
        </w:tc>
      </w:tr>
      <w:tr w:rsidR="006C6AD7" w14:paraId="00A58C19" w14:textId="77777777" w:rsidTr="005A3D36">
        <w:tc>
          <w:tcPr>
            <w:tcW w:w="1595" w:type="dxa"/>
          </w:tcPr>
          <w:p w14:paraId="645A72BA" w14:textId="77777777" w:rsidR="006C6AD7" w:rsidRDefault="006C6AD7" w:rsidP="005A3D36">
            <w:pPr>
              <w:pStyle w:val="SemEspaamento"/>
            </w:pPr>
          </w:p>
          <w:p w14:paraId="7CF044AD" w14:textId="77777777" w:rsidR="006C6AD7" w:rsidRDefault="006C6AD7" w:rsidP="005A3D36">
            <w:pPr>
              <w:pStyle w:val="SemEspaamento"/>
              <w:jc w:val="center"/>
            </w:pPr>
            <w:proofErr w:type="gramStart"/>
            <w:r>
              <w:t xml:space="preserve">339039  </w:t>
            </w:r>
            <w:proofErr w:type="spellStart"/>
            <w:r>
              <w:t>xx</w:t>
            </w:r>
            <w:proofErr w:type="spellEnd"/>
            <w:proofErr w:type="gramEnd"/>
          </w:p>
          <w:p w14:paraId="28878B66" w14:textId="77777777" w:rsidR="006C6AD7" w:rsidRDefault="006C6AD7" w:rsidP="005A3D36">
            <w:pPr>
              <w:pStyle w:val="SemEspaamento"/>
            </w:pPr>
          </w:p>
        </w:tc>
        <w:tc>
          <w:tcPr>
            <w:tcW w:w="3050" w:type="dxa"/>
          </w:tcPr>
          <w:p w14:paraId="72FB86EB" w14:textId="77777777" w:rsidR="006C6AD7" w:rsidRDefault="006C6AD7" w:rsidP="005A3D36"/>
        </w:tc>
        <w:tc>
          <w:tcPr>
            <w:tcW w:w="1417" w:type="dxa"/>
          </w:tcPr>
          <w:p w14:paraId="3673CE6C" w14:textId="77777777" w:rsidR="006C6AD7" w:rsidRDefault="006C6AD7" w:rsidP="005A3D36"/>
        </w:tc>
        <w:tc>
          <w:tcPr>
            <w:tcW w:w="1418" w:type="dxa"/>
          </w:tcPr>
          <w:p w14:paraId="13C2D230" w14:textId="77777777" w:rsidR="006C6AD7" w:rsidRDefault="006C6AD7" w:rsidP="005A3D36"/>
        </w:tc>
        <w:tc>
          <w:tcPr>
            <w:tcW w:w="2126" w:type="dxa"/>
          </w:tcPr>
          <w:p w14:paraId="340643D2" w14:textId="77777777" w:rsidR="006C6AD7" w:rsidRDefault="006C6AD7" w:rsidP="005A3D36"/>
        </w:tc>
        <w:tc>
          <w:tcPr>
            <w:tcW w:w="1134" w:type="dxa"/>
          </w:tcPr>
          <w:p w14:paraId="6F649498" w14:textId="77777777" w:rsidR="006C6AD7" w:rsidRDefault="006C6AD7" w:rsidP="005A3D36"/>
        </w:tc>
      </w:tr>
      <w:tr w:rsidR="006C6AD7" w14:paraId="36809052" w14:textId="77777777" w:rsidTr="005A3D36">
        <w:tc>
          <w:tcPr>
            <w:tcW w:w="1595" w:type="dxa"/>
          </w:tcPr>
          <w:p w14:paraId="69FC5EBD" w14:textId="77777777" w:rsidR="006C6AD7" w:rsidRDefault="006C6AD7" w:rsidP="005A3D36">
            <w:pPr>
              <w:pStyle w:val="SemEspaamento"/>
            </w:pPr>
          </w:p>
          <w:p w14:paraId="11CB79B1" w14:textId="77777777" w:rsidR="006C6AD7" w:rsidRDefault="006C6AD7" w:rsidP="005A3D36">
            <w:pPr>
              <w:pStyle w:val="SemEspaamento"/>
              <w:jc w:val="center"/>
            </w:pPr>
            <w:proofErr w:type="gramStart"/>
            <w:r>
              <w:t xml:space="preserve">339039  </w:t>
            </w:r>
            <w:proofErr w:type="spellStart"/>
            <w:r>
              <w:t>xx</w:t>
            </w:r>
            <w:proofErr w:type="spellEnd"/>
            <w:proofErr w:type="gramEnd"/>
          </w:p>
          <w:p w14:paraId="46083200" w14:textId="77777777" w:rsidR="006C6AD7" w:rsidRDefault="006C6AD7" w:rsidP="005A3D36">
            <w:pPr>
              <w:pStyle w:val="SemEspaamento"/>
            </w:pPr>
          </w:p>
        </w:tc>
        <w:tc>
          <w:tcPr>
            <w:tcW w:w="3050" w:type="dxa"/>
          </w:tcPr>
          <w:p w14:paraId="4372F467" w14:textId="77777777" w:rsidR="006C6AD7" w:rsidRDefault="006C6AD7" w:rsidP="005A3D36"/>
        </w:tc>
        <w:tc>
          <w:tcPr>
            <w:tcW w:w="1417" w:type="dxa"/>
          </w:tcPr>
          <w:p w14:paraId="2C16FB6C" w14:textId="77777777" w:rsidR="006C6AD7" w:rsidRDefault="006C6AD7" w:rsidP="005A3D36"/>
        </w:tc>
        <w:tc>
          <w:tcPr>
            <w:tcW w:w="1418" w:type="dxa"/>
          </w:tcPr>
          <w:p w14:paraId="08B81636" w14:textId="77777777" w:rsidR="006C6AD7" w:rsidRDefault="006C6AD7" w:rsidP="005A3D36"/>
        </w:tc>
        <w:tc>
          <w:tcPr>
            <w:tcW w:w="2126" w:type="dxa"/>
          </w:tcPr>
          <w:p w14:paraId="1938BD08" w14:textId="77777777" w:rsidR="006C6AD7" w:rsidRDefault="006C6AD7" w:rsidP="005A3D36"/>
        </w:tc>
        <w:tc>
          <w:tcPr>
            <w:tcW w:w="1134" w:type="dxa"/>
          </w:tcPr>
          <w:p w14:paraId="30B8A437" w14:textId="77777777" w:rsidR="006C6AD7" w:rsidRDefault="006C6AD7" w:rsidP="005A3D36"/>
        </w:tc>
      </w:tr>
      <w:tr w:rsidR="006C6AD7" w14:paraId="39F1978C" w14:textId="77777777" w:rsidTr="005A3D36">
        <w:tc>
          <w:tcPr>
            <w:tcW w:w="10740" w:type="dxa"/>
            <w:gridSpan w:val="6"/>
            <w:shd w:val="clear" w:color="auto" w:fill="808080" w:themeFill="background1" w:themeFillShade="80"/>
          </w:tcPr>
          <w:p w14:paraId="7D2D786C" w14:textId="77777777" w:rsidR="006C6AD7" w:rsidRPr="00C139CD" w:rsidRDefault="006C6AD7" w:rsidP="005A3D36">
            <w:pPr>
              <w:jc w:val="center"/>
              <w:rPr>
                <w:sz w:val="6"/>
                <w:szCs w:val="6"/>
              </w:rPr>
            </w:pPr>
          </w:p>
          <w:p w14:paraId="5471B0E2" w14:textId="77777777" w:rsidR="006C6AD7" w:rsidRPr="00C139CD" w:rsidRDefault="006C6AD7" w:rsidP="005A3D36">
            <w:pPr>
              <w:jc w:val="center"/>
              <w:rPr>
                <w:color w:val="FFFFFF" w:themeColor="background1"/>
                <w:sz w:val="6"/>
                <w:szCs w:val="6"/>
              </w:rPr>
            </w:pPr>
          </w:p>
          <w:p w14:paraId="289BAC70" w14:textId="77777777" w:rsidR="006C6AD7" w:rsidRDefault="006C6AD7" w:rsidP="005A3D3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b Total:</w:t>
            </w:r>
          </w:p>
          <w:p w14:paraId="77331276" w14:textId="77777777" w:rsidR="006C6AD7" w:rsidRPr="00C139CD" w:rsidRDefault="006C6AD7" w:rsidP="005A3D36">
            <w:pPr>
              <w:jc w:val="center"/>
              <w:rPr>
                <w:color w:val="FFFFFF" w:themeColor="background1"/>
                <w:sz w:val="6"/>
                <w:szCs w:val="6"/>
              </w:rPr>
            </w:pPr>
          </w:p>
          <w:p w14:paraId="7D582788" w14:textId="77777777" w:rsidR="006C6AD7" w:rsidRPr="00C139CD" w:rsidRDefault="006C6AD7" w:rsidP="005A3D36">
            <w:pPr>
              <w:jc w:val="center"/>
              <w:rPr>
                <w:sz w:val="6"/>
                <w:szCs w:val="6"/>
              </w:rPr>
            </w:pPr>
          </w:p>
        </w:tc>
      </w:tr>
      <w:tr w:rsidR="006C6AD7" w14:paraId="18248A20" w14:textId="77777777" w:rsidTr="005A3D36">
        <w:tc>
          <w:tcPr>
            <w:tcW w:w="1595" w:type="dxa"/>
            <w:shd w:val="clear" w:color="auto" w:fill="D9D9D9" w:themeFill="background1" w:themeFillShade="D9"/>
          </w:tcPr>
          <w:p w14:paraId="044FBB8B" w14:textId="77777777" w:rsidR="006C6AD7" w:rsidRPr="00C139CD" w:rsidRDefault="006C6AD7" w:rsidP="005A3D36">
            <w:pPr>
              <w:rPr>
                <w:sz w:val="6"/>
                <w:szCs w:val="6"/>
              </w:rPr>
            </w:pPr>
          </w:p>
          <w:p w14:paraId="01DA6345" w14:textId="77777777" w:rsidR="006C6AD7" w:rsidRDefault="006C6AD7" w:rsidP="005A3D36">
            <w:r>
              <w:t xml:space="preserve">Natureza de </w:t>
            </w:r>
          </w:p>
          <w:p w14:paraId="321F0225" w14:textId="77777777" w:rsidR="006C6AD7" w:rsidRDefault="006C6AD7" w:rsidP="005A3D36">
            <w:r>
              <w:t>Despesas.</w:t>
            </w:r>
          </w:p>
          <w:p w14:paraId="6AA20222" w14:textId="77777777" w:rsidR="006C6AD7" w:rsidRPr="00C139CD" w:rsidRDefault="006C6AD7" w:rsidP="005A3D36">
            <w:pPr>
              <w:rPr>
                <w:sz w:val="6"/>
                <w:szCs w:val="6"/>
              </w:rPr>
            </w:pPr>
          </w:p>
        </w:tc>
        <w:tc>
          <w:tcPr>
            <w:tcW w:w="9145" w:type="dxa"/>
            <w:gridSpan w:val="5"/>
            <w:shd w:val="clear" w:color="auto" w:fill="D9D9D9" w:themeFill="background1" w:themeFillShade="D9"/>
          </w:tcPr>
          <w:p w14:paraId="6438C823" w14:textId="77777777" w:rsidR="006C6AD7" w:rsidRPr="00C139CD" w:rsidRDefault="006C6AD7" w:rsidP="005A3D36">
            <w:pPr>
              <w:jc w:val="center"/>
              <w:rPr>
                <w:sz w:val="6"/>
                <w:szCs w:val="6"/>
              </w:rPr>
            </w:pPr>
          </w:p>
          <w:p w14:paraId="7162D53B" w14:textId="77777777" w:rsidR="006C6AD7" w:rsidRPr="00145FB7" w:rsidRDefault="006C6AD7" w:rsidP="005A3D36">
            <w:pPr>
              <w:jc w:val="center"/>
              <w:rPr>
                <w:sz w:val="10"/>
                <w:szCs w:val="10"/>
              </w:rPr>
            </w:pPr>
          </w:p>
          <w:p w14:paraId="779B3590" w14:textId="77777777" w:rsidR="006C6AD7" w:rsidRDefault="006C6AD7" w:rsidP="005A3D36">
            <w:pPr>
              <w:jc w:val="center"/>
            </w:pPr>
            <w:r>
              <w:t>33.90.39.79 – Serviços de Apoio Administrativo Técnico e Operacional</w:t>
            </w:r>
          </w:p>
          <w:p w14:paraId="1862BC57" w14:textId="77777777" w:rsidR="006C6AD7" w:rsidRPr="00145FB7" w:rsidRDefault="006C6AD7" w:rsidP="005A3D36">
            <w:pPr>
              <w:jc w:val="center"/>
              <w:rPr>
                <w:sz w:val="6"/>
                <w:szCs w:val="6"/>
              </w:rPr>
            </w:pPr>
          </w:p>
          <w:p w14:paraId="1EE02628" w14:textId="77777777" w:rsidR="006C6AD7" w:rsidRPr="00C139CD" w:rsidRDefault="006C6AD7" w:rsidP="005A3D36">
            <w:pPr>
              <w:rPr>
                <w:sz w:val="6"/>
                <w:szCs w:val="6"/>
              </w:rPr>
            </w:pPr>
          </w:p>
        </w:tc>
      </w:tr>
      <w:tr w:rsidR="006C6AD7" w14:paraId="4C7F2EEA" w14:textId="77777777" w:rsidTr="005A3D36">
        <w:tc>
          <w:tcPr>
            <w:tcW w:w="1595" w:type="dxa"/>
          </w:tcPr>
          <w:p w14:paraId="4CD3ACF0" w14:textId="77777777" w:rsidR="006C6AD7" w:rsidRPr="00C139CD" w:rsidRDefault="006C6AD7" w:rsidP="005A3D36">
            <w:pPr>
              <w:rPr>
                <w:sz w:val="10"/>
                <w:szCs w:val="10"/>
              </w:rPr>
            </w:pPr>
          </w:p>
          <w:p w14:paraId="6F9E5FAE" w14:textId="77777777" w:rsidR="006C6AD7" w:rsidRDefault="006C6AD7" w:rsidP="005A3D36">
            <w:pPr>
              <w:jc w:val="center"/>
            </w:pPr>
            <w:r>
              <w:t>Item</w:t>
            </w:r>
          </w:p>
          <w:p w14:paraId="29C99704" w14:textId="77777777" w:rsidR="006C6AD7" w:rsidRPr="00C139CD" w:rsidRDefault="006C6AD7" w:rsidP="005A3D36">
            <w:pPr>
              <w:rPr>
                <w:sz w:val="10"/>
                <w:szCs w:val="10"/>
              </w:rPr>
            </w:pPr>
          </w:p>
        </w:tc>
        <w:tc>
          <w:tcPr>
            <w:tcW w:w="3050" w:type="dxa"/>
          </w:tcPr>
          <w:p w14:paraId="35B33139" w14:textId="77777777" w:rsidR="006C6AD7" w:rsidRPr="00C139CD" w:rsidRDefault="006C6AD7" w:rsidP="005A3D36">
            <w:pPr>
              <w:rPr>
                <w:sz w:val="10"/>
                <w:szCs w:val="10"/>
              </w:rPr>
            </w:pPr>
          </w:p>
          <w:p w14:paraId="36741719" w14:textId="77777777" w:rsidR="006C6AD7" w:rsidRDefault="006C6AD7" w:rsidP="005A3D36">
            <w:pPr>
              <w:jc w:val="center"/>
            </w:pPr>
            <w:r>
              <w:t xml:space="preserve">Descriminação </w:t>
            </w:r>
            <w:proofErr w:type="gramStart"/>
            <w:r>
              <w:t>da despesas</w:t>
            </w:r>
            <w:proofErr w:type="gramEnd"/>
          </w:p>
        </w:tc>
        <w:tc>
          <w:tcPr>
            <w:tcW w:w="1417" w:type="dxa"/>
          </w:tcPr>
          <w:p w14:paraId="1EA6E730" w14:textId="77777777" w:rsidR="006C6AD7" w:rsidRDefault="006C6AD7" w:rsidP="005A3D36">
            <w:pPr>
              <w:jc w:val="center"/>
            </w:pPr>
            <w:r>
              <w:t>Unidade de</w:t>
            </w:r>
          </w:p>
          <w:p w14:paraId="03FFCC65" w14:textId="77777777" w:rsidR="006C6AD7" w:rsidRDefault="006C6AD7" w:rsidP="005A3D36">
            <w:pPr>
              <w:jc w:val="center"/>
            </w:pPr>
            <w:r>
              <w:t>Medida</w:t>
            </w:r>
          </w:p>
        </w:tc>
        <w:tc>
          <w:tcPr>
            <w:tcW w:w="1418" w:type="dxa"/>
          </w:tcPr>
          <w:p w14:paraId="0750FBC3" w14:textId="77777777" w:rsidR="006C6AD7" w:rsidRPr="00C139CD" w:rsidRDefault="006C6AD7" w:rsidP="005A3D36">
            <w:pPr>
              <w:rPr>
                <w:sz w:val="10"/>
                <w:szCs w:val="10"/>
              </w:rPr>
            </w:pPr>
          </w:p>
          <w:p w14:paraId="48D71CBD" w14:textId="77777777" w:rsidR="006C6AD7" w:rsidRDefault="006C6AD7" w:rsidP="005A3D36">
            <w:pPr>
              <w:jc w:val="center"/>
            </w:pPr>
            <w:r>
              <w:t>Quantidade</w:t>
            </w:r>
          </w:p>
        </w:tc>
        <w:tc>
          <w:tcPr>
            <w:tcW w:w="2126" w:type="dxa"/>
          </w:tcPr>
          <w:p w14:paraId="7F7661A3" w14:textId="77777777" w:rsidR="006C6AD7" w:rsidRPr="00C139CD" w:rsidRDefault="006C6AD7" w:rsidP="005A3D36">
            <w:pPr>
              <w:rPr>
                <w:sz w:val="10"/>
                <w:szCs w:val="10"/>
              </w:rPr>
            </w:pPr>
          </w:p>
          <w:p w14:paraId="7B8CA864" w14:textId="77777777" w:rsidR="006C6AD7" w:rsidRDefault="006C6AD7" w:rsidP="005A3D36">
            <w:pPr>
              <w:jc w:val="center"/>
            </w:pPr>
            <w:r>
              <w:t>Custo Unitário (R$)</w:t>
            </w:r>
          </w:p>
        </w:tc>
        <w:tc>
          <w:tcPr>
            <w:tcW w:w="1134" w:type="dxa"/>
          </w:tcPr>
          <w:p w14:paraId="5E250009" w14:textId="77777777" w:rsidR="006C6AD7" w:rsidRDefault="006C6AD7" w:rsidP="005A3D36">
            <w:pPr>
              <w:jc w:val="center"/>
            </w:pPr>
            <w:r>
              <w:t>Total (R$)</w:t>
            </w:r>
          </w:p>
        </w:tc>
      </w:tr>
      <w:tr w:rsidR="006C6AD7" w14:paraId="591E3AE1" w14:textId="77777777" w:rsidTr="005A3D36">
        <w:tc>
          <w:tcPr>
            <w:tcW w:w="1595" w:type="dxa"/>
          </w:tcPr>
          <w:p w14:paraId="46379216" w14:textId="77777777" w:rsidR="006C6AD7" w:rsidRDefault="006C6AD7" w:rsidP="005A3D36">
            <w:pPr>
              <w:pStyle w:val="SemEspaamento"/>
            </w:pPr>
          </w:p>
          <w:p w14:paraId="5CEC2FFB" w14:textId="77777777" w:rsidR="006C6AD7" w:rsidRDefault="006C6AD7" w:rsidP="005A3D36">
            <w:pPr>
              <w:pStyle w:val="SemEspaamento"/>
              <w:jc w:val="center"/>
            </w:pPr>
            <w:r>
              <w:t>33903979</w:t>
            </w:r>
          </w:p>
          <w:p w14:paraId="6BF98FCA" w14:textId="77777777" w:rsidR="006C6AD7" w:rsidRDefault="006C6AD7" w:rsidP="005A3D36">
            <w:pPr>
              <w:pStyle w:val="SemEspaamento"/>
            </w:pPr>
          </w:p>
        </w:tc>
        <w:tc>
          <w:tcPr>
            <w:tcW w:w="3050" w:type="dxa"/>
          </w:tcPr>
          <w:p w14:paraId="600E2FE4" w14:textId="77777777" w:rsidR="006C6AD7" w:rsidRDefault="006C6AD7" w:rsidP="006C6AD7">
            <w:pPr>
              <w:pStyle w:val="SemEspaamento"/>
              <w:jc w:val="center"/>
            </w:pPr>
            <w:r>
              <w:t>Despesas Administrativas</w:t>
            </w:r>
          </w:p>
          <w:p w14:paraId="1B50333E" w14:textId="77777777" w:rsidR="006C6AD7" w:rsidRDefault="006C6AD7" w:rsidP="006C6AD7">
            <w:pPr>
              <w:pStyle w:val="SemEspaamento"/>
              <w:jc w:val="center"/>
            </w:pPr>
            <w:r>
              <w:t>Conforme Portaria vigente do</w:t>
            </w:r>
          </w:p>
          <w:p w14:paraId="6ECA9D33" w14:textId="77777777" w:rsidR="006C6AD7" w:rsidRDefault="006C6AD7" w:rsidP="006C6AD7">
            <w:pPr>
              <w:pStyle w:val="SemEspaamento"/>
              <w:jc w:val="center"/>
            </w:pPr>
            <w:r>
              <w:t>Gabinete da Reitoria</w:t>
            </w:r>
          </w:p>
        </w:tc>
        <w:tc>
          <w:tcPr>
            <w:tcW w:w="1417" w:type="dxa"/>
          </w:tcPr>
          <w:p w14:paraId="6DFD98E6" w14:textId="77777777" w:rsidR="006C6AD7" w:rsidRDefault="006C6AD7" w:rsidP="005A3D36"/>
        </w:tc>
        <w:tc>
          <w:tcPr>
            <w:tcW w:w="1418" w:type="dxa"/>
          </w:tcPr>
          <w:p w14:paraId="34DF94A2" w14:textId="77777777" w:rsidR="006C6AD7" w:rsidRDefault="006C6AD7" w:rsidP="005A3D36"/>
        </w:tc>
        <w:tc>
          <w:tcPr>
            <w:tcW w:w="2126" w:type="dxa"/>
          </w:tcPr>
          <w:p w14:paraId="0055E60B" w14:textId="77777777" w:rsidR="006C6AD7" w:rsidRDefault="006C6AD7" w:rsidP="005A3D36"/>
        </w:tc>
        <w:tc>
          <w:tcPr>
            <w:tcW w:w="1134" w:type="dxa"/>
          </w:tcPr>
          <w:p w14:paraId="7A66E9A4" w14:textId="77777777" w:rsidR="006C6AD7" w:rsidRDefault="006C6AD7" w:rsidP="005A3D36"/>
        </w:tc>
      </w:tr>
      <w:tr w:rsidR="006C6AD7" w14:paraId="4E0D937D" w14:textId="77777777" w:rsidTr="005A3D36">
        <w:tc>
          <w:tcPr>
            <w:tcW w:w="10740" w:type="dxa"/>
            <w:gridSpan w:val="6"/>
            <w:shd w:val="clear" w:color="auto" w:fill="808080" w:themeFill="background1" w:themeFillShade="80"/>
          </w:tcPr>
          <w:p w14:paraId="77C5AD2A" w14:textId="77777777" w:rsidR="006C6AD7" w:rsidRPr="00C139CD" w:rsidRDefault="006C6AD7" w:rsidP="005A3D36">
            <w:pPr>
              <w:jc w:val="center"/>
              <w:rPr>
                <w:sz w:val="6"/>
                <w:szCs w:val="6"/>
              </w:rPr>
            </w:pPr>
          </w:p>
          <w:p w14:paraId="759125E1" w14:textId="77777777" w:rsidR="006C6AD7" w:rsidRPr="00C139CD" w:rsidRDefault="006C6AD7" w:rsidP="005A3D36">
            <w:pPr>
              <w:jc w:val="center"/>
              <w:rPr>
                <w:color w:val="FFFFFF" w:themeColor="background1"/>
                <w:sz w:val="6"/>
                <w:szCs w:val="6"/>
              </w:rPr>
            </w:pPr>
          </w:p>
          <w:p w14:paraId="5C67323B" w14:textId="77777777" w:rsidR="006C6AD7" w:rsidRDefault="006C6AD7" w:rsidP="005A3D3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b Total:</w:t>
            </w:r>
          </w:p>
          <w:p w14:paraId="7DFEE742" w14:textId="77777777" w:rsidR="006C6AD7" w:rsidRPr="00C139CD" w:rsidRDefault="006C6AD7" w:rsidP="005A3D36">
            <w:pPr>
              <w:jc w:val="center"/>
              <w:rPr>
                <w:color w:val="FFFFFF" w:themeColor="background1"/>
                <w:sz w:val="6"/>
                <w:szCs w:val="6"/>
              </w:rPr>
            </w:pPr>
          </w:p>
          <w:p w14:paraId="36FAC969" w14:textId="77777777" w:rsidR="006C6AD7" w:rsidRPr="00C139CD" w:rsidRDefault="006C6AD7" w:rsidP="005A3D36">
            <w:pPr>
              <w:jc w:val="center"/>
              <w:rPr>
                <w:sz w:val="6"/>
                <w:szCs w:val="6"/>
              </w:rPr>
            </w:pPr>
          </w:p>
        </w:tc>
      </w:tr>
      <w:tr w:rsidR="006C6AD7" w14:paraId="6EF60F81" w14:textId="77777777" w:rsidTr="005A3D36">
        <w:tc>
          <w:tcPr>
            <w:tcW w:w="1595" w:type="dxa"/>
            <w:shd w:val="clear" w:color="auto" w:fill="D9D9D9" w:themeFill="background1" w:themeFillShade="D9"/>
          </w:tcPr>
          <w:p w14:paraId="79E01426" w14:textId="77777777" w:rsidR="006C6AD7" w:rsidRPr="00C139CD" w:rsidRDefault="006C6AD7" w:rsidP="005A3D36">
            <w:pPr>
              <w:rPr>
                <w:sz w:val="6"/>
                <w:szCs w:val="6"/>
              </w:rPr>
            </w:pPr>
          </w:p>
          <w:p w14:paraId="2471EBAB" w14:textId="77777777" w:rsidR="006C6AD7" w:rsidRDefault="006C6AD7" w:rsidP="005A3D36">
            <w:r>
              <w:t xml:space="preserve">Natureza de </w:t>
            </w:r>
          </w:p>
          <w:p w14:paraId="416ACE52" w14:textId="77777777" w:rsidR="006C6AD7" w:rsidRDefault="006C6AD7" w:rsidP="005A3D36">
            <w:r>
              <w:t>Despesas.</w:t>
            </w:r>
          </w:p>
          <w:p w14:paraId="3979F967" w14:textId="77777777" w:rsidR="006C6AD7" w:rsidRPr="00C139CD" w:rsidRDefault="006C6AD7" w:rsidP="005A3D36">
            <w:pPr>
              <w:rPr>
                <w:sz w:val="6"/>
                <w:szCs w:val="6"/>
              </w:rPr>
            </w:pPr>
          </w:p>
        </w:tc>
        <w:tc>
          <w:tcPr>
            <w:tcW w:w="9145" w:type="dxa"/>
            <w:gridSpan w:val="5"/>
            <w:shd w:val="clear" w:color="auto" w:fill="D9D9D9" w:themeFill="background1" w:themeFillShade="D9"/>
          </w:tcPr>
          <w:p w14:paraId="1761C78D" w14:textId="77777777" w:rsidR="006C6AD7" w:rsidRPr="00C139CD" w:rsidRDefault="006C6AD7" w:rsidP="005A3D36">
            <w:pPr>
              <w:jc w:val="center"/>
              <w:rPr>
                <w:sz w:val="6"/>
                <w:szCs w:val="6"/>
              </w:rPr>
            </w:pPr>
          </w:p>
          <w:p w14:paraId="1D312B9D" w14:textId="77777777" w:rsidR="006C6AD7" w:rsidRPr="00145FB7" w:rsidRDefault="006C6AD7" w:rsidP="005A3D36">
            <w:pPr>
              <w:jc w:val="center"/>
              <w:rPr>
                <w:sz w:val="10"/>
                <w:szCs w:val="10"/>
              </w:rPr>
            </w:pPr>
          </w:p>
          <w:p w14:paraId="0262F324" w14:textId="77777777" w:rsidR="006C6AD7" w:rsidRDefault="006C6AD7" w:rsidP="006C6AD7">
            <w:pPr>
              <w:jc w:val="center"/>
            </w:pPr>
            <w:r>
              <w:t>44.90.51 – Obras e Instalações</w:t>
            </w:r>
          </w:p>
          <w:p w14:paraId="29165C09" w14:textId="77777777" w:rsidR="006C6AD7" w:rsidRPr="00145FB7" w:rsidRDefault="006C6AD7" w:rsidP="005A3D36">
            <w:pPr>
              <w:jc w:val="center"/>
              <w:rPr>
                <w:sz w:val="6"/>
                <w:szCs w:val="6"/>
              </w:rPr>
            </w:pPr>
          </w:p>
          <w:p w14:paraId="59D58256" w14:textId="77777777" w:rsidR="006C6AD7" w:rsidRPr="00C139CD" w:rsidRDefault="006C6AD7" w:rsidP="005A3D36">
            <w:pPr>
              <w:rPr>
                <w:sz w:val="6"/>
                <w:szCs w:val="6"/>
              </w:rPr>
            </w:pPr>
          </w:p>
        </w:tc>
      </w:tr>
      <w:tr w:rsidR="006C6AD7" w14:paraId="77AA03D7" w14:textId="77777777" w:rsidTr="005A3D36">
        <w:tc>
          <w:tcPr>
            <w:tcW w:w="1595" w:type="dxa"/>
          </w:tcPr>
          <w:p w14:paraId="70BDC823" w14:textId="77777777" w:rsidR="006C6AD7" w:rsidRPr="00C139CD" w:rsidRDefault="006C6AD7" w:rsidP="005A3D36">
            <w:pPr>
              <w:rPr>
                <w:sz w:val="10"/>
                <w:szCs w:val="10"/>
              </w:rPr>
            </w:pPr>
          </w:p>
          <w:p w14:paraId="3BB3E5B8" w14:textId="77777777" w:rsidR="006C6AD7" w:rsidRDefault="006C6AD7" w:rsidP="005A3D36">
            <w:pPr>
              <w:jc w:val="center"/>
            </w:pPr>
            <w:r>
              <w:t>Item</w:t>
            </w:r>
          </w:p>
          <w:p w14:paraId="7F80992F" w14:textId="77777777" w:rsidR="006C6AD7" w:rsidRPr="00C139CD" w:rsidRDefault="006C6AD7" w:rsidP="005A3D36">
            <w:pPr>
              <w:rPr>
                <w:sz w:val="10"/>
                <w:szCs w:val="10"/>
              </w:rPr>
            </w:pPr>
          </w:p>
        </w:tc>
        <w:tc>
          <w:tcPr>
            <w:tcW w:w="3050" w:type="dxa"/>
          </w:tcPr>
          <w:p w14:paraId="03819C02" w14:textId="77777777" w:rsidR="006C6AD7" w:rsidRPr="00C139CD" w:rsidRDefault="006C6AD7" w:rsidP="005A3D36">
            <w:pPr>
              <w:rPr>
                <w:sz w:val="10"/>
                <w:szCs w:val="10"/>
              </w:rPr>
            </w:pPr>
          </w:p>
          <w:p w14:paraId="1E4ABCFD" w14:textId="77777777" w:rsidR="006C6AD7" w:rsidRDefault="006C6AD7" w:rsidP="005A3D36">
            <w:pPr>
              <w:jc w:val="center"/>
            </w:pPr>
            <w:r>
              <w:t xml:space="preserve">Descriminação </w:t>
            </w:r>
            <w:proofErr w:type="gramStart"/>
            <w:r>
              <w:t>da despesas</w:t>
            </w:r>
            <w:proofErr w:type="gramEnd"/>
          </w:p>
        </w:tc>
        <w:tc>
          <w:tcPr>
            <w:tcW w:w="1417" w:type="dxa"/>
          </w:tcPr>
          <w:p w14:paraId="3440FB98" w14:textId="77777777" w:rsidR="006C6AD7" w:rsidRDefault="006C6AD7" w:rsidP="005A3D36">
            <w:pPr>
              <w:jc w:val="center"/>
            </w:pPr>
            <w:r>
              <w:t>Unidade de</w:t>
            </w:r>
          </w:p>
          <w:p w14:paraId="3C00CD36" w14:textId="77777777" w:rsidR="006C6AD7" w:rsidRDefault="006C6AD7" w:rsidP="005A3D36">
            <w:pPr>
              <w:jc w:val="center"/>
            </w:pPr>
            <w:r>
              <w:t>Medida</w:t>
            </w:r>
          </w:p>
        </w:tc>
        <w:tc>
          <w:tcPr>
            <w:tcW w:w="1418" w:type="dxa"/>
          </w:tcPr>
          <w:p w14:paraId="05CD660A" w14:textId="77777777" w:rsidR="006C6AD7" w:rsidRPr="00C139CD" w:rsidRDefault="006C6AD7" w:rsidP="005A3D36">
            <w:pPr>
              <w:rPr>
                <w:sz w:val="10"/>
                <w:szCs w:val="10"/>
              </w:rPr>
            </w:pPr>
          </w:p>
          <w:p w14:paraId="33D043CF" w14:textId="77777777" w:rsidR="006C6AD7" w:rsidRDefault="006C6AD7" w:rsidP="005A3D36">
            <w:pPr>
              <w:jc w:val="center"/>
            </w:pPr>
            <w:r>
              <w:t>Quantidade</w:t>
            </w:r>
          </w:p>
        </w:tc>
        <w:tc>
          <w:tcPr>
            <w:tcW w:w="2126" w:type="dxa"/>
          </w:tcPr>
          <w:p w14:paraId="57C61C30" w14:textId="77777777" w:rsidR="006C6AD7" w:rsidRPr="00C139CD" w:rsidRDefault="006C6AD7" w:rsidP="005A3D36">
            <w:pPr>
              <w:rPr>
                <w:sz w:val="10"/>
                <w:szCs w:val="10"/>
              </w:rPr>
            </w:pPr>
          </w:p>
          <w:p w14:paraId="66343BEC" w14:textId="77777777" w:rsidR="006C6AD7" w:rsidRDefault="006C6AD7" w:rsidP="005A3D36">
            <w:pPr>
              <w:jc w:val="center"/>
            </w:pPr>
            <w:r>
              <w:t>Custo Unitário (R$)</w:t>
            </w:r>
          </w:p>
        </w:tc>
        <w:tc>
          <w:tcPr>
            <w:tcW w:w="1134" w:type="dxa"/>
          </w:tcPr>
          <w:p w14:paraId="7CEBA871" w14:textId="77777777" w:rsidR="006C6AD7" w:rsidRDefault="006C6AD7" w:rsidP="005A3D36">
            <w:pPr>
              <w:jc w:val="center"/>
            </w:pPr>
            <w:r>
              <w:t>Total (R$)</w:t>
            </w:r>
          </w:p>
        </w:tc>
      </w:tr>
      <w:tr w:rsidR="006C6AD7" w14:paraId="7C206A00" w14:textId="77777777" w:rsidTr="005A3D36">
        <w:tc>
          <w:tcPr>
            <w:tcW w:w="1595" w:type="dxa"/>
          </w:tcPr>
          <w:p w14:paraId="506234A2" w14:textId="77777777" w:rsidR="006C6AD7" w:rsidRDefault="006C6AD7" w:rsidP="005A3D36">
            <w:pPr>
              <w:pStyle w:val="SemEspaamento"/>
            </w:pPr>
          </w:p>
          <w:p w14:paraId="628A097C" w14:textId="77777777" w:rsidR="006C6AD7" w:rsidRDefault="006C6AD7" w:rsidP="005A3D36">
            <w:pPr>
              <w:pStyle w:val="SemEspaamento"/>
              <w:jc w:val="center"/>
            </w:pPr>
            <w:proofErr w:type="gramStart"/>
            <w:r>
              <w:t xml:space="preserve">449051  </w:t>
            </w:r>
            <w:proofErr w:type="spellStart"/>
            <w:r>
              <w:t>xx</w:t>
            </w:r>
            <w:proofErr w:type="spellEnd"/>
            <w:proofErr w:type="gramEnd"/>
          </w:p>
          <w:p w14:paraId="649AC3B2" w14:textId="77777777" w:rsidR="006C6AD7" w:rsidRDefault="006C6AD7" w:rsidP="005A3D36">
            <w:pPr>
              <w:pStyle w:val="SemEspaamento"/>
            </w:pPr>
          </w:p>
        </w:tc>
        <w:tc>
          <w:tcPr>
            <w:tcW w:w="3050" w:type="dxa"/>
          </w:tcPr>
          <w:p w14:paraId="205261DA" w14:textId="77777777" w:rsidR="006C6AD7" w:rsidRDefault="006C6AD7" w:rsidP="005A3D36"/>
        </w:tc>
        <w:tc>
          <w:tcPr>
            <w:tcW w:w="1417" w:type="dxa"/>
          </w:tcPr>
          <w:p w14:paraId="1380A80A" w14:textId="77777777" w:rsidR="006C6AD7" w:rsidRDefault="006C6AD7" w:rsidP="005A3D36"/>
        </w:tc>
        <w:tc>
          <w:tcPr>
            <w:tcW w:w="1418" w:type="dxa"/>
          </w:tcPr>
          <w:p w14:paraId="49BB31D1" w14:textId="77777777" w:rsidR="006C6AD7" w:rsidRDefault="006C6AD7" w:rsidP="005A3D36"/>
        </w:tc>
        <w:tc>
          <w:tcPr>
            <w:tcW w:w="2126" w:type="dxa"/>
          </w:tcPr>
          <w:p w14:paraId="2D7302E2" w14:textId="77777777" w:rsidR="006C6AD7" w:rsidRDefault="006C6AD7" w:rsidP="005A3D36"/>
        </w:tc>
        <w:tc>
          <w:tcPr>
            <w:tcW w:w="1134" w:type="dxa"/>
          </w:tcPr>
          <w:p w14:paraId="3042576B" w14:textId="77777777" w:rsidR="006C6AD7" w:rsidRDefault="006C6AD7" w:rsidP="005A3D36"/>
        </w:tc>
      </w:tr>
      <w:tr w:rsidR="006C6AD7" w14:paraId="6D61727D" w14:textId="77777777" w:rsidTr="005A3D36">
        <w:tc>
          <w:tcPr>
            <w:tcW w:w="1595" w:type="dxa"/>
          </w:tcPr>
          <w:p w14:paraId="028F82CE" w14:textId="77777777" w:rsidR="006C6AD7" w:rsidRDefault="006C6AD7" w:rsidP="005A3D36">
            <w:pPr>
              <w:pStyle w:val="SemEspaamento"/>
            </w:pPr>
          </w:p>
          <w:p w14:paraId="5699D59A" w14:textId="77777777" w:rsidR="006C6AD7" w:rsidRDefault="006C6AD7" w:rsidP="005A3D36">
            <w:pPr>
              <w:pStyle w:val="SemEspaamento"/>
              <w:jc w:val="center"/>
            </w:pPr>
            <w:proofErr w:type="gramStart"/>
            <w:r>
              <w:t xml:space="preserve">449051  </w:t>
            </w:r>
            <w:proofErr w:type="spellStart"/>
            <w:r>
              <w:t>xx</w:t>
            </w:r>
            <w:proofErr w:type="spellEnd"/>
            <w:proofErr w:type="gramEnd"/>
          </w:p>
          <w:p w14:paraId="66A45AB3" w14:textId="77777777" w:rsidR="006C6AD7" w:rsidRDefault="006C6AD7" w:rsidP="005A3D36">
            <w:pPr>
              <w:pStyle w:val="SemEspaamento"/>
            </w:pPr>
          </w:p>
        </w:tc>
        <w:tc>
          <w:tcPr>
            <w:tcW w:w="3050" w:type="dxa"/>
          </w:tcPr>
          <w:p w14:paraId="4A386922" w14:textId="77777777" w:rsidR="006C6AD7" w:rsidRDefault="006C6AD7" w:rsidP="005A3D36"/>
        </w:tc>
        <w:tc>
          <w:tcPr>
            <w:tcW w:w="1417" w:type="dxa"/>
          </w:tcPr>
          <w:p w14:paraId="71260A9A" w14:textId="77777777" w:rsidR="006C6AD7" w:rsidRDefault="006C6AD7" w:rsidP="005A3D36"/>
        </w:tc>
        <w:tc>
          <w:tcPr>
            <w:tcW w:w="1418" w:type="dxa"/>
          </w:tcPr>
          <w:p w14:paraId="5B719A33" w14:textId="77777777" w:rsidR="006C6AD7" w:rsidRDefault="006C6AD7" w:rsidP="005A3D36"/>
        </w:tc>
        <w:tc>
          <w:tcPr>
            <w:tcW w:w="2126" w:type="dxa"/>
          </w:tcPr>
          <w:p w14:paraId="303571DE" w14:textId="77777777" w:rsidR="006C6AD7" w:rsidRDefault="006C6AD7" w:rsidP="005A3D36"/>
        </w:tc>
        <w:tc>
          <w:tcPr>
            <w:tcW w:w="1134" w:type="dxa"/>
          </w:tcPr>
          <w:p w14:paraId="0D5E153D" w14:textId="77777777" w:rsidR="006C6AD7" w:rsidRDefault="006C6AD7" w:rsidP="005A3D36"/>
        </w:tc>
      </w:tr>
      <w:tr w:rsidR="006C6AD7" w14:paraId="3065B380" w14:textId="77777777" w:rsidTr="005A3D36">
        <w:tc>
          <w:tcPr>
            <w:tcW w:w="10740" w:type="dxa"/>
            <w:gridSpan w:val="6"/>
            <w:shd w:val="clear" w:color="auto" w:fill="808080" w:themeFill="background1" w:themeFillShade="80"/>
          </w:tcPr>
          <w:p w14:paraId="4E72217E" w14:textId="77777777" w:rsidR="006C6AD7" w:rsidRPr="00C139CD" w:rsidRDefault="006C6AD7" w:rsidP="005A3D36">
            <w:pPr>
              <w:jc w:val="center"/>
              <w:rPr>
                <w:sz w:val="6"/>
                <w:szCs w:val="6"/>
              </w:rPr>
            </w:pPr>
          </w:p>
          <w:p w14:paraId="0B7BB0D3" w14:textId="77777777" w:rsidR="006C6AD7" w:rsidRPr="00C139CD" w:rsidRDefault="006C6AD7" w:rsidP="005A3D36">
            <w:pPr>
              <w:jc w:val="center"/>
              <w:rPr>
                <w:color w:val="FFFFFF" w:themeColor="background1"/>
                <w:sz w:val="6"/>
                <w:szCs w:val="6"/>
              </w:rPr>
            </w:pPr>
          </w:p>
          <w:p w14:paraId="233B3E29" w14:textId="77777777" w:rsidR="006C6AD7" w:rsidRDefault="006C6AD7" w:rsidP="005A3D3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b Total:</w:t>
            </w:r>
          </w:p>
          <w:p w14:paraId="32CC6484" w14:textId="77777777" w:rsidR="006C6AD7" w:rsidRPr="00C139CD" w:rsidRDefault="006C6AD7" w:rsidP="005A3D36">
            <w:pPr>
              <w:jc w:val="center"/>
              <w:rPr>
                <w:color w:val="FFFFFF" w:themeColor="background1"/>
                <w:sz w:val="6"/>
                <w:szCs w:val="6"/>
              </w:rPr>
            </w:pPr>
          </w:p>
          <w:p w14:paraId="6638E994" w14:textId="77777777" w:rsidR="006C6AD7" w:rsidRPr="00C139CD" w:rsidRDefault="006C6AD7" w:rsidP="005A3D36">
            <w:pPr>
              <w:jc w:val="center"/>
              <w:rPr>
                <w:sz w:val="6"/>
                <w:szCs w:val="6"/>
              </w:rPr>
            </w:pPr>
          </w:p>
        </w:tc>
      </w:tr>
      <w:tr w:rsidR="006C6AD7" w14:paraId="4F56E0C6" w14:textId="77777777" w:rsidTr="005A3D36">
        <w:tc>
          <w:tcPr>
            <w:tcW w:w="1595" w:type="dxa"/>
            <w:shd w:val="clear" w:color="auto" w:fill="D9D9D9" w:themeFill="background1" w:themeFillShade="D9"/>
          </w:tcPr>
          <w:p w14:paraId="48A3FC15" w14:textId="77777777" w:rsidR="006C6AD7" w:rsidRPr="00C139CD" w:rsidRDefault="006C6AD7" w:rsidP="005A3D36">
            <w:pPr>
              <w:rPr>
                <w:sz w:val="6"/>
                <w:szCs w:val="6"/>
              </w:rPr>
            </w:pPr>
          </w:p>
          <w:p w14:paraId="560A8F83" w14:textId="77777777" w:rsidR="006C6AD7" w:rsidRDefault="006C6AD7" w:rsidP="005A3D36">
            <w:r>
              <w:t xml:space="preserve">Natureza de </w:t>
            </w:r>
          </w:p>
          <w:p w14:paraId="6E308548" w14:textId="77777777" w:rsidR="006C6AD7" w:rsidRDefault="006C6AD7" w:rsidP="005A3D36">
            <w:r>
              <w:t>Despesas.</w:t>
            </w:r>
          </w:p>
          <w:p w14:paraId="5675FC30" w14:textId="77777777" w:rsidR="006C6AD7" w:rsidRPr="00C139CD" w:rsidRDefault="006C6AD7" w:rsidP="005A3D36">
            <w:pPr>
              <w:rPr>
                <w:sz w:val="6"/>
                <w:szCs w:val="6"/>
              </w:rPr>
            </w:pPr>
          </w:p>
        </w:tc>
        <w:tc>
          <w:tcPr>
            <w:tcW w:w="9145" w:type="dxa"/>
            <w:gridSpan w:val="5"/>
            <w:shd w:val="clear" w:color="auto" w:fill="D9D9D9" w:themeFill="background1" w:themeFillShade="D9"/>
          </w:tcPr>
          <w:p w14:paraId="07589FF9" w14:textId="77777777" w:rsidR="006C6AD7" w:rsidRPr="00C139CD" w:rsidRDefault="006C6AD7" w:rsidP="005A3D36">
            <w:pPr>
              <w:jc w:val="center"/>
              <w:rPr>
                <w:sz w:val="6"/>
                <w:szCs w:val="6"/>
              </w:rPr>
            </w:pPr>
          </w:p>
          <w:p w14:paraId="6DFDC176" w14:textId="77777777" w:rsidR="006C6AD7" w:rsidRPr="00145FB7" w:rsidRDefault="006C6AD7" w:rsidP="005A3D36">
            <w:pPr>
              <w:jc w:val="center"/>
              <w:rPr>
                <w:sz w:val="10"/>
                <w:szCs w:val="10"/>
              </w:rPr>
            </w:pPr>
          </w:p>
          <w:p w14:paraId="3AF3B9F0" w14:textId="77777777" w:rsidR="006C6AD7" w:rsidRDefault="006C6AD7" w:rsidP="005A3D36">
            <w:pPr>
              <w:jc w:val="center"/>
            </w:pPr>
            <w:r>
              <w:t xml:space="preserve">44.90.52 – Equipamentos e Materiais </w:t>
            </w:r>
            <w:r w:rsidR="005A3D36">
              <w:t>Permanente</w:t>
            </w:r>
          </w:p>
          <w:p w14:paraId="3330FF95" w14:textId="77777777" w:rsidR="006C6AD7" w:rsidRPr="00145FB7" w:rsidRDefault="006C6AD7" w:rsidP="005A3D36">
            <w:pPr>
              <w:jc w:val="center"/>
              <w:rPr>
                <w:sz w:val="6"/>
                <w:szCs w:val="6"/>
              </w:rPr>
            </w:pPr>
          </w:p>
          <w:p w14:paraId="79C9D755" w14:textId="77777777" w:rsidR="006C6AD7" w:rsidRPr="00C139CD" w:rsidRDefault="006C6AD7" w:rsidP="005A3D36">
            <w:pPr>
              <w:rPr>
                <w:sz w:val="6"/>
                <w:szCs w:val="6"/>
              </w:rPr>
            </w:pPr>
          </w:p>
        </w:tc>
      </w:tr>
      <w:tr w:rsidR="006C6AD7" w14:paraId="50750A87" w14:textId="77777777" w:rsidTr="005A3D36">
        <w:tc>
          <w:tcPr>
            <w:tcW w:w="1595" w:type="dxa"/>
          </w:tcPr>
          <w:p w14:paraId="52F9E05F" w14:textId="77777777" w:rsidR="006C6AD7" w:rsidRPr="00C139CD" w:rsidRDefault="006C6AD7" w:rsidP="005A3D36">
            <w:pPr>
              <w:rPr>
                <w:sz w:val="10"/>
                <w:szCs w:val="10"/>
              </w:rPr>
            </w:pPr>
          </w:p>
          <w:p w14:paraId="5721918C" w14:textId="77777777" w:rsidR="006C6AD7" w:rsidRDefault="006C6AD7" w:rsidP="005A3D36">
            <w:pPr>
              <w:jc w:val="center"/>
            </w:pPr>
            <w:r>
              <w:t>Item</w:t>
            </w:r>
          </w:p>
          <w:p w14:paraId="3DD99D6C" w14:textId="77777777" w:rsidR="006C6AD7" w:rsidRPr="00C139CD" w:rsidRDefault="006C6AD7" w:rsidP="005A3D36">
            <w:pPr>
              <w:rPr>
                <w:sz w:val="10"/>
                <w:szCs w:val="10"/>
              </w:rPr>
            </w:pPr>
          </w:p>
        </w:tc>
        <w:tc>
          <w:tcPr>
            <w:tcW w:w="3050" w:type="dxa"/>
          </w:tcPr>
          <w:p w14:paraId="607911D9" w14:textId="77777777" w:rsidR="006C6AD7" w:rsidRPr="00C139CD" w:rsidRDefault="006C6AD7" w:rsidP="005A3D36">
            <w:pPr>
              <w:rPr>
                <w:sz w:val="10"/>
                <w:szCs w:val="10"/>
              </w:rPr>
            </w:pPr>
          </w:p>
          <w:p w14:paraId="1FAE94F7" w14:textId="77777777" w:rsidR="006C6AD7" w:rsidRDefault="006C6AD7" w:rsidP="005A3D36">
            <w:pPr>
              <w:jc w:val="center"/>
            </w:pPr>
            <w:r>
              <w:t xml:space="preserve">Descriminação </w:t>
            </w:r>
            <w:proofErr w:type="gramStart"/>
            <w:r>
              <w:t>da despesas</w:t>
            </w:r>
            <w:proofErr w:type="gramEnd"/>
          </w:p>
        </w:tc>
        <w:tc>
          <w:tcPr>
            <w:tcW w:w="1417" w:type="dxa"/>
          </w:tcPr>
          <w:p w14:paraId="07958720" w14:textId="77777777" w:rsidR="006C6AD7" w:rsidRDefault="006C6AD7" w:rsidP="005A3D36">
            <w:pPr>
              <w:jc w:val="center"/>
            </w:pPr>
            <w:r>
              <w:t>Unidade de</w:t>
            </w:r>
          </w:p>
          <w:p w14:paraId="0E6D7D5E" w14:textId="77777777" w:rsidR="006C6AD7" w:rsidRDefault="006C6AD7" w:rsidP="005A3D36">
            <w:pPr>
              <w:jc w:val="center"/>
            </w:pPr>
            <w:r>
              <w:t>Medida</w:t>
            </w:r>
          </w:p>
        </w:tc>
        <w:tc>
          <w:tcPr>
            <w:tcW w:w="1418" w:type="dxa"/>
          </w:tcPr>
          <w:p w14:paraId="196F2F1B" w14:textId="77777777" w:rsidR="006C6AD7" w:rsidRPr="00C139CD" w:rsidRDefault="006C6AD7" w:rsidP="005A3D36">
            <w:pPr>
              <w:rPr>
                <w:sz w:val="10"/>
                <w:szCs w:val="10"/>
              </w:rPr>
            </w:pPr>
          </w:p>
          <w:p w14:paraId="596EDBE0" w14:textId="77777777" w:rsidR="006C6AD7" w:rsidRDefault="006C6AD7" w:rsidP="005A3D36">
            <w:pPr>
              <w:jc w:val="center"/>
            </w:pPr>
            <w:r>
              <w:t>Quantidade</w:t>
            </w:r>
          </w:p>
        </w:tc>
        <w:tc>
          <w:tcPr>
            <w:tcW w:w="2126" w:type="dxa"/>
          </w:tcPr>
          <w:p w14:paraId="0CF5FBA4" w14:textId="77777777" w:rsidR="006C6AD7" w:rsidRPr="00C139CD" w:rsidRDefault="006C6AD7" w:rsidP="005A3D36">
            <w:pPr>
              <w:rPr>
                <w:sz w:val="10"/>
                <w:szCs w:val="10"/>
              </w:rPr>
            </w:pPr>
          </w:p>
          <w:p w14:paraId="53C37F32" w14:textId="77777777" w:rsidR="006C6AD7" w:rsidRDefault="006C6AD7" w:rsidP="005A3D36">
            <w:pPr>
              <w:jc w:val="center"/>
            </w:pPr>
            <w:r>
              <w:t>Custo Unitário (R$)</w:t>
            </w:r>
          </w:p>
        </w:tc>
        <w:tc>
          <w:tcPr>
            <w:tcW w:w="1134" w:type="dxa"/>
          </w:tcPr>
          <w:p w14:paraId="0DF378FC" w14:textId="77777777" w:rsidR="006C6AD7" w:rsidRDefault="006C6AD7" w:rsidP="005A3D36">
            <w:pPr>
              <w:jc w:val="center"/>
            </w:pPr>
            <w:r>
              <w:t>Total (R$)</w:t>
            </w:r>
          </w:p>
        </w:tc>
      </w:tr>
      <w:tr w:rsidR="006C6AD7" w14:paraId="50704E28" w14:textId="77777777" w:rsidTr="005A3D36">
        <w:tc>
          <w:tcPr>
            <w:tcW w:w="1595" w:type="dxa"/>
          </w:tcPr>
          <w:p w14:paraId="3521B29D" w14:textId="77777777" w:rsidR="006C6AD7" w:rsidRDefault="006C6AD7" w:rsidP="005A3D36">
            <w:pPr>
              <w:pStyle w:val="SemEspaamento"/>
            </w:pPr>
          </w:p>
          <w:p w14:paraId="68CDF525" w14:textId="77777777" w:rsidR="006C6AD7" w:rsidRDefault="005A3D36" w:rsidP="005A3D36">
            <w:pPr>
              <w:pStyle w:val="SemEspaamento"/>
              <w:jc w:val="center"/>
            </w:pPr>
            <w:proofErr w:type="gramStart"/>
            <w:r>
              <w:t>449052</w:t>
            </w:r>
            <w:r w:rsidR="006C6AD7">
              <w:t xml:space="preserve">  </w:t>
            </w:r>
            <w:proofErr w:type="spellStart"/>
            <w:r w:rsidR="006C6AD7">
              <w:t>xx</w:t>
            </w:r>
            <w:proofErr w:type="spellEnd"/>
            <w:proofErr w:type="gramEnd"/>
          </w:p>
          <w:p w14:paraId="40426A8D" w14:textId="77777777" w:rsidR="006C6AD7" w:rsidRDefault="006C6AD7" w:rsidP="005A3D36">
            <w:pPr>
              <w:pStyle w:val="SemEspaamento"/>
            </w:pPr>
          </w:p>
        </w:tc>
        <w:tc>
          <w:tcPr>
            <w:tcW w:w="3050" w:type="dxa"/>
          </w:tcPr>
          <w:p w14:paraId="4EFE8275" w14:textId="77777777" w:rsidR="006C6AD7" w:rsidRDefault="006C6AD7" w:rsidP="005A3D36"/>
        </w:tc>
        <w:tc>
          <w:tcPr>
            <w:tcW w:w="1417" w:type="dxa"/>
          </w:tcPr>
          <w:p w14:paraId="14DF972D" w14:textId="77777777" w:rsidR="006C6AD7" w:rsidRDefault="006C6AD7" w:rsidP="005A3D36"/>
        </w:tc>
        <w:tc>
          <w:tcPr>
            <w:tcW w:w="1418" w:type="dxa"/>
          </w:tcPr>
          <w:p w14:paraId="60B75690" w14:textId="77777777" w:rsidR="006C6AD7" w:rsidRDefault="006C6AD7" w:rsidP="005A3D36"/>
        </w:tc>
        <w:tc>
          <w:tcPr>
            <w:tcW w:w="2126" w:type="dxa"/>
          </w:tcPr>
          <w:p w14:paraId="7480BB82" w14:textId="77777777" w:rsidR="006C6AD7" w:rsidRDefault="006C6AD7" w:rsidP="005A3D36"/>
        </w:tc>
        <w:tc>
          <w:tcPr>
            <w:tcW w:w="1134" w:type="dxa"/>
          </w:tcPr>
          <w:p w14:paraId="09A66B55" w14:textId="77777777" w:rsidR="006C6AD7" w:rsidRDefault="006C6AD7" w:rsidP="005A3D36"/>
        </w:tc>
      </w:tr>
      <w:tr w:rsidR="006C6AD7" w14:paraId="47ED31D0" w14:textId="77777777" w:rsidTr="005A3D36">
        <w:tc>
          <w:tcPr>
            <w:tcW w:w="1595" w:type="dxa"/>
          </w:tcPr>
          <w:p w14:paraId="7F7329CC" w14:textId="77777777" w:rsidR="006C6AD7" w:rsidRDefault="006C6AD7" w:rsidP="005A3D36">
            <w:pPr>
              <w:pStyle w:val="SemEspaamento"/>
            </w:pPr>
          </w:p>
          <w:p w14:paraId="00176C14" w14:textId="77777777" w:rsidR="006C6AD7" w:rsidRDefault="006C6AD7" w:rsidP="005A3D36">
            <w:pPr>
              <w:pStyle w:val="SemEspaamento"/>
              <w:jc w:val="center"/>
            </w:pPr>
            <w:proofErr w:type="gramStart"/>
            <w:r>
              <w:t>449</w:t>
            </w:r>
            <w:r w:rsidR="005A3D36">
              <w:t>052</w:t>
            </w:r>
            <w:r>
              <w:t xml:space="preserve">  </w:t>
            </w:r>
            <w:proofErr w:type="spellStart"/>
            <w:r>
              <w:t>xx</w:t>
            </w:r>
            <w:proofErr w:type="spellEnd"/>
            <w:proofErr w:type="gramEnd"/>
          </w:p>
          <w:p w14:paraId="1D99DD36" w14:textId="77777777" w:rsidR="006C6AD7" w:rsidRDefault="006C6AD7" w:rsidP="005A3D36">
            <w:pPr>
              <w:pStyle w:val="SemEspaamento"/>
            </w:pPr>
          </w:p>
        </w:tc>
        <w:tc>
          <w:tcPr>
            <w:tcW w:w="3050" w:type="dxa"/>
          </w:tcPr>
          <w:p w14:paraId="32C81EF6" w14:textId="77777777" w:rsidR="006C6AD7" w:rsidRDefault="006C6AD7" w:rsidP="005A3D36"/>
        </w:tc>
        <w:tc>
          <w:tcPr>
            <w:tcW w:w="1417" w:type="dxa"/>
          </w:tcPr>
          <w:p w14:paraId="42588947" w14:textId="77777777" w:rsidR="006C6AD7" w:rsidRDefault="006C6AD7" w:rsidP="005A3D36"/>
        </w:tc>
        <w:tc>
          <w:tcPr>
            <w:tcW w:w="1418" w:type="dxa"/>
          </w:tcPr>
          <w:p w14:paraId="59972E53" w14:textId="77777777" w:rsidR="006C6AD7" w:rsidRDefault="006C6AD7" w:rsidP="005A3D36"/>
        </w:tc>
        <w:tc>
          <w:tcPr>
            <w:tcW w:w="2126" w:type="dxa"/>
          </w:tcPr>
          <w:p w14:paraId="17D91593" w14:textId="77777777" w:rsidR="006C6AD7" w:rsidRDefault="006C6AD7" w:rsidP="005A3D36"/>
        </w:tc>
        <w:tc>
          <w:tcPr>
            <w:tcW w:w="1134" w:type="dxa"/>
          </w:tcPr>
          <w:p w14:paraId="7E1D5FB2" w14:textId="77777777" w:rsidR="006C6AD7" w:rsidRDefault="006C6AD7" w:rsidP="005A3D36"/>
        </w:tc>
      </w:tr>
      <w:tr w:rsidR="005A3D36" w14:paraId="77B8DBD8" w14:textId="77777777" w:rsidTr="005A3D36">
        <w:tc>
          <w:tcPr>
            <w:tcW w:w="10740" w:type="dxa"/>
            <w:gridSpan w:val="6"/>
            <w:shd w:val="clear" w:color="auto" w:fill="808080" w:themeFill="background1" w:themeFillShade="80"/>
          </w:tcPr>
          <w:p w14:paraId="719CE608" w14:textId="77777777" w:rsidR="005A3D36" w:rsidRPr="00C139CD" w:rsidRDefault="005A3D36" w:rsidP="005A3D36">
            <w:pPr>
              <w:jc w:val="center"/>
              <w:rPr>
                <w:sz w:val="6"/>
                <w:szCs w:val="6"/>
              </w:rPr>
            </w:pPr>
          </w:p>
          <w:p w14:paraId="2B31A935" w14:textId="77777777" w:rsidR="005A3D36" w:rsidRPr="00C139CD" w:rsidRDefault="005A3D36" w:rsidP="005A3D36">
            <w:pPr>
              <w:jc w:val="center"/>
              <w:rPr>
                <w:color w:val="FFFFFF" w:themeColor="background1"/>
                <w:sz w:val="6"/>
                <w:szCs w:val="6"/>
              </w:rPr>
            </w:pPr>
          </w:p>
          <w:p w14:paraId="2B352A1A" w14:textId="77777777" w:rsidR="005A3D36" w:rsidRDefault="005A3D36" w:rsidP="005A3D3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b Total:</w:t>
            </w:r>
          </w:p>
          <w:p w14:paraId="319CE4BD" w14:textId="77777777" w:rsidR="005A3D36" w:rsidRPr="00C139CD" w:rsidRDefault="005A3D36" w:rsidP="005A3D36">
            <w:pPr>
              <w:jc w:val="center"/>
              <w:rPr>
                <w:color w:val="FFFFFF" w:themeColor="background1"/>
                <w:sz w:val="6"/>
                <w:szCs w:val="6"/>
              </w:rPr>
            </w:pPr>
          </w:p>
          <w:p w14:paraId="6AFFF076" w14:textId="77777777" w:rsidR="005A3D36" w:rsidRPr="00C139CD" w:rsidRDefault="005A3D36" w:rsidP="005A3D36">
            <w:pPr>
              <w:jc w:val="center"/>
              <w:rPr>
                <w:sz w:val="6"/>
                <w:szCs w:val="6"/>
              </w:rPr>
            </w:pPr>
          </w:p>
        </w:tc>
      </w:tr>
      <w:tr w:rsidR="005A3D36" w14:paraId="50B53F19" w14:textId="77777777" w:rsidTr="005A3D36">
        <w:trPr>
          <w:trHeight w:val="500"/>
        </w:trPr>
        <w:tc>
          <w:tcPr>
            <w:tcW w:w="10740" w:type="dxa"/>
            <w:gridSpan w:val="6"/>
            <w:shd w:val="clear" w:color="auto" w:fill="D9D9D9" w:themeFill="background1" w:themeFillShade="D9"/>
          </w:tcPr>
          <w:p w14:paraId="09D6ECC7" w14:textId="77777777" w:rsidR="005A3D36" w:rsidRPr="00C139CD" w:rsidRDefault="005A3D36" w:rsidP="005A3D36">
            <w:pPr>
              <w:rPr>
                <w:sz w:val="6"/>
                <w:szCs w:val="6"/>
              </w:rPr>
            </w:pPr>
          </w:p>
          <w:p w14:paraId="154632C9" w14:textId="77777777" w:rsidR="005A3D36" w:rsidRPr="00C139CD" w:rsidRDefault="005A3D36" w:rsidP="005A3D36">
            <w:pPr>
              <w:jc w:val="center"/>
              <w:rPr>
                <w:sz w:val="6"/>
                <w:szCs w:val="6"/>
              </w:rPr>
            </w:pPr>
          </w:p>
          <w:p w14:paraId="41170E1B" w14:textId="77777777" w:rsidR="005A3D36" w:rsidRPr="00145FB7" w:rsidRDefault="005A3D36" w:rsidP="005A3D36">
            <w:pPr>
              <w:jc w:val="center"/>
              <w:rPr>
                <w:sz w:val="10"/>
                <w:szCs w:val="10"/>
              </w:rPr>
            </w:pPr>
          </w:p>
          <w:p w14:paraId="2C84E76B" w14:textId="77777777" w:rsidR="005A3D36" w:rsidRDefault="005A3D36" w:rsidP="005A3D36">
            <w:pPr>
              <w:jc w:val="center"/>
            </w:pPr>
            <w:r>
              <w:t>TOTAL GERAL R$:</w:t>
            </w:r>
          </w:p>
          <w:p w14:paraId="01AEC3E6" w14:textId="77777777" w:rsidR="005A3D36" w:rsidRPr="00145FB7" w:rsidRDefault="005A3D36" w:rsidP="005A3D36">
            <w:pPr>
              <w:jc w:val="center"/>
              <w:rPr>
                <w:sz w:val="6"/>
                <w:szCs w:val="6"/>
              </w:rPr>
            </w:pPr>
          </w:p>
          <w:p w14:paraId="289E01BC" w14:textId="77777777" w:rsidR="005A3D36" w:rsidRPr="00C139CD" w:rsidRDefault="005A3D36" w:rsidP="005A3D36">
            <w:pPr>
              <w:rPr>
                <w:sz w:val="6"/>
                <w:szCs w:val="6"/>
              </w:rPr>
            </w:pPr>
          </w:p>
        </w:tc>
      </w:tr>
    </w:tbl>
    <w:p w14:paraId="54427C98" w14:textId="77777777" w:rsidR="005A3D36" w:rsidRDefault="005A3D36" w:rsidP="005A3D36">
      <w:pPr>
        <w:pStyle w:val="SemEspaamento"/>
        <w:ind w:left="-993"/>
        <w:rPr>
          <w:b/>
          <w:color w:val="FF0000"/>
        </w:rPr>
      </w:pPr>
    </w:p>
    <w:p w14:paraId="15B2BD3F" w14:textId="77777777" w:rsidR="00EE0BD2" w:rsidRPr="00EE0BD2" w:rsidRDefault="005A3D36" w:rsidP="00EE0BD2">
      <w:pPr>
        <w:pStyle w:val="SemEspaamento"/>
        <w:ind w:left="-993"/>
        <w:rPr>
          <w:color w:val="FF0000"/>
        </w:rPr>
        <w:sectPr w:rsidR="00EE0BD2" w:rsidRPr="00EE0BD2" w:rsidSect="00B1296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proofErr w:type="gramStart"/>
      <w:r w:rsidRPr="005A3D36">
        <w:rPr>
          <w:b/>
          <w:color w:val="FF0000"/>
        </w:rPr>
        <w:t>Obs</w:t>
      </w:r>
      <w:proofErr w:type="spellEnd"/>
      <w:r w:rsidRPr="005A3D36">
        <w:rPr>
          <w:color w:val="FF0000"/>
        </w:rPr>
        <w:t>:.</w:t>
      </w:r>
      <w:proofErr w:type="gramEnd"/>
      <w:r w:rsidRPr="005A3D36">
        <w:rPr>
          <w:color w:val="FF0000"/>
        </w:rPr>
        <w:t xml:space="preserve"> Preencher somente se houver recursos financeiros se excluir as tabelas referentes às naturezas de despesas que são utilizadas no projeto.</w:t>
      </w:r>
    </w:p>
    <w:p w14:paraId="0512CE31" w14:textId="77777777" w:rsidR="006C6AD7" w:rsidRDefault="006C6AD7" w:rsidP="00EE0BD2"/>
    <w:tbl>
      <w:tblPr>
        <w:tblStyle w:val="Tabelacomgrade"/>
        <w:tblpPr w:leftFromText="141" w:rightFromText="141" w:vertAnchor="text" w:horzAnchor="margin" w:tblpXSpec="center" w:tblpY="910"/>
        <w:tblW w:w="14353" w:type="dxa"/>
        <w:tblLayout w:type="fixed"/>
        <w:tblLook w:val="04A0" w:firstRow="1" w:lastRow="0" w:firstColumn="1" w:lastColumn="0" w:noHBand="0" w:noVBand="1"/>
      </w:tblPr>
      <w:tblGrid>
        <w:gridCol w:w="1949"/>
        <w:gridCol w:w="1978"/>
        <w:gridCol w:w="1305"/>
        <w:gridCol w:w="2270"/>
        <w:gridCol w:w="1135"/>
        <w:gridCol w:w="974"/>
        <w:gridCol w:w="1311"/>
        <w:gridCol w:w="1189"/>
        <w:gridCol w:w="2242"/>
      </w:tblGrid>
      <w:tr w:rsidR="00EE0BD2" w14:paraId="799F00B0" w14:textId="77777777" w:rsidTr="00EE0BD2">
        <w:trPr>
          <w:trHeight w:val="243"/>
        </w:trPr>
        <w:tc>
          <w:tcPr>
            <w:tcW w:w="14353" w:type="dxa"/>
            <w:gridSpan w:val="9"/>
            <w:shd w:val="clear" w:color="auto" w:fill="D9D9D9" w:themeFill="background1" w:themeFillShade="D9"/>
          </w:tcPr>
          <w:p w14:paraId="3D7CD909" w14:textId="77777777" w:rsidR="00EE0BD2" w:rsidRDefault="00EE0BD2" w:rsidP="00EE0BD2">
            <w:pPr>
              <w:jc w:val="center"/>
            </w:pPr>
            <w:r>
              <w:t>Equipe Técnica</w:t>
            </w:r>
          </w:p>
        </w:tc>
      </w:tr>
      <w:tr w:rsidR="00EE0BD2" w14:paraId="5DAB3F9C" w14:textId="77777777" w:rsidTr="00EE0BD2">
        <w:trPr>
          <w:trHeight w:val="1566"/>
        </w:trPr>
        <w:tc>
          <w:tcPr>
            <w:tcW w:w="1949" w:type="dxa"/>
          </w:tcPr>
          <w:p w14:paraId="63EA58A5" w14:textId="77777777" w:rsidR="00EE0BD2" w:rsidRDefault="00EE0BD2" w:rsidP="00EE0BD2"/>
          <w:p w14:paraId="3057A3C2" w14:textId="77777777" w:rsidR="00EE0BD2" w:rsidRDefault="00EE0BD2" w:rsidP="00EE0BD2"/>
          <w:p w14:paraId="2D321FF2" w14:textId="77777777" w:rsidR="00EE0BD2" w:rsidRDefault="00EE0BD2" w:rsidP="00EE0BD2"/>
          <w:p w14:paraId="770051EA" w14:textId="77777777" w:rsidR="00EE0BD2" w:rsidRDefault="00EE0BD2" w:rsidP="00EE0BD2"/>
          <w:p w14:paraId="62537764" w14:textId="77777777" w:rsidR="00EE0BD2" w:rsidRDefault="00EE0BD2" w:rsidP="00EE0BD2">
            <w:pPr>
              <w:jc w:val="center"/>
            </w:pPr>
            <w:r>
              <w:t>Nome</w:t>
            </w:r>
          </w:p>
        </w:tc>
        <w:tc>
          <w:tcPr>
            <w:tcW w:w="1978" w:type="dxa"/>
          </w:tcPr>
          <w:p w14:paraId="37181B0F" w14:textId="77777777" w:rsidR="00EE0BD2" w:rsidRDefault="00EE0BD2" w:rsidP="00EE0BD2">
            <w:pPr>
              <w:jc w:val="center"/>
            </w:pPr>
          </w:p>
          <w:p w14:paraId="32D2DF39" w14:textId="77777777" w:rsidR="00EE0BD2" w:rsidRDefault="00EE0BD2" w:rsidP="00EE0BD2">
            <w:pPr>
              <w:jc w:val="center"/>
            </w:pPr>
            <w:r>
              <w:t>Instituição</w:t>
            </w:r>
          </w:p>
          <w:p w14:paraId="5ECA6034" w14:textId="77777777" w:rsidR="00EE0BD2" w:rsidRDefault="00EE0BD2" w:rsidP="00EE0BD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ual IES é</w:t>
            </w:r>
          </w:p>
          <w:p w14:paraId="14D98435" w14:textId="77777777" w:rsidR="00EE0BD2" w:rsidRDefault="00EE0BD2" w:rsidP="00EE0BD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Lotado ou</w:t>
            </w:r>
          </w:p>
          <w:p w14:paraId="77B1AC82" w14:textId="77777777" w:rsidR="00EE0BD2" w:rsidRDefault="00EE0BD2" w:rsidP="00EE0BD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e não for</w:t>
            </w:r>
          </w:p>
          <w:p w14:paraId="7633ED76" w14:textId="77777777" w:rsidR="00EE0BD2" w:rsidRPr="00762211" w:rsidRDefault="00EE0BD2" w:rsidP="00EE0BD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e IES registrar EXETERNO</w:t>
            </w:r>
          </w:p>
        </w:tc>
        <w:tc>
          <w:tcPr>
            <w:tcW w:w="1305" w:type="dxa"/>
          </w:tcPr>
          <w:p w14:paraId="4129B9FC" w14:textId="77777777" w:rsidR="00EE0BD2" w:rsidRDefault="00EE0BD2" w:rsidP="00EE0BD2">
            <w:pPr>
              <w:jc w:val="center"/>
            </w:pPr>
          </w:p>
          <w:p w14:paraId="78D0C499" w14:textId="77777777" w:rsidR="00EE0BD2" w:rsidRDefault="00EE0BD2" w:rsidP="00EE0BD2">
            <w:pPr>
              <w:jc w:val="center"/>
            </w:pPr>
          </w:p>
          <w:p w14:paraId="7C13096E" w14:textId="77777777" w:rsidR="00EE0BD2" w:rsidRDefault="00EE0BD2" w:rsidP="00EE0BD2">
            <w:pPr>
              <w:jc w:val="center"/>
            </w:pPr>
            <w:r>
              <w:t>Matricula</w:t>
            </w:r>
          </w:p>
          <w:p w14:paraId="015DB7E0" w14:textId="77777777" w:rsidR="00EE0BD2" w:rsidRDefault="00EE0BD2" w:rsidP="00EE0BD2">
            <w:pPr>
              <w:jc w:val="center"/>
            </w:pPr>
            <w:r>
              <w:t>SIAPE</w:t>
            </w:r>
          </w:p>
          <w:p w14:paraId="0363CA0C" w14:textId="77777777" w:rsidR="00EE0BD2" w:rsidRDefault="00EE0BD2" w:rsidP="00EE0BD2">
            <w:pPr>
              <w:jc w:val="center"/>
            </w:pPr>
            <w:r>
              <w:t>ou n° de</w:t>
            </w:r>
          </w:p>
          <w:p w14:paraId="264ACE48" w14:textId="77777777" w:rsidR="00EE0BD2" w:rsidRDefault="00EE0BD2" w:rsidP="00EE0BD2">
            <w:pPr>
              <w:jc w:val="center"/>
            </w:pPr>
            <w:r>
              <w:t>Matricula</w:t>
            </w:r>
          </w:p>
        </w:tc>
        <w:tc>
          <w:tcPr>
            <w:tcW w:w="2270" w:type="dxa"/>
          </w:tcPr>
          <w:p w14:paraId="1ED86DAB" w14:textId="77777777" w:rsidR="00EE0BD2" w:rsidRDefault="00EE0BD2" w:rsidP="00EE0BD2">
            <w:pPr>
              <w:jc w:val="center"/>
            </w:pPr>
          </w:p>
          <w:p w14:paraId="6FF3F493" w14:textId="77777777" w:rsidR="00EE0BD2" w:rsidRDefault="00EE0BD2" w:rsidP="00EE0BD2">
            <w:pPr>
              <w:jc w:val="center"/>
            </w:pPr>
          </w:p>
          <w:p w14:paraId="7CFA9D7A" w14:textId="77777777" w:rsidR="00EE0BD2" w:rsidRDefault="00EE0BD2" w:rsidP="00EE0BD2">
            <w:pPr>
              <w:jc w:val="center"/>
            </w:pPr>
            <w:r>
              <w:t>Enquadramento</w:t>
            </w:r>
          </w:p>
          <w:p w14:paraId="35785379" w14:textId="77777777" w:rsidR="00EE0BD2" w:rsidRDefault="00EE0BD2" w:rsidP="00EE0BD2">
            <w:pPr>
              <w:jc w:val="center"/>
            </w:pPr>
            <w:r>
              <w:t>Do servidor no plano de carreira e Nível de Graduação</w:t>
            </w:r>
          </w:p>
        </w:tc>
        <w:tc>
          <w:tcPr>
            <w:tcW w:w="1135" w:type="dxa"/>
          </w:tcPr>
          <w:p w14:paraId="64271010" w14:textId="77777777" w:rsidR="00EE0BD2" w:rsidRDefault="00EE0BD2" w:rsidP="00EE0BD2">
            <w:pPr>
              <w:jc w:val="center"/>
            </w:pPr>
          </w:p>
          <w:p w14:paraId="49A01E1D" w14:textId="77777777" w:rsidR="00EE0BD2" w:rsidRDefault="00EE0BD2" w:rsidP="00EE0BD2"/>
          <w:p w14:paraId="1EB01262" w14:textId="77777777" w:rsidR="00EE0BD2" w:rsidRDefault="00EE0BD2" w:rsidP="00EE0BD2"/>
          <w:p w14:paraId="63BDF6E4" w14:textId="77777777" w:rsidR="00EE0BD2" w:rsidRDefault="00EE0BD2" w:rsidP="00EE0BD2">
            <w:pPr>
              <w:jc w:val="center"/>
            </w:pPr>
            <w:r>
              <w:t>Função</w:t>
            </w:r>
          </w:p>
          <w:p w14:paraId="09B57900" w14:textId="77777777" w:rsidR="00EE0BD2" w:rsidRDefault="00EE0BD2" w:rsidP="00EE0BD2">
            <w:pPr>
              <w:jc w:val="center"/>
            </w:pPr>
            <w:r>
              <w:t>No projeto</w:t>
            </w:r>
          </w:p>
        </w:tc>
        <w:tc>
          <w:tcPr>
            <w:tcW w:w="3474" w:type="dxa"/>
            <w:gridSpan w:val="3"/>
          </w:tcPr>
          <w:p w14:paraId="11EFA542" w14:textId="77777777" w:rsidR="00EE0BD2" w:rsidRDefault="00EE0BD2" w:rsidP="00EE0BD2"/>
          <w:p w14:paraId="31A3878E" w14:textId="77777777" w:rsidR="00EE0BD2" w:rsidRDefault="00EE0BD2" w:rsidP="00EE0BD2">
            <w:pPr>
              <w:jc w:val="center"/>
            </w:pPr>
            <w:r>
              <w:t>Forma de Remuneração</w:t>
            </w:r>
          </w:p>
          <w:p w14:paraId="69941D5D" w14:textId="77777777" w:rsidR="00EE0BD2" w:rsidRDefault="00EE0BD2" w:rsidP="00EE0BD2">
            <w:pPr>
              <w:pStyle w:val="SemEspaamento"/>
              <w:jc w:val="center"/>
            </w:pPr>
            <w:r>
              <w:t>(Bolsa ou pagamento Pessoa Física)</w:t>
            </w:r>
          </w:p>
          <w:p w14:paraId="72375D43" w14:textId="77777777" w:rsidR="00EE0BD2" w:rsidRDefault="00EE0BD2" w:rsidP="00EE0BD2">
            <w:pPr>
              <w:pStyle w:val="SemEspaamento"/>
              <w:jc w:val="center"/>
            </w:pPr>
            <w:r>
              <w:t xml:space="preserve">Observar Valores Máximos </w:t>
            </w:r>
            <w:proofErr w:type="gramStart"/>
            <w:r>
              <w:t>permitidos Conforme</w:t>
            </w:r>
            <w:proofErr w:type="gramEnd"/>
            <w:r>
              <w:t xml:space="preserve"> estabelecido</w:t>
            </w:r>
          </w:p>
          <w:p w14:paraId="5101C36F" w14:textId="77777777" w:rsidR="00EE0BD2" w:rsidRPr="00192512" w:rsidRDefault="00EE0BD2" w:rsidP="00EE0BD2">
            <w:pPr>
              <w:pStyle w:val="SemEspaamento"/>
              <w:jc w:val="center"/>
            </w:pPr>
            <w:r>
              <w:t xml:space="preserve">Na Portaria GR 138 de 14 de </w:t>
            </w:r>
            <w:proofErr w:type="gramStart"/>
            <w:r>
              <w:t>Novembro</w:t>
            </w:r>
            <w:proofErr w:type="gramEnd"/>
            <w:r>
              <w:t xml:space="preserve"> de 2014</w:t>
            </w:r>
          </w:p>
        </w:tc>
        <w:tc>
          <w:tcPr>
            <w:tcW w:w="2242" w:type="dxa"/>
          </w:tcPr>
          <w:p w14:paraId="4BB348F9" w14:textId="77777777" w:rsidR="00EE0BD2" w:rsidRDefault="00EE0BD2" w:rsidP="00EE0BD2"/>
          <w:p w14:paraId="38035585" w14:textId="77777777" w:rsidR="00EE0BD2" w:rsidRDefault="00EE0BD2" w:rsidP="00EE0BD2"/>
          <w:p w14:paraId="72F499B8" w14:textId="77777777" w:rsidR="00EE0BD2" w:rsidRDefault="00EE0BD2" w:rsidP="00EE0BD2"/>
          <w:p w14:paraId="2CBA0FD9" w14:textId="77777777" w:rsidR="00EE0BD2" w:rsidRDefault="00EE0BD2" w:rsidP="00EE0BD2"/>
          <w:p w14:paraId="78FEAFCD" w14:textId="77777777" w:rsidR="00EE0BD2" w:rsidRDefault="00EE0BD2" w:rsidP="00EE0BD2">
            <w:r>
              <w:t>*Metas/Atividades</w:t>
            </w:r>
          </w:p>
        </w:tc>
      </w:tr>
      <w:tr w:rsidR="00EE0BD2" w14:paraId="28FD5F58" w14:textId="77777777" w:rsidTr="00EE0BD2">
        <w:trPr>
          <w:trHeight w:val="420"/>
        </w:trPr>
        <w:tc>
          <w:tcPr>
            <w:tcW w:w="1949" w:type="dxa"/>
          </w:tcPr>
          <w:p w14:paraId="0DB4327F" w14:textId="77777777" w:rsidR="00EE0BD2" w:rsidRDefault="00EE0BD2" w:rsidP="00EE0BD2"/>
        </w:tc>
        <w:tc>
          <w:tcPr>
            <w:tcW w:w="1978" w:type="dxa"/>
          </w:tcPr>
          <w:p w14:paraId="5501D80D" w14:textId="77777777" w:rsidR="00EE0BD2" w:rsidRDefault="00EE0BD2" w:rsidP="00EE0BD2"/>
        </w:tc>
        <w:tc>
          <w:tcPr>
            <w:tcW w:w="1305" w:type="dxa"/>
          </w:tcPr>
          <w:p w14:paraId="42CA411D" w14:textId="77777777" w:rsidR="00EE0BD2" w:rsidRDefault="00EE0BD2" w:rsidP="00EE0BD2"/>
        </w:tc>
        <w:tc>
          <w:tcPr>
            <w:tcW w:w="2270" w:type="dxa"/>
          </w:tcPr>
          <w:p w14:paraId="6430DFEE" w14:textId="77777777" w:rsidR="00EE0BD2" w:rsidRDefault="00EE0BD2" w:rsidP="00EE0BD2"/>
        </w:tc>
        <w:tc>
          <w:tcPr>
            <w:tcW w:w="1135" w:type="dxa"/>
          </w:tcPr>
          <w:p w14:paraId="420BAAF7" w14:textId="77777777" w:rsidR="00EE0BD2" w:rsidRDefault="00EE0BD2" w:rsidP="00EE0BD2"/>
        </w:tc>
        <w:tc>
          <w:tcPr>
            <w:tcW w:w="974" w:type="dxa"/>
          </w:tcPr>
          <w:p w14:paraId="54AAA916" w14:textId="77777777" w:rsidR="00EE0BD2" w:rsidRPr="00192512" w:rsidRDefault="00EE0BD2" w:rsidP="00EE0BD2">
            <w:pPr>
              <w:jc w:val="center"/>
              <w:rPr>
                <w:sz w:val="6"/>
                <w:szCs w:val="6"/>
              </w:rPr>
            </w:pPr>
          </w:p>
          <w:p w14:paraId="3225854A" w14:textId="77777777" w:rsidR="00EE0BD2" w:rsidRDefault="00EE0BD2" w:rsidP="00EE0BD2">
            <w:pPr>
              <w:jc w:val="center"/>
            </w:pPr>
            <w:r>
              <w:t>Valor Mensal</w:t>
            </w:r>
          </w:p>
        </w:tc>
        <w:tc>
          <w:tcPr>
            <w:tcW w:w="1311" w:type="dxa"/>
          </w:tcPr>
          <w:p w14:paraId="6477289E" w14:textId="77777777" w:rsidR="00EE0BD2" w:rsidRPr="00192512" w:rsidRDefault="00EE0BD2" w:rsidP="00EE0BD2">
            <w:pPr>
              <w:jc w:val="center"/>
              <w:rPr>
                <w:sz w:val="6"/>
                <w:szCs w:val="6"/>
              </w:rPr>
            </w:pPr>
          </w:p>
          <w:p w14:paraId="4A5E3334" w14:textId="77777777" w:rsidR="00EE0BD2" w:rsidRDefault="00EE0BD2" w:rsidP="00EE0BD2">
            <w:pPr>
              <w:jc w:val="center"/>
            </w:pPr>
            <w:r>
              <w:t>Quantidade</w:t>
            </w:r>
          </w:p>
          <w:p w14:paraId="1ADF2AC2" w14:textId="77777777" w:rsidR="00EE0BD2" w:rsidRDefault="00EE0BD2" w:rsidP="00EE0BD2">
            <w:pPr>
              <w:pStyle w:val="SemEspaamento"/>
              <w:jc w:val="center"/>
            </w:pPr>
            <w:r>
              <w:t>(Meses)</w:t>
            </w:r>
          </w:p>
        </w:tc>
        <w:tc>
          <w:tcPr>
            <w:tcW w:w="1188" w:type="dxa"/>
          </w:tcPr>
          <w:p w14:paraId="7E781848" w14:textId="77777777" w:rsidR="00EE0BD2" w:rsidRPr="00192512" w:rsidRDefault="00EE0BD2" w:rsidP="00EE0BD2">
            <w:pPr>
              <w:jc w:val="center"/>
              <w:rPr>
                <w:sz w:val="6"/>
                <w:szCs w:val="6"/>
              </w:rPr>
            </w:pPr>
          </w:p>
          <w:p w14:paraId="6048911E" w14:textId="77777777" w:rsidR="00EE0BD2" w:rsidRPr="00EE0BD2" w:rsidRDefault="00EE0BD2" w:rsidP="00EE0BD2">
            <w:pPr>
              <w:jc w:val="center"/>
              <w:rPr>
                <w:sz w:val="10"/>
                <w:szCs w:val="10"/>
              </w:rPr>
            </w:pPr>
          </w:p>
          <w:p w14:paraId="5AF41B9D" w14:textId="77777777" w:rsidR="00EE0BD2" w:rsidRDefault="00EE0BD2" w:rsidP="00EE0BD2">
            <w:pPr>
              <w:jc w:val="center"/>
            </w:pPr>
            <w:r>
              <w:t>Total</w:t>
            </w:r>
          </w:p>
        </w:tc>
        <w:tc>
          <w:tcPr>
            <w:tcW w:w="2242" w:type="dxa"/>
          </w:tcPr>
          <w:p w14:paraId="61D44F91" w14:textId="77777777" w:rsidR="00EE0BD2" w:rsidRDefault="00EE0BD2" w:rsidP="00EE0BD2"/>
        </w:tc>
      </w:tr>
      <w:tr w:rsidR="00EE0BD2" w14:paraId="11B9FC3E" w14:textId="77777777" w:rsidTr="00EE0BD2">
        <w:trPr>
          <w:trHeight w:val="243"/>
        </w:trPr>
        <w:tc>
          <w:tcPr>
            <w:tcW w:w="1949" w:type="dxa"/>
          </w:tcPr>
          <w:p w14:paraId="1B3F7B80" w14:textId="77777777" w:rsidR="00EE0BD2" w:rsidRDefault="00EE0BD2" w:rsidP="00EE0BD2"/>
        </w:tc>
        <w:tc>
          <w:tcPr>
            <w:tcW w:w="1978" w:type="dxa"/>
          </w:tcPr>
          <w:p w14:paraId="6D71B0BE" w14:textId="77777777" w:rsidR="00EE0BD2" w:rsidRDefault="00EE0BD2" w:rsidP="00EE0BD2"/>
        </w:tc>
        <w:tc>
          <w:tcPr>
            <w:tcW w:w="1305" w:type="dxa"/>
          </w:tcPr>
          <w:p w14:paraId="3D9661A9" w14:textId="77777777" w:rsidR="00EE0BD2" w:rsidRDefault="00EE0BD2" w:rsidP="00EE0BD2"/>
        </w:tc>
        <w:tc>
          <w:tcPr>
            <w:tcW w:w="2270" w:type="dxa"/>
          </w:tcPr>
          <w:p w14:paraId="4D2D54F4" w14:textId="77777777" w:rsidR="00EE0BD2" w:rsidRDefault="00EE0BD2" w:rsidP="00EE0BD2"/>
        </w:tc>
        <w:tc>
          <w:tcPr>
            <w:tcW w:w="1135" w:type="dxa"/>
          </w:tcPr>
          <w:p w14:paraId="5F20F632" w14:textId="77777777" w:rsidR="00EE0BD2" w:rsidRDefault="00EE0BD2" w:rsidP="00EE0BD2"/>
        </w:tc>
        <w:tc>
          <w:tcPr>
            <w:tcW w:w="974" w:type="dxa"/>
          </w:tcPr>
          <w:p w14:paraId="0E91C90A" w14:textId="77777777" w:rsidR="00EE0BD2" w:rsidRDefault="00EE0BD2" w:rsidP="00EE0BD2"/>
        </w:tc>
        <w:tc>
          <w:tcPr>
            <w:tcW w:w="1311" w:type="dxa"/>
          </w:tcPr>
          <w:p w14:paraId="09DA3531" w14:textId="77777777" w:rsidR="00EE0BD2" w:rsidRDefault="00EE0BD2" w:rsidP="00EE0BD2"/>
        </w:tc>
        <w:tc>
          <w:tcPr>
            <w:tcW w:w="1188" w:type="dxa"/>
          </w:tcPr>
          <w:p w14:paraId="133740E4" w14:textId="77777777" w:rsidR="00EE0BD2" w:rsidRDefault="00EE0BD2" w:rsidP="00EE0BD2"/>
        </w:tc>
        <w:tc>
          <w:tcPr>
            <w:tcW w:w="2242" w:type="dxa"/>
          </w:tcPr>
          <w:p w14:paraId="49C1251F" w14:textId="77777777" w:rsidR="00EE0BD2" w:rsidRDefault="00EE0BD2" w:rsidP="00EE0BD2"/>
        </w:tc>
      </w:tr>
      <w:tr w:rsidR="00EE0BD2" w14:paraId="0E339703" w14:textId="77777777" w:rsidTr="00EE0BD2">
        <w:trPr>
          <w:trHeight w:val="243"/>
        </w:trPr>
        <w:tc>
          <w:tcPr>
            <w:tcW w:w="1949" w:type="dxa"/>
          </w:tcPr>
          <w:p w14:paraId="270E922B" w14:textId="77777777" w:rsidR="00EE0BD2" w:rsidRDefault="00EE0BD2" w:rsidP="00EE0BD2"/>
        </w:tc>
        <w:tc>
          <w:tcPr>
            <w:tcW w:w="1978" w:type="dxa"/>
          </w:tcPr>
          <w:p w14:paraId="750A4593" w14:textId="77777777" w:rsidR="00EE0BD2" w:rsidRDefault="00EE0BD2" w:rsidP="00EE0BD2"/>
        </w:tc>
        <w:tc>
          <w:tcPr>
            <w:tcW w:w="1305" w:type="dxa"/>
          </w:tcPr>
          <w:p w14:paraId="261BFCF5" w14:textId="77777777" w:rsidR="00EE0BD2" w:rsidRDefault="00EE0BD2" w:rsidP="00EE0BD2"/>
        </w:tc>
        <w:tc>
          <w:tcPr>
            <w:tcW w:w="2270" w:type="dxa"/>
          </w:tcPr>
          <w:p w14:paraId="1AC413DB" w14:textId="77777777" w:rsidR="00EE0BD2" w:rsidRDefault="00EE0BD2" w:rsidP="00EE0BD2"/>
        </w:tc>
        <w:tc>
          <w:tcPr>
            <w:tcW w:w="1135" w:type="dxa"/>
          </w:tcPr>
          <w:p w14:paraId="6F3A6BA8" w14:textId="77777777" w:rsidR="00EE0BD2" w:rsidRDefault="00EE0BD2" w:rsidP="00EE0BD2"/>
        </w:tc>
        <w:tc>
          <w:tcPr>
            <w:tcW w:w="974" w:type="dxa"/>
          </w:tcPr>
          <w:p w14:paraId="2F410797" w14:textId="77777777" w:rsidR="00EE0BD2" w:rsidRDefault="00EE0BD2" w:rsidP="00EE0BD2"/>
        </w:tc>
        <w:tc>
          <w:tcPr>
            <w:tcW w:w="1311" w:type="dxa"/>
          </w:tcPr>
          <w:p w14:paraId="6CCCF38F" w14:textId="77777777" w:rsidR="00EE0BD2" w:rsidRDefault="00EE0BD2" w:rsidP="00EE0BD2"/>
        </w:tc>
        <w:tc>
          <w:tcPr>
            <w:tcW w:w="1188" w:type="dxa"/>
          </w:tcPr>
          <w:p w14:paraId="0DA8AEA3" w14:textId="77777777" w:rsidR="00EE0BD2" w:rsidRDefault="00EE0BD2" w:rsidP="00EE0BD2"/>
        </w:tc>
        <w:tc>
          <w:tcPr>
            <w:tcW w:w="2242" w:type="dxa"/>
          </w:tcPr>
          <w:p w14:paraId="1B405618" w14:textId="77777777" w:rsidR="00EE0BD2" w:rsidRDefault="00EE0BD2" w:rsidP="00EE0BD2"/>
        </w:tc>
      </w:tr>
      <w:tr w:rsidR="00EE0BD2" w14:paraId="1D91BAC4" w14:textId="77777777" w:rsidTr="00EE0BD2">
        <w:trPr>
          <w:trHeight w:val="243"/>
        </w:trPr>
        <w:tc>
          <w:tcPr>
            <w:tcW w:w="1949" w:type="dxa"/>
          </w:tcPr>
          <w:p w14:paraId="6C34FBB8" w14:textId="77777777" w:rsidR="00EE0BD2" w:rsidRDefault="00EE0BD2" w:rsidP="00EE0BD2"/>
        </w:tc>
        <w:tc>
          <w:tcPr>
            <w:tcW w:w="1978" w:type="dxa"/>
          </w:tcPr>
          <w:p w14:paraId="47A9B36F" w14:textId="77777777" w:rsidR="00EE0BD2" w:rsidRDefault="00EE0BD2" w:rsidP="00EE0BD2"/>
        </w:tc>
        <w:tc>
          <w:tcPr>
            <w:tcW w:w="1305" w:type="dxa"/>
          </w:tcPr>
          <w:p w14:paraId="54559140" w14:textId="77777777" w:rsidR="00EE0BD2" w:rsidRDefault="00EE0BD2" w:rsidP="00EE0BD2"/>
        </w:tc>
        <w:tc>
          <w:tcPr>
            <w:tcW w:w="2270" w:type="dxa"/>
          </w:tcPr>
          <w:p w14:paraId="71B21B9D" w14:textId="77777777" w:rsidR="00EE0BD2" w:rsidRDefault="00EE0BD2" w:rsidP="00EE0BD2"/>
        </w:tc>
        <w:tc>
          <w:tcPr>
            <w:tcW w:w="1135" w:type="dxa"/>
          </w:tcPr>
          <w:p w14:paraId="58DA4E4B" w14:textId="77777777" w:rsidR="00EE0BD2" w:rsidRDefault="00EE0BD2" w:rsidP="00EE0BD2"/>
        </w:tc>
        <w:tc>
          <w:tcPr>
            <w:tcW w:w="974" w:type="dxa"/>
          </w:tcPr>
          <w:p w14:paraId="49FA819D" w14:textId="77777777" w:rsidR="00EE0BD2" w:rsidRDefault="00EE0BD2" w:rsidP="00EE0BD2"/>
        </w:tc>
        <w:tc>
          <w:tcPr>
            <w:tcW w:w="1311" w:type="dxa"/>
          </w:tcPr>
          <w:p w14:paraId="2A4B533B" w14:textId="77777777" w:rsidR="00EE0BD2" w:rsidRDefault="00EE0BD2" w:rsidP="00EE0BD2"/>
        </w:tc>
        <w:tc>
          <w:tcPr>
            <w:tcW w:w="1188" w:type="dxa"/>
          </w:tcPr>
          <w:p w14:paraId="26C4C731" w14:textId="77777777" w:rsidR="00EE0BD2" w:rsidRDefault="00EE0BD2" w:rsidP="00EE0BD2"/>
        </w:tc>
        <w:tc>
          <w:tcPr>
            <w:tcW w:w="2242" w:type="dxa"/>
          </w:tcPr>
          <w:p w14:paraId="661A6496" w14:textId="77777777" w:rsidR="00EE0BD2" w:rsidRDefault="00EE0BD2" w:rsidP="00EE0BD2"/>
        </w:tc>
      </w:tr>
      <w:tr w:rsidR="00EE0BD2" w14:paraId="6C093935" w14:textId="77777777" w:rsidTr="00EE0BD2">
        <w:trPr>
          <w:trHeight w:val="254"/>
        </w:trPr>
        <w:tc>
          <w:tcPr>
            <w:tcW w:w="1949" w:type="dxa"/>
          </w:tcPr>
          <w:p w14:paraId="7AB6B6BC" w14:textId="77777777" w:rsidR="00EE0BD2" w:rsidRDefault="00EE0BD2" w:rsidP="00EE0BD2"/>
        </w:tc>
        <w:tc>
          <w:tcPr>
            <w:tcW w:w="1978" w:type="dxa"/>
          </w:tcPr>
          <w:p w14:paraId="4E8D39B7" w14:textId="77777777" w:rsidR="00EE0BD2" w:rsidRDefault="00EE0BD2" w:rsidP="00EE0BD2"/>
        </w:tc>
        <w:tc>
          <w:tcPr>
            <w:tcW w:w="1305" w:type="dxa"/>
          </w:tcPr>
          <w:p w14:paraId="1AEBFF38" w14:textId="77777777" w:rsidR="00EE0BD2" w:rsidRDefault="00EE0BD2" w:rsidP="00EE0BD2"/>
        </w:tc>
        <w:tc>
          <w:tcPr>
            <w:tcW w:w="2270" w:type="dxa"/>
          </w:tcPr>
          <w:p w14:paraId="6AAAC3BC" w14:textId="77777777" w:rsidR="00EE0BD2" w:rsidRDefault="00EE0BD2" w:rsidP="00EE0BD2"/>
        </w:tc>
        <w:tc>
          <w:tcPr>
            <w:tcW w:w="1135" w:type="dxa"/>
          </w:tcPr>
          <w:p w14:paraId="3423EC92" w14:textId="77777777" w:rsidR="00EE0BD2" w:rsidRDefault="00EE0BD2" w:rsidP="00EE0BD2"/>
        </w:tc>
        <w:tc>
          <w:tcPr>
            <w:tcW w:w="974" w:type="dxa"/>
          </w:tcPr>
          <w:p w14:paraId="61377EBE" w14:textId="77777777" w:rsidR="00EE0BD2" w:rsidRDefault="00EE0BD2" w:rsidP="00EE0BD2"/>
        </w:tc>
        <w:tc>
          <w:tcPr>
            <w:tcW w:w="1311" w:type="dxa"/>
          </w:tcPr>
          <w:p w14:paraId="290639D5" w14:textId="77777777" w:rsidR="00EE0BD2" w:rsidRDefault="00EE0BD2" w:rsidP="00EE0BD2"/>
        </w:tc>
        <w:tc>
          <w:tcPr>
            <w:tcW w:w="1188" w:type="dxa"/>
          </w:tcPr>
          <w:p w14:paraId="6EE56F0D" w14:textId="77777777" w:rsidR="00EE0BD2" w:rsidRDefault="00EE0BD2" w:rsidP="00EE0BD2"/>
        </w:tc>
        <w:tc>
          <w:tcPr>
            <w:tcW w:w="2242" w:type="dxa"/>
          </w:tcPr>
          <w:p w14:paraId="72E23B48" w14:textId="77777777" w:rsidR="00EE0BD2" w:rsidRDefault="00EE0BD2" w:rsidP="00EE0BD2"/>
        </w:tc>
      </w:tr>
      <w:tr w:rsidR="00EE0BD2" w14:paraId="319C7609" w14:textId="77777777" w:rsidTr="00EE0BD2">
        <w:trPr>
          <w:trHeight w:val="243"/>
        </w:trPr>
        <w:tc>
          <w:tcPr>
            <w:tcW w:w="1949" w:type="dxa"/>
          </w:tcPr>
          <w:p w14:paraId="38E4906E" w14:textId="77777777" w:rsidR="00EE0BD2" w:rsidRDefault="00EE0BD2" w:rsidP="00EE0BD2"/>
        </w:tc>
        <w:tc>
          <w:tcPr>
            <w:tcW w:w="1978" w:type="dxa"/>
          </w:tcPr>
          <w:p w14:paraId="33858E46" w14:textId="77777777" w:rsidR="00EE0BD2" w:rsidRDefault="00EE0BD2" w:rsidP="00EE0BD2"/>
        </w:tc>
        <w:tc>
          <w:tcPr>
            <w:tcW w:w="1305" w:type="dxa"/>
          </w:tcPr>
          <w:p w14:paraId="25AFE3C1" w14:textId="77777777" w:rsidR="00EE0BD2" w:rsidRDefault="00EE0BD2" w:rsidP="00EE0BD2"/>
        </w:tc>
        <w:tc>
          <w:tcPr>
            <w:tcW w:w="2270" w:type="dxa"/>
          </w:tcPr>
          <w:p w14:paraId="67C13229" w14:textId="77777777" w:rsidR="00EE0BD2" w:rsidRDefault="00EE0BD2" w:rsidP="00EE0BD2"/>
        </w:tc>
        <w:tc>
          <w:tcPr>
            <w:tcW w:w="1135" w:type="dxa"/>
          </w:tcPr>
          <w:p w14:paraId="79AE40EF" w14:textId="77777777" w:rsidR="00EE0BD2" w:rsidRDefault="00EE0BD2" w:rsidP="00EE0BD2"/>
        </w:tc>
        <w:tc>
          <w:tcPr>
            <w:tcW w:w="974" w:type="dxa"/>
          </w:tcPr>
          <w:p w14:paraId="2CFDFC33" w14:textId="77777777" w:rsidR="00EE0BD2" w:rsidRDefault="00EE0BD2" w:rsidP="00EE0BD2"/>
        </w:tc>
        <w:tc>
          <w:tcPr>
            <w:tcW w:w="1311" w:type="dxa"/>
          </w:tcPr>
          <w:p w14:paraId="26C0EF3F" w14:textId="77777777" w:rsidR="00EE0BD2" w:rsidRDefault="00EE0BD2" w:rsidP="00EE0BD2"/>
        </w:tc>
        <w:tc>
          <w:tcPr>
            <w:tcW w:w="1188" w:type="dxa"/>
          </w:tcPr>
          <w:p w14:paraId="52A6F8A3" w14:textId="77777777" w:rsidR="00EE0BD2" w:rsidRDefault="00EE0BD2" w:rsidP="00EE0BD2"/>
        </w:tc>
        <w:tc>
          <w:tcPr>
            <w:tcW w:w="2242" w:type="dxa"/>
          </w:tcPr>
          <w:p w14:paraId="6A9D5A42" w14:textId="77777777" w:rsidR="00EE0BD2" w:rsidRDefault="00EE0BD2" w:rsidP="00EE0BD2"/>
        </w:tc>
      </w:tr>
      <w:tr w:rsidR="00EE0BD2" w14:paraId="34AE6612" w14:textId="77777777" w:rsidTr="00EE0BD2">
        <w:trPr>
          <w:trHeight w:val="243"/>
        </w:trPr>
        <w:tc>
          <w:tcPr>
            <w:tcW w:w="1949" w:type="dxa"/>
          </w:tcPr>
          <w:p w14:paraId="5A690BDD" w14:textId="77777777" w:rsidR="00EE0BD2" w:rsidRDefault="00EE0BD2" w:rsidP="00EE0BD2"/>
        </w:tc>
        <w:tc>
          <w:tcPr>
            <w:tcW w:w="1978" w:type="dxa"/>
          </w:tcPr>
          <w:p w14:paraId="0AF8F9E6" w14:textId="77777777" w:rsidR="00EE0BD2" w:rsidRDefault="00EE0BD2" w:rsidP="00EE0BD2"/>
        </w:tc>
        <w:tc>
          <w:tcPr>
            <w:tcW w:w="1305" w:type="dxa"/>
          </w:tcPr>
          <w:p w14:paraId="0C97B384" w14:textId="77777777" w:rsidR="00EE0BD2" w:rsidRDefault="00EE0BD2" w:rsidP="00EE0BD2"/>
        </w:tc>
        <w:tc>
          <w:tcPr>
            <w:tcW w:w="2270" w:type="dxa"/>
          </w:tcPr>
          <w:p w14:paraId="32CE82F4" w14:textId="77777777" w:rsidR="00EE0BD2" w:rsidRDefault="00EE0BD2" w:rsidP="00EE0BD2"/>
        </w:tc>
        <w:tc>
          <w:tcPr>
            <w:tcW w:w="1135" w:type="dxa"/>
          </w:tcPr>
          <w:p w14:paraId="3782A6BA" w14:textId="77777777" w:rsidR="00EE0BD2" w:rsidRDefault="00EE0BD2" w:rsidP="00EE0BD2"/>
        </w:tc>
        <w:tc>
          <w:tcPr>
            <w:tcW w:w="974" w:type="dxa"/>
          </w:tcPr>
          <w:p w14:paraId="2A43107A" w14:textId="77777777" w:rsidR="00EE0BD2" w:rsidRDefault="00EE0BD2" w:rsidP="00EE0BD2"/>
        </w:tc>
        <w:tc>
          <w:tcPr>
            <w:tcW w:w="1311" w:type="dxa"/>
          </w:tcPr>
          <w:p w14:paraId="69DBE92A" w14:textId="77777777" w:rsidR="00EE0BD2" w:rsidRDefault="00EE0BD2" w:rsidP="00EE0BD2"/>
        </w:tc>
        <w:tc>
          <w:tcPr>
            <w:tcW w:w="1188" w:type="dxa"/>
          </w:tcPr>
          <w:p w14:paraId="348CF016" w14:textId="77777777" w:rsidR="00EE0BD2" w:rsidRDefault="00EE0BD2" w:rsidP="00EE0BD2"/>
        </w:tc>
        <w:tc>
          <w:tcPr>
            <w:tcW w:w="2242" w:type="dxa"/>
          </w:tcPr>
          <w:p w14:paraId="1DE35130" w14:textId="77777777" w:rsidR="00EE0BD2" w:rsidRDefault="00EE0BD2" w:rsidP="00EE0BD2"/>
        </w:tc>
      </w:tr>
      <w:tr w:rsidR="00EE0BD2" w14:paraId="7AFE0026" w14:textId="77777777" w:rsidTr="00EE0BD2">
        <w:trPr>
          <w:trHeight w:val="254"/>
        </w:trPr>
        <w:tc>
          <w:tcPr>
            <w:tcW w:w="1949" w:type="dxa"/>
          </w:tcPr>
          <w:p w14:paraId="218E8CE5" w14:textId="77777777" w:rsidR="00EE0BD2" w:rsidRDefault="00EE0BD2" w:rsidP="00EE0BD2"/>
        </w:tc>
        <w:tc>
          <w:tcPr>
            <w:tcW w:w="1978" w:type="dxa"/>
          </w:tcPr>
          <w:p w14:paraId="74BFE430" w14:textId="77777777" w:rsidR="00EE0BD2" w:rsidRDefault="00EE0BD2" w:rsidP="00EE0BD2"/>
        </w:tc>
        <w:tc>
          <w:tcPr>
            <w:tcW w:w="1305" w:type="dxa"/>
          </w:tcPr>
          <w:p w14:paraId="00A1EBB8" w14:textId="77777777" w:rsidR="00EE0BD2" w:rsidRDefault="00EE0BD2" w:rsidP="00EE0BD2"/>
        </w:tc>
        <w:tc>
          <w:tcPr>
            <w:tcW w:w="2270" w:type="dxa"/>
          </w:tcPr>
          <w:p w14:paraId="5EDCA312" w14:textId="77777777" w:rsidR="00EE0BD2" w:rsidRDefault="00EE0BD2" w:rsidP="00EE0BD2"/>
        </w:tc>
        <w:tc>
          <w:tcPr>
            <w:tcW w:w="1135" w:type="dxa"/>
          </w:tcPr>
          <w:p w14:paraId="5168D057" w14:textId="77777777" w:rsidR="00EE0BD2" w:rsidRDefault="00EE0BD2" w:rsidP="00EE0BD2"/>
        </w:tc>
        <w:tc>
          <w:tcPr>
            <w:tcW w:w="974" w:type="dxa"/>
          </w:tcPr>
          <w:p w14:paraId="3D0D8700" w14:textId="77777777" w:rsidR="00EE0BD2" w:rsidRDefault="00EE0BD2" w:rsidP="00EE0BD2"/>
        </w:tc>
        <w:tc>
          <w:tcPr>
            <w:tcW w:w="1311" w:type="dxa"/>
          </w:tcPr>
          <w:p w14:paraId="4B00EC55" w14:textId="77777777" w:rsidR="00EE0BD2" w:rsidRDefault="00EE0BD2" w:rsidP="00EE0BD2"/>
        </w:tc>
        <w:tc>
          <w:tcPr>
            <w:tcW w:w="1188" w:type="dxa"/>
          </w:tcPr>
          <w:p w14:paraId="7D7750D7" w14:textId="77777777" w:rsidR="00EE0BD2" w:rsidRDefault="00EE0BD2" w:rsidP="00EE0BD2"/>
        </w:tc>
        <w:tc>
          <w:tcPr>
            <w:tcW w:w="2242" w:type="dxa"/>
          </w:tcPr>
          <w:p w14:paraId="656551BF" w14:textId="77777777" w:rsidR="00EE0BD2" w:rsidRDefault="00EE0BD2" w:rsidP="00EE0BD2"/>
        </w:tc>
      </w:tr>
      <w:tr w:rsidR="00EE0BD2" w14:paraId="45D6970B" w14:textId="77777777" w:rsidTr="00EE0BD2">
        <w:trPr>
          <w:trHeight w:val="243"/>
        </w:trPr>
        <w:tc>
          <w:tcPr>
            <w:tcW w:w="1949" w:type="dxa"/>
          </w:tcPr>
          <w:p w14:paraId="7D58A3FE" w14:textId="77777777" w:rsidR="00EE0BD2" w:rsidRDefault="00EE0BD2" w:rsidP="00EE0BD2"/>
        </w:tc>
        <w:tc>
          <w:tcPr>
            <w:tcW w:w="1978" w:type="dxa"/>
          </w:tcPr>
          <w:p w14:paraId="4C984095" w14:textId="77777777" w:rsidR="00EE0BD2" w:rsidRDefault="00EE0BD2" w:rsidP="00EE0BD2"/>
        </w:tc>
        <w:tc>
          <w:tcPr>
            <w:tcW w:w="1305" w:type="dxa"/>
          </w:tcPr>
          <w:p w14:paraId="07F270F8" w14:textId="77777777" w:rsidR="00EE0BD2" w:rsidRDefault="00EE0BD2" w:rsidP="00EE0BD2"/>
        </w:tc>
        <w:tc>
          <w:tcPr>
            <w:tcW w:w="2270" w:type="dxa"/>
          </w:tcPr>
          <w:p w14:paraId="7AE48F97" w14:textId="77777777" w:rsidR="00EE0BD2" w:rsidRDefault="00EE0BD2" w:rsidP="00EE0BD2"/>
        </w:tc>
        <w:tc>
          <w:tcPr>
            <w:tcW w:w="1135" w:type="dxa"/>
          </w:tcPr>
          <w:p w14:paraId="2D658838" w14:textId="77777777" w:rsidR="00EE0BD2" w:rsidRDefault="00EE0BD2" w:rsidP="00EE0BD2"/>
        </w:tc>
        <w:tc>
          <w:tcPr>
            <w:tcW w:w="974" w:type="dxa"/>
          </w:tcPr>
          <w:p w14:paraId="2B27A9A2" w14:textId="77777777" w:rsidR="00EE0BD2" w:rsidRDefault="00EE0BD2" w:rsidP="00EE0BD2"/>
        </w:tc>
        <w:tc>
          <w:tcPr>
            <w:tcW w:w="1311" w:type="dxa"/>
          </w:tcPr>
          <w:p w14:paraId="2BA364CC" w14:textId="77777777" w:rsidR="00EE0BD2" w:rsidRDefault="00EE0BD2" w:rsidP="00EE0BD2"/>
        </w:tc>
        <w:tc>
          <w:tcPr>
            <w:tcW w:w="1188" w:type="dxa"/>
          </w:tcPr>
          <w:p w14:paraId="365EC1BF" w14:textId="77777777" w:rsidR="00EE0BD2" w:rsidRDefault="00EE0BD2" w:rsidP="00EE0BD2"/>
        </w:tc>
        <w:tc>
          <w:tcPr>
            <w:tcW w:w="2242" w:type="dxa"/>
          </w:tcPr>
          <w:p w14:paraId="6C3B9BD8" w14:textId="77777777" w:rsidR="00EE0BD2" w:rsidRDefault="00EE0BD2" w:rsidP="00EE0BD2"/>
        </w:tc>
      </w:tr>
      <w:tr w:rsidR="00EE0BD2" w14:paraId="7AAB1C8D" w14:textId="77777777" w:rsidTr="00EE0BD2">
        <w:trPr>
          <w:trHeight w:val="267"/>
        </w:trPr>
        <w:tc>
          <w:tcPr>
            <w:tcW w:w="1949" w:type="dxa"/>
          </w:tcPr>
          <w:p w14:paraId="546D5849" w14:textId="77777777" w:rsidR="00EE0BD2" w:rsidRDefault="00EE0BD2" w:rsidP="00EE0BD2"/>
        </w:tc>
        <w:tc>
          <w:tcPr>
            <w:tcW w:w="1978" w:type="dxa"/>
          </w:tcPr>
          <w:p w14:paraId="01E0D9D1" w14:textId="77777777" w:rsidR="00EE0BD2" w:rsidRDefault="00EE0BD2" w:rsidP="00EE0BD2"/>
        </w:tc>
        <w:tc>
          <w:tcPr>
            <w:tcW w:w="1305" w:type="dxa"/>
          </w:tcPr>
          <w:p w14:paraId="2A10CC9E" w14:textId="77777777" w:rsidR="00EE0BD2" w:rsidRDefault="00EE0BD2" w:rsidP="00EE0BD2"/>
        </w:tc>
        <w:tc>
          <w:tcPr>
            <w:tcW w:w="2270" w:type="dxa"/>
          </w:tcPr>
          <w:p w14:paraId="61868AE3" w14:textId="77777777" w:rsidR="00EE0BD2" w:rsidRDefault="00EE0BD2" w:rsidP="00EE0BD2"/>
        </w:tc>
        <w:tc>
          <w:tcPr>
            <w:tcW w:w="1135" w:type="dxa"/>
          </w:tcPr>
          <w:p w14:paraId="018B0DDF" w14:textId="77777777" w:rsidR="00EE0BD2" w:rsidRDefault="00EE0BD2" w:rsidP="00EE0BD2"/>
        </w:tc>
        <w:tc>
          <w:tcPr>
            <w:tcW w:w="974" w:type="dxa"/>
          </w:tcPr>
          <w:p w14:paraId="4E9FCA99" w14:textId="77777777" w:rsidR="00EE0BD2" w:rsidRDefault="00EE0BD2" w:rsidP="00EE0BD2"/>
        </w:tc>
        <w:tc>
          <w:tcPr>
            <w:tcW w:w="1311" w:type="dxa"/>
          </w:tcPr>
          <w:p w14:paraId="632C3E53" w14:textId="77777777" w:rsidR="00EE0BD2" w:rsidRDefault="00EE0BD2" w:rsidP="00EE0BD2"/>
        </w:tc>
        <w:tc>
          <w:tcPr>
            <w:tcW w:w="1188" w:type="dxa"/>
          </w:tcPr>
          <w:p w14:paraId="335FED4A" w14:textId="77777777" w:rsidR="00EE0BD2" w:rsidRDefault="00EE0BD2" w:rsidP="00EE0BD2"/>
        </w:tc>
        <w:tc>
          <w:tcPr>
            <w:tcW w:w="2242" w:type="dxa"/>
          </w:tcPr>
          <w:p w14:paraId="021F0262" w14:textId="77777777" w:rsidR="00EE0BD2" w:rsidRDefault="00EE0BD2" w:rsidP="00EE0BD2"/>
        </w:tc>
      </w:tr>
    </w:tbl>
    <w:p w14:paraId="11733AD9" w14:textId="77777777" w:rsidR="00EE0BD2" w:rsidRDefault="00EE0BD2" w:rsidP="00EE0BD2">
      <w:pPr>
        <w:jc w:val="center"/>
      </w:pPr>
      <w:r>
        <w:t>ANEXO II – EQUIPE TÉCNICA</w:t>
      </w:r>
    </w:p>
    <w:p w14:paraId="0CA55759" w14:textId="77777777" w:rsidR="005A3D36" w:rsidRDefault="005A3D36" w:rsidP="005A3D36"/>
    <w:p w14:paraId="3E14B3DE" w14:textId="77777777" w:rsidR="005A3D36" w:rsidRDefault="005A3D36" w:rsidP="006C6AD7">
      <w:pPr>
        <w:ind w:left="-851"/>
      </w:pPr>
    </w:p>
    <w:p w14:paraId="3B4530E1" w14:textId="77777777" w:rsidR="00EE0BD2" w:rsidRDefault="00EE0BD2" w:rsidP="006C6AD7">
      <w:pPr>
        <w:ind w:left="-851"/>
      </w:pPr>
    </w:p>
    <w:p w14:paraId="6870EA6C" w14:textId="77777777" w:rsidR="005A3D36" w:rsidRDefault="005A3D36" w:rsidP="006C6AD7">
      <w:pPr>
        <w:ind w:left="-851"/>
      </w:pPr>
    </w:p>
    <w:p w14:paraId="4EDE2466" w14:textId="77777777" w:rsidR="00EE0BD2" w:rsidRDefault="00EE0BD2" w:rsidP="000044BD">
      <w:pPr>
        <w:sectPr w:rsidR="00EE0BD2" w:rsidSect="00EE0BD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3B273DDD" w14:textId="77777777" w:rsidR="00EE0BD2" w:rsidRPr="00EE0BD2" w:rsidRDefault="00EE0BD2" w:rsidP="00EE0BD2">
      <w:pPr>
        <w:rPr>
          <w:sz w:val="10"/>
          <w:szCs w:val="10"/>
        </w:rPr>
      </w:pPr>
    </w:p>
    <w:p w14:paraId="6B7D14D5" w14:textId="77777777" w:rsidR="00EE0BD2" w:rsidRPr="00192512" w:rsidRDefault="00EE0BD2" w:rsidP="00EE0BD2">
      <w:pPr>
        <w:pStyle w:val="SemEspaamento"/>
        <w:ind w:hanging="1276"/>
        <w:rPr>
          <w:b/>
        </w:rPr>
      </w:pPr>
      <w:r w:rsidRPr="00192512">
        <w:rPr>
          <w:b/>
        </w:rPr>
        <w:t xml:space="preserve">Orientações: </w:t>
      </w:r>
    </w:p>
    <w:p w14:paraId="38952F82" w14:textId="77777777" w:rsidR="00EE0BD2" w:rsidRDefault="00EE0BD2" w:rsidP="00EE0BD2">
      <w:pPr>
        <w:pStyle w:val="SemEspaamento"/>
        <w:ind w:left="-1276"/>
      </w:pPr>
      <w:r>
        <w:t xml:space="preserve">Conforme o decreto n°7.423 de 31 de dezembro de 2010 pelo menos 2/3 da equipe deve ter vinculado com a </w:t>
      </w:r>
    </w:p>
    <w:p w14:paraId="4E4C5914" w14:textId="77777777" w:rsidR="00EE0BD2" w:rsidRDefault="00EE0BD2" w:rsidP="00EE0BD2">
      <w:pPr>
        <w:pStyle w:val="SemEspaamento"/>
        <w:ind w:left="-1276"/>
      </w:pPr>
      <w:r w:rsidRPr="00F11819">
        <w:t>UF</w:t>
      </w:r>
      <w:r>
        <w:t xml:space="preserve">PEL, sendo necessário justificar quando não for possível respeitar essa proporção, sendo o limite possível de ser autorizado pela Reitoria até 10% da equipe com </w:t>
      </w:r>
      <w:proofErr w:type="spellStart"/>
      <w:r>
        <w:t>vinculo</w:t>
      </w:r>
      <w:proofErr w:type="spellEnd"/>
      <w:r>
        <w:t xml:space="preserve"> com a UFPEL. </w:t>
      </w:r>
    </w:p>
    <w:p w14:paraId="62023FB6" w14:textId="77777777" w:rsidR="00EE0BD2" w:rsidRPr="003C3EE0" w:rsidRDefault="00EE0BD2" w:rsidP="00EE0BD2">
      <w:pPr>
        <w:rPr>
          <w:sz w:val="10"/>
          <w:szCs w:val="10"/>
        </w:rPr>
      </w:pPr>
    </w:p>
    <w:p w14:paraId="0B531518" w14:textId="77777777" w:rsidR="00EE0BD2" w:rsidRDefault="00EE0BD2" w:rsidP="00EE0BD2">
      <w:pPr>
        <w:pStyle w:val="SemEspaamento"/>
        <w:ind w:hanging="1276"/>
      </w:pPr>
      <w:r w:rsidRPr="003C3EE0">
        <w:rPr>
          <w:b/>
        </w:rPr>
        <w:t>Servidores:</w:t>
      </w:r>
      <w:r>
        <w:t xml:space="preserve"> é obrigatório identificar quais participantes de cargos públicos, bem como registrar seu</w:t>
      </w:r>
    </w:p>
    <w:p w14:paraId="0D5CE362" w14:textId="77777777" w:rsidR="00EE0BD2" w:rsidRDefault="00EE0BD2" w:rsidP="00EE0BD2">
      <w:pPr>
        <w:pStyle w:val="SemEspaamento"/>
        <w:ind w:hanging="1276"/>
      </w:pPr>
      <w:r>
        <w:t xml:space="preserve">Enquadramento no plano de </w:t>
      </w:r>
      <w:proofErr w:type="gramStart"/>
      <w:r>
        <w:t>carreira  para</w:t>
      </w:r>
      <w:proofErr w:type="gramEnd"/>
      <w:r>
        <w:t xml:space="preserve"> ser verificado o teto que </w:t>
      </w:r>
    </w:p>
    <w:p w14:paraId="3F8BD9C7" w14:textId="77777777" w:rsidR="00EE0BD2" w:rsidRPr="003C3EE0" w:rsidRDefault="00EE0BD2" w:rsidP="00EE0BD2">
      <w:pPr>
        <w:rPr>
          <w:sz w:val="10"/>
          <w:szCs w:val="10"/>
        </w:rPr>
      </w:pPr>
    </w:p>
    <w:p w14:paraId="732E8374" w14:textId="77777777" w:rsidR="00EE0BD2" w:rsidRDefault="00EE0BD2" w:rsidP="00EE0BD2">
      <w:pPr>
        <w:pStyle w:val="SemEspaamento"/>
        <w:ind w:hanging="1276"/>
      </w:pPr>
      <w:r w:rsidRPr="003C3EE0">
        <w:rPr>
          <w:b/>
        </w:rPr>
        <w:t>Alunos:</w:t>
      </w:r>
      <w:r>
        <w:t xml:space="preserve"> Registram-se alunos cursando graduação, mestrado e doutorado  </w:t>
      </w:r>
    </w:p>
    <w:p w14:paraId="5A75E303" w14:textId="77777777" w:rsidR="00EE0BD2" w:rsidRDefault="00EE0BD2" w:rsidP="00EE0BD2">
      <w:pPr>
        <w:pStyle w:val="SemEspaamento"/>
        <w:ind w:hanging="1276"/>
      </w:pPr>
    </w:p>
    <w:p w14:paraId="7792DD40" w14:textId="77777777" w:rsidR="00EE0BD2" w:rsidRDefault="00EE0BD2" w:rsidP="000044BD">
      <w:pPr>
        <w:pStyle w:val="SemEspaamento"/>
        <w:ind w:left="-1276"/>
      </w:pPr>
      <w:r w:rsidRPr="000044BD">
        <w:rPr>
          <w:b/>
        </w:rPr>
        <w:t>Colaborador Externo:</w:t>
      </w:r>
      <w:r>
        <w:t xml:space="preserve"> registrar o nível da instrução formal do colaborador externo (ensino médio, graduação, mestrado ou doutorado) </w:t>
      </w:r>
      <w:r w:rsidR="000044BD">
        <w:t>para ser verificado o teto que o colaborador pode receber quanto à concessão de bolsas ou qualquer vantagem pecuniária a servidor.</w:t>
      </w:r>
    </w:p>
    <w:p w14:paraId="583EE76B" w14:textId="77777777" w:rsidR="00EE0BD2" w:rsidRDefault="000044BD" w:rsidP="000044BD">
      <w:pPr>
        <w:tabs>
          <w:tab w:val="left" w:pos="7490"/>
        </w:tabs>
      </w:pPr>
      <w:r>
        <w:tab/>
      </w:r>
    </w:p>
    <w:p w14:paraId="0040E7CA" w14:textId="77777777" w:rsidR="00EE0BD2" w:rsidRPr="003C3EE0" w:rsidRDefault="00EE0BD2" w:rsidP="00EE0BD2">
      <w:pPr>
        <w:pStyle w:val="SemEspaamento"/>
        <w:ind w:hanging="1276"/>
        <w:rPr>
          <w:b/>
          <w:color w:val="FF0000"/>
        </w:rPr>
      </w:pPr>
      <w:r w:rsidRPr="003C3EE0">
        <w:rPr>
          <w:b/>
          <w:color w:val="FF0000"/>
        </w:rPr>
        <w:t xml:space="preserve">SOLICITAMOS QUE SEJA REVISADO EM TODO PLANO SE NÃO RESTOU NENHUM TEXTO EM </w:t>
      </w:r>
    </w:p>
    <w:p w14:paraId="5508E3C8" w14:textId="77777777" w:rsidR="00EE0BD2" w:rsidRPr="003C3EE0" w:rsidRDefault="00EE0BD2" w:rsidP="00EE0BD2">
      <w:pPr>
        <w:ind w:hanging="1276"/>
      </w:pPr>
      <w:r>
        <w:rPr>
          <w:color w:val="FF0000"/>
        </w:rPr>
        <w:t>VERMELHO, POIS ELES DEVEM SER DELETADOS.</w:t>
      </w:r>
    </w:p>
    <w:p w14:paraId="511760B9" w14:textId="77777777" w:rsidR="005A3D36" w:rsidRDefault="005A3D36" w:rsidP="006C6AD7">
      <w:pPr>
        <w:ind w:left="-851"/>
      </w:pPr>
    </w:p>
    <w:p w14:paraId="08E6851C" w14:textId="77777777" w:rsidR="005A3D36" w:rsidRDefault="005A3D36" w:rsidP="006C6AD7">
      <w:pPr>
        <w:ind w:left="-851"/>
      </w:pPr>
    </w:p>
    <w:p w14:paraId="0E8D25DE" w14:textId="77777777" w:rsidR="005A3D36" w:rsidRDefault="005A3D36" w:rsidP="006C6AD7">
      <w:pPr>
        <w:ind w:left="-851"/>
      </w:pPr>
    </w:p>
    <w:p w14:paraId="57F26CF2" w14:textId="77777777" w:rsidR="005A3D36" w:rsidRDefault="005A3D36" w:rsidP="006C6AD7">
      <w:pPr>
        <w:ind w:left="-851"/>
      </w:pPr>
    </w:p>
    <w:p w14:paraId="0A4A5BB4" w14:textId="77777777" w:rsidR="005A3D36" w:rsidRDefault="005A3D36" w:rsidP="006C6AD7">
      <w:pPr>
        <w:ind w:left="-851"/>
      </w:pPr>
    </w:p>
    <w:p w14:paraId="61ACCF6C" w14:textId="77777777" w:rsidR="005A3D36" w:rsidRDefault="005A3D36" w:rsidP="006C6AD7">
      <w:pPr>
        <w:ind w:left="-851"/>
      </w:pPr>
    </w:p>
    <w:p w14:paraId="3D9E4391" w14:textId="77777777" w:rsidR="005A3D36" w:rsidRDefault="005A3D36" w:rsidP="006C6AD7">
      <w:pPr>
        <w:ind w:left="-851"/>
      </w:pPr>
    </w:p>
    <w:p w14:paraId="7B92E9A3" w14:textId="77777777" w:rsidR="005A3D36" w:rsidRDefault="005A3D36" w:rsidP="006C6AD7">
      <w:pPr>
        <w:ind w:left="-851"/>
      </w:pPr>
    </w:p>
    <w:p w14:paraId="4E1A1BDC" w14:textId="77777777" w:rsidR="005A3D36" w:rsidRDefault="005A3D36" w:rsidP="006C6AD7">
      <w:pPr>
        <w:ind w:left="-851"/>
      </w:pPr>
    </w:p>
    <w:p w14:paraId="5AAB9452" w14:textId="77777777" w:rsidR="005A3D36" w:rsidRDefault="005A3D36" w:rsidP="006C6AD7">
      <w:pPr>
        <w:ind w:left="-851"/>
      </w:pPr>
    </w:p>
    <w:p w14:paraId="0365FFFC" w14:textId="77777777" w:rsidR="005A3D36" w:rsidRDefault="005A3D36" w:rsidP="006C6AD7">
      <w:pPr>
        <w:ind w:left="-851"/>
      </w:pPr>
    </w:p>
    <w:p w14:paraId="7B1A1320" w14:textId="77777777" w:rsidR="005A3D36" w:rsidRDefault="005A3D36" w:rsidP="006C6AD7">
      <w:pPr>
        <w:ind w:left="-851"/>
      </w:pPr>
    </w:p>
    <w:p w14:paraId="325CB5C0" w14:textId="77777777" w:rsidR="005A3D36" w:rsidRDefault="005A3D36" w:rsidP="006C6AD7">
      <w:pPr>
        <w:ind w:left="-851"/>
      </w:pPr>
    </w:p>
    <w:p w14:paraId="29B55BCC" w14:textId="77777777" w:rsidR="005A3D36" w:rsidRDefault="005A3D36" w:rsidP="006C6AD7">
      <w:pPr>
        <w:ind w:left="-851"/>
      </w:pPr>
    </w:p>
    <w:p w14:paraId="2D8F5ACE" w14:textId="77777777" w:rsidR="005A3D36" w:rsidRDefault="005A3D36" w:rsidP="006C6AD7">
      <w:pPr>
        <w:ind w:left="-851"/>
      </w:pPr>
    </w:p>
    <w:p w14:paraId="6F9B656D" w14:textId="77777777" w:rsidR="005A3D36" w:rsidRDefault="005A3D36" w:rsidP="006C6AD7">
      <w:pPr>
        <w:ind w:left="-851"/>
      </w:pPr>
    </w:p>
    <w:p w14:paraId="378F0993" w14:textId="77777777" w:rsidR="005A3D36" w:rsidRDefault="005A3D36" w:rsidP="006C6AD7">
      <w:pPr>
        <w:ind w:left="-851"/>
      </w:pPr>
    </w:p>
    <w:p w14:paraId="056F135D" w14:textId="77777777" w:rsidR="005A3D36" w:rsidRDefault="005A3D36" w:rsidP="006C6AD7">
      <w:pPr>
        <w:ind w:left="-851"/>
      </w:pPr>
    </w:p>
    <w:p w14:paraId="11468ACA" w14:textId="77777777" w:rsidR="005A3D36" w:rsidRDefault="005A3D36" w:rsidP="006C6AD7">
      <w:pPr>
        <w:ind w:left="-851"/>
      </w:pPr>
    </w:p>
    <w:p w14:paraId="5A471D1B" w14:textId="77777777" w:rsidR="005A3D36" w:rsidRDefault="005A3D36" w:rsidP="006C6AD7">
      <w:pPr>
        <w:ind w:left="-851"/>
      </w:pPr>
    </w:p>
    <w:p w14:paraId="753477B6" w14:textId="77777777" w:rsidR="005A3D36" w:rsidRDefault="005A3D36" w:rsidP="006C6AD7">
      <w:pPr>
        <w:ind w:left="-851"/>
      </w:pPr>
    </w:p>
    <w:p w14:paraId="78E17853" w14:textId="77777777" w:rsidR="005A3D36" w:rsidRDefault="005A3D36" w:rsidP="006C6AD7">
      <w:pPr>
        <w:ind w:left="-851"/>
      </w:pPr>
    </w:p>
    <w:p w14:paraId="7CD2080D" w14:textId="77777777" w:rsidR="005A3D36" w:rsidRDefault="005A3D36" w:rsidP="006C6AD7">
      <w:pPr>
        <w:ind w:left="-851"/>
      </w:pPr>
    </w:p>
    <w:p w14:paraId="208BDD53" w14:textId="77777777" w:rsidR="005A3D36" w:rsidRDefault="005A3D36" w:rsidP="006C6AD7">
      <w:pPr>
        <w:ind w:left="-851"/>
      </w:pPr>
    </w:p>
    <w:p w14:paraId="30B683B5" w14:textId="77777777" w:rsidR="005A3D36" w:rsidRDefault="005A3D36" w:rsidP="006C6AD7">
      <w:pPr>
        <w:ind w:left="-851"/>
      </w:pPr>
    </w:p>
    <w:p w14:paraId="64E78653" w14:textId="77777777" w:rsidR="005A3D36" w:rsidRDefault="005A3D36" w:rsidP="006C6AD7">
      <w:pPr>
        <w:ind w:left="-851"/>
      </w:pPr>
    </w:p>
    <w:p w14:paraId="21191A9C" w14:textId="77777777" w:rsidR="005A3D36" w:rsidRPr="00603512" w:rsidRDefault="005A3D36" w:rsidP="00EE0BD2">
      <w:pPr>
        <w:ind w:left="-851"/>
      </w:pPr>
    </w:p>
    <w:sectPr w:rsidR="005A3D36" w:rsidRPr="00603512" w:rsidSect="00B129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2B055" w14:textId="77777777" w:rsidR="00522C7F" w:rsidRDefault="00522C7F" w:rsidP="00EA1098">
      <w:pPr>
        <w:spacing w:after="0" w:line="240" w:lineRule="auto"/>
      </w:pPr>
      <w:r>
        <w:separator/>
      </w:r>
    </w:p>
  </w:endnote>
  <w:endnote w:type="continuationSeparator" w:id="0">
    <w:p w14:paraId="485C6769" w14:textId="77777777" w:rsidR="00522C7F" w:rsidRDefault="00522C7F" w:rsidP="00EA1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B5D9A" w14:textId="77777777" w:rsidR="00522C7F" w:rsidRDefault="00522C7F" w:rsidP="00EA1098">
      <w:pPr>
        <w:spacing w:after="0" w:line="240" w:lineRule="auto"/>
      </w:pPr>
      <w:r>
        <w:separator/>
      </w:r>
    </w:p>
  </w:footnote>
  <w:footnote w:type="continuationSeparator" w:id="0">
    <w:p w14:paraId="77A0520D" w14:textId="77777777" w:rsidR="00522C7F" w:rsidRDefault="00522C7F" w:rsidP="00EA1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F098" w14:textId="77777777" w:rsidR="005A3D36" w:rsidRDefault="005A3D36" w:rsidP="006C0F4E"/>
  <w:p w14:paraId="78D8D58D" w14:textId="77777777" w:rsidR="005A3D36" w:rsidRPr="006C0F4E" w:rsidRDefault="005A3D36" w:rsidP="006C0F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1D4C"/>
    <w:multiLevelType w:val="hybridMultilevel"/>
    <w:tmpl w:val="36165CD4"/>
    <w:lvl w:ilvl="0" w:tplc="ADAC3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8D4"/>
    <w:rsid w:val="00003F28"/>
    <w:rsid w:val="000044BD"/>
    <w:rsid w:val="00005229"/>
    <w:rsid w:val="00046311"/>
    <w:rsid w:val="000B3CFE"/>
    <w:rsid w:val="00115B95"/>
    <w:rsid w:val="001404E6"/>
    <w:rsid w:val="00145FB7"/>
    <w:rsid w:val="001C5169"/>
    <w:rsid w:val="001D28E2"/>
    <w:rsid w:val="002B02BE"/>
    <w:rsid w:val="002D5B89"/>
    <w:rsid w:val="002F333B"/>
    <w:rsid w:val="002F3707"/>
    <w:rsid w:val="00300209"/>
    <w:rsid w:val="0034409A"/>
    <w:rsid w:val="003A5F67"/>
    <w:rsid w:val="003E2469"/>
    <w:rsid w:val="004A1492"/>
    <w:rsid w:val="00522C7F"/>
    <w:rsid w:val="005A3D36"/>
    <w:rsid w:val="005C4B3F"/>
    <w:rsid w:val="005D7A07"/>
    <w:rsid w:val="00603512"/>
    <w:rsid w:val="006376DE"/>
    <w:rsid w:val="0064354F"/>
    <w:rsid w:val="00646B5B"/>
    <w:rsid w:val="006C0F4E"/>
    <w:rsid w:val="006C6AD7"/>
    <w:rsid w:val="006F5647"/>
    <w:rsid w:val="00785726"/>
    <w:rsid w:val="0079371A"/>
    <w:rsid w:val="007B15F0"/>
    <w:rsid w:val="0080178A"/>
    <w:rsid w:val="00802D66"/>
    <w:rsid w:val="00950F64"/>
    <w:rsid w:val="0097129F"/>
    <w:rsid w:val="00A02AE1"/>
    <w:rsid w:val="00A55463"/>
    <w:rsid w:val="00AC0BA0"/>
    <w:rsid w:val="00AE027C"/>
    <w:rsid w:val="00AF08D4"/>
    <w:rsid w:val="00AF6D5B"/>
    <w:rsid w:val="00B11B23"/>
    <w:rsid w:val="00B1296A"/>
    <w:rsid w:val="00B358B4"/>
    <w:rsid w:val="00B463A1"/>
    <w:rsid w:val="00B528AA"/>
    <w:rsid w:val="00BA7FE2"/>
    <w:rsid w:val="00BB1345"/>
    <w:rsid w:val="00C139CD"/>
    <w:rsid w:val="00C42EB9"/>
    <w:rsid w:val="00C42F96"/>
    <w:rsid w:val="00D002CA"/>
    <w:rsid w:val="00D2486D"/>
    <w:rsid w:val="00D45D77"/>
    <w:rsid w:val="00D46D8A"/>
    <w:rsid w:val="00DA4D01"/>
    <w:rsid w:val="00E404EA"/>
    <w:rsid w:val="00E82BC3"/>
    <w:rsid w:val="00EA1098"/>
    <w:rsid w:val="00EE0BD2"/>
    <w:rsid w:val="00F93B2F"/>
    <w:rsid w:val="00F9683E"/>
    <w:rsid w:val="00F96BEA"/>
    <w:rsid w:val="00FB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1ED19C9"/>
  <w15:docId w15:val="{44704332-B869-4A93-9F57-9EC59E2B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alibre"/>
    <w:qFormat/>
    <w:rsid w:val="00E404EA"/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nobre,letras"/>
    <w:uiPriority w:val="1"/>
    <w:qFormat/>
    <w:rsid w:val="00E404EA"/>
    <w:pPr>
      <w:spacing w:after="0" w:line="240" w:lineRule="auto"/>
    </w:pPr>
    <w:rPr>
      <w:rFonts w:ascii="Arial" w:hAnsi="Arial"/>
      <w:sz w:val="20"/>
    </w:rPr>
  </w:style>
  <w:style w:type="paragraph" w:styleId="PargrafodaLista">
    <w:name w:val="List Paragraph"/>
    <w:basedOn w:val="Normal"/>
    <w:uiPriority w:val="34"/>
    <w:qFormat/>
    <w:rsid w:val="00AF08D4"/>
    <w:pPr>
      <w:ind w:left="720"/>
      <w:contextualSpacing/>
    </w:pPr>
  </w:style>
  <w:style w:type="table" w:styleId="Tabelacomgrade">
    <w:name w:val="Table Grid"/>
    <w:basedOn w:val="Tabelanormal"/>
    <w:uiPriority w:val="39"/>
    <w:rsid w:val="00AF08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EA1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A1098"/>
    <w:rPr>
      <w:rFonts w:ascii="Arial" w:hAnsi="Arial"/>
      <w:b/>
      <w:sz w:val="20"/>
    </w:rPr>
  </w:style>
  <w:style w:type="paragraph" w:styleId="Rodap">
    <w:name w:val="footer"/>
    <w:basedOn w:val="Normal"/>
    <w:link w:val="RodapChar"/>
    <w:uiPriority w:val="99"/>
    <w:semiHidden/>
    <w:unhideWhenUsed/>
    <w:rsid w:val="00EA1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A1098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6ED5-6607-46A7-8FC9-CF07F8F5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769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sistas</dc:creator>
  <cp:lastModifiedBy>Visitante</cp:lastModifiedBy>
  <cp:revision>3</cp:revision>
  <dcterms:created xsi:type="dcterms:W3CDTF">2026-06-15T16:37:00Z</dcterms:created>
  <dcterms:modified xsi:type="dcterms:W3CDTF">2026-06-15T17:41:00Z</dcterms:modified>
</cp:coreProperties>
</file>